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727FC" w14:textId="77777777" w:rsidR="00655CB3" w:rsidRPr="00524105" w:rsidRDefault="73E47F6E" w:rsidP="005B6716">
      <w:pPr>
        <w:jc w:val="center"/>
        <w:rPr>
          <w:rFonts w:eastAsia="Times New Roman"/>
          <w:sz w:val="32"/>
        </w:rPr>
      </w:pPr>
      <w:r w:rsidRPr="00524105">
        <w:rPr>
          <w:rFonts w:eastAsia="Times New Roman"/>
          <w:b/>
          <w:bCs/>
          <w:sz w:val="32"/>
        </w:rPr>
        <w:t>JELGAVAS TEHNIKUMS</w:t>
      </w:r>
    </w:p>
    <w:p w14:paraId="1B85EA1B" w14:textId="6637EB24" w:rsidR="00655CB3" w:rsidRPr="00524105" w:rsidRDefault="005B6716" w:rsidP="005B6716">
      <w:pPr>
        <w:jc w:val="center"/>
        <w:rPr>
          <w:rFonts w:eastAsia="Times New Roman"/>
          <w:b/>
          <w:bCs/>
          <w:caps/>
          <w:sz w:val="40"/>
          <w:szCs w:val="40"/>
        </w:rPr>
      </w:pPr>
      <w:r w:rsidRPr="00524105">
        <w:rPr>
          <w:rFonts w:eastAsia="Times New Roman"/>
          <w:b/>
          <w:bCs/>
          <w:caps/>
          <w:sz w:val="40"/>
          <w:szCs w:val="40"/>
        </w:rPr>
        <w:t>Viktors Burundukovs</w:t>
      </w:r>
    </w:p>
    <w:p w14:paraId="1BA7D797" w14:textId="10A7938A" w:rsidR="005B6716" w:rsidRPr="00524105" w:rsidRDefault="005B6716" w:rsidP="005B6716">
      <w:pPr>
        <w:jc w:val="center"/>
      </w:pPr>
      <w:r w:rsidRPr="00524105">
        <w:rPr>
          <w:rFonts w:eastAsia="Times New Roman"/>
          <w:b/>
          <w:bCs/>
          <w:sz w:val="40"/>
          <w:szCs w:val="40"/>
        </w:rPr>
        <w:t>Failu uzlādes interneta mājaslapas “Lāde” pilotprojekta izveide</w:t>
      </w:r>
    </w:p>
    <w:p w14:paraId="7B72D570" w14:textId="30517DCD" w:rsidR="00655CB3" w:rsidRPr="00524105" w:rsidRDefault="73E47F6E" w:rsidP="005B6716">
      <w:pPr>
        <w:jc w:val="center"/>
        <w:rPr>
          <w:rFonts w:eastAsia="Times New Roman"/>
          <w:color w:val="000000" w:themeColor="text1"/>
          <w:sz w:val="36"/>
          <w:szCs w:val="36"/>
        </w:rPr>
      </w:pPr>
      <w:r w:rsidRPr="00524105">
        <w:rPr>
          <w:rFonts w:eastAsia="Times New Roman"/>
          <w:b/>
          <w:bCs/>
          <w:sz w:val="32"/>
        </w:rPr>
        <w:t>Kvalifikācijas darbs</w:t>
      </w:r>
      <w:r w:rsidR="00655CB3" w:rsidRPr="00524105">
        <w:br/>
      </w:r>
      <w:r w:rsidRPr="00524105">
        <w:rPr>
          <w:rFonts w:eastAsia="Times New Roman"/>
          <w:b/>
          <w:bCs/>
          <w:color w:val="000000" w:themeColor="text1"/>
          <w:sz w:val="32"/>
        </w:rPr>
        <w:t>kvalifikācijas ieguvei</w:t>
      </w:r>
      <w:r w:rsidR="00655CB3" w:rsidRPr="00524105">
        <w:br/>
      </w:r>
      <w:r w:rsidRPr="00524105">
        <w:rPr>
          <w:rFonts w:eastAsia="Times New Roman"/>
          <w:b/>
          <w:bCs/>
          <w:color w:val="000000" w:themeColor="text1"/>
          <w:sz w:val="32"/>
        </w:rPr>
        <w:t>programmēšanas tehniķis</w:t>
      </w:r>
    </w:p>
    <w:p w14:paraId="7F731C66" w14:textId="142AB426" w:rsidR="00655CB3" w:rsidRPr="00524105" w:rsidRDefault="00655CB3" w:rsidP="005B6716">
      <w:pPr>
        <w:tabs>
          <w:tab w:val="center" w:pos="3402"/>
          <w:tab w:val="left" w:pos="5103"/>
          <w:tab w:val="left" w:pos="6663"/>
        </w:tabs>
        <w:spacing w:line="240" w:lineRule="auto"/>
        <w:rPr>
          <w:rFonts w:eastAsia="Times New Roman"/>
          <w:color w:val="000000" w:themeColor="text1"/>
        </w:rPr>
      </w:pPr>
      <w:r w:rsidRPr="00524105">
        <w:br/>
      </w:r>
      <w:r w:rsidR="73E47F6E" w:rsidRPr="00524105">
        <w:rPr>
          <w:rFonts w:eastAsia="Times New Roman"/>
          <w:b/>
          <w:bCs/>
          <w:color w:val="000000" w:themeColor="text1"/>
        </w:rPr>
        <w:t>Darba</w:t>
      </w:r>
      <w:r w:rsidR="005B6716" w:rsidRPr="00524105">
        <w:rPr>
          <w:rFonts w:eastAsia="Times New Roman"/>
          <w:b/>
          <w:bCs/>
          <w:color w:val="000000" w:themeColor="text1"/>
        </w:rPr>
        <w:t> </w:t>
      </w:r>
      <w:r w:rsidR="73E47F6E" w:rsidRPr="00524105">
        <w:rPr>
          <w:rFonts w:eastAsia="Times New Roman"/>
          <w:b/>
          <w:bCs/>
          <w:color w:val="000000" w:themeColor="text1"/>
        </w:rPr>
        <w:t>izpildītājs:</w:t>
      </w:r>
      <w:r w:rsidRPr="00524105">
        <w:rPr>
          <w:u w:val="single"/>
        </w:rPr>
        <w:tab/>
      </w:r>
      <w:r w:rsidR="005B6716" w:rsidRPr="00524105">
        <w:rPr>
          <w:u w:val="single"/>
        </w:rPr>
        <w:tab/>
      </w:r>
      <w:r w:rsidR="73E47F6E" w:rsidRPr="00524105">
        <w:rPr>
          <w:rFonts w:eastAsia="Times New Roman"/>
          <w:color w:val="000000" w:themeColor="text1"/>
        </w:rPr>
        <w:t>410</w:t>
      </w:r>
      <w:r w:rsidR="005B6716" w:rsidRPr="00524105">
        <w:rPr>
          <w:rFonts w:eastAsia="Times New Roman"/>
          <w:color w:val="000000" w:themeColor="text1"/>
        </w:rPr>
        <w:t> </w:t>
      </w:r>
      <w:r w:rsidR="73E47F6E" w:rsidRPr="00524105">
        <w:rPr>
          <w:rFonts w:eastAsia="Times New Roman"/>
          <w:color w:val="000000" w:themeColor="text1"/>
        </w:rPr>
        <w:t>.gr.</w:t>
      </w:r>
      <w:r w:rsidR="005B6716" w:rsidRPr="00524105">
        <w:rPr>
          <w:rFonts w:eastAsia="Times New Roman"/>
          <w:color w:val="000000" w:themeColor="text1"/>
        </w:rPr>
        <w:t> </w:t>
      </w:r>
      <w:r w:rsidR="73E47F6E" w:rsidRPr="00524105">
        <w:rPr>
          <w:rFonts w:eastAsia="Times New Roman"/>
          <w:color w:val="000000" w:themeColor="text1"/>
        </w:rPr>
        <w:t>izgl.</w:t>
      </w:r>
      <w:r w:rsidRPr="00524105">
        <w:tab/>
      </w:r>
      <w:r w:rsidR="005B6716" w:rsidRPr="00524105">
        <w:rPr>
          <w:rFonts w:eastAsia="Times New Roman"/>
        </w:rPr>
        <w:t>V. Burundukovs</w:t>
      </w:r>
      <w:r w:rsidR="005B6716" w:rsidRPr="00524105">
        <w:rPr>
          <w:rFonts w:eastAsia="Times New Roman"/>
          <w:color w:val="FF0000"/>
        </w:rPr>
        <w:tab/>
      </w:r>
      <w:r w:rsidR="73E47F6E" w:rsidRPr="00524105">
        <w:rPr>
          <w:rFonts w:eastAsia="Times New Roman"/>
          <w:i/>
          <w:iCs/>
          <w:color w:val="000000" w:themeColor="text1"/>
          <w:vertAlign w:val="superscript"/>
        </w:rPr>
        <w:t>paraksts,</w:t>
      </w:r>
      <w:r w:rsidR="005B6716" w:rsidRPr="00524105">
        <w:rPr>
          <w:rFonts w:eastAsia="Times New Roman"/>
          <w:i/>
          <w:iCs/>
          <w:color w:val="000000" w:themeColor="text1"/>
          <w:vertAlign w:val="superscript"/>
        </w:rPr>
        <w:t> </w:t>
      </w:r>
      <w:r w:rsidR="73E47F6E" w:rsidRPr="00524105">
        <w:rPr>
          <w:rFonts w:eastAsia="Times New Roman"/>
          <w:i/>
          <w:iCs/>
          <w:color w:val="000000" w:themeColor="text1"/>
          <w:vertAlign w:val="superscript"/>
        </w:rPr>
        <w:t>datums</w:t>
      </w:r>
    </w:p>
    <w:p w14:paraId="7E1578DA" w14:textId="3EAB9681" w:rsidR="00655CB3" w:rsidRPr="00524105" w:rsidRDefault="73E47F6E" w:rsidP="73E47F6E">
      <w:pPr>
        <w:jc w:val="center"/>
        <w:rPr>
          <w:rFonts w:eastAsia="Times New Roman"/>
          <w:b/>
          <w:bCs/>
        </w:rPr>
        <w:sectPr w:rsidR="00655CB3" w:rsidRPr="00524105" w:rsidSect="005B6716">
          <w:headerReference w:type="default" r:id="rId8"/>
          <w:footerReference w:type="default" r:id="rId9"/>
          <w:pgSz w:w="11906" w:h="16838" w:code="9"/>
          <w:pgMar w:top="1418" w:right="1134" w:bottom="1418" w:left="1134" w:header="709" w:footer="709" w:gutter="1134"/>
          <w:pgNumType w:start="1"/>
          <w:cols w:space="708"/>
          <w:vAlign w:val="both"/>
          <w:titlePg/>
          <w:docGrid w:linePitch="360"/>
        </w:sectPr>
      </w:pPr>
      <w:r w:rsidRPr="00524105">
        <w:rPr>
          <w:rFonts w:eastAsia="Times New Roman"/>
          <w:b/>
          <w:bCs/>
          <w:color w:val="000000" w:themeColor="text1"/>
        </w:rPr>
        <w:t>Jelgava</w:t>
      </w:r>
      <w:r w:rsidR="00655CB3" w:rsidRPr="00524105">
        <w:br/>
      </w:r>
      <w:r w:rsidRPr="00524105">
        <w:rPr>
          <w:rFonts w:eastAsia="Times New Roman"/>
          <w:b/>
          <w:bCs/>
        </w:rPr>
        <w:t>2022</w:t>
      </w:r>
    </w:p>
    <w:p w14:paraId="00000012" w14:textId="77777777" w:rsidR="00C37973" w:rsidRPr="00524105" w:rsidRDefault="73E47F6E" w:rsidP="73E47F6E">
      <w:pPr>
        <w:pStyle w:val="Nobeigums"/>
        <w:spacing w:line="360" w:lineRule="auto"/>
        <w:rPr>
          <w:rFonts w:eastAsia="Times New Roman"/>
          <w:color w:val="000000" w:themeColor="text1"/>
          <w:lang w:val="lv-LV"/>
        </w:rPr>
      </w:pPr>
      <w:r w:rsidRPr="00524105">
        <w:rPr>
          <w:rFonts w:eastAsia="Times New Roman"/>
          <w:color w:val="000000" w:themeColor="text1"/>
          <w:lang w:val="lv-LV"/>
        </w:rPr>
        <w:lastRenderedPageBreak/>
        <w:t>ANOTĀCIJA</w:t>
      </w:r>
    </w:p>
    <w:p w14:paraId="3CA93001" w14:textId="670A33E7" w:rsidR="00535FF1" w:rsidRPr="00524105" w:rsidRDefault="00535FF1" w:rsidP="00B311EF">
      <w:pPr>
        <w:pStyle w:val="BodyTezt"/>
      </w:pPr>
      <w:r w:rsidRPr="00524105">
        <w:t xml:space="preserve">Burundukovs V. Failu uzlādes interneta mājaslapas “Lāde” pilotprojekta izveide: kvalifikācijas darbs. Jelgava: JT, 2022. </w:t>
      </w:r>
      <w:fldSimple w:instr=" NUMPAGES  \* Arabic  \* MERGEFORMAT ">
        <w:r w:rsidR="003214E2">
          <w:rPr>
            <w:noProof/>
          </w:rPr>
          <w:t>22</w:t>
        </w:r>
      </w:fldSimple>
      <w:r w:rsidRPr="00524105">
        <w:t xml:space="preserve"> lpp., </w:t>
      </w:r>
      <w:r w:rsidR="003214E2">
        <w:t>22</w:t>
      </w:r>
      <w:r w:rsidRPr="00524105">
        <w:t xml:space="preserve"> att., </w:t>
      </w:r>
      <w:r w:rsidR="003214E2">
        <w:t>1</w:t>
      </w:r>
      <w:r w:rsidRPr="00524105">
        <w:t xml:space="preserve"> tab</w:t>
      </w:r>
      <w:r w:rsidR="003214E2">
        <w:t>..</w:t>
      </w:r>
    </w:p>
    <w:p w14:paraId="00000013" w14:textId="77777777" w:rsidR="00C37973" w:rsidRPr="00524105" w:rsidRDefault="00C37973" w:rsidP="005B6716">
      <w:pPr>
        <w:pStyle w:val="BodyText"/>
      </w:pPr>
    </w:p>
    <w:p w14:paraId="0000001B" w14:textId="4FB2279A" w:rsidR="00C37973" w:rsidRPr="00524105" w:rsidRDefault="00C37973" w:rsidP="73E47F6E">
      <w:pPr>
        <w:jc w:val="center"/>
        <w:rPr>
          <w:rFonts w:eastAsia="Times New Roman"/>
        </w:rPr>
      </w:pPr>
    </w:p>
    <w:p w14:paraId="7B7A4EC6" w14:textId="77777777" w:rsidR="00107DEB" w:rsidRPr="00524105" w:rsidRDefault="00107DEB" w:rsidP="73E47F6E">
      <w:pPr>
        <w:jc w:val="center"/>
        <w:rPr>
          <w:rFonts w:eastAsia="Times New Roman"/>
        </w:rPr>
        <w:sectPr w:rsidR="00107DEB" w:rsidRPr="00524105" w:rsidSect="005B6716">
          <w:headerReference w:type="default" r:id="rId10"/>
          <w:footerReference w:type="default" r:id="rId11"/>
          <w:headerReference w:type="first" r:id="rId12"/>
          <w:footerReference w:type="first" r:id="rId13"/>
          <w:pgSz w:w="11909" w:h="16834"/>
          <w:pgMar w:top="1440" w:right="1440" w:bottom="1440" w:left="1134" w:header="720" w:footer="720" w:gutter="1134"/>
          <w:cols w:space="720"/>
          <w:titlePg/>
          <w:docGrid w:linePitch="299"/>
        </w:sectPr>
      </w:pPr>
    </w:p>
    <w:p w14:paraId="0000001C" w14:textId="3DAA29E6" w:rsidR="00C37973" w:rsidRPr="00524105" w:rsidRDefault="73E47F6E" w:rsidP="73E47F6E">
      <w:pPr>
        <w:pStyle w:val="Nobeigums"/>
        <w:spacing w:line="360" w:lineRule="auto"/>
        <w:rPr>
          <w:rFonts w:eastAsia="Times New Roman"/>
          <w:color w:val="000000" w:themeColor="text1"/>
          <w:lang w:val="lv-LV"/>
        </w:rPr>
      </w:pPr>
      <w:r w:rsidRPr="00524105">
        <w:rPr>
          <w:rFonts w:eastAsia="Times New Roman"/>
          <w:color w:val="000000" w:themeColor="text1"/>
          <w:lang w:val="lv-LV"/>
        </w:rPr>
        <w:lastRenderedPageBreak/>
        <w:t>Annotation</w:t>
      </w:r>
    </w:p>
    <w:p w14:paraId="00000025" w14:textId="511572F2" w:rsidR="00C37973" w:rsidRPr="003214E2" w:rsidRDefault="003214E2" w:rsidP="003214E2">
      <w:pPr>
        <w:rPr>
          <w:rFonts w:eastAsia="Times New Roman"/>
          <w:szCs w:val="24"/>
        </w:rPr>
      </w:pPr>
      <w:r w:rsidRPr="003214E2">
        <w:rPr>
          <w:rFonts w:eastAsia="Times New Roman"/>
          <w:szCs w:val="24"/>
        </w:rPr>
        <w:t>Burundukov V. Development of a pilot project for the file download website "</w:t>
      </w:r>
      <w:r w:rsidR="005B40ED">
        <w:rPr>
          <w:rFonts w:eastAsia="Times New Roman"/>
          <w:szCs w:val="24"/>
        </w:rPr>
        <w:t>Lāde</w:t>
      </w:r>
      <w:r w:rsidRPr="003214E2">
        <w:rPr>
          <w:rFonts w:eastAsia="Times New Roman"/>
          <w:szCs w:val="24"/>
        </w:rPr>
        <w:t>": qualification work. Jelgava: JT, 2022. 22 pages, Fig. 22, 1 table.</w:t>
      </w:r>
    </w:p>
    <w:p w14:paraId="754C3467" w14:textId="77777777" w:rsidR="00E33479" w:rsidRPr="00524105" w:rsidRDefault="00E33479" w:rsidP="73E47F6E">
      <w:pPr>
        <w:jc w:val="center"/>
        <w:rPr>
          <w:rFonts w:eastAsia="Times New Roman"/>
          <w:b/>
          <w:bCs/>
          <w:sz w:val="28"/>
          <w:szCs w:val="28"/>
        </w:rPr>
        <w:sectPr w:rsidR="00E33479" w:rsidRPr="00524105" w:rsidSect="005B6716">
          <w:pgSz w:w="11909" w:h="16834"/>
          <w:pgMar w:top="1440" w:right="1440" w:bottom="1440" w:left="1134" w:header="720" w:footer="720" w:gutter="1134"/>
          <w:cols w:space="720"/>
          <w:titlePg/>
          <w:docGrid w:linePitch="299"/>
        </w:sectPr>
      </w:pPr>
    </w:p>
    <w:p w14:paraId="676F5B2B" w14:textId="77777777" w:rsidR="005B6716" w:rsidRPr="00524105" w:rsidRDefault="005B6716" w:rsidP="00FC616A">
      <w:pPr>
        <w:pStyle w:val="Saturs"/>
      </w:pPr>
      <w:r w:rsidRPr="00524105">
        <w:lastRenderedPageBreak/>
        <w:t>Saturs</w:t>
      </w:r>
    </w:p>
    <w:p w14:paraId="0CFB7F90" w14:textId="0FB98551" w:rsidR="003214E2" w:rsidRDefault="005B6716">
      <w:pPr>
        <w:pStyle w:val="TOC2"/>
        <w:tabs>
          <w:tab w:val="left" w:pos="880"/>
          <w:tab w:val="right" w:leader="dot" w:pos="8191"/>
        </w:tabs>
        <w:rPr>
          <w:rFonts w:asciiTheme="minorHAnsi" w:eastAsiaTheme="minorEastAsia" w:hAnsiTheme="minorHAnsi" w:cstheme="minorBidi"/>
          <w:noProof/>
          <w:sz w:val="22"/>
          <w:szCs w:val="22"/>
          <w:lang w:eastAsia="lv-LV"/>
        </w:rPr>
      </w:pPr>
      <w:r w:rsidRPr="00524105">
        <w:fldChar w:fldCharType="begin"/>
      </w:r>
      <w:r w:rsidRPr="00524105">
        <w:instrText xml:space="preserve"> TOC \o "2-3" \h \z \t "Heading 1;1;ievads;1" </w:instrText>
      </w:r>
      <w:r w:rsidRPr="00524105">
        <w:fldChar w:fldCharType="separate"/>
      </w:r>
      <w:hyperlink w:anchor="_Toc99061892" w:history="1">
        <w:r w:rsidR="003214E2" w:rsidRPr="007E07AA">
          <w:rPr>
            <w:rStyle w:val="Hyperlink"/>
            <w:noProof/>
          </w:rPr>
          <w:t>1.1.</w:t>
        </w:r>
        <w:r w:rsidR="003214E2">
          <w:rPr>
            <w:rFonts w:asciiTheme="minorHAnsi" w:eastAsiaTheme="minorEastAsia" w:hAnsiTheme="minorHAnsi" w:cstheme="minorBidi"/>
            <w:noProof/>
            <w:sz w:val="22"/>
            <w:szCs w:val="22"/>
            <w:lang w:eastAsia="lv-LV"/>
          </w:rPr>
          <w:tab/>
        </w:r>
        <w:r w:rsidR="003214E2" w:rsidRPr="007E07AA">
          <w:rPr>
            <w:rStyle w:val="Hyperlink"/>
            <w:noProof/>
          </w:rPr>
          <w:t>Ievads</w:t>
        </w:r>
        <w:r w:rsidR="003214E2">
          <w:rPr>
            <w:noProof/>
            <w:webHidden/>
          </w:rPr>
          <w:tab/>
        </w:r>
        <w:r w:rsidR="003214E2">
          <w:rPr>
            <w:noProof/>
            <w:webHidden/>
          </w:rPr>
          <w:fldChar w:fldCharType="begin"/>
        </w:r>
        <w:r w:rsidR="003214E2">
          <w:rPr>
            <w:noProof/>
            <w:webHidden/>
          </w:rPr>
          <w:instrText xml:space="preserve"> PAGEREF _Toc99061892 \h </w:instrText>
        </w:r>
        <w:r w:rsidR="003214E2">
          <w:rPr>
            <w:noProof/>
            <w:webHidden/>
          </w:rPr>
        </w:r>
        <w:r w:rsidR="003214E2">
          <w:rPr>
            <w:noProof/>
            <w:webHidden/>
          </w:rPr>
          <w:fldChar w:fldCharType="separate"/>
        </w:r>
        <w:r w:rsidR="003214E2">
          <w:rPr>
            <w:noProof/>
            <w:webHidden/>
          </w:rPr>
          <w:t>7</w:t>
        </w:r>
        <w:r w:rsidR="003214E2">
          <w:rPr>
            <w:noProof/>
            <w:webHidden/>
          </w:rPr>
          <w:fldChar w:fldCharType="end"/>
        </w:r>
      </w:hyperlink>
    </w:p>
    <w:p w14:paraId="27596000" w14:textId="0C130C20"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893" w:history="1">
        <w:r w:rsidR="003214E2" w:rsidRPr="007E07AA">
          <w:rPr>
            <w:rStyle w:val="Hyperlink"/>
            <w:noProof/>
            <w:lang w:val="en-US"/>
          </w:rPr>
          <w:t>1.1.1.</w:t>
        </w:r>
        <w:r w:rsidR="003214E2">
          <w:rPr>
            <w:rFonts w:asciiTheme="minorHAnsi" w:eastAsiaTheme="minorEastAsia" w:hAnsiTheme="minorHAnsi" w:cstheme="minorBidi"/>
            <w:noProof/>
            <w:sz w:val="22"/>
            <w:szCs w:val="22"/>
            <w:lang w:eastAsia="lv-LV"/>
          </w:rPr>
          <w:tab/>
        </w:r>
        <w:r w:rsidR="003214E2" w:rsidRPr="007E07AA">
          <w:rPr>
            <w:rStyle w:val="Hyperlink"/>
            <w:noProof/>
          </w:rPr>
          <w:t>Dokumenta nolūks</w:t>
        </w:r>
        <w:r w:rsidR="003214E2">
          <w:rPr>
            <w:noProof/>
            <w:webHidden/>
          </w:rPr>
          <w:tab/>
        </w:r>
        <w:r w:rsidR="003214E2">
          <w:rPr>
            <w:noProof/>
            <w:webHidden/>
          </w:rPr>
          <w:fldChar w:fldCharType="begin"/>
        </w:r>
        <w:r w:rsidR="003214E2">
          <w:rPr>
            <w:noProof/>
            <w:webHidden/>
          </w:rPr>
          <w:instrText xml:space="preserve"> PAGEREF _Toc99061893 \h </w:instrText>
        </w:r>
        <w:r w:rsidR="003214E2">
          <w:rPr>
            <w:noProof/>
            <w:webHidden/>
          </w:rPr>
        </w:r>
        <w:r w:rsidR="003214E2">
          <w:rPr>
            <w:noProof/>
            <w:webHidden/>
          </w:rPr>
          <w:fldChar w:fldCharType="separate"/>
        </w:r>
        <w:r w:rsidR="003214E2">
          <w:rPr>
            <w:noProof/>
            <w:webHidden/>
          </w:rPr>
          <w:t>7</w:t>
        </w:r>
        <w:r w:rsidR="003214E2">
          <w:rPr>
            <w:noProof/>
            <w:webHidden/>
          </w:rPr>
          <w:fldChar w:fldCharType="end"/>
        </w:r>
      </w:hyperlink>
    </w:p>
    <w:p w14:paraId="2AC4ABAE" w14:textId="0F56C9D1"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894" w:history="1">
        <w:r w:rsidR="003214E2" w:rsidRPr="007E07AA">
          <w:rPr>
            <w:rStyle w:val="Hyperlink"/>
            <w:noProof/>
            <w:lang w:val="en-US"/>
          </w:rPr>
          <w:t>1.1.2.</w:t>
        </w:r>
        <w:r w:rsidR="003214E2">
          <w:rPr>
            <w:rFonts w:asciiTheme="minorHAnsi" w:eastAsiaTheme="minorEastAsia" w:hAnsiTheme="minorHAnsi" w:cstheme="minorBidi"/>
            <w:noProof/>
            <w:sz w:val="22"/>
            <w:szCs w:val="22"/>
            <w:lang w:eastAsia="lv-LV"/>
          </w:rPr>
          <w:tab/>
        </w:r>
        <w:r w:rsidR="003214E2" w:rsidRPr="007E07AA">
          <w:rPr>
            <w:rStyle w:val="Hyperlink"/>
            <w:noProof/>
          </w:rPr>
          <w:t>Darbības sfēra</w:t>
        </w:r>
        <w:r w:rsidR="003214E2">
          <w:rPr>
            <w:noProof/>
            <w:webHidden/>
          </w:rPr>
          <w:tab/>
        </w:r>
        <w:r w:rsidR="003214E2">
          <w:rPr>
            <w:noProof/>
            <w:webHidden/>
          </w:rPr>
          <w:fldChar w:fldCharType="begin"/>
        </w:r>
        <w:r w:rsidR="003214E2">
          <w:rPr>
            <w:noProof/>
            <w:webHidden/>
          </w:rPr>
          <w:instrText xml:space="preserve"> PAGEREF _Toc99061894 \h </w:instrText>
        </w:r>
        <w:r w:rsidR="003214E2">
          <w:rPr>
            <w:noProof/>
            <w:webHidden/>
          </w:rPr>
        </w:r>
        <w:r w:rsidR="003214E2">
          <w:rPr>
            <w:noProof/>
            <w:webHidden/>
          </w:rPr>
          <w:fldChar w:fldCharType="separate"/>
        </w:r>
        <w:r w:rsidR="003214E2">
          <w:rPr>
            <w:noProof/>
            <w:webHidden/>
          </w:rPr>
          <w:t>7</w:t>
        </w:r>
        <w:r w:rsidR="003214E2">
          <w:rPr>
            <w:noProof/>
            <w:webHidden/>
          </w:rPr>
          <w:fldChar w:fldCharType="end"/>
        </w:r>
      </w:hyperlink>
    </w:p>
    <w:p w14:paraId="55FAF738" w14:textId="5D7E72E1"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895" w:history="1">
        <w:r w:rsidR="003214E2" w:rsidRPr="007E07AA">
          <w:rPr>
            <w:rStyle w:val="Hyperlink"/>
            <w:noProof/>
            <w:lang w:val="en-US"/>
          </w:rPr>
          <w:t>1.1.3.</w:t>
        </w:r>
        <w:r w:rsidR="003214E2">
          <w:rPr>
            <w:rFonts w:asciiTheme="minorHAnsi" w:eastAsiaTheme="minorEastAsia" w:hAnsiTheme="minorHAnsi" w:cstheme="minorBidi"/>
            <w:noProof/>
            <w:sz w:val="22"/>
            <w:szCs w:val="22"/>
            <w:lang w:eastAsia="lv-LV"/>
          </w:rPr>
          <w:tab/>
        </w:r>
        <w:r w:rsidR="003214E2" w:rsidRPr="007E07AA">
          <w:rPr>
            <w:rStyle w:val="Hyperlink"/>
            <w:noProof/>
          </w:rPr>
          <w:t>Dokumenta pārskats</w:t>
        </w:r>
        <w:r w:rsidR="003214E2">
          <w:rPr>
            <w:noProof/>
            <w:webHidden/>
          </w:rPr>
          <w:tab/>
        </w:r>
        <w:r w:rsidR="003214E2">
          <w:rPr>
            <w:noProof/>
            <w:webHidden/>
          </w:rPr>
          <w:fldChar w:fldCharType="begin"/>
        </w:r>
        <w:r w:rsidR="003214E2">
          <w:rPr>
            <w:noProof/>
            <w:webHidden/>
          </w:rPr>
          <w:instrText xml:space="preserve"> PAGEREF _Toc99061895 \h </w:instrText>
        </w:r>
        <w:r w:rsidR="003214E2">
          <w:rPr>
            <w:noProof/>
            <w:webHidden/>
          </w:rPr>
        </w:r>
        <w:r w:rsidR="003214E2">
          <w:rPr>
            <w:noProof/>
            <w:webHidden/>
          </w:rPr>
          <w:fldChar w:fldCharType="separate"/>
        </w:r>
        <w:r w:rsidR="003214E2">
          <w:rPr>
            <w:noProof/>
            <w:webHidden/>
          </w:rPr>
          <w:t>7</w:t>
        </w:r>
        <w:r w:rsidR="003214E2">
          <w:rPr>
            <w:noProof/>
            <w:webHidden/>
          </w:rPr>
          <w:fldChar w:fldCharType="end"/>
        </w:r>
      </w:hyperlink>
    </w:p>
    <w:p w14:paraId="17EB045A" w14:textId="5DE5B8AA" w:rsidR="003214E2" w:rsidRDefault="00854073">
      <w:pPr>
        <w:pStyle w:val="TOC2"/>
        <w:tabs>
          <w:tab w:val="left" w:pos="880"/>
          <w:tab w:val="right" w:leader="dot" w:pos="8191"/>
        </w:tabs>
        <w:rPr>
          <w:rFonts w:asciiTheme="minorHAnsi" w:eastAsiaTheme="minorEastAsia" w:hAnsiTheme="minorHAnsi" w:cstheme="minorBidi"/>
          <w:noProof/>
          <w:sz w:val="22"/>
          <w:szCs w:val="22"/>
          <w:lang w:eastAsia="lv-LV"/>
        </w:rPr>
      </w:pPr>
      <w:hyperlink w:anchor="_Toc99061896" w:history="1">
        <w:r w:rsidR="003214E2" w:rsidRPr="007E07AA">
          <w:rPr>
            <w:rStyle w:val="Hyperlink"/>
            <w:noProof/>
          </w:rPr>
          <w:t>1.2.</w:t>
        </w:r>
        <w:r w:rsidR="003214E2">
          <w:rPr>
            <w:rFonts w:asciiTheme="minorHAnsi" w:eastAsiaTheme="minorEastAsia" w:hAnsiTheme="minorHAnsi" w:cstheme="minorBidi"/>
            <w:noProof/>
            <w:sz w:val="22"/>
            <w:szCs w:val="22"/>
            <w:lang w:eastAsia="lv-LV"/>
          </w:rPr>
          <w:tab/>
        </w:r>
        <w:r w:rsidR="003214E2" w:rsidRPr="007E07AA">
          <w:rPr>
            <w:rStyle w:val="Hyperlink"/>
            <w:noProof/>
          </w:rPr>
          <w:t>Vispārīgs apraksts</w:t>
        </w:r>
        <w:r w:rsidR="003214E2">
          <w:rPr>
            <w:noProof/>
            <w:webHidden/>
          </w:rPr>
          <w:tab/>
        </w:r>
        <w:r w:rsidR="003214E2">
          <w:rPr>
            <w:noProof/>
            <w:webHidden/>
          </w:rPr>
          <w:fldChar w:fldCharType="begin"/>
        </w:r>
        <w:r w:rsidR="003214E2">
          <w:rPr>
            <w:noProof/>
            <w:webHidden/>
          </w:rPr>
          <w:instrText xml:space="preserve"> PAGEREF _Toc99061896 \h </w:instrText>
        </w:r>
        <w:r w:rsidR="003214E2">
          <w:rPr>
            <w:noProof/>
            <w:webHidden/>
          </w:rPr>
        </w:r>
        <w:r w:rsidR="003214E2">
          <w:rPr>
            <w:noProof/>
            <w:webHidden/>
          </w:rPr>
          <w:fldChar w:fldCharType="separate"/>
        </w:r>
        <w:r w:rsidR="003214E2">
          <w:rPr>
            <w:noProof/>
            <w:webHidden/>
          </w:rPr>
          <w:t>7</w:t>
        </w:r>
        <w:r w:rsidR="003214E2">
          <w:rPr>
            <w:noProof/>
            <w:webHidden/>
          </w:rPr>
          <w:fldChar w:fldCharType="end"/>
        </w:r>
      </w:hyperlink>
    </w:p>
    <w:p w14:paraId="2E129E7A" w14:textId="753DF877"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897" w:history="1">
        <w:r w:rsidR="003214E2" w:rsidRPr="007E07AA">
          <w:rPr>
            <w:rStyle w:val="Hyperlink"/>
            <w:noProof/>
            <w:lang w:val="en-US"/>
          </w:rPr>
          <w:t>1.2.1.</w:t>
        </w:r>
        <w:r w:rsidR="003214E2">
          <w:rPr>
            <w:rFonts w:asciiTheme="minorHAnsi" w:eastAsiaTheme="minorEastAsia" w:hAnsiTheme="minorHAnsi" w:cstheme="minorBidi"/>
            <w:noProof/>
            <w:sz w:val="22"/>
            <w:szCs w:val="22"/>
            <w:lang w:eastAsia="lv-LV"/>
          </w:rPr>
          <w:tab/>
        </w:r>
        <w:r w:rsidR="003214E2" w:rsidRPr="007E07AA">
          <w:rPr>
            <w:rStyle w:val="Hyperlink"/>
            <w:noProof/>
          </w:rPr>
          <w:t>Produkta perspektīva</w:t>
        </w:r>
        <w:r w:rsidR="003214E2">
          <w:rPr>
            <w:noProof/>
            <w:webHidden/>
          </w:rPr>
          <w:tab/>
        </w:r>
        <w:r w:rsidR="003214E2">
          <w:rPr>
            <w:noProof/>
            <w:webHidden/>
          </w:rPr>
          <w:fldChar w:fldCharType="begin"/>
        </w:r>
        <w:r w:rsidR="003214E2">
          <w:rPr>
            <w:noProof/>
            <w:webHidden/>
          </w:rPr>
          <w:instrText xml:space="preserve"> PAGEREF _Toc99061897 \h </w:instrText>
        </w:r>
        <w:r w:rsidR="003214E2">
          <w:rPr>
            <w:noProof/>
            <w:webHidden/>
          </w:rPr>
        </w:r>
        <w:r w:rsidR="003214E2">
          <w:rPr>
            <w:noProof/>
            <w:webHidden/>
          </w:rPr>
          <w:fldChar w:fldCharType="separate"/>
        </w:r>
        <w:r w:rsidR="003214E2">
          <w:rPr>
            <w:noProof/>
            <w:webHidden/>
          </w:rPr>
          <w:t>7</w:t>
        </w:r>
        <w:r w:rsidR="003214E2">
          <w:rPr>
            <w:noProof/>
            <w:webHidden/>
          </w:rPr>
          <w:fldChar w:fldCharType="end"/>
        </w:r>
      </w:hyperlink>
    </w:p>
    <w:p w14:paraId="1B56877D" w14:textId="6F214EF8"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898" w:history="1">
        <w:r w:rsidR="003214E2" w:rsidRPr="007E07AA">
          <w:rPr>
            <w:rStyle w:val="Hyperlink"/>
            <w:noProof/>
            <w:lang w:val="en-US"/>
          </w:rPr>
          <w:t>1.2.2.</w:t>
        </w:r>
        <w:r w:rsidR="003214E2">
          <w:rPr>
            <w:rFonts w:asciiTheme="minorHAnsi" w:eastAsiaTheme="minorEastAsia" w:hAnsiTheme="minorHAnsi" w:cstheme="minorBidi"/>
            <w:noProof/>
            <w:sz w:val="22"/>
            <w:szCs w:val="22"/>
            <w:lang w:eastAsia="lv-LV"/>
          </w:rPr>
          <w:tab/>
        </w:r>
        <w:r w:rsidR="003214E2" w:rsidRPr="007E07AA">
          <w:rPr>
            <w:rStyle w:val="Hyperlink"/>
            <w:noProof/>
          </w:rPr>
          <w:t>Produkta funkcijas</w:t>
        </w:r>
        <w:r w:rsidR="003214E2">
          <w:rPr>
            <w:noProof/>
            <w:webHidden/>
          </w:rPr>
          <w:tab/>
        </w:r>
        <w:r w:rsidR="003214E2">
          <w:rPr>
            <w:noProof/>
            <w:webHidden/>
          </w:rPr>
          <w:fldChar w:fldCharType="begin"/>
        </w:r>
        <w:r w:rsidR="003214E2">
          <w:rPr>
            <w:noProof/>
            <w:webHidden/>
          </w:rPr>
          <w:instrText xml:space="preserve"> PAGEREF _Toc99061898 \h </w:instrText>
        </w:r>
        <w:r w:rsidR="003214E2">
          <w:rPr>
            <w:noProof/>
            <w:webHidden/>
          </w:rPr>
        </w:r>
        <w:r w:rsidR="003214E2">
          <w:rPr>
            <w:noProof/>
            <w:webHidden/>
          </w:rPr>
          <w:fldChar w:fldCharType="separate"/>
        </w:r>
        <w:r w:rsidR="003214E2">
          <w:rPr>
            <w:noProof/>
            <w:webHidden/>
          </w:rPr>
          <w:t>8</w:t>
        </w:r>
        <w:r w:rsidR="003214E2">
          <w:rPr>
            <w:noProof/>
            <w:webHidden/>
          </w:rPr>
          <w:fldChar w:fldCharType="end"/>
        </w:r>
      </w:hyperlink>
    </w:p>
    <w:p w14:paraId="61987FBB" w14:textId="19727E74"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899" w:history="1">
        <w:r w:rsidR="003214E2" w:rsidRPr="007E07AA">
          <w:rPr>
            <w:rStyle w:val="Hyperlink"/>
            <w:noProof/>
            <w:lang w:val="en-US"/>
          </w:rPr>
          <w:t>1.2.3.</w:t>
        </w:r>
        <w:r w:rsidR="003214E2">
          <w:rPr>
            <w:rFonts w:asciiTheme="minorHAnsi" w:eastAsiaTheme="minorEastAsia" w:hAnsiTheme="minorHAnsi" w:cstheme="minorBidi"/>
            <w:noProof/>
            <w:sz w:val="22"/>
            <w:szCs w:val="22"/>
            <w:lang w:eastAsia="lv-LV"/>
          </w:rPr>
          <w:tab/>
        </w:r>
        <w:r w:rsidR="003214E2" w:rsidRPr="007E07AA">
          <w:rPr>
            <w:rStyle w:val="Hyperlink"/>
            <w:noProof/>
          </w:rPr>
          <w:t>Klienta prasības.</w:t>
        </w:r>
        <w:r w:rsidR="003214E2">
          <w:rPr>
            <w:noProof/>
            <w:webHidden/>
          </w:rPr>
          <w:tab/>
        </w:r>
        <w:r w:rsidR="003214E2">
          <w:rPr>
            <w:noProof/>
            <w:webHidden/>
          </w:rPr>
          <w:fldChar w:fldCharType="begin"/>
        </w:r>
        <w:r w:rsidR="003214E2">
          <w:rPr>
            <w:noProof/>
            <w:webHidden/>
          </w:rPr>
          <w:instrText xml:space="preserve"> PAGEREF _Toc99061899 \h </w:instrText>
        </w:r>
        <w:r w:rsidR="003214E2">
          <w:rPr>
            <w:noProof/>
            <w:webHidden/>
          </w:rPr>
        </w:r>
        <w:r w:rsidR="003214E2">
          <w:rPr>
            <w:noProof/>
            <w:webHidden/>
          </w:rPr>
          <w:fldChar w:fldCharType="separate"/>
        </w:r>
        <w:r w:rsidR="003214E2">
          <w:rPr>
            <w:noProof/>
            <w:webHidden/>
          </w:rPr>
          <w:t>8</w:t>
        </w:r>
        <w:r w:rsidR="003214E2">
          <w:rPr>
            <w:noProof/>
            <w:webHidden/>
          </w:rPr>
          <w:fldChar w:fldCharType="end"/>
        </w:r>
      </w:hyperlink>
    </w:p>
    <w:p w14:paraId="3269010D" w14:textId="03541588" w:rsidR="003214E2" w:rsidRDefault="00854073">
      <w:pPr>
        <w:pStyle w:val="TOC2"/>
        <w:tabs>
          <w:tab w:val="left" w:pos="880"/>
          <w:tab w:val="right" w:leader="dot" w:pos="8191"/>
        </w:tabs>
        <w:rPr>
          <w:rFonts w:asciiTheme="minorHAnsi" w:eastAsiaTheme="minorEastAsia" w:hAnsiTheme="minorHAnsi" w:cstheme="minorBidi"/>
          <w:noProof/>
          <w:sz w:val="22"/>
          <w:szCs w:val="22"/>
          <w:lang w:eastAsia="lv-LV"/>
        </w:rPr>
      </w:pPr>
      <w:hyperlink w:anchor="_Toc99061900" w:history="1">
        <w:r w:rsidR="003214E2" w:rsidRPr="007E07AA">
          <w:rPr>
            <w:rStyle w:val="Hyperlink"/>
            <w:noProof/>
          </w:rPr>
          <w:t>1.3.</w:t>
        </w:r>
        <w:r w:rsidR="003214E2">
          <w:rPr>
            <w:rFonts w:asciiTheme="minorHAnsi" w:eastAsiaTheme="minorEastAsia" w:hAnsiTheme="minorHAnsi" w:cstheme="minorBidi"/>
            <w:noProof/>
            <w:sz w:val="22"/>
            <w:szCs w:val="22"/>
            <w:lang w:eastAsia="lv-LV"/>
          </w:rPr>
          <w:tab/>
        </w:r>
        <w:r w:rsidR="003214E2" w:rsidRPr="007E07AA">
          <w:rPr>
            <w:rStyle w:val="Hyperlink"/>
            <w:noProof/>
          </w:rPr>
          <w:t>Nefunkcionālās prasības</w:t>
        </w:r>
        <w:r w:rsidR="003214E2">
          <w:rPr>
            <w:noProof/>
            <w:webHidden/>
          </w:rPr>
          <w:tab/>
        </w:r>
        <w:r w:rsidR="003214E2">
          <w:rPr>
            <w:noProof/>
            <w:webHidden/>
          </w:rPr>
          <w:fldChar w:fldCharType="begin"/>
        </w:r>
        <w:r w:rsidR="003214E2">
          <w:rPr>
            <w:noProof/>
            <w:webHidden/>
          </w:rPr>
          <w:instrText xml:space="preserve"> PAGEREF _Toc99061900 \h </w:instrText>
        </w:r>
        <w:r w:rsidR="003214E2">
          <w:rPr>
            <w:noProof/>
            <w:webHidden/>
          </w:rPr>
        </w:r>
        <w:r w:rsidR="003214E2">
          <w:rPr>
            <w:noProof/>
            <w:webHidden/>
          </w:rPr>
          <w:fldChar w:fldCharType="separate"/>
        </w:r>
        <w:r w:rsidR="003214E2">
          <w:rPr>
            <w:noProof/>
            <w:webHidden/>
          </w:rPr>
          <w:t>10</w:t>
        </w:r>
        <w:r w:rsidR="003214E2">
          <w:rPr>
            <w:noProof/>
            <w:webHidden/>
          </w:rPr>
          <w:fldChar w:fldCharType="end"/>
        </w:r>
      </w:hyperlink>
    </w:p>
    <w:p w14:paraId="015A1A95" w14:textId="4902B9E3"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901" w:history="1">
        <w:r w:rsidR="003214E2" w:rsidRPr="007E07AA">
          <w:rPr>
            <w:rStyle w:val="Hyperlink"/>
            <w:noProof/>
            <w:lang w:val="en-US"/>
          </w:rPr>
          <w:t>1.3.1.</w:t>
        </w:r>
        <w:r w:rsidR="003214E2">
          <w:rPr>
            <w:rFonts w:asciiTheme="minorHAnsi" w:eastAsiaTheme="minorEastAsia" w:hAnsiTheme="minorHAnsi" w:cstheme="minorBidi"/>
            <w:noProof/>
            <w:sz w:val="22"/>
            <w:szCs w:val="22"/>
            <w:lang w:eastAsia="lv-LV"/>
          </w:rPr>
          <w:tab/>
        </w:r>
        <w:r w:rsidR="003214E2" w:rsidRPr="007E07AA">
          <w:rPr>
            <w:rStyle w:val="Hyperlink"/>
            <w:noProof/>
          </w:rPr>
          <w:t>Kopējās nefunkcionālās prasības</w:t>
        </w:r>
        <w:r w:rsidR="003214E2">
          <w:rPr>
            <w:noProof/>
            <w:webHidden/>
          </w:rPr>
          <w:tab/>
        </w:r>
        <w:r w:rsidR="003214E2">
          <w:rPr>
            <w:noProof/>
            <w:webHidden/>
          </w:rPr>
          <w:fldChar w:fldCharType="begin"/>
        </w:r>
        <w:r w:rsidR="003214E2">
          <w:rPr>
            <w:noProof/>
            <w:webHidden/>
          </w:rPr>
          <w:instrText xml:space="preserve"> PAGEREF _Toc99061901 \h </w:instrText>
        </w:r>
        <w:r w:rsidR="003214E2">
          <w:rPr>
            <w:noProof/>
            <w:webHidden/>
          </w:rPr>
        </w:r>
        <w:r w:rsidR="003214E2">
          <w:rPr>
            <w:noProof/>
            <w:webHidden/>
          </w:rPr>
          <w:fldChar w:fldCharType="separate"/>
        </w:r>
        <w:r w:rsidR="003214E2">
          <w:rPr>
            <w:noProof/>
            <w:webHidden/>
          </w:rPr>
          <w:t>10</w:t>
        </w:r>
        <w:r w:rsidR="003214E2">
          <w:rPr>
            <w:noProof/>
            <w:webHidden/>
          </w:rPr>
          <w:fldChar w:fldCharType="end"/>
        </w:r>
      </w:hyperlink>
    </w:p>
    <w:p w14:paraId="78BA64D9" w14:textId="79839088"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902" w:history="1">
        <w:r w:rsidR="003214E2" w:rsidRPr="007E07AA">
          <w:rPr>
            <w:rStyle w:val="Hyperlink"/>
            <w:noProof/>
            <w:lang w:val="en-US"/>
          </w:rPr>
          <w:t>1.3.2.</w:t>
        </w:r>
        <w:r w:rsidR="003214E2">
          <w:rPr>
            <w:rFonts w:asciiTheme="minorHAnsi" w:eastAsiaTheme="minorEastAsia" w:hAnsiTheme="minorHAnsi" w:cstheme="minorBidi"/>
            <w:noProof/>
            <w:sz w:val="22"/>
            <w:szCs w:val="22"/>
            <w:lang w:eastAsia="lv-LV"/>
          </w:rPr>
          <w:tab/>
        </w:r>
        <w:r w:rsidR="003214E2" w:rsidRPr="007E07AA">
          <w:rPr>
            <w:rStyle w:val="Hyperlink"/>
            <w:noProof/>
          </w:rPr>
          <w:t>Piereģistrēšanās logs</w:t>
        </w:r>
        <w:r w:rsidR="003214E2">
          <w:rPr>
            <w:noProof/>
            <w:webHidden/>
          </w:rPr>
          <w:tab/>
        </w:r>
        <w:r w:rsidR="003214E2">
          <w:rPr>
            <w:noProof/>
            <w:webHidden/>
          </w:rPr>
          <w:fldChar w:fldCharType="begin"/>
        </w:r>
        <w:r w:rsidR="003214E2">
          <w:rPr>
            <w:noProof/>
            <w:webHidden/>
          </w:rPr>
          <w:instrText xml:space="preserve"> PAGEREF _Toc99061902 \h </w:instrText>
        </w:r>
        <w:r w:rsidR="003214E2">
          <w:rPr>
            <w:noProof/>
            <w:webHidden/>
          </w:rPr>
        </w:r>
        <w:r w:rsidR="003214E2">
          <w:rPr>
            <w:noProof/>
            <w:webHidden/>
          </w:rPr>
          <w:fldChar w:fldCharType="separate"/>
        </w:r>
        <w:r w:rsidR="003214E2">
          <w:rPr>
            <w:noProof/>
            <w:webHidden/>
          </w:rPr>
          <w:t>13</w:t>
        </w:r>
        <w:r w:rsidR="003214E2">
          <w:rPr>
            <w:noProof/>
            <w:webHidden/>
          </w:rPr>
          <w:fldChar w:fldCharType="end"/>
        </w:r>
      </w:hyperlink>
    </w:p>
    <w:p w14:paraId="21BBC4CF" w14:textId="4BD57049"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903" w:history="1">
        <w:r w:rsidR="003214E2" w:rsidRPr="007E07AA">
          <w:rPr>
            <w:rStyle w:val="Hyperlink"/>
            <w:noProof/>
            <w:lang w:val="en-US"/>
          </w:rPr>
          <w:t>1.3.3.</w:t>
        </w:r>
        <w:r w:rsidR="003214E2">
          <w:rPr>
            <w:rFonts w:asciiTheme="minorHAnsi" w:eastAsiaTheme="minorEastAsia" w:hAnsiTheme="minorHAnsi" w:cstheme="minorBidi"/>
            <w:noProof/>
            <w:sz w:val="22"/>
            <w:szCs w:val="22"/>
            <w:lang w:eastAsia="lv-LV"/>
          </w:rPr>
          <w:tab/>
        </w:r>
        <w:r w:rsidR="003214E2" w:rsidRPr="007E07AA">
          <w:rPr>
            <w:rStyle w:val="Hyperlink"/>
            <w:noProof/>
          </w:rPr>
          <w:t>Pieteikšanas logs (</w:t>
        </w:r>
        <w:r w:rsidR="003214E2" w:rsidRPr="007E07AA">
          <w:rPr>
            <w:rStyle w:val="Hyperlink"/>
            <w:i/>
            <w:noProof/>
          </w:rPr>
          <w:t>login</w:t>
        </w:r>
        <w:r w:rsidR="003214E2" w:rsidRPr="007E07AA">
          <w:rPr>
            <w:rStyle w:val="Hyperlink"/>
            <w:noProof/>
          </w:rPr>
          <w:t>).</w:t>
        </w:r>
        <w:r w:rsidR="003214E2">
          <w:rPr>
            <w:noProof/>
            <w:webHidden/>
          </w:rPr>
          <w:tab/>
        </w:r>
        <w:r w:rsidR="003214E2">
          <w:rPr>
            <w:noProof/>
            <w:webHidden/>
          </w:rPr>
          <w:fldChar w:fldCharType="begin"/>
        </w:r>
        <w:r w:rsidR="003214E2">
          <w:rPr>
            <w:noProof/>
            <w:webHidden/>
          </w:rPr>
          <w:instrText xml:space="preserve"> PAGEREF _Toc99061903 \h </w:instrText>
        </w:r>
        <w:r w:rsidR="003214E2">
          <w:rPr>
            <w:noProof/>
            <w:webHidden/>
          </w:rPr>
        </w:r>
        <w:r w:rsidR="003214E2">
          <w:rPr>
            <w:noProof/>
            <w:webHidden/>
          </w:rPr>
          <w:fldChar w:fldCharType="separate"/>
        </w:r>
        <w:r w:rsidR="003214E2">
          <w:rPr>
            <w:noProof/>
            <w:webHidden/>
          </w:rPr>
          <w:t>14</w:t>
        </w:r>
        <w:r w:rsidR="003214E2">
          <w:rPr>
            <w:noProof/>
            <w:webHidden/>
          </w:rPr>
          <w:fldChar w:fldCharType="end"/>
        </w:r>
      </w:hyperlink>
    </w:p>
    <w:p w14:paraId="3B79EE79" w14:textId="57118DCC"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904" w:history="1">
        <w:r w:rsidR="003214E2" w:rsidRPr="007E07AA">
          <w:rPr>
            <w:rStyle w:val="Hyperlink"/>
            <w:noProof/>
            <w:lang w:val="en-US"/>
          </w:rPr>
          <w:t>1.3.4.</w:t>
        </w:r>
        <w:r w:rsidR="003214E2">
          <w:rPr>
            <w:rFonts w:asciiTheme="minorHAnsi" w:eastAsiaTheme="minorEastAsia" w:hAnsiTheme="minorHAnsi" w:cstheme="minorBidi"/>
            <w:noProof/>
            <w:sz w:val="22"/>
            <w:szCs w:val="22"/>
            <w:lang w:eastAsia="lv-LV"/>
          </w:rPr>
          <w:tab/>
        </w:r>
        <w:r w:rsidR="003214E2" w:rsidRPr="007E07AA">
          <w:rPr>
            <w:rStyle w:val="Hyperlink"/>
            <w:noProof/>
          </w:rPr>
          <w:t>Paroles atgūšanas logs</w:t>
        </w:r>
        <w:r w:rsidR="003214E2">
          <w:rPr>
            <w:noProof/>
            <w:webHidden/>
          </w:rPr>
          <w:tab/>
        </w:r>
        <w:r w:rsidR="003214E2">
          <w:rPr>
            <w:noProof/>
            <w:webHidden/>
          </w:rPr>
          <w:fldChar w:fldCharType="begin"/>
        </w:r>
        <w:r w:rsidR="003214E2">
          <w:rPr>
            <w:noProof/>
            <w:webHidden/>
          </w:rPr>
          <w:instrText xml:space="preserve"> PAGEREF _Toc99061904 \h </w:instrText>
        </w:r>
        <w:r w:rsidR="003214E2">
          <w:rPr>
            <w:noProof/>
            <w:webHidden/>
          </w:rPr>
        </w:r>
        <w:r w:rsidR="003214E2">
          <w:rPr>
            <w:noProof/>
            <w:webHidden/>
          </w:rPr>
          <w:fldChar w:fldCharType="separate"/>
        </w:r>
        <w:r w:rsidR="003214E2">
          <w:rPr>
            <w:noProof/>
            <w:webHidden/>
          </w:rPr>
          <w:t>14</w:t>
        </w:r>
        <w:r w:rsidR="003214E2">
          <w:rPr>
            <w:noProof/>
            <w:webHidden/>
          </w:rPr>
          <w:fldChar w:fldCharType="end"/>
        </w:r>
      </w:hyperlink>
    </w:p>
    <w:p w14:paraId="4FBE776A" w14:textId="308EB25D"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905" w:history="1">
        <w:r w:rsidR="003214E2" w:rsidRPr="007E07AA">
          <w:rPr>
            <w:rStyle w:val="Hyperlink"/>
            <w:noProof/>
            <w:lang w:val="en-US"/>
          </w:rPr>
          <w:t>1.3.5.</w:t>
        </w:r>
        <w:r w:rsidR="003214E2">
          <w:rPr>
            <w:rFonts w:asciiTheme="minorHAnsi" w:eastAsiaTheme="minorEastAsia" w:hAnsiTheme="minorHAnsi" w:cstheme="minorBidi"/>
            <w:noProof/>
            <w:sz w:val="22"/>
            <w:szCs w:val="22"/>
            <w:lang w:eastAsia="lv-LV"/>
          </w:rPr>
          <w:tab/>
        </w:r>
        <w:r w:rsidR="003214E2" w:rsidRPr="007E07AA">
          <w:rPr>
            <w:rStyle w:val="Hyperlink"/>
            <w:noProof/>
          </w:rPr>
          <w:t>Bāzes logs</w:t>
        </w:r>
        <w:r w:rsidR="003214E2">
          <w:rPr>
            <w:noProof/>
            <w:webHidden/>
          </w:rPr>
          <w:tab/>
        </w:r>
        <w:r w:rsidR="003214E2">
          <w:rPr>
            <w:noProof/>
            <w:webHidden/>
          </w:rPr>
          <w:fldChar w:fldCharType="begin"/>
        </w:r>
        <w:r w:rsidR="003214E2">
          <w:rPr>
            <w:noProof/>
            <w:webHidden/>
          </w:rPr>
          <w:instrText xml:space="preserve"> PAGEREF _Toc99061905 \h </w:instrText>
        </w:r>
        <w:r w:rsidR="003214E2">
          <w:rPr>
            <w:noProof/>
            <w:webHidden/>
          </w:rPr>
        </w:r>
        <w:r w:rsidR="003214E2">
          <w:rPr>
            <w:noProof/>
            <w:webHidden/>
          </w:rPr>
          <w:fldChar w:fldCharType="separate"/>
        </w:r>
        <w:r w:rsidR="003214E2">
          <w:rPr>
            <w:noProof/>
            <w:webHidden/>
          </w:rPr>
          <w:t>15</w:t>
        </w:r>
        <w:r w:rsidR="003214E2">
          <w:rPr>
            <w:noProof/>
            <w:webHidden/>
          </w:rPr>
          <w:fldChar w:fldCharType="end"/>
        </w:r>
      </w:hyperlink>
    </w:p>
    <w:p w14:paraId="58F80715" w14:textId="6C0668BD"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906" w:history="1">
        <w:r w:rsidR="003214E2" w:rsidRPr="007E07AA">
          <w:rPr>
            <w:rStyle w:val="Hyperlink"/>
            <w:noProof/>
            <w:lang w:val="en-US"/>
          </w:rPr>
          <w:t>1.3.6.</w:t>
        </w:r>
        <w:r w:rsidR="003214E2">
          <w:rPr>
            <w:rFonts w:asciiTheme="minorHAnsi" w:eastAsiaTheme="minorEastAsia" w:hAnsiTheme="minorHAnsi" w:cstheme="minorBidi"/>
            <w:noProof/>
            <w:sz w:val="22"/>
            <w:szCs w:val="22"/>
            <w:lang w:eastAsia="lv-LV"/>
          </w:rPr>
          <w:tab/>
        </w:r>
        <w:r w:rsidR="003214E2" w:rsidRPr="007E07AA">
          <w:rPr>
            <w:rStyle w:val="Hyperlink"/>
            <w:noProof/>
          </w:rPr>
          <w:t>Dialoga logi</w:t>
        </w:r>
        <w:r w:rsidR="003214E2">
          <w:rPr>
            <w:noProof/>
            <w:webHidden/>
          </w:rPr>
          <w:tab/>
        </w:r>
        <w:r w:rsidR="003214E2">
          <w:rPr>
            <w:noProof/>
            <w:webHidden/>
          </w:rPr>
          <w:fldChar w:fldCharType="begin"/>
        </w:r>
        <w:r w:rsidR="003214E2">
          <w:rPr>
            <w:noProof/>
            <w:webHidden/>
          </w:rPr>
          <w:instrText xml:space="preserve"> PAGEREF _Toc99061906 \h </w:instrText>
        </w:r>
        <w:r w:rsidR="003214E2">
          <w:rPr>
            <w:noProof/>
            <w:webHidden/>
          </w:rPr>
        </w:r>
        <w:r w:rsidR="003214E2">
          <w:rPr>
            <w:noProof/>
            <w:webHidden/>
          </w:rPr>
          <w:fldChar w:fldCharType="separate"/>
        </w:r>
        <w:r w:rsidR="003214E2">
          <w:rPr>
            <w:noProof/>
            <w:webHidden/>
          </w:rPr>
          <w:t>15</w:t>
        </w:r>
        <w:r w:rsidR="003214E2">
          <w:rPr>
            <w:noProof/>
            <w:webHidden/>
          </w:rPr>
          <w:fldChar w:fldCharType="end"/>
        </w:r>
      </w:hyperlink>
    </w:p>
    <w:p w14:paraId="3E3487D9" w14:textId="19BDCA67" w:rsidR="003214E2" w:rsidRDefault="00854073">
      <w:pPr>
        <w:pStyle w:val="TOC2"/>
        <w:tabs>
          <w:tab w:val="left" w:pos="880"/>
          <w:tab w:val="right" w:leader="dot" w:pos="8191"/>
        </w:tabs>
        <w:rPr>
          <w:rFonts w:asciiTheme="minorHAnsi" w:eastAsiaTheme="minorEastAsia" w:hAnsiTheme="minorHAnsi" w:cstheme="minorBidi"/>
          <w:noProof/>
          <w:sz w:val="22"/>
          <w:szCs w:val="22"/>
          <w:lang w:eastAsia="lv-LV"/>
        </w:rPr>
      </w:pPr>
      <w:hyperlink w:anchor="_Toc99061907" w:history="1">
        <w:r w:rsidR="003214E2" w:rsidRPr="007E07AA">
          <w:rPr>
            <w:rStyle w:val="Hyperlink"/>
            <w:noProof/>
          </w:rPr>
          <w:t>1.4.</w:t>
        </w:r>
        <w:r w:rsidR="003214E2">
          <w:rPr>
            <w:rFonts w:asciiTheme="minorHAnsi" w:eastAsiaTheme="minorEastAsia" w:hAnsiTheme="minorHAnsi" w:cstheme="minorBidi"/>
            <w:noProof/>
            <w:sz w:val="22"/>
            <w:szCs w:val="22"/>
            <w:lang w:eastAsia="lv-LV"/>
          </w:rPr>
          <w:tab/>
        </w:r>
        <w:r w:rsidR="003214E2" w:rsidRPr="007E07AA">
          <w:rPr>
            <w:rStyle w:val="Hyperlink"/>
            <w:noProof/>
          </w:rPr>
          <w:t>Funkcionālās prasības</w:t>
        </w:r>
        <w:r w:rsidR="003214E2">
          <w:rPr>
            <w:noProof/>
            <w:webHidden/>
          </w:rPr>
          <w:tab/>
        </w:r>
        <w:r w:rsidR="003214E2">
          <w:rPr>
            <w:noProof/>
            <w:webHidden/>
          </w:rPr>
          <w:fldChar w:fldCharType="begin"/>
        </w:r>
        <w:r w:rsidR="003214E2">
          <w:rPr>
            <w:noProof/>
            <w:webHidden/>
          </w:rPr>
          <w:instrText xml:space="preserve"> PAGEREF _Toc99061907 \h </w:instrText>
        </w:r>
        <w:r w:rsidR="003214E2">
          <w:rPr>
            <w:noProof/>
            <w:webHidden/>
          </w:rPr>
        </w:r>
        <w:r w:rsidR="003214E2">
          <w:rPr>
            <w:noProof/>
            <w:webHidden/>
          </w:rPr>
          <w:fldChar w:fldCharType="separate"/>
        </w:r>
        <w:r w:rsidR="003214E2">
          <w:rPr>
            <w:noProof/>
            <w:webHidden/>
          </w:rPr>
          <w:t>20</w:t>
        </w:r>
        <w:r w:rsidR="003214E2">
          <w:rPr>
            <w:noProof/>
            <w:webHidden/>
          </w:rPr>
          <w:fldChar w:fldCharType="end"/>
        </w:r>
      </w:hyperlink>
    </w:p>
    <w:p w14:paraId="004C53CC" w14:textId="259026BD"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908" w:history="1">
        <w:r w:rsidR="003214E2" w:rsidRPr="007E07AA">
          <w:rPr>
            <w:rStyle w:val="Hyperlink"/>
            <w:noProof/>
            <w:lang w:val="en-US"/>
          </w:rPr>
          <w:t>1.4.1.</w:t>
        </w:r>
        <w:r w:rsidR="003214E2">
          <w:rPr>
            <w:rFonts w:asciiTheme="minorHAnsi" w:eastAsiaTheme="minorEastAsia" w:hAnsiTheme="minorHAnsi" w:cstheme="minorBidi"/>
            <w:noProof/>
            <w:sz w:val="22"/>
            <w:szCs w:val="22"/>
            <w:lang w:eastAsia="lv-LV"/>
          </w:rPr>
          <w:tab/>
        </w:r>
        <w:r w:rsidR="003214E2" w:rsidRPr="007E07AA">
          <w:rPr>
            <w:rStyle w:val="Hyperlink"/>
            <w:noProof/>
          </w:rPr>
          <w:t>Funkcija verify()</w:t>
        </w:r>
        <w:r w:rsidR="003214E2">
          <w:rPr>
            <w:noProof/>
            <w:webHidden/>
          </w:rPr>
          <w:tab/>
        </w:r>
        <w:r w:rsidR="003214E2">
          <w:rPr>
            <w:noProof/>
            <w:webHidden/>
          </w:rPr>
          <w:fldChar w:fldCharType="begin"/>
        </w:r>
        <w:r w:rsidR="003214E2">
          <w:rPr>
            <w:noProof/>
            <w:webHidden/>
          </w:rPr>
          <w:instrText xml:space="preserve"> PAGEREF _Toc99061908 \h </w:instrText>
        </w:r>
        <w:r w:rsidR="003214E2">
          <w:rPr>
            <w:noProof/>
            <w:webHidden/>
          </w:rPr>
        </w:r>
        <w:r w:rsidR="003214E2">
          <w:rPr>
            <w:noProof/>
            <w:webHidden/>
          </w:rPr>
          <w:fldChar w:fldCharType="separate"/>
        </w:r>
        <w:r w:rsidR="003214E2">
          <w:rPr>
            <w:noProof/>
            <w:webHidden/>
          </w:rPr>
          <w:t>20</w:t>
        </w:r>
        <w:r w:rsidR="003214E2">
          <w:rPr>
            <w:noProof/>
            <w:webHidden/>
          </w:rPr>
          <w:fldChar w:fldCharType="end"/>
        </w:r>
      </w:hyperlink>
    </w:p>
    <w:p w14:paraId="0B3762EC" w14:textId="33620EE8" w:rsidR="003214E2" w:rsidRDefault="00854073">
      <w:pPr>
        <w:pStyle w:val="TOC2"/>
        <w:tabs>
          <w:tab w:val="left" w:pos="880"/>
          <w:tab w:val="right" w:leader="dot" w:pos="8191"/>
        </w:tabs>
        <w:rPr>
          <w:rFonts w:asciiTheme="minorHAnsi" w:eastAsiaTheme="minorEastAsia" w:hAnsiTheme="minorHAnsi" w:cstheme="minorBidi"/>
          <w:noProof/>
          <w:sz w:val="22"/>
          <w:szCs w:val="22"/>
          <w:lang w:eastAsia="lv-LV"/>
        </w:rPr>
      </w:pPr>
      <w:hyperlink w:anchor="_Toc99061909" w:history="1">
        <w:r w:rsidR="003214E2" w:rsidRPr="007E07AA">
          <w:rPr>
            <w:rStyle w:val="Hyperlink"/>
            <w:noProof/>
          </w:rPr>
          <w:t>2.1.</w:t>
        </w:r>
        <w:r w:rsidR="003214E2">
          <w:rPr>
            <w:rFonts w:asciiTheme="minorHAnsi" w:eastAsiaTheme="minorEastAsia" w:hAnsiTheme="minorHAnsi" w:cstheme="minorBidi"/>
            <w:noProof/>
            <w:sz w:val="22"/>
            <w:szCs w:val="22"/>
            <w:lang w:eastAsia="lv-LV"/>
          </w:rPr>
          <w:tab/>
        </w:r>
        <w:r w:rsidR="003214E2" w:rsidRPr="007E07AA">
          <w:rPr>
            <w:rStyle w:val="Hyperlink"/>
            <w:noProof/>
          </w:rPr>
          <w:t>Uzdevuma risināšanas līdzekļu izvēles pamatojums</w:t>
        </w:r>
        <w:r w:rsidR="003214E2">
          <w:rPr>
            <w:noProof/>
            <w:webHidden/>
          </w:rPr>
          <w:tab/>
        </w:r>
        <w:r w:rsidR="003214E2">
          <w:rPr>
            <w:noProof/>
            <w:webHidden/>
          </w:rPr>
          <w:fldChar w:fldCharType="begin"/>
        </w:r>
        <w:r w:rsidR="003214E2">
          <w:rPr>
            <w:noProof/>
            <w:webHidden/>
          </w:rPr>
          <w:instrText xml:space="preserve"> PAGEREF _Toc99061909 \h </w:instrText>
        </w:r>
        <w:r w:rsidR="003214E2">
          <w:rPr>
            <w:noProof/>
            <w:webHidden/>
          </w:rPr>
        </w:r>
        <w:r w:rsidR="003214E2">
          <w:rPr>
            <w:noProof/>
            <w:webHidden/>
          </w:rPr>
          <w:fldChar w:fldCharType="separate"/>
        </w:r>
        <w:r w:rsidR="003214E2">
          <w:rPr>
            <w:noProof/>
            <w:webHidden/>
          </w:rPr>
          <w:t>21</w:t>
        </w:r>
        <w:r w:rsidR="003214E2">
          <w:rPr>
            <w:noProof/>
            <w:webHidden/>
          </w:rPr>
          <w:fldChar w:fldCharType="end"/>
        </w:r>
      </w:hyperlink>
    </w:p>
    <w:p w14:paraId="66DAB8D9" w14:textId="4EB2A068" w:rsidR="003214E2" w:rsidRDefault="00854073">
      <w:pPr>
        <w:pStyle w:val="TOC2"/>
        <w:tabs>
          <w:tab w:val="left" w:pos="880"/>
          <w:tab w:val="right" w:leader="dot" w:pos="8191"/>
        </w:tabs>
        <w:rPr>
          <w:rFonts w:asciiTheme="minorHAnsi" w:eastAsiaTheme="minorEastAsia" w:hAnsiTheme="minorHAnsi" w:cstheme="minorBidi"/>
          <w:noProof/>
          <w:sz w:val="22"/>
          <w:szCs w:val="22"/>
          <w:lang w:eastAsia="lv-LV"/>
        </w:rPr>
      </w:pPr>
      <w:hyperlink w:anchor="_Toc99061910" w:history="1">
        <w:r w:rsidR="003214E2" w:rsidRPr="007E07AA">
          <w:rPr>
            <w:rStyle w:val="Hyperlink"/>
            <w:noProof/>
          </w:rPr>
          <w:t>2.2.</w:t>
        </w:r>
        <w:r w:rsidR="003214E2">
          <w:rPr>
            <w:rFonts w:asciiTheme="minorHAnsi" w:eastAsiaTheme="minorEastAsia" w:hAnsiTheme="minorHAnsi" w:cstheme="minorBidi"/>
            <w:noProof/>
            <w:sz w:val="22"/>
            <w:szCs w:val="22"/>
            <w:lang w:eastAsia="lv-LV"/>
          </w:rPr>
          <w:tab/>
        </w:r>
        <w:r w:rsidR="003214E2" w:rsidRPr="007E07AA">
          <w:rPr>
            <w:rStyle w:val="Hyperlink"/>
            <w:noProof/>
          </w:rPr>
          <w:t>Testēšana</w:t>
        </w:r>
        <w:r w:rsidR="003214E2">
          <w:rPr>
            <w:noProof/>
            <w:webHidden/>
          </w:rPr>
          <w:tab/>
        </w:r>
        <w:r w:rsidR="003214E2">
          <w:rPr>
            <w:noProof/>
            <w:webHidden/>
          </w:rPr>
          <w:fldChar w:fldCharType="begin"/>
        </w:r>
        <w:r w:rsidR="003214E2">
          <w:rPr>
            <w:noProof/>
            <w:webHidden/>
          </w:rPr>
          <w:instrText xml:space="preserve"> PAGEREF _Toc99061910 \h </w:instrText>
        </w:r>
        <w:r w:rsidR="003214E2">
          <w:rPr>
            <w:noProof/>
            <w:webHidden/>
          </w:rPr>
        </w:r>
        <w:r w:rsidR="003214E2">
          <w:rPr>
            <w:noProof/>
            <w:webHidden/>
          </w:rPr>
          <w:fldChar w:fldCharType="separate"/>
        </w:r>
        <w:r w:rsidR="003214E2">
          <w:rPr>
            <w:noProof/>
            <w:webHidden/>
          </w:rPr>
          <w:t>21</w:t>
        </w:r>
        <w:r w:rsidR="003214E2">
          <w:rPr>
            <w:noProof/>
            <w:webHidden/>
          </w:rPr>
          <w:fldChar w:fldCharType="end"/>
        </w:r>
      </w:hyperlink>
    </w:p>
    <w:p w14:paraId="6FF23F20" w14:textId="1A240364" w:rsidR="003214E2" w:rsidRDefault="00854073">
      <w:pPr>
        <w:pStyle w:val="TOC2"/>
        <w:tabs>
          <w:tab w:val="left" w:pos="880"/>
          <w:tab w:val="right" w:leader="dot" w:pos="8191"/>
        </w:tabs>
        <w:rPr>
          <w:rFonts w:asciiTheme="minorHAnsi" w:eastAsiaTheme="minorEastAsia" w:hAnsiTheme="minorHAnsi" w:cstheme="minorBidi"/>
          <w:noProof/>
          <w:sz w:val="22"/>
          <w:szCs w:val="22"/>
          <w:lang w:eastAsia="lv-LV"/>
        </w:rPr>
      </w:pPr>
      <w:hyperlink w:anchor="_Toc99061911" w:history="1">
        <w:r w:rsidR="003214E2" w:rsidRPr="007E07AA">
          <w:rPr>
            <w:rStyle w:val="Hyperlink"/>
            <w:noProof/>
          </w:rPr>
          <w:t>3.1.</w:t>
        </w:r>
        <w:r w:rsidR="003214E2">
          <w:rPr>
            <w:rFonts w:asciiTheme="minorHAnsi" w:eastAsiaTheme="minorEastAsia" w:hAnsiTheme="minorHAnsi" w:cstheme="minorBidi"/>
            <w:noProof/>
            <w:sz w:val="22"/>
            <w:szCs w:val="22"/>
            <w:lang w:eastAsia="lv-LV"/>
          </w:rPr>
          <w:tab/>
        </w:r>
        <w:r w:rsidR="003214E2" w:rsidRPr="007E07AA">
          <w:rPr>
            <w:rStyle w:val="Hyperlink"/>
            <w:noProof/>
          </w:rPr>
          <w:t>Lietotāju datu glabāšana</w:t>
        </w:r>
        <w:r w:rsidR="003214E2">
          <w:rPr>
            <w:noProof/>
            <w:webHidden/>
          </w:rPr>
          <w:tab/>
        </w:r>
        <w:r w:rsidR="003214E2">
          <w:rPr>
            <w:noProof/>
            <w:webHidden/>
          </w:rPr>
          <w:fldChar w:fldCharType="begin"/>
        </w:r>
        <w:r w:rsidR="003214E2">
          <w:rPr>
            <w:noProof/>
            <w:webHidden/>
          </w:rPr>
          <w:instrText xml:space="preserve"> PAGEREF _Toc99061911 \h </w:instrText>
        </w:r>
        <w:r w:rsidR="003214E2">
          <w:rPr>
            <w:noProof/>
            <w:webHidden/>
          </w:rPr>
        </w:r>
        <w:r w:rsidR="003214E2">
          <w:rPr>
            <w:noProof/>
            <w:webHidden/>
          </w:rPr>
          <w:fldChar w:fldCharType="separate"/>
        </w:r>
        <w:r w:rsidR="003214E2">
          <w:rPr>
            <w:noProof/>
            <w:webHidden/>
          </w:rPr>
          <w:t>22</w:t>
        </w:r>
        <w:r w:rsidR="003214E2">
          <w:rPr>
            <w:noProof/>
            <w:webHidden/>
          </w:rPr>
          <w:fldChar w:fldCharType="end"/>
        </w:r>
      </w:hyperlink>
    </w:p>
    <w:p w14:paraId="3B6CAB88" w14:textId="49D6939F"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912" w:history="1">
        <w:r w:rsidR="003214E2" w:rsidRPr="007E07AA">
          <w:rPr>
            <w:rStyle w:val="Hyperlink"/>
            <w:noProof/>
            <w:lang w:val="en-US"/>
          </w:rPr>
          <w:t>3.1.1.</w:t>
        </w:r>
        <w:r w:rsidR="003214E2">
          <w:rPr>
            <w:rFonts w:asciiTheme="minorHAnsi" w:eastAsiaTheme="minorEastAsia" w:hAnsiTheme="minorHAnsi" w:cstheme="minorBidi"/>
            <w:noProof/>
            <w:sz w:val="22"/>
            <w:szCs w:val="22"/>
            <w:lang w:eastAsia="lv-LV"/>
          </w:rPr>
          <w:tab/>
        </w:r>
        <w:r w:rsidR="003214E2" w:rsidRPr="007E07AA">
          <w:rPr>
            <w:rStyle w:val="Hyperlink"/>
            <w:noProof/>
          </w:rPr>
          <w:t>Tabula 1:</w:t>
        </w:r>
        <w:r w:rsidR="003214E2">
          <w:rPr>
            <w:noProof/>
            <w:webHidden/>
          </w:rPr>
          <w:tab/>
        </w:r>
        <w:r w:rsidR="003214E2">
          <w:rPr>
            <w:noProof/>
            <w:webHidden/>
          </w:rPr>
          <w:fldChar w:fldCharType="begin"/>
        </w:r>
        <w:r w:rsidR="003214E2">
          <w:rPr>
            <w:noProof/>
            <w:webHidden/>
          </w:rPr>
          <w:instrText xml:space="preserve"> PAGEREF _Toc99061912 \h </w:instrText>
        </w:r>
        <w:r w:rsidR="003214E2">
          <w:rPr>
            <w:noProof/>
            <w:webHidden/>
          </w:rPr>
        </w:r>
        <w:r w:rsidR="003214E2">
          <w:rPr>
            <w:noProof/>
            <w:webHidden/>
          </w:rPr>
          <w:fldChar w:fldCharType="separate"/>
        </w:r>
        <w:r w:rsidR="003214E2">
          <w:rPr>
            <w:noProof/>
            <w:webHidden/>
          </w:rPr>
          <w:t>22</w:t>
        </w:r>
        <w:r w:rsidR="003214E2">
          <w:rPr>
            <w:noProof/>
            <w:webHidden/>
          </w:rPr>
          <w:fldChar w:fldCharType="end"/>
        </w:r>
      </w:hyperlink>
    </w:p>
    <w:p w14:paraId="52FD5274" w14:textId="2F440E33" w:rsidR="003214E2" w:rsidRDefault="00854073">
      <w:pPr>
        <w:pStyle w:val="TOC3"/>
        <w:tabs>
          <w:tab w:val="left" w:pos="1320"/>
          <w:tab w:val="right" w:leader="dot" w:pos="8191"/>
        </w:tabs>
        <w:rPr>
          <w:rFonts w:asciiTheme="minorHAnsi" w:eastAsiaTheme="minorEastAsia" w:hAnsiTheme="minorHAnsi" w:cstheme="minorBidi"/>
          <w:noProof/>
          <w:sz w:val="22"/>
          <w:szCs w:val="22"/>
          <w:lang w:eastAsia="lv-LV"/>
        </w:rPr>
      </w:pPr>
      <w:hyperlink w:anchor="_Toc99061913" w:history="1">
        <w:r w:rsidR="003214E2" w:rsidRPr="007E07AA">
          <w:rPr>
            <w:rStyle w:val="Hyperlink"/>
            <w:noProof/>
            <w:lang w:val="en-US"/>
          </w:rPr>
          <w:t>3.1.2.</w:t>
        </w:r>
        <w:r w:rsidR="003214E2">
          <w:rPr>
            <w:rFonts w:asciiTheme="minorHAnsi" w:eastAsiaTheme="minorEastAsia" w:hAnsiTheme="minorHAnsi" w:cstheme="minorBidi"/>
            <w:noProof/>
            <w:sz w:val="22"/>
            <w:szCs w:val="22"/>
            <w:lang w:eastAsia="lv-LV"/>
          </w:rPr>
          <w:tab/>
        </w:r>
        <w:r w:rsidR="003214E2" w:rsidRPr="007E07AA">
          <w:rPr>
            <w:rStyle w:val="Hyperlink"/>
            <w:noProof/>
          </w:rPr>
          <w:t>Tabula 2:</w:t>
        </w:r>
        <w:r w:rsidR="003214E2">
          <w:rPr>
            <w:noProof/>
            <w:webHidden/>
          </w:rPr>
          <w:tab/>
        </w:r>
        <w:r w:rsidR="003214E2">
          <w:rPr>
            <w:noProof/>
            <w:webHidden/>
          </w:rPr>
          <w:fldChar w:fldCharType="begin"/>
        </w:r>
        <w:r w:rsidR="003214E2">
          <w:rPr>
            <w:noProof/>
            <w:webHidden/>
          </w:rPr>
          <w:instrText xml:space="preserve"> PAGEREF _Toc99061913 \h </w:instrText>
        </w:r>
        <w:r w:rsidR="003214E2">
          <w:rPr>
            <w:noProof/>
            <w:webHidden/>
          </w:rPr>
        </w:r>
        <w:r w:rsidR="003214E2">
          <w:rPr>
            <w:noProof/>
            <w:webHidden/>
          </w:rPr>
          <w:fldChar w:fldCharType="separate"/>
        </w:r>
        <w:r w:rsidR="003214E2">
          <w:rPr>
            <w:noProof/>
            <w:webHidden/>
          </w:rPr>
          <w:t>22</w:t>
        </w:r>
        <w:r w:rsidR="003214E2">
          <w:rPr>
            <w:noProof/>
            <w:webHidden/>
          </w:rPr>
          <w:fldChar w:fldCharType="end"/>
        </w:r>
      </w:hyperlink>
    </w:p>
    <w:p w14:paraId="5B510202" w14:textId="748E8AB9" w:rsidR="003214E2" w:rsidRDefault="00854073">
      <w:pPr>
        <w:pStyle w:val="TOC2"/>
        <w:tabs>
          <w:tab w:val="left" w:pos="880"/>
          <w:tab w:val="right" w:leader="dot" w:pos="8191"/>
        </w:tabs>
        <w:rPr>
          <w:rFonts w:asciiTheme="minorHAnsi" w:eastAsiaTheme="minorEastAsia" w:hAnsiTheme="minorHAnsi" w:cstheme="minorBidi"/>
          <w:noProof/>
          <w:sz w:val="22"/>
          <w:szCs w:val="22"/>
          <w:lang w:eastAsia="lv-LV"/>
        </w:rPr>
      </w:pPr>
      <w:hyperlink w:anchor="_Toc99061914" w:history="1">
        <w:r w:rsidR="003214E2" w:rsidRPr="007E07AA">
          <w:rPr>
            <w:rStyle w:val="Hyperlink"/>
            <w:noProof/>
          </w:rPr>
          <w:t>3.2.</w:t>
        </w:r>
        <w:r w:rsidR="003214E2">
          <w:rPr>
            <w:rFonts w:asciiTheme="minorHAnsi" w:eastAsiaTheme="minorEastAsia" w:hAnsiTheme="minorHAnsi" w:cstheme="minorBidi"/>
            <w:noProof/>
            <w:sz w:val="22"/>
            <w:szCs w:val="22"/>
            <w:lang w:eastAsia="lv-LV"/>
          </w:rPr>
          <w:tab/>
        </w:r>
        <w:r w:rsidR="003214E2" w:rsidRPr="007E07AA">
          <w:rPr>
            <w:rStyle w:val="Hyperlink"/>
            <w:noProof/>
          </w:rPr>
          <w:t>Fiziskais izskats</w:t>
        </w:r>
        <w:r w:rsidR="003214E2">
          <w:rPr>
            <w:noProof/>
            <w:webHidden/>
          </w:rPr>
          <w:tab/>
        </w:r>
        <w:r w:rsidR="003214E2">
          <w:rPr>
            <w:noProof/>
            <w:webHidden/>
          </w:rPr>
          <w:fldChar w:fldCharType="begin"/>
        </w:r>
        <w:r w:rsidR="003214E2">
          <w:rPr>
            <w:noProof/>
            <w:webHidden/>
          </w:rPr>
          <w:instrText xml:space="preserve"> PAGEREF _Toc99061914 \h </w:instrText>
        </w:r>
        <w:r w:rsidR="003214E2">
          <w:rPr>
            <w:noProof/>
            <w:webHidden/>
          </w:rPr>
        </w:r>
        <w:r w:rsidR="003214E2">
          <w:rPr>
            <w:noProof/>
            <w:webHidden/>
          </w:rPr>
          <w:fldChar w:fldCharType="separate"/>
        </w:r>
        <w:r w:rsidR="003214E2">
          <w:rPr>
            <w:noProof/>
            <w:webHidden/>
          </w:rPr>
          <w:t>22</w:t>
        </w:r>
        <w:r w:rsidR="003214E2">
          <w:rPr>
            <w:noProof/>
            <w:webHidden/>
          </w:rPr>
          <w:fldChar w:fldCharType="end"/>
        </w:r>
      </w:hyperlink>
    </w:p>
    <w:p w14:paraId="690A4B2C" w14:textId="4DC6E6B6" w:rsidR="005B6716" w:rsidRPr="00524105" w:rsidRDefault="005B6716" w:rsidP="00E33479">
      <w:pPr>
        <w:sectPr w:rsidR="005B6716" w:rsidRPr="00524105" w:rsidSect="005B6716">
          <w:footerReference w:type="default" r:id="rId14"/>
          <w:pgSz w:w="11909" w:h="16834"/>
          <w:pgMar w:top="1440" w:right="1440" w:bottom="1440" w:left="1134" w:header="720" w:footer="720" w:gutter="1134"/>
          <w:cols w:space="720"/>
          <w:titlePg/>
          <w:docGrid w:linePitch="299"/>
        </w:sectPr>
      </w:pPr>
      <w:r w:rsidRPr="00524105">
        <w:fldChar w:fldCharType="end"/>
      </w:r>
    </w:p>
    <w:p w14:paraId="329E956E" w14:textId="77777777" w:rsidR="00FD729E" w:rsidRPr="00524105" w:rsidRDefault="00FD729E" w:rsidP="00FC616A">
      <w:pPr>
        <w:pStyle w:val="Ievads"/>
      </w:pPr>
      <w:bookmarkStart w:id="0" w:name="_Toc95982446"/>
      <w:r w:rsidRPr="00524105">
        <w:lastRenderedPageBreak/>
        <w:t>ATTĒLU SARAKSTS</w:t>
      </w:r>
    </w:p>
    <w:p w14:paraId="01A6CA47" w14:textId="5FE6BA69" w:rsidR="003E3A23" w:rsidRDefault="003E3A23">
      <w:pPr>
        <w:pStyle w:val="TOC1"/>
        <w:tabs>
          <w:tab w:val="right" w:leader="dot" w:pos="8497"/>
        </w:tabs>
        <w:rPr>
          <w:rFonts w:asciiTheme="minorHAnsi" w:eastAsiaTheme="minorEastAsia" w:hAnsiTheme="minorHAnsi" w:cstheme="minorBidi"/>
          <w:noProof/>
          <w:sz w:val="22"/>
          <w:szCs w:val="22"/>
          <w:lang w:eastAsia="lv-LV"/>
        </w:rPr>
      </w:pPr>
      <w:r>
        <w:rPr>
          <w:rFonts w:eastAsia="Times New Roman"/>
          <w:b/>
          <w:caps/>
          <w:color w:val="000000" w:themeColor="text1"/>
          <w:sz w:val="28"/>
          <w:szCs w:val="24"/>
          <w:lang w:eastAsia="en-GB"/>
        </w:rPr>
        <w:fldChar w:fldCharType="begin"/>
      </w:r>
      <w:r>
        <w:rPr>
          <w:rFonts w:eastAsia="Times New Roman"/>
          <w:b/>
          <w:caps/>
          <w:color w:val="000000" w:themeColor="text1"/>
          <w:sz w:val="28"/>
          <w:szCs w:val="24"/>
          <w:lang w:eastAsia="en-GB"/>
        </w:rPr>
        <w:instrText xml:space="preserve"> TOC \h \z \t "Bildes Virsraksts;1" </w:instrText>
      </w:r>
      <w:r>
        <w:rPr>
          <w:rFonts w:eastAsia="Times New Roman"/>
          <w:b/>
          <w:caps/>
          <w:color w:val="000000" w:themeColor="text1"/>
          <w:sz w:val="28"/>
          <w:szCs w:val="24"/>
          <w:lang w:eastAsia="en-GB"/>
        </w:rPr>
        <w:fldChar w:fldCharType="separate"/>
      </w:r>
      <w:hyperlink w:anchor="_Toc99090371" w:history="1">
        <w:r w:rsidRPr="002050A1">
          <w:rPr>
            <w:rStyle w:val="Hyperlink"/>
            <w:noProof/>
          </w:rPr>
          <w:t>1. att. Programmas darbības shēma</w:t>
        </w:r>
        <w:r>
          <w:rPr>
            <w:noProof/>
            <w:webHidden/>
          </w:rPr>
          <w:tab/>
        </w:r>
        <w:r>
          <w:rPr>
            <w:noProof/>
            <w:webHidden/>
          </w:rPr>
          <w:fldChar w:fldCharType="begin"/>
        </w:r>
        <w:r>
          <w:rPr>
            <w:noProof/>
            <w:webHidden/>
          </w:rPr>
          <w:instrText xml:space="preserve"> PAGEREF _Toc99090371 \h </w:instrText>
        </w:r>
        <w:r>
          <w:rPr>
            <w:noProof/>
            <w:webHidden/>
          </w:rPr>
        </w:r>
        <w:r>
          <w:rPr>
            <w:noProof/>
            <w:webHidden/>
          </w:rPr>
          <w:fldChar w:fldCharType="separate"/>
        </w:r>
        <w:r>
          <w:rPr>
            <w:noProof/>
            <w:webHidden/>
          </w:rPr>
          <w:t>10</w:t>
        </w:r>
        <w:r>
          <w:rPr>
            <w:noProof/>
            <w:webHidden/>
          </w:rPr>
          <w:fldChar w:fldCharType="end"/>
        </w:r>
      </w:hyperlink>
    </w:p>
    <w:p w14:paraId="76AABFC9" w14:textId="1D32A970" w:rsidR="003E3A23" w:rsidRDefault="003E3A23">
      <w:pPr>
        <w:pStyle w:val="TOC1"/>
        <w:tabs>
          <w:tab w:val="right" w:leader="dot" w:pos="8497"/>
        </w:tabs>
        <w:rPr>
          <w:rFonts w:asciiTheme="minorHAnsi" w:eastAsiaTheme="minorEastAsia" w:hAnsiTheme="minorHAnsi" w:cstheme="minorBidi"/>
          <w:noProof/>
          <w:sz w:val="22"/>
          <w:szCs w:val="22"/>
          <w:lang w:eastAsia="lv-LV"/>
        </w:rPr>
      </w:pPr>
      <w:hyperlink w:anchor="_Toc99090372" w:history="1">
        <w:r w:rsidRPr="002050A1">
          <w:rPr>
            <w:rStyle w:val="Hyperlink"/>
            <w:noProof/>
          </w:rPr>
          <w:t>2. att. Logu izskats</w:t>
        </w:r>
        <w:r>
          <w:rPr>
            <w:noProof/>
            <w:webHidden/>
          </w:rPr>
          <w:tab/>
        </w:r>
        <w:r>
          <w:rPr>
            <w:noProof/>
            <w:webHidden/>
          </w:rPr>
          <w:fldChar w:fldCharType="begin"/>
        </w:r>
        <w:r>
          <w:rPr>
            <w:noProof/>
            <w:webHidden/>
          </w:rPr>
          <w:instrText xml:space="preserve"> PAGEREF _Toc99090372 \h </w:instrText>
        </w:r>
        <w:r>
          <w:rPr>
            <w:noProof/>
            <w:webHidden/>
          </w:rPr>
        </w:r>
        <w:r>
          <w:rPr>
            <w:noProof/>
            <w:webHidden/>
          </w:rPr>
          <w:fldChar w:fldCharType="separate"/>
        </w:r>
        <w:r>
          <w:rPr>
            <w:noProof/>
            <w:webHidden/>
          </w:rPr>
          <w:t>10</w:t>
        </w:r>
        <w:r>
          <w:rPr>
            <w:noProof/>
            <w:webHidden/>
          </w:rPr>
          <w:fldChar w:fldCharType="end"/>
        </w:r>
      </w:hyperlink>
    </w:p>
    <w:p w14:paraId="0F8C727E" w14:textId="68B3D79F" w:rsidR="003E3A23" w:rsidRDefault="003E3A23">
      <w:pPr>
        <w:pStyle w:val="TOC1"/>
        <w:tabs>
          <w:tab w:val="right" w:leader="dot" w:pos="8497"/>
        </w:tabs>
        <w:rPr>
          <w:rFonts w:asciiTheme="minorHAnsi" w:eastAsiaTheme="minorEastAsia" w:hAnsiTheme="minorHAnsi" w:cstheme="minorBidi"/>
          <w:noProof/>
          <w:sz w:val="22"/>
          <w:szCs w:val="22"/>
          <w:lang w:eastAsia="lv-LV"/>
        </w:rPr>
      </w:pPr>
      <w:hyperlink w:anchor="_Toc99090373" w:history="1">
        <w:r w:rsidRPr="002050A1">
          <w:rPr>
            <w:rStyle w:val="Hyperlink"/>
            <w:noProof/>
          </w:rPr>
          <w:t>3. att. Izvēles lauks izskats</w:t>
        </w:r>
        <w:r>
          <w:rPr>
            <w:noProof/>
            <w:webHidden/>
          </w:rPr>
          <w:tab/>
        </w:r>
        <w:r>
          <w:rPr>
            <w:noProof/>
            <w:webHidden/>
          </w:rPr>
          <w:fldChar w:fldCharType="begin"/>
        </w:r>
        <w:r>
          <w:rPr>
            <w:noProof/>
            <w:webHidden/>
          </w:rPr>
          <w:instrText xml:space="preserve"> PAGEREF _Toc99090373 \h </w:instrText>
        </w:r>
        <w:r>
          <w:rPr>
            <w:noProof/>
            <w:webHidden/>
          </w:rPr>
        </w:r>
        <w:r>
          <w:rPr>
            <w:noProof/>
            <w:webHidden/>
          </w:rPr>
          <w:fldChar w:fldCharType="separate"/>
        </w:r>
        <w:r>
          <w:rPr>
            <w:noProof/>
            <w:webHidden/>
          </w:rPr>
          <w:t>11</w:t>
        </w:r>
        <w:r>
          <w:rPr>
            <w:noProof/>
            <w:webHidden/>
          </w:rPr>
          <w:fldChar w:fldCharType="end"/>
        </w:r>
      </w:hyperlink>
    </w:p>
    <w:p w14:paraId="1A10FD27" w14:textId="6E50AEAC" w:rsidR="003E3A23" w:rsidRDefault="003E3A23">
      <w:pPr>
        <w:pStyle w:val="TOC1"/>
        <w:tabs>
          <w:tab w:val="right" w:leader="dot" w:pos="8497"/>
        </w:tabs>
        <w:rPr>
          <w:rFonts w:asciiTheme="minorHAnsi" w:eastAsiaTheme="minorEastAsia" w:hAnsiTheme="minorHAnsi" w:cstheme="minorBidi"/>
          <w:noProof/>
          <w:sz w:val="22"/>
          <w:szCs w:val="22"/>
          <w:lang w:eastAsia="lv-LV"/>
        </w:rPr>
      </w:pPr>
      <w:hyperlink w:anchor="_Toc99090374" w:history="1">
        <w:r w:rsidRPr="002050A1">
          <w:rPr>
            <w:rStyle w:val="Hyperlink"/>
            <w:noProof/>
          </w:rPr>
          <w:t>4. att. Aktīva ievadlauka izskats</w:t>
        </w:r>
        <w:r>
          <w:rPr>
            <w:noProof/>
            <w:webHidden/>
          </w:rPr>
          <w:tab/>
        </w:r>
        <w:r>
          <w:rPr>
            <w:noProof/>
            <w:webHidden/>
          </w:rPr>
          <w:fldChar w:fldCharType="begin"/>
        </w:r>
        <w:r>
          <w:rPr>
            <w:noProof/>
            <w:webHidden/>
          </w:rPr>
          <w:instrText xml:space="preserve"> PAGEREF _Toc99090374 \h </w:instrText>
        </w:r>
        <w:r>
          <w:rPr>
            <w:noProof/>
            <w:webHidden/>
          </w:rPr>
        </w:r>
        <w:r>
          <w:rPr>
            <w:noProof/>
            <w:webHidden/>
          </w:rPr>
          <w:fldChar w:fldCharType="separate"/>
        </w:r>
        <w:r>
          <w:rPr>
            <w:noProof/>
            <w:webHidden/>
          </w:rPr>
          <w:t>11</w:t>
        </w:r>
        <w:r>
          <w:rPr>
            <w:noProof/>
            <w:webHidden/>
          </w:rPr>
          <w:fldChar w:fldCharType="end"/>
        </w:r>
      </w:hyperlink>
    </w:p>
    <w:p w14:paraId="18CC8F8C" w14:textId="319113D4" w:rsidR="003E3A23" w:rsidRDefault="003E3A23">
      <w:pPr>
        <w:pStyle w:val="TOC1"/>
        <w:tabs>
          <w:tab w:val="right" w:leader="dot" w:pos="8497"/>
        </w:tabs>
        <w:rPr>
          <w:rFonts w:asciiTheme="minorHAnsi" w:eastAsiaTheme="minorEastAsia" w:hAnsiTheme="minorHAnsi" w:cstheme="minorBidi"/>
          <w:noProof/>
          <w:sz w:val="22"/>
          <w:szCs w:val="22"/>
          <w:lang w:eastAsia="lv-LV"/>
        </w:rPr>
      </w:pPr>
      <w:hyperlink w:anchor="_Toc99090375" w:history="1">
        <w:r w:rsidRPr="002050A1">
          <w:rPr>
            <w:rStyle w:val="Hyperlink"/>
            <w:noProof/>
          </w:rPr>
          <w:t>5. att. Nektīva ievadlauka izskats</w:t>
        </w:r>
        <w:r>
          <w:rPr>
            <w:noProof/>
            <w:webHidden/>
          </w:rPr>
          <w:tab/>
        </w:r>
        <w:r>
          <w:rPr>
            <w:noProof/>
            <w:webHidden/>
          </w:rPr>
          <w:fldChar w:fldCharType="begin"/>
        </w:r>
        <w:r>
          <w:rPr>
            <w:noProof/>
            <w:webHidden/>
          </w:rPr>
          <w:instrText xml:space="preserve"> PAGEREF _Toc99090375 \h </w:instrText>
        </w:r>
        <w:r>
          <w:rPr>
            <w:noProof/>
            <w:webHidden/>
          </w:rPr>
        </w:r>
        <w:r>
          <w:rPr>
            <w:noProof/>
            <w:webHidden/>
          </w:rPr>
          <w:fldChar w:fldCharType="separate"/>
        </w:r>
        <w:r>
          <w:rPr>
            <w:noProof/>
            <w:webHidden/>
          </w:rPr>
          <w:t>11</w:t>
        </w:r>
        <w:r>
          <w:rPr>
            <w:noProof/>
            <w:webHidden/>
          </w:rPr>
          <w:fldChar w:fldCharType="end"/>
        </w:r>
      </w:hyperlink>
    </w:p>
    <w:p w14:paraId="7AABA12F" w14:textId="55DC2965" w:rsidR="003E3A23" w:rsidRDefault="003E3A23">
      <w:pPr>
        <w:pStyle w:val="TOC1"/>
        <w:tabs>
          <w:tab w:val="right" w:leader="dot" w:pos="8497"/>
        </w:tabs>
        <w:rPr>
          <w:rFonts w:asciiTheme="minorHAnsi" w:eastAsiaTheme="minorEastAsia" w:hAnsiTheme="minorHAnsi" w:cstheme="minorBidi"/>
          <w:noProof/>
          <w:sz w:val="22"/>
          <w:szCs w:val="22"/>
          <w:lang w:eastAsia="lv-LV"/>
        </w:rPr>
      </w:pPr>
      <w:hyperlink w:anchor="_Toc99090376" w:history="1">
        <w:r w:rsidRPr="002050A1">
          <w:rPr>
            <w:rStyle w:val="Hyperlink"/>
            <w:noProof/>
          </w:rPr>
          <w:t>6. att. Paroļu ievadlauka izskats</w:t>
        </w:r>
        <w:r>
          <w:rPr>
            <w:noProof/>
            <w:webHidden/>
          </w:rPr>
          <w:tab/>
        </w:r>
        <w:r>
          <w:rPr>
            <w:noProof/>
            <w:webHidden/>
          </w:rPr>
          <w:fldChar w:fldCharType="begin"/>
        </w:r>
        <w:r>
          <w:rPr>
            <w:noProof/>
            <w:webHidden/>
          </w:rPr>
          <w:instrText xml:space="preserve"> PAGEREF _Toc99090376 \h </w:instrText>
        </w:r>
        <w:r>
          <w:rPr>
            <w:noProof/>
            <w:webHidden/>
          </w:rPr>
        </w:r>
        <w:r>
          <w:rPr>
            <w:noProof/>
            <w:webHidden/>
          </w:rPr>
          <w:fldChar w:fldCharType="separate"/>
        </w:r>
        <w:r>
          <w:rPr>
            <w:noProof/>
            <w:webHidden/>
          </w:rPr>
          <w:t>11</w:t>
        </w:r>
        <w:r>
          <w:rPr>
            <w:noProof/>
            <w:webHidden/>
          </w:rPr>
          <w:fldChar w:fldCharType="end"/>
        </w:r>
      </w:hyperlink>
    </w:p>
    <w:p w14:paraId="2553722D" w14:textId="296FEA1C" w:rsidR="003E3A23" w:rsidRDefault="003E3A23">
      <w:pPr>
        <w:pStyle w:val="TOC1"/>
        <w:tabs>
          <w:tab w:val="right" w:leader="dot" w:pos="8497"/>
        </w:tabs>
        <w:rPr>
          <w:rFonts w:asciiTheme="minorHAnsi" w:eastAsiaTheme="minorEastAsia" w:hAnsiTheme="minorHAnsi" w:cstheme="minorBidi"/>
          <w:noProof/>
          <w:sz w:val="22"/>
          <w:szCs w:val="22"/>
          <w:lang w:eastAsia="lv-LV"/>
        </w:rPr>
      </w:pPr>
      <w:hyperlink w:anchor="_Toc99090377" w:history="1">
        <w:r w:rsidRPr="002050A1">
          <w:rPr>
            <w:rStyle w:val="Hyperlink"/>
            <w:noProof/>
          </w:rPr>
          <w:t>7. att. Paroļu ievadlauka izskats</w:t>
        </w:r>
        <w:r>
          <w:rPr>
            <w:noProof/>
            <w:webHidden/>
          </w:rPr>
          <w:tab/>
        </w:r>
        <w:r>
          <w:rPr>
            <w:noProof/>
            <w:webHidden/>
          </w:rPr>
          <w:fldChar w:fldCharType="begin"/>
        </w:r>
        <w:r>
          <w:rPr>
            <w:noProof/>
            <w:webHidden/>
          </w:rPr>
          <w:instrText xml:space="preserve"> PAGEREF _Toc99090377 \h </w:instrText>
        </w:r>
        <w:r>
          <w:rPr>
            <w:noProof/>
            <w:webHidden/>
          </w:rPr>
        </w:r>
        <w:r>
          <w:rPr>
            <w:noProof/>
            <w:webHidden/>
          </w:rPr>
          <w:fldChar w:fldCharType="separate"/>
        </w:r>
        <w:r>
          <w:rPr>
            <w:noProof/>
            <w:webHidden/>
          </w:rPr>
          <w:t>12</w:t>
        </w:r>
        <w:r>
          <w:rPr>
            <w:noProof/>
            <w:webHidden/>
          </w:rPr>
          <w:fldChar w:fldCharType="end"/>
        </w:r>
      </w:hyperlink>
    </w:p>
    <w:p w14:paraId="0D4FE39F" w14:textId="1E983FF1" w:rsidR="003E3A23" w:rsidRDefault="003E3A23">
      <w:pPr>
        <w:pStyle w:val="TOC1"/>
        <w:tabs>
          <w:tab w:val="right" w:leader="dot" w:pos="8497"/>
        </w:tabs>
        <w:rPr>
          <w:rFonts w:asciiTheme="minorHAnsi" w:eastAsiaTheme="minorEastAsia" w:hAnsiTheme="minorHAnsi" w:cstheme="minorBidi"/>
          <w:noProof/>
          <w:sz w:val="22"/>
          <w:szCs w:val="22"/>
          <w:lang w:eastAsia="lv-LV"/>
        </w:rPr>
      </w:pPr>
      <w:hyperlink w:anchor="_Toc99090378" w:history="1">
        <w:r w:rsidRPr="002050A1">
          <w:rPr>
            <w:rStyle w:val="Hyperlink"/>
            <w:noProof/>
          </w:rPr>
          <w:t>8. att. Pogas izskats</w:t>
        </w:r>
        <w:r>
          <w:rPr>
            <w:noProof/>
            <w:webHidden/>
          </w:rPr>
          <w:tab/>
        </w:r>
        <w:r>
          <w:rPr>
            <w:noProof/>
            <w:webHidden/>
          </w:rPr>
          <w:fldChar w:fldCharType="begin"/>
        </w:r>
        <w:r>
          <w:rPr>
            <w:noProof/>
            <w:webHidden/>
          </w:rPr>
          <w:instrText xml:space="preserve"> PAGEREF _Toc99090378 \h </w:instrText>
        </w:r>
        <w:r>
          <w:rPr>
            <w:noProof/>
            <w:webHidden/>
          </w:rPr>
        </w:r>
        <w:r>
          <w:rPr>
            <w:noProof/>
            <w:webHidden/>
          </w:rPr>
          <w:fldChar w:fldCharType="separate"/>
        </w:r>
        <w:r>
          <w:rPr>
            <w:noProof/>
            <w:webHidden/>
          </w:rPr>
          <w:t>12</w:t>
        </w:r>
        <w:r>
          <w:rPr>
            <w:noProof/>
            <w:webHidden/>
          </w:rPr>
          <w:fldChar w:fldCharType="end"/>
        </w:r>
      </w:hyperlink>
    </w:p>
    <w:p w14:paraId="4CDBF1E0" w14:textId="4F059C84" w:rsidR="003E3A23" w:rsidRDefault="003E3A23">
      <w:pPr>
        <w:pStyle w:val="TOC1"/>
        <w:tabs>
          <w:tab w:val="right" w:leader="dot" w:pos="8497"/>
        </w:tabs>
        <w:rPr>
          <w:rFonts w:asciiTheme="minorHAnsi" w:eastAsiaTheme="minorEastAsia" w:hAnsiTheme="minorHAnsi" w:cstheme="minorBidi"/>
          <w:noProof/>
          <w:sz w:val="22"/>
          <w:szCs w:val="22"/>
          <w:lang w:eastAsia="lv-LV"/>
        </w:rPr>
      </w:pPr>
      <w:hyperlink w:anchor="_Toc99090379" w:history="1">
        <w:r w:rsidRPr="002050A1">
          <w:rPr>
            <w:rStyle w:val="Hyperlink"/>
            <w:noProof/>
          </w:rPr>
          <w:t>9. att. Piereģistrēšanās loga izskats (</w:t>
        </w:r>
        <w:r w:rsidRPr="002050A1">
          <w:rPr>
            <w:rStyle w:val="Hyperlink"/>
            <w:i/>
            <w:noProof/>
          </w:rPr>
          <w:t>wireframe</w:t>
        </w:r>
        <w:r w:rsidRPr="002050A1">
          <w:rPr>
            <w:rStyle w:val="Hyperlink"/>
            <w:noProof/>
          </w:rPr>
          <w:t>)</w:t>
        </w:r>
        <w:r>
          <w:rPr>
            <w:noProof/>
            <w:webHidden/>
          </w:rPr>
          <w:tab/>
        </w:r>
        <w:r>
          <w:rPr>
            <w:noProof/>
            <w:webHidden/>
          </w:rPr>
          <w:fldChar w:fldCharType="begin"/>
        </w:r>
        <w:r>
          <w:rPr>
            <w:noProof/>
            <w:webHidden/>
          </w:rPr>
          <w:instrText xml:space="preserve"> PAGEREF _Toc99090379 \h </w:instrText>
        </w:r>
        <w:r>
          <w:rPr>
            <w:noProof/>
            <w:webHidden/>
          </w:rPr>
        </w:r>
        <w:r>
          <w:rPr>
            <w:noProof/>
            <w:webHidden/>
          </w:rPr>
          <w:fldChar w:fldCharType="separate"/>
        </w:r>
        <w:r>
          <w:rPr>
            <w:noProof/>
            <w:webHidden/>
          </w:rPr>
          <w:t>13</w:t>
        </w:r>
        <w:r>
          <w:rPr>
            <w:noProof/>
            <w:webHidden/>
          </w:rPr>
          <w:fldChar w:fldCharType="end"/>
        </w:r>
      </w:hyperlink>
    </w:p>
    <w:p w14:paraId="2CDAF12C" w14:textId="1A1D3E5C" w:rsidR="003E3A23" w:rsidRDefault="003E3A23">
      <w:pPr>
        <w:pStyle w:val="TOC1"/>
        <w:tabs>
          <w:tab w:val="right" w:leader="dot" w:pos="8497"/>
        </w:tabs>
        <w:rPr>
          <w:rFonts w:asciiTheme="minorHAnsi" w:eastAsiaTheme="minorEastAsia" w:hAnsiTheme="minorHAnsi" w:cstheme="minorBidi"/>
          <w:noProof/>
          <w:sz w:val="22"/>
          <w:szCs w:val="22"/>
          <w:lang w:eastAsia="lv-LV"/>
        </w:rPr>
      </w:pPr>
      <w:hyperlink w:anchor="_Toc99090380" w:history="1">
        <w:r w:rsidRPr="002050A1">
          <w:rPr>
            <w:rStyle w:val="Hyperlink"/>
            <w:noProof/>
          </w:rPr>
          <w:t>10. att. Pieteikšanas loga (</w:t>
        </w:r>
        <w:r w:rsidRPr="002050A1">
          <w:rPr>
            <w:rStyle w:val="Hyperlink"/>
            <w:i/>
            <w:noProof/>
          </w:rPr>
          <w:t>login</w:t>
        </w:r>
        <w:r w:rsidRPr="002050A1">
          <w:rPr>
            <w:rStyle w:val="Hyperlink"/>
            <w:noProof/>
          </w:rPr>
          <w:t>) izskats (</w:t>
        </w:r>
        <w:r w:rsidRPr="002050A1">
          <w:rPr>
            <w:rStyle w:val="Hyperlink"/>
            <w:i/>
            <w:noProof/>
          </w:rPr>
          <w:t>wireframe</w:t>
        </w:r>
        <w:r w:rsidRPr="002050A1">
          <w:rPr>
            <w:rStyle w:val="Hyperlink"/>
            <w:noProof/>
          </w:rPr>
          <w:t>)</w:t>
        </w:r>
        <w:r>
          <w:rPr>
            <w:noProof/>
            <w:webHidden/>
          </w:rPr>
          <w:tab/>
        </w:r>
        <w:r>
          <w:rPr>
            <w:noProof/>
            <w:webHidden/>
          </w:rPr>
          <w:fldChar w:fldCharType="begin"/>
        </w:r>
        <w:r>
          <w:rPr>
            <w:noProof/>
            <w:webHidden/>
          </w:rPr>
          <w:instrText xml:space="preserve"> PAGEREF _Toc99090380 \h </w:instrText>
        </w:r>
        <w:r>
          <w:rPr>
            <w:noProof/>
            <w:webHidden/>
          </w:rPr>
        </w:r>
        <w:r>
          <w:rPr>
            <w:noProof/>
            <w:webHidden/>
          </w:rPr>
          <w:fldChar w:fldCharType="separate"/>
        </w:r>
        <w:r>
          <w:rPr>
            <w:noProof/>
            <w:webHidden/>
          </w:rPr>
          <w:t>14</w:t>
        </w:r>
        <w:r>
          <w:rPr>
            <w:noProof/>
            <w:webHidden/>
          </w:rPr>
          <w:fldChar w:fldCharType="end"/>
        </w:r>
      </w:hyperlink>
    </w:p>
    <w:p w14:paraId="6662F3CF" w14:textId="46F02B27" w:rsidR="003E3A23" w:rsidRDefault="003E3A23">
      <w:pPr>
        <w:pStyle w:val="TOC1"/>
        <w:tabs>
          <w:tab w:val="right" w:leader="dot" w:pos="8497"/>
        </w:tabs>
        <w:rPr>
          <w:rFonts w:asciiTheme="minorHAnsi" w:eastAsiaTheme="minorEastAsia" w:hAnsiTheme="minorHAnsi" w:cstheme="minorBidi"/>
          <w:noProof/>
          <w:sz w:val="22"/>
          <w:szCs w:val="22"/>
          <w:lang w:eastAsia="lv-LV"/>
        </w:rPr>
      </w:pPr>
      <w:hyperlink w:anchor="_Toc99090381" w:history="1">
        <w:r w:rsidRPr="002050A1">
          <w:rPr>
            <w:rStyle w:val="Hyperlink"/>
            <w:noProof/>
          </w:rPr>
          <w:t>11. att. Paroles atgūšanas loga izskats (</w:t>
        </w:r>
        <w:r w:rsidRPr="002050A1">
          <w:rPr>
            <w:rStyle w:val="Hyperlink"/>
            <w:i/>
            <w:noProof/>
          </w:rPr>
          <w:t>wireframe</w:t>
        </w:r>
        <w:r w:rsidRPr="002050A1">
          <w:rPr>
            <w:rStyle w:val="Hyperlink"/>
            <w:noProof/>
          </w:rPr>
          <w:t>)</w:t>
        </w:r>
        <w:r>
          <w:rPr>
            <w:noProof/>
            <w:webHidden/>
          </w:rPr>
          <w:tab/>
        </w:r>
        <w:r>
          <w:rPr>
            <w:noProof/>
            <w:webHidden/>
          </w:rPr>
          <w:fldChar w:fldCharType="begin"/>
        </w:r>
        <w:r>
          <w:rPr>
            <w:noProof/>
            <w:webHidden/>
          </w:rPr>
          <w:instrText xml:space="preserve"> PAGEREF _Toc99090381 \h </w:instrText>
        </w:r>
        <w:r>
          <w:rPr>
            <w:noProof/>
            <w:webHidden/>
          </w:rPr>
        </w:r>
        <w:r>
          <w:rPr>
            <w:noProof/>
            <w:webHidden/>
          </w:rPr>
          <w:fldChar w:fldCharType="separate"/>
        </w:r>
        <w:r>
          <w:rPr>
            <w:noProof/>
            <w:webHidden/>
          </w:rPr>
          <w:t>14</w:t>
        </w:r>
        <w:r>
          <w:rPr>
            <w:noProof/>
            <w:webHidden/>
          </w:rPr>
          <w:fldChar w:fldCharType="end"/>
        </w:r>
      </w:hyperlink>
    </w:p>
    <w:p w14:paraId="7D302955" w14:textId="446B885E" w:rsidR="003E3A23" w:rsidRDefault="003E3A23">
      <w:pPr>
        <w:pStyle w:val="TOC1"/>
        <w:tabs>
          <w:tab w:val="right" w:leader="dot" w:pos="8497"/>
        </w:tabs>
        <w:rPr>
          <w:rFonts w:asciiTheme="minorHAnsi" w:eastAsiaTheme="minorEastAsia" w:hAnsiTheme="minorHAnsi" w:cstheme="minorBidi"/>
          <w:noProof/>
          <w:sz w:val="22"/>
          <w:szCs w:val="22"/>
          <w:lang w:eastAsia="lv-LV"/>
        </w:rPr>
      </w:pPr>
      <w:hyperlink w:anchor="_Toc99090382" w:history="1">
        <w:r w:rsidRPr="002050A1">
          <w:rPr>
            <w:rStyle w:val="Hyperlink"/>
            <w:noProof/>
          </w:rPr>
          <w:t>12. att. Bāzes loga izskats (</w:t>
        </w:r>
        <w:r w:rsidRPr="002050A1">
          <w:rPr>
            <w:rStyle w:val="Hyperlink"/>
            <w:i/>
            <w:noProof/>
          </w:rPr>
          <w:t>wireframe</w:t>
        </w:r>
        <w:r w:rsidRPr="002050A1">
          <w:rPr>
            <w:rStyle w:val="Hyperlink"/>
            <w:noProof/>
          </w:rPr>
          <w:t>)</w:t>
        </w:r>
        <w:r>
          <w:rPr>
            <w:noProof/>
            <w:webHidden/>
          </w:rPr>
          <w:tab/>
        </w:r>
        <w:r>
          <w:rPr>
            <w:noProof/>
            <w:webHidden/>
          </w:rPr>
          <w:fldChar w:fldCharType="begin"/>
        </w:r>
        <w:r>
          <w:rPr>
            <w:noProof/>
            <w:webHidden/>
          </w:rPr>
          <w:instrText xml:space="preserve"> PAGEREF _Toc99090382 \h </w:instrText>
        </w:r>
        <w:r>
          <w:rPr>
            <w:noProof/>
            <w:webHidden/>
          </w:rPr>
        </w:r>
        <w:r>
          <w:rPr>
            <w:noProof/>
            <w:webHidden/>
          </w:rPr>
          <w:fldChar w:fldCharType="separate"/>
        </w:r>
        <w:r>
          <w:rPr>
            <w:noProof/>
            <w:webHidden/>
          </w:rPr>
          <w:t>15</w:t>
        </w:r>
        <w:r>
          <w:rPr>
            <w:noProof/>
            <w:webHidden/>
          </w:rPr>
          <w:fldChar w:fldCharType="end"/>
        </w:r>
      </w:hyperlink>
    </w:p>
    <w:p w14:paraId="1C1D550D" w14:textId="6B7949E5" w:rsidR="00FD729E" w:rsidRPr="00524105" w:rsidRDefault="003E3A23">
      <w:pPr>
        <w:rPr>
          <w:rFonts w:eastAsia="Times New Roman"/>
          <w:b/>
          <w:caps/>
          <w:color w:val="000000" w:themeColor="text1"/>
          <w:sz w:val="28"/>
          <w:szCs w:val="24"/>
          <w:lang w:eastAsia="en-GB"/>
        </w:rPr>
      </w:pPr>
      <w:r>
        <w:rPr>
          <w:rFonts w:eastAsia="Times New Roman"/>
          <w:b/>
          <w:caps/>
          <w:color w:val="000000" w:themeColor="text1"/>
          <w:sz w:val="28"/>
          <w:szCs w:val="24"/>
          <w:lang w:eastAsia="en-GB"/>
        </w:rPr>
        <w:fldChar w:fldCharType="end"/>
      </w:r>
      <w:r w:rsidR="005B40ED" w:rsidRPr="00524105">
        <w:rPr>
          <w:rFonts w:eastAsia="Times New Roman"/>
          <w:b/>
          <w:caps/>
          <w:color w:val="000000" w:themeColor="text1"/>
          <w:sz w:val="28"/>
          <w:szCs w:val="24"/>
          <w:lang w:eastAsia="en-GB"/>
        </w:rPr>
        <w:t xml:space="preserve"> </w:t>
      </w:r>
      <w:bookmarkStart w:id="1" w:name="_GoBack"/>
      <w:bookmarkEnd w:id="1"/>
    </w:p>
    <w:p w14:paraId="29A0C86B" w14:textId="758C22BB" w:rsidR="002C114C" w:rsidRPr="00524105" w:rsidRDefault="001C60CC" w:rsidP="00FC616A">
      <w:pPr>
        <w:pStyle w:val="Ievads"/>
      </w:pPr>
      <w:r w:rsidRPr="00524105">
        <w:lastRenderedPageBreak/>
        <w:t>Ievad</w:t>
      </w:r>
      <w:r w:rsidR="002C114C" w:rsidRPr="00524105">
        <w:t>s</w:t>
      </w:r>
      <w:bookmarkEnd w:id="0"/>
    </w:p>
    <w:p w14:paraId="4E3E8ADC" w14:textId="703F0F16" w:rsidR="00543ABD" w:rsidRPr="00524105" w:rsidRDefault="00455955" w:rsidP="00543ABD">
      <w:pPr>
        <w:ind w:firstLine="567"/>
        <w:jc w:val="both"/>
        <w:rPr>
          <w:szCs w:val="24"/>
        </w:rPr>
      </w:pPr>
      <w:r w:rsidRPr="00524105">
        <w:t>Programmatūras pasūtītājs ir SIA ”Mītavas Elektra”</w:t>
      </w:r>
      <w:r w:rsidR="00543ABD" w:rsidRPr="00524105">
        <w:rPr>
          <w:szCs w:val="24"/>
        </w:rPr>
        <w:t>, kura specializējusies elektromontāžas darbu veikšanā</w:t>
      </w:r>
      <w:r w:rsidRPr="00524105">
        <w:t xml:space="preserve">, </w:t>
      </w:r>
      <w:r w:rsidR="00543ABD" w:rsidRPr="00524105">
        <w:t>un</w:t>
      </w:r>
      <w:r w:rsidRPr="00524105">
        <w:t xml:space="preserve"> nodarbojas ar dažādu līgumdarbu veikšanu gan Jelgavas valsts pilsētā, gan ārpus tās. Jau vairākus gadus nodarbojas ar pilsētas apgaismojuma, satikmes organizēšanas zīmju, labiekārtošanas objektu un luksoforu objektu uzturēšanu.</w:t>
      </w:r>
      <w:r w:rsidR="00543ABD" w:rsidRPr="00524105">
        <w:t xml:space="preserve"> </w:t>
      </w:r>
      <w:r w:rsidR="00543ABD" w:rsidRPr="00524105">
        <w:rPr>
          <w:szCs w:val="24"/>
        </w:rPr>
        <w:t>Uzņēmumā līguma izpildei ir piesaistīti vairāki specialisti, kas vāc bojājumu bildes, iekārtu darbības žurnājus (</w:t>
      </w:r>
      <w:r w:rsidR="00543ABD" w:rsidRPr="00524105">
        <w:rPr>
          <w:i/>
          <w:szCs w:val="24"/>
        </w:rPr>
        <w:t>log</w:t>
      </w:r>
      <w:r w:rsidR="00543ABD" w:rsidRPr="00524105">
        <w:rPr>
          <w:szCs w:val="24"/>
        </w:rPr>
        <w:t xml:space="preserve"> datnes) un veic izmaiņas konfigurācijas datnēs dažādās iekārtās. </w:t>
      </w:r>
    </w:p>
    <w:p w14:paraId="63207B63" w14:textId="77777777" w:rsidR="00543ABD" w:rsidRPr="00524105" w:rsidRDefault="00455955" w:rsidP="00455955">
      <w:pPr>
        <w:pStyle w:val="BodyTezt"/>
      </w:pPr>
      <w:r w:rsidRPr="00524105">
        <w:t xml:space="preserve"> Ar JPPI “Pilsētsaimniecības” noslēgti vairāki līgumi, kuros bez pasūtījuma darbiem ir arī ikdienas darbi, kas jāveic konkrētā periodā un </w:t>
      </w:r>
      <w:r w:rsidR="00471834" w:rsidRPr="00524105">
        <w:t xml:space="preserve">ir avārijas darbi. Šie darbi parasti tiek fiksēti ar fotogrāfijām. </w:t>
      </w:r>
    </w:p>
    <w:p w14:paraId="6DA81CD4" w14:textId="7FAEAA6C" w:rsidR="00543ABD" w:rsidRPr="00524105" w:rsidRDefault="00543ABD" w:rsidP="00543ABD">
      <w:pPr>
        <w:ind w:firstLine="567"/>
        <w:jc w:val="both"/>
        <w:rPr>
          <w:szCs w:val="24"/>
        </w:rPr>
      </w:pPr>
      <w:r w:rsidRPr="00524105">
        <w:t>Lai ar informāciju dalītos, tā parasti tiek pārsūtīta ar e</w:t>
      </w:r>
      <w:r w:rsidRPr="00524105">
        <w:noBreakHyphen/>
        <w:t xml:space="preserve">pasta palīdzību, kas tiek turēta uz serveri ļoti ilgi. Bet mainoties darbiniekam, tā ir vai nu jāpārsūta, vai jākopē. Gadu gaitā informācija savācās ļoti daudzās kopijās un dažādām izmaiņām. </w:t>
      </w:r>
      <w:r w:rsidRPr="00524105">
        <w:rPr>
          <w:szCs w:val="24"/>
        </w:rPr>
        <w:t>Lai vieglāk būtu orentēties gadu laikā vāktā informācijā un neradītu liekus datņu dublikātus, kad tiek piesaistot jaunus darbinieks, vai, kad, objektam mainās objekta nosaukums (parasti saistīts ar ielas vai blakus objektu nosaukumu) un vajag sameklēt informāciju pa pagātni, teik veidots pilotprojekts “Lāde”, lai saprastu, kā visu labāk saorganizētu.</w:t>
      </w:r>
    </w:p>
    <w:p w14:paraId="018216D5" w14:textId="77777777" w:rsidR="00471834" w:rsidRPr="00524105" w:rsidRDefault="00455955" w:rsidP="00455955">
      <w:pPr>
        <w:pStyle w:val="BodyTezt"/>
      </w:pPr>
      <w:r w:rsidRPr="00524105">
        <w:rPr>
          <w:b/>
        </w:rPr>
        <w:t>Programmatūras mērķis</w:t>
      </w:r>
      <w:r w:rsidRPr="00524105">
        <w:t>: Izveidot programmu, kura veiks datņu augšup uzlādi, koplietošanu un pārlūkošanu ar sadarbības partneriem. Programmatūras pasūtītājs ir SIA”Mītavas</w:t>
      </w:r>
      <w:r w:rsidR="00471834" w:rsidRPr="00524105">
        <w:t> </w:t>
      </w:r>
      <w:r w:rsidRPr="00524105">
        <w:t xml:space="preserve">Elektra” </w:t>
      </w:r>
    </w:p>
    <w:p w14:paraId="6E2EC719" w14:textId="77777777" w:rsidR="00471834" w:rsidRPr="00524105" w:rsidRDefault="00471834" w:rsidP="00471834">
      <w:pPr>
        <w:pStyle w:val="Normalfortext"/>
        <w:rPr>
          <w:rFonts w:eastAsia="Times New Roman"/>
          <w:lang w:val="lv-LV"/>
        </w:rPr>
      </w:pPr>
      <w:r w:rsidRPr="00524105">
        <w:rPr>
          <w:rFonts w:eastAsia="Times New Roman"/>
          <w:b/>
          <w:bCs/>
          <w:lang w:val="lv-LV"/>
        </w:rPr>
        <w:t>Darba</w:t>
      </w:r>
      <w:r w:rsidRPr="00524105">
        <w:rPr>
          <w:rFonts w:eastAsia="Times New Roman"/>
          <w:lang w:val="lv-LV"/>
        </w:rPr>
        <w:t xml:space="preserve"> </w:t>
      </w:r>
      <w:r w:rsidRPr="00524105">
        <w:rPr>
          <w:rFonts w:eastAsia="Times New Roman"/>
          <w:b/>
          <w:bCs/>
          <w:lang w:val="lv-LV"/>
        </w:rPr>
        <w:t>uzdevumi</w:t>
      </w:r>
      <w:r w:rsidRPr="00524105">
        <w:rPr>
          <w:rFonts w:eastAsia="Times New Roman"/>
          <w:lang w:val="lv-LV"/>
        </w:rPr>
        <w:t xml:space="preserve">: </w:t>
      </w:r>
    </w:p>
    <w:p w14:paraId="547281A7" w14:textId="22DEF019" w:rsidR="00471834" w:rsidRPr="00524105" w:rsidRDefault="00471834" w:rsidP="00C63032">
      <w:pPr>
        <w:pStyle w:val="ListParagraph"/>
        <w:numPr>
          <w:ilvl w:val="0"/>
          <w:numId w:val="17"/>
        </w:numPr>
        <w:ind w:left="993"/>
      </w:pPr>
      <w:r w:rsidRPr="00524105">
        <w:t>Izveidot interneta mājaslapu</w:t>
      </w:r>
      <w:r w:rsidR="00455955" w:rsidRPr="00524105">
        <w:t xml:space="preserve"> </w:t>
      </w:r>
      <w:r w:rsidRPr="00524105">
        <w:t>autorizētiem lietotājiem</w:t>
      </w:r>
      <w:r w:rsidR="00C63032" w:rsidRPr="00524105">
        <w:t>;</w:t>
      </w:r>
    </w:p>
    <w:p w14:paraId="27829693" w14:textId="4B10CD68" w:rsidR="00C63032" w:rsidRPr="00524105" w:rsidRDefault="00471834" w:rsidP="00C63032">
      <w:pPr>
        <w:pStyle w:val="ListParagraph"/>
        <w:numPr>
          <w:ilvl w:val="0"/>
          <w:numId w:val="17"/>
        </w:numPr>
        <w:ind w:left="993"/>
      </w:pPr>
      <w:r w:rsidRPr="00524105">
        <w:t>Nodrošināt datņu unikālu (vien</w:t>
      </w:r>
      <w:r w:rsidR="00C63032" w:rsidRPr="00524105">
        <w:t>-</w:t>
      </w:r>
      <w:r w:rsidRPr="00524105">
        <w:t>reizēju) uzlādi</w:t>
      </w:r>
      <w:r w:rsidR="00C63032" w:rsidRPr="00524105">
        <w:t>;</w:t>
      </w:r>
    </w:p>
    <w:p w14:paraId="5EA4DCEE" w14:textId="3C27F2B6" w:rsidR="00C63032" w:rsidRPr="00524105" w:rsidRDefault="00C63032" w:rsidP="00C63032">
      <w:pPr>
        <w:pStyle w:val="ListParagraph"/>
        <w:numPr>
          <w:ilvl w:val="0"/>
          <w:numId w:val="17"/>
        </w:numPr>
        <w:ind w:left="993"/>
      </w:pPr>
      <w:r w:rsidRPr="00524105">
        <w:t>Nodrošināt datņu priekšskatīšanu;</w:t>
      </w:r>
    </w:p>
    <w:p w14:paraId="20B76303" w14:textId="2A8ACBDE" w:rsidR="00C63032" w:rsidRPr="00524105" w:rsidRDefault="00C63032" w:rsidP="00C63032">
      <w:pPr>
        <w:pStyle w:val="ListParagraph"/>
        <w:numPr>
          <w:ilvl w:val="0"/>
          <w:numId w:val="17"/>
        </w:numPr>
        <w:ind w:left="993"/>
      </w:pPr>
      <w:r w:rsidRPr="00524105">
        <w:t>Piesaistīt datnēm mapju struktūru;</w:t>
      </w:r>
    </w:p>
    <w:p w14:paraId="253EDE53" w14:textId="46531375" w:rsidR="00C63032" w:rsidRPr="00524105" w:rsidRDefault="00C63032" w:rsidP="00C63032">
      <w:pPr>
        <w:pStyle w:val="ListParagraph"/>
        <w:numPr>
          <w:ilvl w:val="0"/>
          <w:numId w:val="17"/>
        </w:numPr>
        <w:ind w:left="993"/>
      </w:pPr>
      <w:r w:rsidRPr="00524105">
        <w:t>Piesaistīt dažāda piekļuves lietotājus un atbilstošām tiesībām;</w:t>
      </w:r>
    </w:p>
    <w:p w14:paraId="6C856679" w14:textId="4EE9C494" w:rsidR="00455955" w:rsidRPr="00524105" w:rsidRDefault="00C63032" w:rsidP="00C63032">
      <w:pPr>
        <w:pStyle w:val="ListParagraph"/>
        <w:numPr>
          <w:ilvl w:val="0"/>
          <w:numId w:val="17"/>
        </w:numPr>
        <w:ind w:left="993"/>
      </w:pPr>
      <w:r w:rsidRPr="00524105">
        <w:t>Nodrošināt datņu um mapju pārvaldību</w:t>
      </w:r>
    </w:p>
    <w:p w14:paraId="643B75A2" w14:textId="1CC973D0" w:rsidR="00D30584" w:rsidRPr="00524105" w:rsidRDefault="00890C20" w:rsidP="00FC616A">
      <w:pPr>
        <w:pStyle w:val="Heading1"/>
      </w:pPr>
      <w:bookmarkStart w:id="2" w:name="_Toc95982448"/>
      <w:r w:rsidRPr="00524105">
        <w:lastRenderedPageBreak/>
        <w:t>PROGRAMMATŪRAS PRASĪBU SPECIFIKĀCIJA</w:t>
      </w:r>
      <w:bookmarkEnd w:id="2"/>
    </w:p>
    <w:p w14:paraId="7CBB8A49" w14:textId="451E0FF5" w:rsidR="00D30584" w:rsidRPr="00524105" w:rsidRDefault="00D30584" w:rsidP="005F6E6B">
      <w:pPr>
        <w:pStyle w:val="Heading2"/>
        <w:rPr>
          <w:color w:val="000000" w:themeColor="text1"/>
        </w:rPr>
      </w:pPr>
      <w:bookmarkStart w:id="3" w:name="_Toc95982449"/>
      <w:bookmarkStart w:id="4" w:name="_Toc99061892"/>
      <w:r w:rsidRPr="00524105">
        <w:t>Ievads</w:t>
      </w:r>
      <w:bookmarkEnd w:id="3"/>
      <w:bookmarkEnd w:id="4"/>
    </w:p>
    <w:p w14:paraId="19F128B1" w14:textId="7EC78642" w:rsidR="00D30584" w:rsidRPr="00524105" w:rsidRDefault="00152BAE" w:rsidP="005F6E6B">
      <w:pPr>
        <w:pStyle w:val="Heading3"/>
      </w:pPr>
      <w:bookmarkStart w:id="5" w:name="_Toc95982450"/>
      <w:bookmarkStart w:id="6" w:name="_Toc99061893"/>
      <w:r w:rsidRPr="00524105">
        <w:t>Dokumenta nolūks</w:t>
      </w:r>
      <w:bookmarkEnd w:id="5"/>
      <w:bookmarkEnd w:id="6"/>
    </w:p>
    <w:p w14:paraId="2E88C97A" w14:textId="2CA17415" w:rsidR="001729C8" w:rsidRPr="00524105" w:rsidRDefault="001729C8" w:rsidP="001729C8">
      <w:pPr>
        <w:ind w:firstLine="567"/>
        <w:jc w:val="both"/>
        <w:rPr>
          <w:rFonts w:eastAsia="Times New Roman"/>
          <w:szCs w:val="24"/>
        </w:rPr>
      </w:pPr>
      <w:bookmarkStart w:id="7" w:name="_Toc95982451"/>
      <w:r w:rsidRPr="00524105">
        <w:rPr>
          <w:rFonts w:eastAsia="Times New Roman"/>
          <w:szCs w:val="24"/>
        </w:rPr>
        <w:t>Programmatūras prasību specifikācijas nolūks ir aprakstīt prasības uzdevumu plānošanas informācijas sistēmā.</w:t>
      </w:r>
    </w:p>
    <w:p w14:paraId="50A62729" w14:textId="70AFE085" w:rsidR="001729C8" w:rsidRPr="00524105" w:rsidRDefault="001729C8" w:rsidP="001729C8">
      <w:pPr>
        <w:ind w:firstLine="567"/>
        <w:jc w:val="both"/>
        <w:rPr>
          <w:rFonts w:eastAsia="Times New Roman"/>
          <w:szCs w:val="24"/>
        </w:rPr>
      </w:pPr>
      <w:r w:rsidRPr="00524105">
        <w:rPr>
          <w:rFonts w:eastAsia="Times New Roman"/>
          <w:szCs w:val="24"/>
        </w:rPr>
        <w:t>Dokuments paredzēts programmatūras projekta izstrādātajiem – programmētājiem un programmas testētājiem, kā arī citām projektā iesaistītām personām, lai varētu precīzi darboties ar programmu, vadoties pēc informācijas, kas ir dota šajā dokumentā.</w:t>
      </w:r>
    </w:p>
    <w:p w14:paraId="36F7FCF3" w14:textId="2C6AEE18" w:rsidR="00152BAE" w:rsidRPr="00524105" w:rsidRDefault="00152BAE" w:rsidP="005F6E6B">
      <w:pPr>
        <w:pStyle w:val="Heading3"/>
      </w:pPr>
      <w:bookmarkStart w:id="8" w:name="_Toc99061894"/>
      <w:r w:rsidRPr="00524105">
        <w:t>Darbības sfēra</w:t>
      </w:r>
      <w:bookmarkEnd w:id="7"/>
      <w:bookmarkEnd w:id="8"/>
    </w:p>
    <w:p w14:paraId="0325895A" w14:textId="53D3D0F4" w:rsidR="00152BAE" w:rsidRPr="00524105" w:rsidRDefault="00334353" w:rsidP="000A7F79">
      <w:pPr>
        <w:ind w:firstLine="576"/>
        <w:jc w:val="both"/>
        <w:rPr>
          <w:rFonts w:eastAsiaTheme="minorHAnsi"/>
          <w:color w:val="000000" w:themeColor="text1"/>
          <w:szCs w:val="24"/>
          <w:lang w:eastAsia="en-GB"/>
        </w:rPr>
      </w:pPr>
      <w:r w:rsidRPr="00524105">
        <w:rPr>
          <w:rFonts w:eastAsia="Times New Roman"/>
          <w:szCs w:val="24"/>
        </w:rPr>
        <w:t xml:space="preserve">Programmas produkta nosaukums ir </w:t>
      </w:r>
      <w:r w:rsidRPr="00524105">
        <w:rPr>
          <w:rFonts w:eastAsia="Times New Roman"/>
          <w:i/>
          <w:iCs/>
          <w:szCs w:val="24"/>
        </w:rPr>
        <w:t xml:space="preserve">Lāde </w:t>
      </w:r>
      <w:r w:rsidRPr="00524105">
        <w:rPr>
          <w:rFonts w:eastAsia="Times New Roman"/>
          <w:szCs w:val="24"/>
        </w:rPr>
        <w:t>– mājaslapa kas ļauj agšpielādēt, lejupielādēt, apstrādāt un saglābāt datnes</w:t>
      </w:r>
    </w:p>
    <w:p w14:paraId="13BC9139" w14:textId="000411B6" w:rsidR="0080673B" w:rsidRPr="00524105" w:rsidRDefault="0080673B" w:rsidP="005F6E6B">
      <w:pPr>
        <w:pStyle w:val="Heading3"/>
      </w:pPr>
      <w:bookmarkStart w:id="9" w:name="_Toc516829383"/>
      <w:bookmarkStart w:id="10" w:name="_Toc11674313"/>
      <w:bookmarkStart w:id="11" w:name="_Toc11674562"/>
      <w:bookmarkStart w:id="12" w:name="_Toc11982189"/>
      <w:bookmarkStart w:id="13" w:name="_Toc95982452"/>
      <w:bookmarkStart w:id="14" w:name="_Toc99061895"/>
      <w:r w:rsidRPr="00524105">
        <w:t>Dokumenta pārskats</w:t>
      </w:r>
      <w:bookmarkEnd w:id="9"/>
      <w:bookmarkEnd w:id="10"/>
      <w:bookmarkEnd w:id="11"/>
      <w:bookmarkEnd w:id="12"/>
      <w:bookmarkEnd w:id="13"/>
      <w:bookmarkEnd w:id="14"/>
    </w:p>
    <w:p w14:paraId="180AB2E0" w14:textId="058640E3" w:rsidR="00334353" w:rsidRPr="00524105" w:rsidRDefault="00334353" w:rsidP="00334353">
      <w:pPr>
        <w:ind w:firstLine="567"/>
        <w:jc w:val="both"/>
        <w:rPr>
          <w:rFonts w:eastAsia="Times New Roman"/>
          <w:szCs w:val="24"/>
        </w:rPr>
      </w:pPr>
      <w:r w:rsidRPr="00524105">
        <w:rPr>
          <w:rFonts w:eastAsia="Times New Roman"/>
          <w:szCs w:val="24"/>
        </w:rPr>
        <w:t xml:space="preserve">Šajā dokumentā ir mājaslapas </w:t>
      </w:r>
      <w:r w:rsidRPr="00524105">
        <w:rPr>
          <w:rFonts w:eastAsia="Times New Roman"/>
          <w:i/>
          <w:iCs/>
          <w:szCs w:val="24"/>
        </w:rPr>
        <w:t>Lāde</w:t>
      </w:r>
      <w:r w:rsidRPr="00524105">
        <w:rPr>
          <w:rFonts w:eastAsia="Times New Roman"/>
          <w:szCs w:val="24"/>
        </w:rPr>
        <w:t xml:space="preserve"> specifikācija, kas satur ievadu, vispārējo aprakstu, funkcionālās prasības un ārējo saskarni. </w:t>
      </w:r>
    </w:p>
    <w:p w14:paraId="6D7D028E" w14:textId="77777777" w:rsidR="00334353" w:rsidRPr="00524105" w:rsidRDefault="00334353" w:rsidP="00334353">
      <w:pPr>
        <w:ind w:firstLine="567"/>
        <w:jc w:val="both"/>
        <w:rPr>
          <w:rFonts w:eastAsia="Times New Roman"/>
          <w:szCs w:val="24"/>
        </w:rPr>
      </w:pPr>
      <w:r w:rsidRPr="00524105">
        <w:rPr>
          <w:rFonts w:eastAsia="Times New Roman"/>
          <w:szCs w:val="24"/>
        </w:rPr>
        <w:t>Pirmā nodaļa – ievads, kurā aprakstīts programmatūras nolūks, darbības sfēra un definīcijas.</w:t>
      </w:r>
    </w:p>
    <w:p w14:paraId="6FD7F0DA" w14:textId="77777777" w:rsidR="00334353" w:rsidRPr="00524105" w:rsidRDefault="00334353" w:rsidP="00334353">
      <w:pPr>
        <w:ind w:firstLine="567"/>
        <w:jc w:val="both"/>
        <w:rPr>
          <w:rFonts w:eastAsia="Times New Roman"/>
          <w:szCs w:val="24"/>
        </w:rPr>
      </w:pPr>
      <w:r w:rsidRPr="00524105">
        <w:rPr>
          <w:rFonts w:eastAsia="Times New Roman"/>
          <w:szCs w:val="24"/>
        </w:rPr>
        <w:t>Otrā nodaļa – vispārējais apraksts, kurā aprakstīta programmatūras perspektīva, funkcionalitāte, lietotāja raksturiezīmes un vispārējie ierobežojumi.</w:t>
      </w:r>
    </w:p>
    <w:p w14:paraId="4A3FD15B" w14:textId="77777777" w:rsidR="00334353" w:rsidRPr="00524105" w:rsidRDefault="00334353" w:rsidP="00334353">
      <w:pPr>
        <w:ind w:firstLine="567"/>
        <w:jc w:val="both"/>
        <w:rPr>
          <w:rFonts w:eastAsia="Times New Roman"/>
          <w:szCs w:val="24"/>
        </w:rPr>
      </w:pPr>
      <w:r w:rsidRPr="00524105">
        <w:rPr>
          <w:rFonts w:eastAsia="Times New Roman"/>
          <w:szCs w:val="24"/>
        </w:rPr>
        <w:t>Trešā nodaļa – funkcionālās prasības, kurā aprakstīta informācija par konkrētajām funkcijām, pielietojums un to darbība.</w:t>
      </w:r>
    </w:p>
    <w:p w14:paraId="37282A44" w14:textId="2A980BBB" w:rsidR="00334353" w:rsidRPr="00524105" w:rsidRDefault="00334353" w:rsidP="00334353">
      <w:pPr>
        <w:ind w:firstLine="567"/>
        <w:jc w:val="both"/>
        <w:rPr>
          <w:rFonts w:eastAsia="Times New Roman"/>
          <w:szCs w:val="24"/>
        </w:rPr>
      </w:pPr>
      <w:r w:rsidRPr="00524105">
        <w:rPr>
          <w:rFonts w:eastAsia="Times New Roman"/>
          <w:szCs w:val="24"/>
        </w:rPr>
        <w:t>Ceturtā nodaļa – ārējā saskarne, kurā aprakstīta aparatūras un ārējā saskarne.</w:t>
      </w:r>
    </w:p>
    <w:p w14:paraId="7A1D6D0C" w14:textId="77777777" w:rsidR="000A7F79" w:rsidRPr="00524105" w:rsidRDefault="000A7F79" w:rsidP="005F6E6B">
      <w:pPr>
        <w:pStyle w:val="Heading2"/>
      </w:pPr>
      <w:bookmarkStart w:id="15" w:name="_Toc95982453"/>
      <w:bookmarkStart w:id="16" w:name="_Toc99061896"/>
      <w:r w:rsidRPr="00524105">
        <w:t>Vispārīgs apraksts</w:t>
      </w:r>
      <w:bookmarkEnd w:id="15"/>
      <w:bookmarkEnd w:id="16"/>
    </w:p>
    <w:p w14:paraId="6B5AE368" w14:textId="4D08A9AE" w:rsidR="00042DC7" w:rsidRPr="00524105" w:rsidRDefault="00042DC7" w:rsidP="005F6E6B">
      <w:pPr>
        <w:pStyle w:val="Heading3"/>
      </w:pPr>
      <w:bookmarkStart w:id="17" w:name="_Toc95982454"/>
      <w:bookmarkStart w:id="18" w:name="_Toc99061897"/>
      <w:r w:rsidRPr="00524105">
        <w:t>Produkta perspektīva</w:t>
      </w:r>
      <w:bookmarkEnd w:id="17"/>
      <w:bookmarkEnd w:id="18"/>
    </w:p>
    <w:p w14:paraId="62AF1609" w14:textId="1887885A" w:rsidR="00F32639" w:rsidRPr="00524105" w:rsidRDefault="00B04E95" w:rsidP="00B04E95">
      <w:pPr>
        <w:pStyle w:val="BodyTezt"/>
        <w:rPr>
          <w:rFonts w:eastAsiaTheme="minorHAnsi"/>
          <w:lang w:eastAsia="en-GB"/>
        </w:rPr>
      </w:pPr>
      <w:r w:rsidRPr="00524105">
        <w:rPr>
          <w:rFonts w:eastAsiaTheme="minorHAnsi"/>
          <w:lang w:eastAsia="en-GB"/>
        </w:rPr>
        <w:t xml:space="preserve">Interneta vietne “Lāde” ir pilotprojekts. Produktu </w:t>
      </w:r>
      <w:r w:rsidR="006938B8" w:rsidRPr="00524105">
        <w:rPr>
          <w:rFonts w:eastAsiaTheme="minorHAnsi"/>
          <w:lang w:eastAsia="en-GB"/>
        </w:rPr>
        <w:t>izveido</w:t>
      </w:r>
      <w:r w:rsidRPr="00524105">
        <w:rPr>
          <w:rFonts w:eastAsiaTheme="minorHAnsi"/>
          <w:lang w:eastAsia="en-GB"/>
        </w:rPr>
        <w:t xml:space="preserve"> ar ideju, lai izprastu biznesa procesā dokumentu apmaiņas kārtību</w:t>
      </w:r>
      <w:r w:rsidR="006938B8" w:rsidRPr="00524105">
        <w:rPr>
          <w:rFonts w:eastAsiaTheme="minorHAnsi"/>
          <w:lang w:eastAsia="en-GB"/>
        </w:rPr>
        <w:t xml:space="preserve">. Gadu gaitā krātā informācija mainās un </w:t>
      </w:r>
      <w:r w:rsidR="006938B8" w:rsidRPr="00524105">
        <w:rPr>
          <w:rFonts w:eastAsiaTheme="minorHAnsi"/>
          <w:lang w:eastAsia="en-GB"/>
        </w:rPr>
        <w:lastRenderedPageBreak/>
        <w:t>saprast, kura ir pēdējā un tagad to izdalīt visām ieinteresētām pusēm ir problemātiska. Nākotnē, pēc produkta aprobācija un labojumu ieviešanas, varētu ļaut būtiski risināt pēdējās ticamās informācijas iegūšanu, apmaiņu, nepalielinot datņu kopijas</w:t>
      </w:r>
    </w:p>
    <w:p w14:paraId="13850905" w14:textId="3F16BF68" w:rsidR="00042DC7" w:rsidRPr="00524105" w:rsidRDefault="00042DC7" w:rsidP="005F6E6B">
      <w:pPr>
        <w:pStyle w:val="Heading3"/>
      </w:pPr>
      <w:bookmarkStart w:id="19" w:name="_Toc95982455"/>
      <w:bookmarkStart w:id="20" w:name="_Toc99061898"/>
      <w:r w:rsidRPr="00524105">
        <w:t>Produkta funkcijas</w:t>
      </w:r>
      <w:bookmarkEnd w:id="19"/>
      <w:bookmarkEnd w:id="20"/>
    </w:p>
    <w:p w14:paraId="66B9D265" w14:textId="4AE1BA7B" w:rsidR="006938B8" w:rsidRPr="00524105" w:rsidRDefault="006938B8" w:rsidP="006938B8">
      <w:pPr>
        <w:pStyle w:val="BodyTezt"/>
      </w:pPr>
      <w:r w:rsidRPr="00524105">
        <w:t>Produktu var izmantot autorizētas personas. Personas sistēmai piesaista, aizpildot pieteikumu. Pieteikums atnākt uz sitēmas piesaistīto e</w:t>
      </w:r>
      <w:r w:rsidRPr="00524105">
        <w:noBreakHyphen/>
        <w:t xml:space="preserve">pastu. Pilotprojekta laikā </w:t>
      </w:r>
      <w:r w:rsidR="00B74500" w:rsidRPr="00524105">
        <w:t xml:space="preserve">lietotājus sistēmai piesaista manuāli, lai nodrošinātos uz nesancionētu personu piekļūšanu sensetīviem datiem. </w:t>
      </w:r>
    </w:p>
    <w:p w14:paraId="50BBEFCD" w14:textId="4A939242" w:rsidR="00B74500" w:rsidRPr="00524105" w:rsidRDefault="00B74500" w:rsidP="006938B8">
      <w:pPr>
        <w:pStyle w:val="BodyTezt"/>
      </w:pPr>
      <w:r w:rsidRPr="00524105">
        <w:t>Ja persona savus pieteikšanās datus aizmirsusi, tad šī persona var nomainīt piekļuves paroli. Šo funkciju arī izmanto pie pirmreizējās lietotāja izveides</w:t>
      </w:r>
    </w:p>
    <w:p w14:paraId="42AD00A5" w14:textId="77777777" w:rsidR="00543ABD" w:rsidRPr="00524105" w:rsidRDefault="00B74500" w:rsidP="00543ABD">
      <w:pPr>
        <w:ind w:firstLine="567"/>
        <w:jc w:val="both"/>
      </w:pPr>
      <w:r w:rsidRPr="00524105">
        <w:t>Autorizēta persona ienākot sistēmā nokļus savā “majas” katalogā, kur redzami arī uzņēmuma koplietojamie dokumenti “Uzņēmuma” mapē, visām autorizētām personām pieejamie dokumenti “Publiskie” mapē un citu personu koplietotie dokumenti “Koplietotie” mapē. Gan mapēm, gan datnēm ir atbilstošas krāsas un attiecīgi atbilstošās tiesības</w:t>
      </w:r>
      <w:r w:rsidR="00543ABD" w:rsidRPr="00524105">
        <w:t xml:space="preserve">. </w:t>
      </w:r>
    </w:p>
    <w:p w14:paraId="3562C9F0" w14:textId="7C5E6BAA" w:rsidR="00E019DD" w:rsidRPr="00524105" w:rsidRDefault="00543ABD" w:rsidP="005F6E6B">
      <w:pPr>
        <w:ind w:firstLine="567"/>
        <w:jc w:val="both"/>
        <w:rPr>
          <w:rFonts w:eastAsiaTheme="minorHAnsi"/>
          <w:color w:val="000000" w:themeColor="text1"/>
          <w:szCs w:val="24"/>
          <w:lang w:eastAsia="en-GB"/>
        </w:rPr>
      </w:pPr>
      <w:r w:rsidRPr="00524105">
        <w:rPr>
          <w:szCs w:val="24"/>
        </w:rPr>
        <w:t xml:space="preserve">Pilotprojekts balstīts uz datnes glabāšanu  datubāzē, pēc datnes </w:t>
      </w:r>
      <w:r w:rsidRPr="00524105">
        <w:rPr>
          <w:i/>
          <w:szCs w:val="24"/>
        </w:rPr>
        <w:t>hash</w:t>
      </w:r>
      <w:r w:rsidRPr="00524105">
        <w:rPr>
          <w:szCs w:val="24"/>
        </w:rPr>
        <w:t xml:space="preserve"> informācijas, kas nodrošinās izvairīties no datņu dublikātiem. Ar datu bāzes palīdzību testēsim failu apmaiņu un piesaisti dažādām mapēm. Datu bāze spēs  nodrošināt rezerves kopijas</w:t>
      </w:r>
      <w:r w:rsidR="005F6E6B" w:rsidRPr="00524105">
        <w:rPr>
          <w:szCs w:val="24"/>
        </w:rPr>
        <w:t xml:space="preserve"> (</w:t>
      </w:r>
      <w:r w:rsidR="005F6E6B" w:rsidRPr="00524105">
        <w:rPr>
          <w:i/>
          <w:szCs w:val="24"/>
        </w:rPr>
        <w:t>backup</w:t>
      </w:r>
      <w:r w:rsidR="005F6E6B" w:rsidRPr="00524105">
        <w:rPr>
          <w:szCs w:val="24"/>
        </w:rPr>
        <w:t>) un</w:t>
      </w:r>
      <w:r w:rsidRPr="00524105">
        <w:rPr>
          <w:szCs w:val="24"/>
        </w:rPr>
        <w:t xml:space="preserve"> vieglu pārnešanu uz citu </w:t>
      </w:r>
      <w:r w:rsidR="005F6E6B" w:rsidRPr="00524105">
        <w:rPr>
          <w:szCs w:val="24"/>
        </w:rPr>
        <w:t>severi</w:t>
      </w:r>
      <w:r w:rsidRPr="00524105">
        <w:rPr>
          <w:szCs w:val="24"/>
        </w:rPr>
        <w:t xml:space="preserve">. </w:t>
      </w:r>
      <w:r w:rsidR="005F6E6B" w:rsidRPr="00524105">
        <w:rPr>
          <w:szCs w:val="24"/>
        </w:rPr>
        <w:t>Datu</w:t>
      </w:r>
      <w:r w:rsidRPr="00524105">
        <w:rPr>
          <w:szCs w:val="24"/>
        </w:rPr>
        <w:t xml:space="preserve"> bāzes </w:t>
      </w:r>
      <w:r w:rsidR="005F6E6B" w:rsidRPr="00524105">
        <w:rPr>
          <w:szCs w:val="24"/>
        </w:rPr>
        <w:t>risinājums</w:t>
      </w:r>
      <w:r w:rsidRPr="00524105">
        <w:rPr>
          <w:szCs w:val="24"/>
        </w:rPr>
        <w:t xml:space="preserve">  varētu nodrošināt vieglāku datņu koplietošanu un elastīgāku sistēmas modificēšanu.</w:t>
      </w:r>
    </w:p>
    <w:p w14:paraId="2C628512" w14:textId="77777777" w:rsidR="005F6E6B" w:rsidRPr="00524105" w:rsidRDefault="005F6E6B" w:rsidP="005F6E6B">
      <w:pPr>
        <w:pStyle w:val="Heading3"/>
        <w:rPr>
          <w:b w:val="0"/>
        </w:rPr>
      </w:pPr>
      <w:bookmarkStart w:id="21" w:name="_Toc99061899"/>
      <w:r w:rsidRPr="00524105">
        <w:t>Klienta prasības.</w:t>
      </w:r>
      <w:bookmarkEnd w:id="21"/>
    </w:p>
    <w:p w14:paraId="5A97D9A1" w14:textId="77777777" w:rsidR="005F6E6B" w:rsidRPr="00524105" w:rsidRDefault="005F6E6B" w:rsidP="005F6E6B">
      <w:pPr>
        <w:jc w:val="both"/>
      </w:pPr>
      <w:r w:rsidRPr="00524105">
        <w:t>Klients (SIA Mītavas Elektra) vēlas programmu, kura:</w:t>
      </w:r>
    </w:p>
    <w:p w14:paraId="0E84EA61" w14:textId="77777777" w:rsidR="005F6E6B" w:rsidRPr="00524105" w:rsidRDefault="005F6E6B" w:rsidP="005F6E6B">
      <w:pPr>
        <w:pStyle w:val="ListParagraph"/>
        <w:numPr>
          <w:ilvl w:val="0"/>
          <w:numId w:val="18"/>
        </w:numPr>
        <w:jc w:val="both"/>
      </w:pPr>
      <w:r w:rsidRPr="00524105">
        <w:t>Programma strādā interneta (</w:t>
      </w:r>
      <w:r w:rsidRPr="00524105">
        <w:rPr>
          <w:i/>
        </w:rPr>
        <w:t>Firefox ,Chrome</w:t>
      </w:r>
      <w:r w:rsidRPr="00524105">
        <w:t>) pārlūkā;</w:t>
      </w:r>
    </w:p>
    <w:p w14:paraId="2844831C" w14:textId="4DADB7AF" w:rsidR="005F6E6B" w:rsidRPr="00524105" w:rsidRDefault="005F6E6B" w:rsidP="005F6E6B">
      <w:pPr>
        <w:pStyle w:val="ListParagraph"/>
        <w:numPr>
          <w:ilvl w:val="0"/>
          <w:numId w:val="18"/>
        </w:numPr>
        <w:jc w:val="both"/>
      </w:pPr>
      <w:r w:rsidRPr="00524105">
        <w:t>Pieteikties sistēmai, lai varētu autorizē</w:t>
      </w:r>
      <w:r w:rsidR="00D2703F" w:rsidRPr="00524105">
        <w:t>tie, aizpilda autorizācijas formu, kas nosūta uz sistemai piesaistīto e</w:t>
      </w:r>
      <w:r w:rsidR="00D2703F" w:rsidRPr="00524105">
        <w:noBreakHyphen/>
        <w:t>pastu;</w:t>
      </w:r>
    </w:p>
    <w:p w14:paraId="1C6C8CC4" w14:textId="36BDF943" w:rsidR="00501747" w:rsidRPr="00524105" w:rsidRDefault="00501747" w:rsidP="005F6E6B">
      <w:pPr>
        <w:pStyle w:val="ListParagraph"/>
        <w:numPr>
          <w:ilvl w:val="0"/>
          <w:numId w:val="18"/>
        </w:numPr>
        <w:jc w:val="both"/>
      </w:pPr>
      <w:r w:rsidRPr="00524105">
        <w:t>Sistēmai varēs pieteikties līguma puses darbinieki, tāpēc pilotprojekta laikā tas tiks nodrošināts manuāli</w:t>
      </w:r>
    </w:p>
    <w:p w14:paraId="19262A12" w14:textId="3CFBBC05" w:rsidR="00501747" w:rsidRPr="00524105" w:rsidRDefault="00D2703F" w:rsidP="005F6E6B">
      <w:pPr>
        <w:pStyle w:val="ListParagraph"/>
        <w:numPr>
          <w:ilvl w:val="0"/>
          <w:numId w:val="18"/>
        </w:numPr>
        <w:jc w:val="both"/>
      </w:pPr>
      <w:r w:rsidRPr="00524105">
        <w:t>Pēc lietotāja manuālas ievadīšanas (akceptēšanas), lietotājs saņem e</w:t>
      </w:r>
      <w:r w:rsidRPr="00524105">
        <w:noBreakHyphen/>
        <w:t>pastu</w:t>
      </w:r>
      <w:r w:rsidR="00501747" w:rsidRPr="00524105">
        <w:t xml:space="preserve"> as linku</w:t>
      </w:r>
      <w:r w:rsidRPr="00524105">
        <w:t>, kas noved pie paroles atgūšanas loga</w:t>
      </w:r>
      <w:r w:rsidR="00501747" w:rsidRPr="00524105">
        <w:t>;</w:t>
      </w:r>
    </w:p>
    <w:p w14:paraId="4AA3AFA6" w14:textId="1F688E63" w:rsidR="00D2703F" w:rsidRPr="00524105" w:rsidRDefault="00D2703F" w:rsidP="005F6E6B">
      <w:pPr>
        <w:pStyle w:val="ListParagraph"/>
        <w:numPr>
          <w:ilvl w:val="0"/>
          <w:numId w:val="18"/>
        </w:numPr>
        <w:jc w:val="both"/>
      </w:pPr>
      <w:r w:rsidRPr="00524105">
        <w:t xml:space="preserve"> </w:t>
      </w:r>
      <w:r w:rsidR="00501747" w:rsidRPr="00524105">
        <w:t xml:space="preserve">Paroles atgūšanas logā tiek reģistrēts pirmo reizi jauns lietotājs, gan </w:t>
      </w:r>
      <w:r w:rsidRPr="00524105">
        <w:t>ļauj lietotājam nomainīt paroli</w:t>
      </w:r>
      <w:r w:rsidR="00501747" w:rsidRPr="00524105">
        <w:t>, vai atgūt piekļuvi, ja aizmirsta parole</w:t>
      </w:r>
      <w:r w:rsidRPr="00524105">
        <w:t>;</w:t>
      </w:r>
    </w:p>
    <w:p w14:paraId="4984DAE4" w14:textId="779C0ECC" w:rsidR="00D2703F" w:rsidRPr="00524105" w:rsidRDefault="00D2703F" w:rsidP="005F6E6B">
      <w:pPr>
        <w:pStyle w:val="ListParagraph"/>
        <w:numPr>
          <w:ilvl w:val="0"/>
          <w:numId w:val="18"/>
        </w:numPr>
        <w:jc w:val="both"/>
      </w:pPr>
      <w:r w:rsidRPr="00524105">
        <w:lastRenderedPageBreak/>
        <w:t>Parole jabūt vismaz 8 zimēm, vismaz vienam ciparam un vismaz vienam simbolam (!@#$%&amp;)</w:t>
      </w:r>
    </w:p>
    <w:p w14:paraId="59980170" w14:textId="16428297" w:rsidR="005F6E6B" w:rsidRPr="00524105" w:rsidRDefault="005F6E6B" w:rsidP="005F6E6B">
      <w:pPr>
        <w:pStyle w:val="ListParagraph"/>
        <w:numPr>
          <w:ilvl w:val="0"/>
          <w:numId w:val="18"/>
        </w:numPr>
        <w:jc w:val="both"/>
      </w:pPr>
      <w:r w:rsidRPr="00524105">
        <w:rPr>
          <w:b/>
        </w:rPr>
        <w:t>Autorizēts</w:t>
      </w:r>
      <w:r w:rsidRPr="00524105">
        <w:t xml:space="preserve"> lietotājs var veidot </w:t>
      </w:r>
      <w:r w:rsidRPr="00524105">
        <w:rPr>
          <w:b/>
        </w:rPr>
        <w:t>mapju</w:t>
      </w:r>
      <w:r w:rsidRPr="00524105">
        <w:t xml:space="preserve"> struktūru;</w:t>
      </w:r>
    </w:p>
    <w:p w14:paraId="2679D9BB" w14:textId="19DEFA2C" w:rsidR="00D2703F" w:rsidRPr="00524105" w:rsidRDefault="00D2703F" w:rsidP="00D2703F">
      <w:pPr>
        <w:pStyle w:val="ListParagraph"/>
        <w:numPr>
          <w:ilvl w:val="0"/>
          <w:numId w:val="18"/>
        </w:numPr>
        <w:jc w:val="both"/>
      </w:pPr>
      <w:r w:rsidRPr="00524105">
        <w:rPr>
          <w:b/>
        </w:rPr>
        <w:t>Autorizēts</w:t>
      </w:r>
      <w:r w:rsidRPr="00524105">
        <w:t xml:space="preserve"> lietotājs var veikt datņu augšup uzlādi uz mapi (serveri);</w:t>
      </w:r>
    </w:p>
    <w:p w14:paraId="62DF859D" w14:textId="77777777" w:rsidR="00D2703F" w:rsidRPr="00524105" w:rsidRDefault="00D2703F" w:rsidP="00D2703F">
      <w:pPr>
        <w:pStyle w:val="ListParagraph"/>
        <w:numPr>
          <w:ilvl w:val="0"/>
          <w:numId w:val="18"/>
        </w:numPr>
        <w:jc w:val="both"/>
      </w:pPr>
      <w:r w:rsidRPr="00524105">
        <w:t>Programma nodrošina vienlaicīgu vairāku datņu uzlādi uz vienu mapi;</w:t>
      </w:r>
    </w:p>
    <w:p w14:paraId="48B02C26" w14:textId="77777777" w:rsidR="00D2703F" w:rsidRPr="00524105" w:rsidRDefault="00D2703F" w:rsidP="00D2703F">
      <w:pPr>
        <w:pStyle w:val="ListParagraph"/>
        <w:numPr>
          <w:ilvl w:val="0"/>
          <w:numId w:val="18"/>
        </w:numPr>
        <w:jc w:val="both"/>
      </w:pPr>
      <w:r w:rsidRPr="00524105">
        <w:t>Pēc uzlādes jāparāda:</w:t>
      </w:r>
    </w:p>
    <w:p w14:paraId="299A7B0F" w14:textId="2EE2E5BF" w:rsidR="00D2703F" w:rsidRPr="00524105" w:rsidRDefault="00D2703F" w:rsidP="00D2703F">
      <w:pPr>
        <w:pStyle w:val="ListParagraph"/>
        <w:numPr>
          <w:ilvl w:val="1"/>
          <w:numId w:val="18"/>
        </w:numPr>
        <w:jc w:val="both"/>
      </w:pPr>
      <w:r w:rsidRPr="00524105">
        <w:t xml:space="preserve">vai datne ir </w:t>
      </w:r>
      <w:r w:rsidRPr="00524105">
        <w:rPr>
          <w:b/>
        </w:rPr>
        <w:t>uzlādēta pilnība</w:t>
      </w:r>
      <w:r w:rsidRPr="00524105">
        <w:t xml:space="preserve">  ;</w:t>
      </w:r>
    </w:p>
    <w:p w14:paraId="266FAC58" w14:textId="77777777" w:rsidR="00D2703F" w:rsidRPr="00524105" w:rsidRDefault="00D2703F" w:rsidP="00D2703F">
      <w:pPr>
        <w:pStyle w:val="ListParagraph"/>
        <w:numPr>
          <w:ilvl w:val="1"/>
          <w:numId w:val="18"/>
        </w:numPr>
        <w:jc w:val="both"/>
      </w:pPr>
      <w:r w:rsidRPr="00524105">
        <w:t xml:space="preserve">vai tikai </w:t>
      </w:r>
      <w:r w:rsidRPr="00524105">
        <w:rPr>
          <w:b/>
        </w:rPr>
        <w:t>piesaistīta</w:t>
      </w:r>
      <w:r w:rsidRPr="00524105">
        <w:t xml:space="preserve"> lietotājam (paziņot, ja jau </w:t>
      </w:r>
      <w:r w:rsidRPr="00524105">
        <w:rPr>
          <w:b/>
        </w:rPr>
        <w:t>kāds cits lietotājs to uzlādējis</w:t>
      </w:r>
      <w:r w:rsidRPr="00524105">
        <w:t>);</w:t>
      </w:r>
    </w:p>
    <w:p w14:paraId="253360CC" w14:textId="77777777" w:rsidR="00D2703F" w:rsidRPr="00524105" w:rsidRDefault="00D2703F" w:rsidP="00D2703F">
      <w:pPr>
        <w:pStyle w:val="ListParagraph"/>
        <w:numPr>
          <w:ilvl w:val="1"/>
          <w:numId w:val="18"/>
        </w:numPr>
        <w:jc w:val="both"/>
        <w:rPr>
          <w:i/>
          <w:color w:val="808080" w:themeColor="background1" w:themeShade="80"/>
        </w:rPr>
      </w:pPr>
      <w:r w:rsidRPr="00524105">
        <w:t xml:space="preserve">vai </w:t>
      </w:r>
      <w:r w:rsidRPr="00524105">
        <w:rPr>
          <w:b/>
        </w:rPr>
        <w:t>neuzlādēta</w:t>
      </w:r>
      <w:r w:rsidRPr="00524105">
        <w:t xml:space="preserve">, jo ir šim lietotājam jau ar </w:t>
      </w:r>
      <w:r w:rsidRPr="00524105">
        <w:rPr>
          <w:b/>
        </w:rPr>
        <w:t>citu nosaukumu</w:t>
      </w:r>
      <w:r w:rsidRPr="00524105">
        <w:rPr>
          <w:i/>
          <w:color w:val="808080" w:themeColor="background1" w:themeShade="80"/>
        </w:rPr>
        <w:t>;</w:t>
      </w:r>
    </w:p>
    <w:p w14:paraId="3F1527C2" w14:textId="77777777" w:rsidR="00D2703F" w:rsidRPr="00524105" w:rsidRDefault="00D2703F" w:rsidP="00D2703F">
      <w:pPr>
        <w:pStyle w:val="ListParagraph"/>
        <w:numPr>
          <w:ilvl w:val="1"/>
          <w:numId w:val="18"/>
        </w:numPr>
        <w:jc w:val="both"/>
        <w:rPr>
          <w:i/>
          <w:color w:val="808080" w:themeColor="background1" w:themeShade="80"/>
        </w:rPr>
      </w:pPr>
      <w:r w:rsidRPr="00524105">
        <w:t xml:space="preserve">vai </w:t>
      </w:r>
      <w:r w:rsidRPr="00524105">
        <w:rPr>
          <w:b/>
        </w:rPr>
        <w:t>neuzlādēta</w:t>
      </w:r>
      <w:r w:rsidRPr="00524105">
        <w:t xml:space="preserve">, jo ir </w:t>
      </w:r>
      <w:r w:rsidRPr="00524105">
        <w:rPr>
          <w:b/>
        </w:rPr>
        <w:t>cita</w:t>
      </w:r>
      <w:r w:rsidRPr="00524105">
        <w:t xml:space="preserve"> problēma</w:t>
      </w:r>
    </w:p>
    <w:p w14:paraId="29A3196A" w14:textId="77777777" w:rsidR="00D2703F" w:rsidRPr="00524105" w:rsidRDefault="00D2703F" w:rsidP="00D2703F">
      <w:pPr>
        <w:pStyle w:val="ListParagraph"/>
        <w:numPr>
          <w:ilvl w:val="0"/>
          <w:numId w:val="18"/>
        </w:numPr>
        <w:jc w:val="both"/>
      </w:pPr>
      <w:r w:rsidRPr="00524105">
        <w:t>Pēc uzlādes jābūt iespējai aplūkot savu datņu (failu) sarakstu</w:t>
      </w:r>
    </w:p>
    <w:p w14:paraId="7112CC79" w14:textId="77777777" w:rsidR="00D2703F" w:rsidRPr="00524105" w:rsidRDefault="00D2703F" w:rsidP="00D2703F">
      <w:pPr>
        <w:pStyle w:val="ListParagraph"/>
        <w:numPr>
          <w:ilvl w:val="0"/>
          <w:numId w:val="18"/>
        </w:numPr>
        <w:jc w:val="both"/>
      </w:pPr>
      <w:r w:rsidRPr="00524105">
        <w:t>Jābūt iespējai pārvaldīt uzlādētās datnes:</w:t>
      </w:r>
    </w:p>
    <w:p w14:paraId="793B3D68" w14:textId="77777777" w:rsidR="00D2703F" w:rsidRPr="00524105" w:rsidRDefault="00D2703F" w:rsidP="00D2703F">
      <w:pPr>
        <w:pStyle w:val="ListParagraph"/>
        <w:numPr>
          <w:ilvl w:val="1"/>
          <w:numId w:val="18"/>
        </w:numPr>
        <w:jc w:val="both"/>
      </w:pPr>
      <w:r w:rsidRPr="00524105">
        <w:t>Pārsaukt datni;</w:t>
      </w:r>
    </w:p>
    <w:p w14:paraId="70AFBDEF" w14:textId="106C5ED8" w:rsidR="00D2703F" w:rsidRPr="00524105" w:rsidRDefault="00D2703F" w:rsidP="00D2703F">
      <w:pPr>
        <w:pStyle w:val="ListParagraph"/>
        <w:numPr>
          <w:ilvl w:val="1"/>
          <w:numId w:val="18"/>
        </w:numPr>
        <w:jc w:val="both"/>
      </w:pPr>
      <w:r w:rsidRPr="00524105">
        <w:t>Pārvietot no vienas mapēm uz otru;</w:t>
      </w:r>
      <w:r w:rsidR="005B7522" w:rsidRPr="00524105">
        <w:t xml:space="preserve"> </w:t>
      </w:r>
    </w:p>
    <w:p w14:paraId="21165D1B" w14:textId="77777777" w:rsidR="00D2703F" w:rsidRPr="00524105" w:rsidRDefault="00D2703F" w:rsidP="00D2703F">
      <w:pPr>
        <w:pStyle w:val="ListParagraph"/>
        <w:numPr>
          <w:ilvl w:val="1"/>
          <w:numId w:val="18"/>
        </w:numPr>
        <w:jc w:val="both"/>
      </w:pPr>
      <w:r w:rsidRPr="00524105">
        <w:t>Kopēt datni;</w:t>
      </w:r>
    </w:p>
    <w:p w14:paraId="71FEA235" w14:textId="77777777" w:rsidR="00D2703F" w:rsidRPr="00524105" w:rsidRDefault="00D2703F" w:rsidP="00D2703F">
      <w:pPr>
        <w:pStyle w:val="ListParagraph"/>
        <w:numPr>
          <w:ilvl w:val="1"/>
          <w:numId w:val="18"/>
        </w:numPr>
        <w:jc w:val="both"/>
      </w:pPr>
      <w:r w:rsidRPr="00524105">
        <w:t>Dzēst datni;</w:t>
      </w:r>
    </w:p>
    <w:p w14:paraId="50A1BD72" w14:textId="77777777" w:rsidR="00D2703F" w:rsidRPr="00524105" w:rsidRDefault="00D2703F" w:rsidP="00D2703F">
      <w:pPr>
        <w:pStyle w:val="ListParagraph"/>
        <w:numPr>
          <w:ilvl w:val="1"/>
          <w:numId w:val="18"/>
        </w:numPr>
        <w:jc w:val="both"/>
      </w:pPr>
      <w:r w:rsidRPr="00524105">
        <w:t>Lejuplādēt datni;</w:t>
      </w:r>
    </w:p>
    <w:p w14:paraId="67ED915C" w14:textId="77777777" w:rsidR="00D2703F" w:rsidRPr="00524105" w:rsidRDefault="00D2703F" w:rsidP="00D2703F">
      <w:pPr>
        <w:pStyle w:val="ListParagraph"/>
        <w:numPr>
          <w:ilvl w:val="1"/>
          <w:numId w:val="18"/>
        </w:numPr>
        <w:jc w:val="both"/>
      </w:pPr>
      <w:r w:rsidRPr="00524105">
        <w:t>Pievienot mapi;</w:t>
      </w:r>
    </w:p>
    <w:p w14:paraId="1FEE532F" w14:textId="77777777" w:rsidR="00D2703F" w:rsidRPr="00524105" w:rsidRDefault="00D2703F" w:rsidP="00D2703F">
      <w:pPr>
        <w:pStyle w:val="ListParagraph"/>
        <w:numPr>
          <w:ilvl w:val="1"/>
          <w:numId w:val="18"/>
        </w:numPr>
        <w:jc w:val="both"/>
      </w:pPr>
      <w:r w:rsidRPr="00524105">
        <w:t>Dzēst mapi;</w:t>
      </w:r>
    </w:p>
    <w:p w14:paraId="14FA06F9" w14:textId="77777777" w:rsidR="00D2703F" w:rsidRPr="00524105" w:rsidRDefault="00D2703F" w:rsidP="00D2703F">
      <w:pPr>
        <w:pStyle w:val="ListParagraph"/>
        <w:numPr>
          <w:ilvl w:val="1"/>
          <w:numId w:val="18"/>
        </w:numPr>
        <w:jc w:val="both"/>
      </w:pPr>
      <w:r w:rsidRPr="00524105">
        <w:t>Pārsaukt mapi;</w:t>
      </w:r>
    </w:p>
    <w:p w14:paraId="56EA2A37" w14:textId="77777777" w:rsidR="00D2703F" w:rsidRPr="00524105" w:rsidRDefault="00D2703F" w:rsidP="00D2703F">
      <w:pPr>
        <w:pStyle w:val="ListParagraph"/>
        <w:numPr>
          <w:ilvl w:val="1"/>
          <w:numId w:val="18"/>
        </w:numPr>
        <w:jc w:val="both"/>
      </w:pPr>
      <w:r w:rsidRPr="00524105">
        <w:t>Koplietot mapi;</w:t>
      </w:r>
    </w:p>
    <w:p w14:paraId="70625CD0" w14:textId="77777777" w:rsidR="00D2703F" w:rsidRPr="00524105" w:rsidRDefault="00D2703F" w:rsidP="00D2703F">
      <w:pPr>
        <w:pStyle w:val="ListParagraph"/>
        <w:numPr>
          <w:ilvl w:val="1"/>
          <w:numId w:val="18"/>
        </w:numPr>
        <w:jc w:val="both"/>
      </w:pPr>
      <w:r w:rsidRPr="00524105">
        <w:t>Koplietot datni;</w:t>
      </w:r>
    </w:p>
    <w:p w14:paraId="088F99CB" w14:textId="77777777" w:rsidR="00D2703F" w:rsidRPr="00524105" w:rsidRDefault="00D2703F" w:rsidP="00D2703F">
      <w:pPr>
        <w:pStyle w:val="ListParagraph"/>
        <w:numPr>
          <w:ilvl w:val="1"/>
          <w:numId w:val="18"/>
        </w:numPr>
        <w:jc w:val="both"/>
      </w:pPr>
      <w:r w:rsidRPr="00524105">
        <w:t>Lejuplādēt mapi saspiestā (</w:t>
      </w:r>
      <w:r w:rsidRPr="00524105">
        <w:rPr>
          <w:i/>
        </w:rPr>
        <w:t>ZIP</w:t>
      </w:r>
      <w:r w:rsidRPr="00524105">
        <w:t>) formātā, pieliekot nosaukumam lejuplādes datumu (nosaukums_yyyyMMdd.zip);</w:t>
      </w:r>
    </w:p>
    <w:p w14:paraId="080BA889" w14:textId="77777777" w:rsidR="00D2703F" w:rsidRPr="00524105" w:rsidRDefault="00D2703F" w:rsidP="00D2703F">
      <w:pPr>
        <w:pStyle w:val="ListParagraph"/>
        <w:numPr>
          <w:ilvl w:val="0"/>
          <w:numId w:val="18"/>
        </w:numPr>
        <w:jc w:val="both"/>
      </w:pPr>
      <w:r w:rsidRPr="00524105">
        <w:t xml:space="preserve">Apskatīt saturu teksta tipa datnes (txt,csv,json,conf,....)  un  </w:t>
      </w:r>
      <w:r w:rsidRPr="00524105">
        <w:rPr>
          <w:b/>
        </w:rPr>
        <w:t>pārlūkot</w:t>
      </w:r>
      <w:r w:rsidRPr="00524105">
        <w:t xml:space="preserve"> uzlādētās bildes</w:t>
      </w:r>
      <w:r w:rsidRPr="00524105">
        <w:rPr>
          <w:i/>
          <w:color w:val="808080" w:themeColor="background1" w:themeShade="80"/>
        </w:rPr>
        <w:t>;</w:t>
      </w:r>
    </w:p>
    <w:p w14:paraId="2BA2A93C" w14:textId="74A3FA0C" w:rsidR="00D2703F" w:rsidRPr="00524105" w:rsidRDefault="00D2703F" w:rsidP="00D2703F">
      <w:pPr>
        <w:pStyle w:val="ListParagraph"/>
        <w:numPr>
          <w:ilvl w:val="0"/>
          <w:numId w:val="18"/>
        </w:numPr>
        <w:jc w:val="both"/>
      </w:pPr>
      <w:r w:rsidRPr="00524105">
        <w:rPr>
          <w:b/>
        </w:rPr>
        <w:t>Autorizēts</w:t>
      </w:r>
      <w:r w:rsidRPr="00524105">
        <w:t xml:space="preserve"> lietotājs nosaka sev piederošo datņu tiesības</w:t>
      </w:r>
      <w:r w:rsidRPr="00524105">
        <w:rPr>
          <w:i/>
          <w:color w:val="808080" w:themeColor="background1" w:themeShade="80"/>
        </w:rPr>
        <w:t>;</w:t>
      </w:r>
    </w:p>
    <w:p w14:paraId="377C127C" w14:textId="77777777" w:rsidR="005F6E6B" w:rsidRPr="00524105" w:rsidRDefault="005F6E6B" w:rsidP="005F6E6B">
      <w:pPr>
        <w:pStyle w:val="ListParagraph"/>
        <w:numPr>
          <w:ilvl w:val="0"/>
          <w:numId w:val="18"/>
        </w:numPr>
        <w:jc w:val="both"/>
      </w:pPr>
      <w:r w:rsidRPr="00524105">
        <w:t xml:space="preserve">Programma jānodrošinot datnes </w:t>
      </w:r>
      <w:r w:rsidRPr="00524105">
        <w:rPr>
          <w:b/>
        </w:rPr>
        <w:t>unikālo</w:t>
      </w:r>
      <w:r w:rsidRPr="00524105">
        <w:t xml:space="preserve"> saglabāšanu- saglabāt vienā eksemplārā (neglabājot vairākus vienādas datnes ar dažādiem nosaukumiem (kaut dažādās mapēs) vai vairākiem lietotājiem viena datne);</w:t>
      </w:r>
    </w:p>
    <w:p w14:paraId="36267F35" w14:textId="47484C99" w:rsidR="005F6E6B" w:rsidRPr="00524105" w:rsidRDefault="005F6E6B" w:rsidP="005F6E6B">
      <w:pPr>
        <w:pStyle w:val="ListParagraph"/>
        <w:numPr>
          <w:ilvl w:val="0"/>
          <w:numId w:val="18"/>
        </w:numPr>
        <w:jc w:val="both"/>
      </w:pPr>
      <w:r w:rsidRPr="00524105">
        <w:t xml:space="preserve">Viens lietotājs, izdzēšot sev datni, </w:t>
      </w:r>
      <w:r w:rsidRPr="00524105">
        <w:rPr>
          <w:b/>
        </w:rPr>
        <w:t>neizdzēš</w:t>
      </w:r>
      <w:r w:rsidRPr="00524105">
        <w:t xml:space="preserve"> </w:t>
      </w:r>
      <w:r w:rsidRPr="00524105">
        <w:rPr>
          <w:u w:val="single"/>
        </w:rPr>
        <w:t>otram lietotājam</w:t>
      </w:r>
      <w:r w:rsidRPr="00524105">
        <w:t xml:space="preserve"> vai </w:t>
      </w:r>
      <w:r w:rsidRPr="00524105">
        <w:rPr>
          <w:u w:val="single"/>
        </w:rPr>
        <w:t xml:space="preserve">citā mapē </w:t>
      </w:r>
      <w:r w:rsidRPr="00524105">
        <w:t>esošu datni;</w:t>
      </w:r>
    </w:p>
    <w:p w14:paraId="7DEAF489" w14:textId="77777777" w:rsidR="005F6E6B" w:rsidRPr="00524105" w:rsidRDefault="005F6E6B" w:rsidP="005F6E6B">
      <w:pPr>
        <w:pStyle w:val="ListParagraph"/>
        <w:numPr>
          <w:ilvl w:val="0"/>
          <w:numId w:val="18"/>
        </w:numPr>
        <w:jc w:val="both"/>
      </w:pPr>
      <w:r w:rsidRPr="00524105">
        <w:lastRenderedPageBreak/>
        <w:t xml:space="preserve">Jābūt iespējai </w:t>
      </w:r>
      <w:r w:rsidRPr="00524105">
        <w:rPr>
          <w:b/>
        </w:rPr>
        <w:t>priekšskatīt</w:t>
      </w:r>
      <w:r w:rsidRPr="00524105">
        <w:t xml:space="preserve"> datni </w:t>
      </w:r>
      <w:r w:rsidRPr="00524105">
        <w:rPr>
          <w:b/>
        </w:rPr>
        <w:t>pirms</w:t>
      </w:r>
      <w:r w:rsidRPr="00524105">
        <w:t xml:space="preserve"> uzlādes, ja tā ir bilde vai teksta tipa informācija;</w:t>
      </w:r>
    </w:p>
    <w:p w14:paraId="5DA5EF8C" w14:textId="185121F2" w:rsidR="005F6E6B" w:rsidRPr="00524105" w:rsidRDefault="00D2703F" w:rsidP="005F6E6B">
      <w:pPr>
        <w:pStyle w:val="ListParagraph"/>
        <w:numPr>
          <w:ilvl w:val="0"/>
          <w:numId w:val="18"/>
        </w:numPr>
        <w:jc w:val="both"/>
      </w:pPr>
      <w:r w:rsidRPr="00524105">
        <w:t>Jābūt iespējai a</w:t>
      </w:r>
      <w:r w:rsidR="005F6E6B" w:rsidRPr="00524105">
        <w:t xml:space="preserve">pskatīt </w:t>
      </w:r>
      <w:r w:rsidR="00501747" w:rsidRPr="00524105">
        <w:t xml:space="preserve">uzlādēto datņu </w:t>
      </w:r>
      <w:r w:rsidR="005F6E6B" w:rsidRPr="00524105">
        <w:t>saturu teksta tipa datn</w:t>
      </w:r>
      <w:r w:rsidR="00501747" w:rsidRPr="00524105">
        <w:t>ēm</w:t>
      </w:r>
      <w:r w:rsidR="005F6E6B" w:rsidRPr="00524105">
        <w:t xml:space="preserve"> (txt,</w:t>
      </w:r>
      <w:r w:rsidR="00501747" w:rsidRPr="00524105">
        <w:t xml:space="preserve"> </w:t>
      </w:r>
      <w:r w:rsidR="005F6E6B" w:rsidRPr="00524105">
        <w:t>csv,</w:t>
      </w:r>
      <w:r w:rsidR="00501747" w:rsidRPr="00524105">
        <w:t xml:space="preserve"> </w:t>
      </w:r>
      <w:r w:rsidR="005F6E6B" w:rsidRPr="00524105">
        <w:t>json,</w:t>
      </w:r>
      <w:r w:rsidR="00501747" w:rsidRPr="00524105">
        <w:t xml:space="preserve"> </w:t>
      </w:r>
      <w:r w:rsidR="005F6E6B" w:rsidRPr="00524105">
        <w:t>conf,</w:t>
      </w:r>
      <w:r w:rsidR="00501747" w:rsidRPr="00524105">
        <w:t xml:space="preserve"> </w:t>
      </w:r>
      <w:r w:rsidR="005F6E6B" w:rsidRPr="00524105">
        <w:t xml:space="preserve">....) un </w:t>
      </w:r>
      <w:r w:rsidR="005F6E6B" w:rsidRPr="00524105">
        <w:rPr>
          <w:b/>
        </w:rPr>
        <w:t>pārlūkot</w:t>
      </w:r>
      <w:r w:rsidR="005F6E6B" w:rsidRPr="00524105">
        <w:t xml:space="preserve"> uzlādētās bildes</w:t>
      </w:r>
      <w:r w:rsidR="005F6E6B" w:rsidRPr="00524105">
        <w:rPr>
          <w:i/>
          <w:color w:val="808080" w:themeColor="background1" w:themeShade="80"/>
        </w:rPr>
        <w:t>;</w:t>
      </w:r>
    </w:p>
    <w:p w14:paraId="09B643A9" w14:textId="08FFCF17" w:rsidR="00501747" w:rsidRPr="00524105" w:rsidRDefault="00E03F94" w:rsidP="00E03F94">
      <w:pPr>
        <w:pStyle w:val="Bilde"/>
      </w:pPr>
      <w:r w:rsidRPr="00524105">
        <w:rPr>
          <w:noProof/>
          <w:lang w:eastAsia="lv-LV"/>
        </w:rPr>
        <mc:AlternateContent>
          <mc:Choice Requires="wpg">
            <w:drawing>
              <wp:inline distT="0" distB="0" distL="0" distR="0" wp14:anchorId="0389454C" wp14:editId="349B07DB">
                <wp:extent cx="5555300" cy="2280976"/>
                <wp:effectExtent l="0" t="0" r="26670" b="5080"/>
                <wp:docPr id="6" name="Group 6"/>
                <wp:cNvGraphicFramePr/>
                <a:graphic xmlns:a="http://schemas.openxmlformats.org/drawingml/2006/main">
                  <a:graphicData uri="http://schemas.microsoft.com/office/word/2010/wordprocessingGroup">
                    <wpg:wgp>
                      <wpg:cNvGrpSpPr/>
                      <wpg:grpSpPr>
                        <a:xfrm>
                          <a:off x="0" y="0"/>
                          <a:ext cx="5555300" cy="2280976"/>
                          <a:chOff x="75363" y="0"/>
                          <a:chExt cx="6271853" cy="2170960"/>
                        </a:xfrm>
                      </wpg:grpSpPr>
                      <wps:wsp>
                        <wps:cNvPr id="40" name="Straight Arrow Connector 40"/>
                        <wps:cNvCnPr/>
                        <wps:spPr>
                          <a:xfrm flipV="1">
                            <a:off x="5591908" y="884255"/>
                            <a:ext cx="0" cy="136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1929283" y="145701"/>
                            <a:ext cx="1584960" cy="498475"/>
                          </a:xfrm>
                          <a:prstGeom prst="rect">
                            <a:avLst/>
                          </a:prstGeom>
                          <a:solidFill>
                            <a:schemeClr val="lt1"/>
                          </a:solidFill>
                          <a:ln w="6350">
                            <a:solidFill>
                              <a:prstClr val="black"/>
                            </a:solidFill>
                          </a:ln>
                        </wps:spPr>
                        <wps:txbx>
                          <w:txbxContent>
                            <w:p w14:paraId="5AD6355C" w14:textId="77777777" w:rsidR="00CD4E46" w:rsidRDefault="00CD4E46" w:rsidP="00501747">
                              <w:pPr>
                                <w:jc w:val="center"/>
                              </w:pPr>
                              <w:r>
                                <w:t>Pieteikšanās sistē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732963" y="145701"/>
                            <a:ext cx="1080135" cy="532562"/>
                          </a:xfrm>
                          <a:prstGeom prst="rect">
                            <a:avLst/>
                          </a:prstGeom>
                          <a:solidFill>
                            <a:schemeClr val="lt1"/>
                          </a:solidFill>
                          <a:ln w="6350">
                            <a:solidFill>
                              <a:prstClr val="black"/>
                            </a:solidFill>
                          </a:ln>
                        </wps:spPr>
                        <wps:txbx>
                          <w:txbxContent>
                            <w:p w14:paraId="08F03B35" w14:textId="77777777" w:rsidR="00CD4E46" w:rsidRDefault="00CD4E46" w:rsidP="00501747">
                              <w:pPr>
                                <w:jc w:val="center"/>
                              </w:pPr>
                              <w:r>
                                <w:t>Reģistrācija sistē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5363" y="145701"/>
                            <a:ext cx="1584960" cy="498763"/>
                          </a:xfrm>
                          <a:prstGeom prst="rect">
                            <a:avLst/>
                          </a:prstGeom>
                          <a:solidFill>
                            <a:schemeClr val="lt1"/>
                          </a:solidFill>
                          <a:ln w="6350">
                            <a:solidFill>
                              <a:prstClr val="black"/>
                            </a:solidFill>
                          </a:ln>
                        </wps:spPr>
                        <wps:txbx>
                          <w:txbxContent>
                            <w:p w14:paraId="6E6E4029" w14:textId="77777777" w:rsidR="00CD4E46" w:rsidRDefault="00CD4E46" w:rsidP="00501747">
                              <w:pPr>
                                <w:jc w:val="center"/>
                              </w:pPr>
                              <w:r>
                                <w:t>Atgūt par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5363" y="1019907"/>
                            <a:ext cx="6216733" cy="367665"/>
                          </a:xfrm>
                          <a:prstGeom prst="rect">
                            <a:avLst/>
                          </a:prstGeom>
                          <a:solidFill>
                            <a:schemeClr val="lt1"/>
                          </a:solidFill>
                          <a:ln w="6350">
                            <a:solidFill>
                              <a:prstClr val="black"/>
                            </a:solidFill>
                          </a:ln>
                        </wps:spPr>
                        <wps:txbx>
                          <w:txbxContent>
                            <w:p w14:paraId="69DC0E15" w14:textId="77777777" w:rsidR="00CD4E46" w:rsidRDefault="00CD4E46" w:rsidP="00501747">
                              <w:pPr>
                                <w:jc w:val="center"/>
                              </w:pPr>
                              <w:r>
                                <w:t>Datņu/mapju pārvaldni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929283" y="1502228"/>
                            <a:ext cx="712470" cy="357038"/>
                          </a:xfrm>
                          <a:prstGeom prst="rect">
                            <a:avLst/>
                          </a:prstGeom>
                          <a:solidFill>
                            <a:schemeClr val="lt1"/>
                          </a:solidFill>
                          <a:ln w="6350">
                            <a:solidFill>
                              <a:prstClr val="black"/>
                            </a:solidFill>
                          </a:ln>
                        </wps:spPr>
                        <wps:txbx>
                          <w:txbxContent>
                            <w:p w14:paraId="4CC66E6E" w14:textId="50152874" w:rsidR="00CD4E46" w:rsidRDefault="00CD4E46" w:rsidP="00501747">
                              <w:pPr>
                                <w:jc w:val="center"/>
                              </w:pPr>
                              <w: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86827" y="1532259"/>
                            <a:ext cx="860836" cy="260935"/>
                          </a:xfrm>
                          <a:prstGeom prst="rect">
                            <a:avLst/>
                          </a:prstGeom>
                          <a:solidFill>
                            <a:schemeClr val="lt1"/>
                          </a:solidFill>
                          <a:ln w="6350">
                            <a:solidFill>
                              <a:prstClr val="black"/>
                            </a:solidFill>
                          </a:ln>
                        </wps:spPr>
                        <wps:txbx>
                          <w:txbxContent>
                            <w:p w14:paraId="27F26EF7" w14:textId="77777777" w:rsidR="00CD4E46" w:rsidRDefault="00CD4E46" w:rsidP="00501747">
                              <w:pPr>
                                <w:jc w:val="center"/>
                              </w:pPr>
                              <w:r>
                                <w:t>Apskatī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691794" y="1497204"/>
                            <a:ext cx="807085" cy="362997"/>
                          </a:xfrm>
                          <a:prstGeom prst="rect">
                            <a:avLst/>
                          </a:prstGeom>
                          <a:solidFill>
                            <a:schemeClr val="lt1"/>
                          </a:solidFill>
                          <a:ln w="6350">
                            <a:solidFill>
                              <a:prstClr val="black"/>
                            </a:solidFill>
                          </a:ln>
                        </wps:spPr>
                        <wps:txbx>
                          <w:txbxContent>
                            <w:p w14:paraId="33A59CEF" w14:textId="77777777" w:rsidR="00CD4E46" w:rsidRDefault="00CD4E46" w:rsidP="00501747">
                              <w:pPr>
                                <w:jc w:val="center"/>
                              </w:pPr>
                              <w:r>
                                <w:t>Izveidot m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92806" y="1487119"/>
                            <a:ext cx="956057" cy="376813"/>
                          </a:xfrm>
                          <a:prstGeom prst="rect">
                            <a:avLst/>
                          </a:prstGeom>
                          <a:solidFill>
                            <a:schemeClr val="lt1"/>
                          </a:solidFill>
                          <a:ln w="6350">
                            <a:solidFill>
                              <a:prstClr val="black"/>
                            </a:solidFill>
                          </a:ln>
                        </wps:spPr>
                        <wps:txbx>
                          <w:txbxContent>
                            <w:p w14:paraId="2A2BE24F" w14:textId="77777777" w:rsidR="00CD4E46" w:rsidRDefault="00CD4E46" w:rsidP="00501747">
                              <w:pPr>
                                <w:jc w:val="center"/>
                              </w:pPr>
                              <w:r>
                                <w:t>Lejuplādē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532687" y="1487119"/>
                            <a:ext cx="863220" cy="372633"/>
                          </a:xfrm>
                          <a:prstGeom prst="rect">
                            <a:avLst/>
                          </a:prstGeom>
                          <a:solidFill>
                            <a:schemeClr val="lt1"/>
                          </a:solidFill>
                          <a:ln w="6350">
                            <a:solidFill>
                              <a:prstClr val="black"/>
                            </a:solidFill>
                          </a:ln>
                        </wps:spPr>
                        <wps:txbx>
                          <w:txbxContent>
                            <w:p w14:paraId="39D06C9D" w14:textId="77777777" w:rsidR="00CD4E46" w:rsidRDefault="00CD4E46" w:rsidP="00501747">
                              <w:pPr>
                                <w:jc w:val="center"/>
                              </w:pPr>
                              <w:r>
                                <w:t>Pārdēvē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994031" y="316523"/>
                            <a:ext cx="1353185" cy="566106"/>
                          </a:xfrm>
                          <a:prstGeom prst="rect">
                            <a:avLst/>
                          </a:prstGeom>
                          <a:solidFill>
                            <a:schemeClr val="lt1"/>
                          </a:solidFill>
                          <a:ln w="6350">
                            <a:solidFill>
                              <a:prstClr val="black"/>
                            </a:solidFill>
                          </a:ln>
                        </wps:spPr>
                        <wps:txbx>
                          <w:txbxContent>
                            <w:p w14:paraId="4C99A55A" w14:textId="77777777" w:rsidR="00CD4E46" w:rsidRDefault="00CD4E46" w:rsidP="00501747">
                              <w:pPr>
                                <w:jc w:val="center"/>
                              </w:pPr>
                              <w:r>
                                <w:t>Atteikties no sistē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Arc 36"/>
                        <wps:cNvSpPr/>
                        <wps:spPr>
                          <a:xfrm>
                            <a:off x="1371600" y="316523"/>
                            <a:ext cx="1092200" cy="165735"/>
                          </a:xfrm>
                          <a:prstGeom prst="arc">
                            <a:avLst>
                              <a:gd name="adj1" fmla="val 6011708"/>
                              <a:gd name="adj2" fmla="val 17375444"/>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c 37"/>
                        <wps:cNvSpPr/>
                        <wps:spPr>
                          <a:xfrm flipH="1">
                            <a:off x="3150158" y="316523"/>
                            <a:ext cx="759988" cy="165735"/>
                          </a:xfrm>
                          <a:prstGeom prst="arc">
                            <a:avLst>
                              <a:gd name="adj1" fmla="val 6011708"/>
                              <a:gd name="adj2" fmla="val 17375444"/>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flipV="1">
                            <a:off x="3190352" y="643094"/>
                            <a:ext cx="1804160" cy="237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Arc 41"/>
                        <wps:cNvSpPr/>
                        <wps:spPr>
                          <a:xfrm rot="16200000">
                            <a:off x="2049863" y="1301262"/>
                            <a:ext cx="314737" cy="165735"/>
                          </a:xfrm>
                          <a:prstGeom prst="arc">
                            <a:avLst>
                              <a:gd name="adj1" fmla="val 6011708"/>
                              <a:gd name="adj2" fmla="val 17375444"/>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c 42"/>
                        <wps:cNvSpPr/>
                        <wps:spPr>
                          <a:xfrm rot="16200000">
                            <a:off x="1281164" y="1301262"/>
                            <a:ext cx="314737" cy="165735"/>
                          </a:xfrm>
                          <a:prstGeom prst="arc">
                            <a:avLst>
                              <a:gd name="adj1" fmla="val 6011708"/>
                              <a:gd name="adj2" fmla="val 17375444"/>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c 43"/>
                        <wps:cNvSpPr/>
                        <wps:spPr>
                          <a:xfrm rot="16200000">
                            <a:off x="2979336" y="1301262"/>
                            <a:ext cx="314737" cy="165735"/>
                          </a:xfrm>
                          <a:prstGeom prst="arc">
                            <a:avLst>
                              <a:gd name="adj1" fmla="val 6011708"/>
                              <a:gd name="adj2" fmla="val 17375444"/>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c 44"/>
                        <wps:cNvSpPr/>
                        <wps:spPr>
                          <a:xfrm rot="16200000">
                            <a:off x="3833446" y="1311310"/>
                            <a:ext cx="314737" cy="165735"/>
                          </a:xfrm>
                          <a:prstGeom prst="arc">
                            <a:avLst>
                              <a:gd name="adj1" fmla="val 6011708"/>
                              <a:gd name="adj2" fmla="val 17375444"/>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c 45"/>
                        <wps:cNvSpPr/>
                        <wps:spPr>
                          <a:xfrm rot="16200000">
                            <a:off x="4848329" y="1301262"/>
                            <a:ext cx="314737" cy="165735"/>
                          </a:xfrm>
                          <a:prstGeom prst="arc">
                            <a:avLst>
                              <a:gd name="adj1" fmla="val 6011708"/>
                              <a:gd name="adj2" fmla="val 17375444"/>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426110" y="1487156"/>
                            <a:ext cx="807085" cy="372110"/>
                          </a:xfrm>
                          <a:prstGeom prst="rect">
                            <a:avLst/>
                          </a:prstGeom>
                          <a:solidFill>
                            <a:schemeClr val="lt1"/>
                          </a:solidFill>
                          <a:ln w="6350">
                            <a:solidFill>
                              <a:prstClr val="black"/>
                            </a:solidFill>
                          </a:ln>
                        </wps:spPr>
                        <wps:txbx>
                          <w:txbxContent>
                            <w:p w14:paraId="336B2D0D" w14:textId="77777777" w:rsidR="00CD4E46" w:rsidRDefault="00CD4E46" w:rsidP="00501747">
                              <w:pPr>
                                <w:jc w:val="center"/>
                              </w:pPr>
                              <w:r>
                                <w:t>Dzē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Arc 46"/>
                        <wps:cNvSpPr/>
                        <wps:spPr>
                          <a:xfrm rot="16200000">
                            <a:off x="5702439" y="1311310"/>
                            <a:ext cx="314325" cy="165735"/>
                          </a:xfrm>
                          <a:prstGeom prst="arc">
                            <a:avLst>
                              <a:gd name="adj1" fmla="val 6011708"/>
                              <a:gd name="adj2" fmla="val 17375444"/>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80376" y="1863878"/>
                            <a:ext cx="1116463" cy="302260"/>
                          </a:xfrm>
                          <a:prstGeom prst="rect">
                            <a:avLst/>
                          </a:prstGeom>
                          <a:solidFill>
                            <a:schemeClr val="lt1"/>
                          </a:solidFill>
                          <a:ln w="6350">
                            <a:solidFill>
                              <a:prstClr val="black"/>
                            </a:solidFill>
                          </a:ln>
                        </wps:spPr>
                        <wps:txbx>
                          <w:txbxContent>
                            <w:p w14:paraId="66928596" w14:textId="77777777" w:rsidR="00CD4E46" w:rsidRDefault="00CD4E46" w:rsidP="00501747">
                              <w:pPr>
                                <w:jc w:val="center"/>
                              </w:pPr>
                              <w:r>
                                <w:t>Augšuplādē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Arc 47"/>
                        <wps:cNvSpPr/>
                        <wps:spPr>
                          <a:xfrm rot="16200000">
                            <a:off x="-32658" y="1359040"/>
                            <a:ext cx="1116686" cy="165735"/>
                          </a:xfrm>
                          <a:prstGeom prst="arc">
                            <a:avLst>
                              <a:gd name="adj1" fmla="val 6011708"/>
                              <a:gd name="adj2" fmla="val 17375444"/>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2903974" y="0"/>
                            <a:ext cx="249382" cy="1484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c 38"/>
                        <wps:cNvSpPr/>
                        <wps:spPr>
                          <a:xfrm rot="20005986" flipH="1">
                            <a:off x="187184" y="2009670"/>
                            <a:ext cx="1554480" cy="161290"/>
                          </a:xfrm>
                          <a:prstGeom prst="arc">
                            <a:avLst>
                              <a:gd name="adj1" fmla="val 9536714"/>
                              <a:gd name="adj2" fmla="val 11794997"/>
                            </a:avLst>
                          </a:prstGeom>
                          <a:noFill/>
                          <a:ln w="6350" cap="flat" cmpd="sng" algn="ctr">
                            <a:solidFill>
                              <a:srgbClr val="4472C4"/>
                            </a:solidFill>
                            <a:prstDash val="solid"/>
                            <a:miter lim="800000"/>
                            <a:headEnd type="diamond"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89454C" id="Group 6" o:spid="_x0000_s1026" style="width:437.45pt;height:179.6pt;mso-position-horizontal-relative:char;mso-position-vertical-relative:line" coordorigin="753" coordsize="62718,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">
                <v:shapetype id="_x0000_t32" coordsize="21600,21600" o:spt="32" o:oned="t" path="m,l21600,21600e" filled="f">
                  <v:path arrowok="t" fillok="f" o:connecttype="none"/>
                  <o:lock v:ext="edit" shapetype="t"/>
                </v:shapetype>
                <v:shape id="Straight Arrow Connector 40" o:spid="_x0000_s1027" type="#_x0000_t32" style="position:absolute;left:55919;top:8842;width:0;height:1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" strokecolor="#4579b8 [3044]">
                  <v:stroke endarrow="block"/>
                </v:shape>
                <v:shapetype id="_x0000_t202" coordsize="21600,21600" o:spt="202" path="m,l,21600r21600,l21600,xe">
                  <v:stroke joinstyle="miter"/>
                  <v:path gradientshapeok="t" o:connecttype="rect"/>
                </v:shapetype>
                <v:shape id="Text Box 1" o:spid="_x0000_s1028" type="#_x0000_t202" style="position:absolute;left:19292;top:1457;width:1585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AD6355C" w14:textId="77777777" w:rsidR="00CD4E46" w:rsidRDefault="00CD4E46" w:rsidP="00501747">
                        <w:pPr>
                          <w:jc w:val="center"/>
                        </w:pPr>
                        <w:r>
                          <w:t>Pieteikšanās sistēmai</w:t>
                        </w:r>
                      </w:p>
                    </w:txbxContent>
                  </v:textbox>
                </v:shape>
                <v:shape id="Text Box 2" o:spid="_x0000_s1029" type="#_x0000_t202" style="position:absolute;left:37329;top:1457;width:10801;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8F03B35" w14:textId="77777777" w:rsidR="00CD4E46" w:rsidRDefault="00CD4E46" w:rsidP="00501747">
                        <w:pPr>
                          <w:jc w:val="center"/>
                        </w:pPr>
                        <w:r>
                          <w:t xml:space="preserve">Reģistrācija </w:t>
                        </w:r>
                        <w:r>
                          <w:t>sistēmai</w:t>
                        </w:r>
                      </w:p>
                    </w:txbxContent>
                  </v:textbox>
                </v:shape>
                <v:shape id="Text Box 3" o:spid="_x0000_s1030" type="#_x0000_t202" style="position:absolute;left:753;top:1457;width:1585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E6E4029" w14:textId="77777777" w:rsidR="00CD4E46" w:rsidRDefault="00CD4E46" w:rsidP="00501747">
                        <w:pPr>
                          <w:jc w:val="center"/>
                        </w:pPr>
                        <w:r>
                          <w:t xml:space="preserve">Atgūt </w:t>
                        </w:r>
                        <w:r>
                          <w:t>paroli</w:t>
                        </w:r>
                      </w:p>
                    </w:txbxContent>
                  </v:textbox>
                </v:shape>
                <v:shape id="Text Box 8" o:spid="_x0000_s1031" type="#_x0000_t202" style="position:absolute;left:753;top:10199;width:6216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9DC0E15" w14:textId="77777777" w:rsidR="00CD4E46" w:rsidRDefault="00CD4E46" w:rsidP="00501747">
                        <w:pPr>
                          <w:jc w:val="center"/>
                        </w:pPr>
                        <w:r>
                          <w:t xml:space="preserve">Datņu/mapju </w:t>
                        </w:r>
                        <w:r>
                          <w:t>pārvaldnieks</w:t>
                        </w:r>
                      </w:p>
                    </w:txbxContent>
                  </v:textbox>
                </v:shape>
                <v:shape id="Text Box 10" o:spid="_x0000_s1032" type="#_x0000_t202" style="position:absolute;left:19292;top:15022;width:7125;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CC66E6E" w14:textId="50152874" w:rsidR="00CD4E46" w:rsidRDefault="00CD4E46" w:rsidP="00501747">
                        <w:pPr>
                          <w:jc w:val="center"/>
                        </w:pPr>
                        <w:r>
                          <w:t>Info</w:t>
                        </w:r>
                      </w:p>
                    </w:txbxContent>
                  </v:textbox>
                </v:shape>
                <v:shape id="Text Box 11" o:spid="_x0000_s1033" type="#_x0000_t202" style="position:absolute;left:9868;top:15322;width:860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7F26EF7" w14:textId="77777777" w:rsidR="00CD4E46" w:rsidRDefault="00CD4E46" w:rsidP="00501747">
                        <w:pPr>
                          <w:jc w:val="center"/>
                        </w:pPr>
                        <w:r>
                          <w:t>Apskatīt</w:t>
                        </w:r>
                      </w:p>
                    </w:txbxContent>
                  </v:textbox>
                </v:shape>
                <v:shape id="Text Box 12" o:spid="_x0000_s1034" type="#_x0000_t202" style="position:absolute;left:36917;top:14972;width:8071;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33A59CEF" w14:textId="77777777" w:rsidR="00CD4E46" w:rsidRDefault="00CD4E46" w:rsidP="00501747">
                        <w:pPr>
                          <w:jc w:val="center"/>
                        </w:pPr>
                        <w:r>
                          <w:t xml:space="preserve">Izveidot </w:t>
                        </w:r>
                        <w:r>
                          <w:t>mapi</w:t>
                        </w:r>
                      </w:p>
                    </w:txbxContent>
                  </v:textbox>
                </v:shape>
                <v:shape id="Text Box 13" o:spid="_x0000_s1035" type="#_x0000_t202" style="position:absolute;left:26928;top:14871;width:956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A2BE24F" w14:textId="77777777" w:rsidR="00CD4E46" w:rsidRDefault="00CD4E46" w:rsidP="00501747">
                        <w:pPr>
                          <w:jc w:val="center"/>
                        </w:pPr>
                        <w:r>
                          <w:t>Lejuplādēt</w:t>
                        </w:r>
                      </w:p>
                    </w:txbxContent>
                  </v:textbox>
                </v:shape>
                <v:shape id="Text Box 14" o:spid="_x0000_s1036" type="#_x0000_t202" style="position:absolute;left:45326;top:14871;width:8633;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9D06C9D" w14:textId="77777777" w:rsidR="00CD4E46" w:rsidRDefault="00CD4E46" w:rsidP="00501747">
                        <w:pPr>
                          <w:jc w:val="center"/>
                        </w:pPr>
                        <w:r>
                          <w:t>Pārdēvēt</w:t>
                        </w:r>
                      </w:p>
                    </w:txbxContent>
                  </v:textbox>
                </v:shape>
                <v:shape id="Text Box 33" o:spid="_x0000_s1037" type="#_x0000_t202" style="position:absolute;left:49940;top:3165;width:13532;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4C99A55A" w14:textId="77777777" w:rsidR="00CD4E46" w:rsidRDefault="00CD4E46" w:rsidP="00501747">
                        <w:pPr>
                          <w:jc w:val="center"/>
                        </w:pPr>
                        <w:r>
                          <w:t xml:space="preserve">Atteikties </w:t>
                        </w:r>
                        <w:r>
                          <w:t>no sistēmas</w:t>
                        </w:r>
                      </w:p>
                    </w:txbxContent>
                  </v:textbox>
                </v:shape>
                <v:shape id="Arc 36" o:spid="_x0000_s1038" style="position:absolute;left:13716;top:3165;width:10922;height:1657;visibility:visible;mso-wrap-style:square;v-text-anchor:middle" coordsize="109220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" path="m531203,165704nsc450505,165370,371298,162325,299285,156788,-176636,120198,-59904,12402,468155,847,503709,69,539681,-175,575551,119l546100,82868r-14897,82836xem531203,165704nfc450505,165370,371298,162325,299285,156788,-176636,120198,-59904,12402,468155,847,503709,69,539681,-175,575551,119e" filled="f" strokecolor="#4579b8 [3044]">
                  <v:stroke startarrow="diamond" endarrow="block"/>
                  <v:path arrowok="t" o:connecttype="custom" o:connectlocs="531203,165704;299285,156788;468155,847;575551,119" o:connectangles="0,0,0,0"/>
                </v:shape>
                <v:shape id="Arc 37" o:spid="_x0000_s1039" style="position:absolute;left:31501;top:3165;width:7600;height:1657;flip:x;visibility:visible;mso-wrap-style:square;v-text-anchor:middle" coordsize="759988,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" path="m365102,165671nsc289860,165027,217191,159523,156319,149857,-110258,107527,-20015,16316,302881,1722,337892,140,373751,-357,409399,246l379994,82868r-14892,82803xem365102,165671nfc289860,165027,217191,159523,156319,149857,-110258,107527,-20015,16316,302881,1722,337892,140,373751,-357,409399,246e" filled="f" strokecolor="#4579b8 [3044]">
                  <v:stroke startarrow="diamond" endarrow="block"/>
                  <v:path arrowok="t" o:connecttype="custom" o:connectlocs="365102,165671;156319,149857;302881,1722;409399,246" o:connectangles="0,0,0,0"/>
                </v:shape>
                <v:shape id="Straight Arrow Connector 39" o:spid="_x0000_s1040" type="#_x0000_t32" style="position:absolute;left:31903;top:6430;width:18042;height:2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" strokecolor="#4579b8 [3044]">
                  <v:stroke endarrow="block"/>
                </v:shape>
                <v:shape id="Arc 41" o:spid="_x0000_s1041" style="position:absolute;left:20498;top:13012;width:3147;height:1657;rotation:-90;visibility:visible;mso-wrap-style:square;v-text-anchor:middle" coordsize="314737,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" path="m142532,165366nsc91455,162819,45942,147320,20577,123836,-24015,82550,6282,30016,86943,8760,117670,663,152585,-1916,186357,1417l157369,82868r-14837,82498xem142532,165366nfc91455,162819,45942,147320,20577,123836,-24015,82550,6282,30016,86943,8760,117670,663,152585,-1916,186357,1417e" filled="f" strokecolor="#4579b8 [3044]">
                  <v:stroke startarrow="diamond" endarrow="block"/>
                  <v:path arrowok="t" o:connecttype="custom" o:connectlocs="142532,165366;20577,123836;86943,8760;186357,1417" o:connectangles="0,0,0,0"/>
                </v:shape>
                <v:shape id="Arc 42" o:spid="_x0000_s1042" style="position:absolute;left:12811;top:13012;width:3147;height:1658;rotation:-90;visibility:visible;mso-wrap-style:square;v-text-anchor:middle" coordsize="314737,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" path="m142532,165366nsc91455,162819,45942,147320,20577,123836,-24015,82550,6282,30016,86943,8760,117670,663,152585,-1916,186357,1417l157369,82868r-14837,82498xem142532,165366nfc91455,162819,45942,147320,20577,123836,-24015,82550,6282,30016,86943,8760,117670,663,152585,-1916,186357,1417e" filled="f" strokecolor="#4579b8 [3044]">
                  <v:stroke startarrow="diamond" endarrow="block"/>
                  <v:path arrowok="t" o:connecttype="custom" o:connectlocs="142532,165366;20577,123836;86943,8760;186357,1417" o:connectangles="0,0,0,0"/>
                </v:shape>
                <v:shape id="Arc 43" o:spid="_x0000_s1043" style="position:absolute;left:29793;top:13012;width:3147;height:1657;rotation:-90;visibility:visible;mso-wrap-style:square;v-text-anchor:middle" coordsize="314737,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" path="m142532,165366nsc91455,162819,45942,147320,20577,123836,-24015,82550,6282,30016,86943,8760,117670,663,152585,-1916,186357,1417l157369,82868r-14837,82498xem142532,165366nfc91455,162819,45942,147320,20577,123836,-24015,82550,6282,30016,86943,8760,117670,663,152585,-1916,186357,1417e" filled="f" strokecolor="#4579b8 [3044]">
                  <v:stroke startarrow="diamond" endarrow="block"/>
                  <v:path arrowok="t" o:connecttype="custom" o:connectlocs="142532,165366;20577,123836;86943,8760;186357,1417" o:connectangles="0,0,0,0"/>
                </v:shape>
                <v:shape id="Arc 44" o:spid="_x0000_s1044" style="position:absolute;left:38334;top:13113;width:3147;height:1657;rotation:-90;visibility:visible;mso-wrap-style:square;v-text-anchor:middle" coordsize="314737,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" path="m142532,165366nsc91455,162819,45942,147320,20577,123836,-24015,82550,6282,30016,86943,8760,117670,663,152585,-1916,186357,1417l157369,82868r-14837,82498xem142532,165366nfc91455,162819,45942,147320,20577,123836,-24015,82550,6282,30016,86943,8760,117670,663,152585,-1916,186357,1417e" filled="f" strokecolor="#4579b8 [3044]">
                  <v:stroke startarrow="diamond" endarrow="block"/>
                  <v:path arrowok="t" o:connecttype="custom" o:connectlocs="142532,165366;20577,123836;86943,8760;186357,1417" o:connectangles="0,0,0,0"/>
                </v:shape>
                <v:shape id="Arc 45" o:spid="_x0000_s1045" style="position:absolute;left:48483;top:13012;width:3147;height:1657;rotation:-90;visibility:visible;mso-wrap-style:square;v-text-anchor:middle" coordsize="314737,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" path="m142532,165366nsc91455,162819,45942,147320,20577,123836,-24015,82550,6282,30016,86943,8760,117670,663,152585,-1916,186357,1417l157369,82868r-14837,82498xem142532,165366nfc91455,162819,45942,147320,20577,123836,-24015,82550,6282,30016,86943,8760,117670,663,152585,-1916,186357,1417e" filled="f" strokecolor="#4579b8 [3044]">
                  <v:stroke startarrow="diamond" endarrow="block"/>
                  <v:path arrowok="t" o:connecttype="custom" o:connectlocs="142532,165366;20577,123836;86943,8760;186357,1417" o:connectangles="0,0,0,0"/>
                </v:shape>
                <v:shape id="Text Box 15" o:spid="_x0000_s1046" type="#_x0000_t202" style="position:absolute;left:54261;top:14871;width:807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36B2D0D" w14:textId="77777777" w:rsidR="00CD4E46" w:rsidRDefault="00CD4E46" w:rsidP="00501747">
                        <w:pPr>
                          <w:jc w:val="center"/>
                        </w:pPr>
                        <w:r>
                          <w:t>Dzēst</w:t>
                        </w:r>
                      </w:p>
                    </w:txbxContent>
                  </v:textbox>
                </v:shape>
                <v:shape id="Arc 46" o:spid="_x0000_s1047" style="position:absolute;left:57024;top:13113;width:3143;height:1657;rotation:-90;visibility:visible;mso-wrap-style:square;v-text-anchor:middle" coordsize="31432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" path="m142326,165365nsc91292,162813,45825,147298,20506,123796,-23951,82528,6281,30042,86755,8780,117470,665,152383,-1920,186149,1421l157163,82868r-14837,82497xem142326,165365nfc91292,162813,45825,147298,20506,123796,-23951,82528,6281,30042,86755,8780,117470,665,152383,-1920,186149,1421e" filled="f" strokecolor="#4579b8 [3044]">
                  <v:stroke startarrow="diamond" endarrow="block"/>
                  <v:path arrowok="t" o:connecttype="custom" o:connectlocs="142326,165365;20506,123796;86755,8780;186149,1421" o:connectangles="0,0,0,0"/>
                </v:shape>
                <v:shape id="Text Box 28" o:spid="_x0000_s1048" type="#_x0000_t202" style="position:absolute;left:803;top:18638;width:1116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6928596" w14:textId="77777777" w:rsidR="00CD4E46" w:rsidRDefault="00CD4E46" w:rsidP="00501747">
                        <w:pPr>
                          <w:jc w:val="center"/>
                        </w:pPr>
                        <w:r>
                          <w:t>Augšuplādēt</w:t>
                        </w:r>
                      </w:p>
                    </w:txbxContent>
                  </v:textbox>
                </v:shape>
                <v:shape id="Arc 47" o:spid="_x0000_s1049" style="position:absolute;left:-327;top:13590;width:11167;height:1657;rotation:-90;visibility:visible;mso-wrap-style:square;v-text-anchor:middle" coordsize="1116686,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" path="m543445,165705nsc462495,165384,382985,162454,310427,157118,-181411,120944,-63173,12189,480363,811,515939,66,551917,-167,587795,114l558343,82868r-14898,82837xem543445,165705nfc462495,165384,382985,162454,310427,157118,-181411,120944,-63173,12189,480363,811,515939,66,551917,-167,587795,114e" filled="f" strokecolor="#4579b8 [3044]">
                  <v:stroke startarrow="diamond" endarrow="block"/>
                  <v:path arrowok="t" o:connecttype="custom" o:connectlocs="543445,165705;310427,157118;480363,811;587795,114" o:connectangles="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50" type="#_x0000_t67" style="position:absolute;left:29039;width:2494;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" adj="10800" fillcolor="#4f81bd [3204]" strokecolor="#243f60 [1604]" strokeweight="2pt"/>
                <v:shape id="Arc 38" o:spid="_x0000_s1051" style="position:absolute;left:1871;top:20096;width:15545;height:1613;rotation:1741088fd;flip:x;visibility:visible;mso-wrap-style:square;v-text-anchor:middle" coordsize="155448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" path="m574970,158511nsc-163461,137860,-200689,30599,521511,4490l777240,80645,574970,158511xem574970,158511nfc-163461,137860,-200689,30599,521511,4490e" filled="f" strokecolor="#4472c4" strokeweight=".5pt">
                  <v:stroke startarrow="diamond" endarrow="block" joinstyle="miter"/>
                  <v:path arrowok="t" o:connecttype="custom" o:connectlocs="574970,158511;521511,4490" o:connectangles="0,0"/>
                </v:shape>
                <w10:anchorlock/>
              </v:group>
            </w:pict>
          </mc:Fallback>
        </mc:AlternateContent>
      </w:r>
    </w:p>
    <w:p w14:paraId="58B85F33" w14:textId="7D2C2DB5" w:rsidR="00E03F94" w:rsidRPr="00524105" w:rsidRDefault="00E03F94" w:rsidP="00E03F94">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22" w:name="_Toc99090371"/>
      <w:r w:rsidR="003B32BB" w:rsidRPr="00524105">
        <w:rPr>
          <w:rStyle w:val="BildesNrChar"/>
          <w:b/>
          <w:noProof/>
        </w:rPr>
        <w:t>1</w:t>
      </w:r>
      <w:r w:rsidRPr="00524105">
        <w:rPr>
          <w:rStyle w:val="BildesNrChar"/>
          <w:b/>
        </w:rPr>
        <w:fldChar w:fldCharType="end"/>
      </w:r>
      <w:r w:rsidRPr="00524105">
        <w:rPr>
          <w:rStyle w:val="BildesNrChar"/>
          <w:b/>
        </w:rPr>
        <w:t>. att.</w:t>
      </w:r>
      <w:r w:rsidRPr="00524105">
        <w:t xml:space="preserve"> </w:t>
      </w:r>
      <w:r w:rsidRPr="00524105">
        <w:rPr>
          <w:b w:val="0"/>
        </w:rPr>
        <w:t>Programmas darbības shēma</w:t>
      </w:r>
      <w:bookmarkEnd w:id="22"/>
    </w:p>
    <w:p w14:paraId="244AE795" w14:textId="08F79CF1" w:rsidR="00F45427" w:rsidRPr="00524105" w:rsidRDefault="00501747" w:rsidP="002B0035">
      <w:pPr>
        <w:pStyle w:val="Heading2"/>
      </w:pPr>
      <w:bookmarkStart w:id="23" w:name="_Toc95982457"/>
      <w:bookmarkStart w:id="24" w:name="_Toc99061900"/>
      <w:r w:rsidRPr="00524105">
        <w:t>Nef</w:t>
      </w:r>
      <w:r w:rsidR="0073037C" w:rsidRPr="00524105">
        <w:t>unkcionālās prasības</w:t>
      </w:r>
      <w:bookmarkEnd w:id="23"/>
      <w:bookmarkEnd w:id="24"/>
    </w:p>
    <w:p w14:paraId="0656D46F" w14:textId="6E107C40" w:rsidR="00037EE4" w:rsidRPr="00524105" w:rsidRDefault="00037EE4" w:rsidP="00037EE4">
      <w:pPr>
        <w:pStyle w:val="Heading3"/>
      </w:pPr>
      <w:bookmarkStart w:id="25" w:name="_Toc99061901"/>
      <w:r w:rsidRPr="00524105">
        <w:t>Kopējās nefunkcionālās</w:t>
      </w:r>
      <w:r w:rsidR="00B311EF" w:rsidRPr="00524105">
        <w:t xml:space="preserve"> </w:t>
      </w:r>
      <w:r w:rsidRPr="00524105">
        <w:t>prasības</w:t>
      </w:r>
      <w:bookmarkEnd w:id="25"/>
    </w:p>
    <w:p w14:paraId="2EEC2C7C" w14:textId="1BB58159" w:rsidR="00037EE4" w:rsidRPr="00524105" w:rsidRDefault="00037EE4" w:rsidP="00037EE4">
      <w:pPr>
        <w:pStyle w:val="BodyTezt"/>
        <w:numPr>
          <w:ilvl w:val="0"/>
          <w:numId w:val="20"/>
        </w:numPr>
        <w:rPr>
          <w:b/>
          <w:i/>
          <w:u w:val="single"/>
        </w:rPr>
      </w:pPr>
      <w:r w:rsidRPr="00524105">
        <w:rPr>
          <w:b/>
          <w:i/>
          <w:u w:val="single"/>
        </w:rPr>
        <w:t>Loga izskats</w:t>
      </w:r>
      <w:r w:rsidR="00C279B0" w:rsidRPr="00524105">
        <w:rPr>
          <w:b/>
          <w:i/>
          <w:u w:val="single"/>
        </w:rPr>
        <w:t xml:space="preserve"> </w:t>
      </w:r>
      <w:r w:rsidR="00C279B0" w:rsidRPr="00524105">
        <w:t xml:space="preserve">(skat. </w:t>
      </w:r>
      <w:r w:rsidR="00A7500B" w:rsidRPr="00524105">
        <w:t>2</w:t>
      </w:r>
      <w:r w:rsidR="00C279B0" w:rsidRPr="00524105">
        <w:t>. att.)</w:t>
      </w:r>
    </w:p>
    <w:p w14:paraId="335BA7AF" w14:textId="7B98A98D" w:rsidR="00037EE4" w:rsidRPr="00524105" w:rsidRDefault="00037EE4" w:rsidP="00037EE4">
      <w:pPr>
        <w:pStyle w:val="BodyTezt"/>
        <w:ind w:left="567" w:firstLine="0"/>
      </w:pPr>
      <w:r w:rsidRPr="00524105">
        <w:t>Loga fons krāsa</w:t>
      </w:r>
      <w:r w:rsidR="00C279B0" w:rsidRPr="00524105">
        <w:t>:</w:t>
      </w:r>
      <w:r w:rsidRPr="00524105">
        <w:t xml:space="preserve"> balta (White;#ff</w:t>
      </w:r>
      <w:r w:rsidR="00C279B0" w:rsidRPr="00524105">
        <w:t>f</w:t>
      </w:r>
      <w:r w:rsidRPr="00524105">
        <w:t>fff);</w:t>
      </w:r>
    </w:p>
    <w:p w14:paraId="3FBB9676" w14:textId="7A812797" w:rsidR="00037EE4" w:rsidRPr="00524105" w:rsidRDefault="00C279B0" w:rsidP="00A7500B">
      <w:pPr>
        <w:pStyle w:val="BodyTezt"/>
        <w:ind w:left="567" w:firstLine="0"/>
      </w:pPr>
      <w:r w:rsidRPr="00524105">
        <w:t>Logā informācija centrējas pa horizontāli un vertikāli</w:t>
      </w:r>
    </w:p>
    <w:p w14:paraId="78581950" w14:textId="77777777" w:rsidR="00037EE4" w:rsidRPr="00524105" w:rsidRDefault="004A4553" w:rsidP="00037EE4">
      <w:pPr>
        <w:pStyle w:val="Bilde"/>
        <w:rPr>
          <w:color w:val="FF0000"/>
        </w:rPr>
      </w:pPr>
      <w:r w:rsidRPr="00524105">
        <w:rPr>
          <w:noProof/>
          <w:lang w:eastAsia="lv-LV"/>
        </w:rPr>
        <mc:AlternateContent>
          <mc:Choice Requires="wps">
            <w:drawing>
              <wp:inline distT="0" distB="0" distL="0" distR="0" wp14:anchorId="5656842C" wp14:editId="27CF5508">
                <wp:extent cx="2376435" cy="1341455"/>
                <wp:effectExtent l="0" t="0" r="24130" b="11430"/>
                <wp:docPr id="35" name="Rectangle 35"/>
                <wp:cNvGraphicFramePr/>
                <a:graphic xmlns:a="http://schemas.openxmlformats.org/drawingml/2006/main">
                  <a:graphicData uri="http://schemas.microsoft.com/office/word/2010/wordprocessingShape">
                    <wps:wsp>
                      <wps:cNvSpPr/>
                      <wps:spPr>
                        <a:xfrm>
                          <a:off x="0" y="0"/>
                          <a:ext cx="2376435" cy="1341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540DDE" id="Rectangle 35" o:spid="_x0000_s1026" style="width:187.1pt;height:10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" fillcolor="white [3201]" strokecolor="black [3200]" strokeweight="2pt">
                <w10:anchorlock/>
              </v:rect>
            </w:pict>
          </mc:Fallback>
        </mc:AlternateContent>
      </w:r>
    </w:p>
    <w:p w14:paraId="30E26483" w14:textId="08E56D42" w:rsidR="00037EE4" w:rsidRPr="00524105" w:rsidRDefault="00037EE4" w:rsidP="00037EE4">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26" w:name="_Toc99090372"/>
      <w:r w:rsidR="003B32BB" w:rsidRPr="00524105">
        <w:rPr>
          <w:rStyle w:val="BildesNrChar"/>
          <w:b/>
          <w:noProof/>
        </w:rPr>
        <w:t>2</w:t>
      </w:r>
      <w:r w:rsidRPr="00524105">
        <w:rPr>
          <w:rStyle w:val="BildesNrChar"/>
          <w:b/>
        </w:rPr>
        <w:fldChar w:fldCharType="end"/>
      </w:r>
      <w:r w:rsidRPr="00524105">
        <w:rPr>
          <w:rStyle w:val="BildesNrChar"/>
          <w:b/>
        </w:rPr>
        <w:t>. att.</w:t>
      </w:r>
      <w:r w:rsidRPr="00524105">
        <w:t xml:space="preserve"> </w:t>
      </w:r>
      <w:r w:rsidRPr="00524105">
        <w:rPr>
          <w:b w:val="0"/>
        </w:rPr>
        <w:t>Logu izskats</w:t>
      </w:r>
      <w:bookmarkEnd w:id="26"/>
      <w:r w:rsidRPr="00524105">
        <w:t xml:space="preserve"> </w:t>
      </w:r>
    </w:p>
    <w:p w14:paraId="7A7BE106" w14:textId="73E6427C" w:rsidR="00037EE4" w:rsidRPr="00524105" w:rsidRDefault="00037EE4" w:rsidP="00037EE4">
      <w:pPr>
        <w:pStyle w:val="BodyTezt"/>
        <w:numPr>
          <w:ilvl w:val="0"/>
          <w:numId w:val="20"/>
        </w:numPr>
        <w:rPr>
          <w:b/>
          <w:i/>
          <w:u w:val="single"/>
        </w:rPr>
      </w:pPr>
      <w:r w:rsidRPr="00524105">
        <w:rPr>
          <w:b/>
          <w:i/>
          <w:u w:val="single"/>
        </w:rPr>
        <w:t>Izvēles lauks</w:t>
      </w:r>
    </w:p>
    <w:p w14:paraId="42353102" w14:textId="62AED20E" w:rsidR="00C279B0" w:rsidRPr="00524105" w:rsidRDefault="00037EE4" w:rsidP="00037EE4">
      <w:pPr>
        <w:pStyle w:val="BodyTezt"/>
      </w:pPr>
      <w:r w:rsidRPr="00524105">
        <w:t>Izvē</w:t>
      </w:r>
      <w:r w:rsidR="00C279B0" w:rsidRPr="00524105">
        <w:t xml:space="preserve">les lauks (skat. </w:t>
      </w:r>
      <w:r w:rsidR="00A7500B" w:rsidRPr="00524105">
        <w:t>3</w:t>
      </w:r>
      <w:r w:rsidR="00C279B0" w:rsidRPr="00524105">
        <w:t xml:space="preserve">. att.) </w:t>
      </w:r>
      <w:r w:rsidRPr="00524105">
        <w:t xml:space="preserve">ļauj no saraksta izvēlēties vienu ierakstu. </w:t>
      </w:r>
    </w:p>
    <w:p w14:paraId="12BF4642" w14:textId="78BD9855" w:rsidR="00C279B0" w:rsidRPr="00524105" w:rsidRDefault="00C279B0" w:rsidP="00037EE4">
      <w:pPr>
        <w:pStyle w:val="BodyTezt"/>
      </w:pPr>
      <w:r w:rsidRPr="00524105">
        <w:t>Fona krāsa: balta (White;#ffffff);</w:t>
      </w:r>
    </w:p>
    <w:p w14:paraId="5DE33253" w14:textId="77777777" w:rsidR="00C279B0" w:rsidRPr="00524105" w:rsidRDefault="00C279B0" w:rsidP="00037EE4">
      <w:pPr>
        <w:pStyle w:val="BodyTezt"/>
      </w:pPr>
      <w:r w:rsidRPr="00524105">
        <w:t>Teksta krāsa: melna (Black; #000000)</w:t>
      </w:r>
    </w:p>
    <w:p w14:paraId="30F9258A" w14:textId="6DAA23A3" w:rsidR="00037EE4" w:rsidRPr="00524105" w:rsidRDefault="00C279B0" w:rsidP="00037EE4">
      <w:pPr>
        <w:pStyle w:val="BodyTezt"/>
      </w:pPr>
      <w:r w:rsidRPr="00524105">
        <w:lastRenderedPageBreak/>
        <w:t>Teksta fonts:</w:t>
      </w:r>
      <w:r w:rsidR="00021B10" w:rsidRPr="00524105">
        <w:t xml:space="preserve"> </w:t>
      </w:r>
      <w:r w:rsidR="005B7522" w:rsidRPr="00524105">
        <w:t>Times New Roman</w:t>
      </w:r>
    </w:p>
    <w:p w14:paraId="4280DCC1" w14:textId="54AAC968" w:rsidR="00C279B0" w:rsidRPr="00524105" w:rsidRDefault="00C279B0" w:rsidP="00037EE4">
      <w:pPr>
        <w:pStyle w:val="BodyTezt"/>
      </w:pPr>
      <w:r w:rsidRPr="00524105">
        <w:t xml:space="preserve">Teksta izmērs: </w:t>
      </w:r>
      <w:r w:rsidR="005B7522" w:rsidRPr="00524105">
        <w:t>9</w:t>
      </w:r>
      <w:r w:rsidRPr="00524105">
        <w:t>px.</w:t>
      </w:r>
    </w:p>
    <w:p w14:paraId="301CB0B8" w14:textId="639407C7" w:rsidR="00C279B0" w:rsidRPr="00524105" w:rsidRDefault="00C279B0" w:rsidP="00037EE4">
      <w:pPr>
        <w:pStyle w:val="BodyTezt"/>
      </w:pPr>
      <w:r w:rsidRPr="00524105">
        <w:t>Sarakstā parādās 6 redzami ieraksti</w:t>
      </w:r>
    </w:p>
    <w:p w14:paraId="1FB50752" w14:textId="7132FEC9" w:rsidR="00037EE4" w:rsidRPr="00524105" w:rsidRDefault="00037EE4" w:rsidP="00037EE4">
      <w:pPr>
        <w:pStyle w:val="Bilde"/>
      </w:pPr>
      <w:r w:rsidRPr="00524105">
        <w:rPr>
          <w:noProof/>
          <w:lang w:eastAsia="lv-LV"/>
        </w:rPr>
        <mc:AlternateContent>
          <mc:Choice Requires="wpg">
            <w:drawing>
              <wp:inline distT="0" distB="0" distL="0" distR="0" wp14:anchorId="50CC088F" wp14:editId="3E713063">
                <wp:extent cx="1334567" cy="247972"/>
                <wp:effectExtent l="0" t="0" r="18415" b="19050"/>
                <wp:docPr id="30" name="Group 30"/>
                <wp:cNvGraphicFramePr/>
                <a:graphic xmlns:a="http://schemas.openxmlformats.org/drawingml/2006/main">
                  <a:graphicData uri="http://schemas.microsoft.com/office/word/2010/wordprocessingGroup">
                    <wpg:wgp>
                      <wpg:cNvGrpSpPr/>
                      <wpg:grpSpPr>
                        <a:xfrm>
                          <a:off x="0" y="0"/>
                          <a:ext cx="1334567" cy="247972"/>
                          <a:chOff x="0" y="0"/>
                          <a:chExt cx="1334567" cy="247972"/>
                        </a:xfrm>
                      </wpg:grpSpPr>
                      <wps:wsp>
                        <wps:cNvPr id="26" name="Text Box 19"/>
                        <wps:cNvSpPr txBox="1"/>
                        <wps:spPr>
                          <a:xfrm>
                            <a:off x="0" y="0"/>
                            <a:ext cx="1299856" cy="238480"/>
                          </a:xfrm>
                          <a:prstGeom prst="rect">
                            <a:avLst/>
                          </a:prstGeom>
                          <a:solidFill>
                            <a:schemeClr val="lt1"/>
                          </a:solidFill>
                          <a:ln w="6350">
                            <a:solidFill>
                              <a:prstClr val="black"/>
                            </a:solidFill>
                          </a:ln>
                        </wps:spPr>
                        <wps:txbx>
                          <w:txbxContent>
                            <w:p w14:paraId="3460C113" w14:textId="77777777" w:rsidR="00CD4E46" w:rsidRDefault="00CD4E46" w:rsidP="00037EE4">
                              <w:r>
                                <w:rPr>
                                  <w:rFonts w:ascii="Verdana" w:eastAsia="Times New Roman" w:hAnsi="Verdana"/>
                                  <w:sz w:val="18"/>
                                  <w:szCs w:val="18"/>
                                </w:rPr>
                                <w:t>Mītavas Elekt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1155561" y="10048"/>
                            <a:ext cx="179006" cy="23792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rot="10800000">
                            <a:off x="1165609" y="50242"/>
                            <a:ext cx="164377" cy="14859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CC088F" id="Group 30" o:spid="_x0000_s1052" style="width:105.1pt;height:19.55pt;mso-position-horizontal-relative:char;mso-position-vertical-relative:line" coordsize="13345,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">
                <v:shape id="Text Box 19" o:spid="_x0000_s1053" type="#_x0000_t202" style="position:absolute;width:12998;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3460C113" w14:textId="77777777" w:rsidR="00CD4E46" w:rsidRDefault="00CD4E46" w:rsidP="00037EE4">
                        <w:r>
                          <w:rPr>
                            <w:rFonts w:ascii="Verdana" w:eastAsia="Times New Roman" w:hAnsi="Verdana"/>
                            <w:sz w:val="18"/>
                            <w:szCs w:val="18"/>
                          </w:rPr>
                          <w:t xml:space="preserve">Mītavas </w:t>
                        </w:r>
                        <w:r>
                          <w:rPr>
                            <w:rFonts w:ascii="Verdana" w:eastAsia="Times New Roman" w:hAnsi="Verdana"/>
                            <w:sz w:val="18"/>
                            <w:szCs w:val="18"/>
                          </w:rPr>
                          <w:t>Elektra</w:t>
                        </w:r>
                      </w:p>
                    </w:txbxContent>
                  </v:textbox>
                </v:shape>
                <v:rect id="Rectangle 27" o:spid="_x0000_s1054" style="position:absolute;left:11555;top:100;width:179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" fillcolor="#a5a5a5 [2092]" strokecolor="black [320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5" type="#_x0000_t5" style="position:absolute;left:11656;top:502;width:1643;height:14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" fillcolor="#4f81bd [3204]" strokecolor="#243f60 [1604]" strokeweight="2pt"/>
                <w10:anchorlock/>
              </v:group>
            </w:pict>
          </mc:Fallback>
        </mc:AlternateContent>
      </w:r>
    </w:p>
    <w:p w14:paraId="5BE6A4B9" w14:textId="2595E0A7" w:rsidR="00037EE4" w:rsidRPr="00524105" w:rsidRDefault="00037EE4" w:rsidP="00037EE4">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27" w:name="_Toc99090373"/>
      <w:r w:rsidR="003B32BB" w:rsidRPr="00524105">
        <w:rPr>
          <w:rStyle w:val="BildesNrChar"/>
          <w:b/>
          <w:noProof/>
        </w:rPr>
        <w:t>3</w:t>
      </w:r>
      <w:r w:rsidRPr="00524105">
        <w:rPr>
          <w:rStyle w:val="BildesNrChar"/>
          <w:b/>
        </w:rPr>
        <w:fldChar w:fldCharType="end"/>
      </w:r>
      <w:r w:rsidRPr="00524105">
        <w:rPr>
          <w:rStyle w:val="BildesNrChar"/>
          <w:b/>
        </w:rPr>
        <w:t>. att.</w:t>
      </w:r>
      <w:r w:rsidRPr="00524105">
        <w:t xml:space="preserve"> </w:t>
      </w:r>
      <w:r w:rsidRPr="00524105">
        <w:rPr>
          <w:b w:val="0"/>
        </w:rPr>
        <w:t>Izvēles lauks izskats</w:t>
      </w:r>
      <w:bookmarkEnd w:id="27"/>
      <w:r w:rsidRPr="00524105">
        <w:t xml:space="preserve"> </w:t>
      </w:r>
    </w:p>
    <w:p w14:paraId="11F6F8AC" w14:textId="73BDC63A" w:rsidR="00037EE4" w:rsidRPr="00524105" w:rsidRDefault="00037EE4" w:rsidP="00037EE4">
      <w:pPr>
        <w:pStyle w:val="BodyTezt"/>
        <w:numPr>
          <w:ilvl w:val="0"/>
          <w:numId w:val="20"/>
        </w:numPr>
        <w:rPr>
          <w:b/>
          <w:i/>
          <w:u w:val="single"/>
        </w:rPr>
      </w:pPr>
      <w:r w:rsidRPr="00524105">
        <w:rPr>
          <w:b/>
          <w:i/>
          <w:u w:val="single"/>
        </w:rPr>
        <w:t>Ievadlauks</w:t>
      </w:r>
    </w:p>
    <w:p w14:paraId="29A348AB" w14:textId="63B72C2C" w:rsidR="004A4553" w:rsidRPr="00524105" w:rsidRDefault="00C279B0" w:rsidP="00C279B0">
      <w:pPr>
        <w:pStyle w:val="BodyTezt"/>
      </w:pPr>
      <w:r w:rsidRPr="00524105">
        <w:t xml:space="preserve">Ievadlauks (skat. </w:t>
      </w:r>
      <w:r w:rsidR="00A7500B" w:rsidRPr="00524105">
        <w:t>4</w:t>
      </w:r>
      <w:r w:rsidRPr="00524105">
        <w:t xml:space="preserve">. att.) paredzēts informācijas ievadīšnai. </w:t>
      </w:r>
    </w:p>
    <w:p w14:paraId="526A8C21" w14:textId="2E97E618" w:rsidR="00C279B0" w:rsidRPr="00524105" w:rsidRDefault="00C279B0" w:rsidP="00C279B0">
      <w:pPr>
        <w:pStyle w:val="BodyTezt"/>
      </w:pPr>
      <w:r w:rsidRPr="00524105">
        <w:t xml:space="preserve">Ja ievadlauks ir neaktīvs </w:t>
      </w:r>
      <w:r w:rsidR="004A4553" w:rsidRPr="00524105">
        <w:t xml:space="preserve">(skat. </w:t>
      </w:r>
      <w:r w:rsidR="00A7500B" w:rsidRPr="00524105">
        <w:t>5</w:t>
      </w:r>
      <w:r w:rsidR="004A4553" w:rsidRPr="00524105">
        <w:t xml:space="preserve">. att.) </w:t>
      </w:r>
      <w:r w:rsidRPr="00524105">
        <w:t xml:space="preserve">informāciju mainīt nevar, bet var nokopēt </w:t>
      </w:r>
    </w:p>
    <w:p w14:paraId="07F2EE9C" w14:textId="31170DCB" w:rsidR="004A4553" w:rsidRPr="00524105" w:rsidRDefault="004A4553" w:rsidP="004A4553">
      <w:pPr>
        <w:pStyle w:val="BodyTezt"/>
      </w:pPr>
      <w:r w:rsidRPr="00524105">
        <w:t xml:space="preserve">Ja ievadlauks ir domāts parolēm (skat. </w:t>
      </w:r>
      <w:r w:rsidR="00A7500B" w:rsidRPr="00524105">
        <w:t>6</w:t>
      </w:r>
      <w:r w:rsidRPr="00524105">
        <w:t>. att.) informāciju spēpjas, parādot “*”</w:t>
      </w:r>
    </w:p>
    <w:p w14:paraId="4F65CEED" w14:textId="77777777" w:rsidR="00C279B0" w:rsidRPr="00524105" w:rsidRDefault="00C279B0" w:rsidP="00C279B0">
      <w:pPr>
        <w:pStyle w:val="BodyTezt"/>
      </w:pPr>
      <w:r w:rsidRPr="00524105">
        <w:t>Fona krāsa: balta (White;#ffffff);</w:t>
      </w:r>
    </w:p>
    <w:p w14:paraId="0FC028B3" w14:textId="4F2D72A0" w:rsidR="00C279B0" w:rsidRPr="00524105" w:rsidRDefault="004A4553" w:rsidP="00C279B0">
      <w:pPr>
        <w:pStyle w:val="BodyTezt"/>
      </w:pPr>
      <w:r w:rsidRPr="00524105">
        <w:t>Aktīva t</w:t>
      </w:r>
      <w:r w:rsidR="00C279B0" w:rsidRPr="00524105">
        <w:t>eksta krāsa: melna (Black; #000000)</w:t>
      </w:r>
    </w:p>
    <w:p w14:paraId="04197993" w14:textId="48D8DEEF" w:rsidR="004A4553" w:rsidRPr="00524105" w:rsidRDefault="004A4553" w:rsidP="004A4553">
      <w:pPr>
        <w:pStyle w:val="BodyTezt"/>
      </w:pPr>
      <w:r w:rsidRPr="00524105">
        <w:t xml:space="preserve">Neaktīva teksta krāsa: melna </w:t>
      </w:r>
      <w:r w:rsidR="00021B10" w:rsidRPr="00524105">
        <w:t>(</w:t>
      </w:r>
      <w:r w:rsidRPr="00524105">
        <w:t>Grey; #</w:t>
      </w:r>
      <w:r w:rsidR="00021B10" w:rsidRPr="00524105">
        <w:t>808080</w:t>
      </w:r>
      <w:r w:rsidRPr="00524105">
        <w:t>)</w:t>
      </w:r>
      <w:r w:rsidR="00021B10" w:rsidRPr="00524105">
        <w:rPr>
          <w:rFonts w:ascii="Arial" w:hAnsi="Arial" w:cs="Arial"/>
          <w:color w:val="E8EAED"/>
          <w:sz w:val="48"/>
          <w:szCs w:val="48"/>
          <w:shd w:val="clear" w:color="auto" w:fill="202124"/>
        </w:rPr>
        <w:t xml:space="preserve"> </w:t>
      </w:r>
    </w:p>
    <w:p w14:paraId="59E62342" w14:textId="5D33A4A0" w:rsidR="00C279B0" w:rsidRPr="00524105" w:rsidRDefault="00C279B0" w:rsidP="00C279B0">
      <w:pPr>
        <w:pStyle w:val="BodyTezt"/>
      </w:pPr>
      <w:r w:rsidRPr="00524105">
        <w:t>Teksta fonts:</w:t>
      </w:r>
      <w:r w:rsidR="00021B10" w:rsidRPr="00524105">
        <w:t xml:space="preserve"> Arial</w:t>
      </w:r>
    </w:p>
    <w:p w14:paraId="6CE378B6" w14:textId="1C587FC5" w:rsidR="00C279B0" w:rsidRPr="00524105" w:rsidRDefault="00C279B0" w:rsidP="00C279B0">
      <w:pPr>
        <w:pStyle w:val="BodyTezt"/>
      </w:pPr>
      <w:r w:rsidRPr="00524105">
        <w:t xml:space="preserve">Teksta izmērs: </w:t>
      </w:r>
      <w:r w:rsidR="00021B10" w:rsidRPr="00524105">
        <w:t>9</w:t>
      </w:r>
      <w:r w:rsidRPr="00524105">
        <w:t>px.</w:t>
      </w:r>
    </w:p>
    <w:p w14:paraId="5A1D1FC5" w14:textId="7F440BDA" w:rsidR="00C279B0" w:rsidRPr="00524105" w:rsidRDefault="004A4553" w:rsidP="004A4553">
      <w:pPr>
        <w:pStyle w:val="Bilde"/>
      </w:pPr>
      <w:r w:rsidRPr="00524105">
        <w:rPr>
          <w:noProof/>
          <w:lang w:eastAsia="lv-LV"/>
        </w:rPr>
        <mc:AlternateContent>
          <mc:Choice Requires="wps">
            <w:drawing>
              <wp:inline distT="0" distB="0" distL="0" distR="0" wp14:anchorId="38B7744D" wp14:editId="4B8B03E7">
                <wp:extent cx="1940802" cy="238480"/>
                <wp:effectExtent l="0" t="0" r="21590" b="28575"/>
                <wp:docPr id="31" name="Text Box 35"/>
                <wp:cNvGraphicFramePr/>
                <a:graphic xmlns:a="http://schemas.openxmlformats.org/drawingml/2006/main">
                  <a:graphicData uri="http://schemas.microsoft.com/office/word/2010/wordprocessingShape">
                    <wps:wsp>
                      <wps:cNvSpPr txBox="1"/>
                      <wps:spPr>
                        <a:xfrm>
                          <a:off x="0" y="0"/>
                          <a:ext cx="1940802" cy="238480"/>
                        </a:xfrm>
                        <a:prstGeom prst="rect">
                          <a:avLst/>
                        </a:prstGeom>
                        <a:solidFill>
                          <a:schemeClr val="lt1"/>
                        </a:solidFill>
                        <a:ln w="6350">
                          <a:solidFill>
                            <a:prstClr val="black"/>
                          </a:solidFill>
                        </a:ln>
                      </wps:spPr>
                      <wps:txbx>
                        <w:txbxContent>
                          <w:p w14:paraId="6132AD87" w14:textId="77777777" w:rsidR="00CD4E46" w:rsidRDefault="00CD4E46" w:rsidP="004A4553">
                            <w:pPr>
                              <w:pStyle w:val="NormalWeb"/>
                              <w:spacing w:before="0" w:beforeAutospacing="0" w:after="0" w:afterAutospacing="0"/>
                            </w:pPr>
                            <w:r>
                              <w:rPr>
                                <w:rFonts w:ascii="Verdana" w:eastAsia="Times New Roman" w:hAnsi="Verdana"/>
                                <w:sz w:val="18"/>
                                <w:szCs w:val="18"/>
                              </w:rPr>
                              <w:t>Uz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7744D" id="Text Box 35" o:spid="_x0000_s1056" type="#_x0000_t202" style="width:152.8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" fillcolor="white [3201]" strokeweight=".5pt">
                <v:textbox>
                  <w:txbxContent>
                    <w:p w14:paraId="6132AD87" w14:textId="77777777" w:rsidR="00CD4E46" w:rsidRDefault="00CD4E46" w:rsidP="004A4553">
                      <w:pPr>
                        <w:pStyle w:val="afb"/>
                        <w:spacing w:before="0" w:beforeAutospacing="0" w:after="0" w:afterAutospacing="0"/>
                      </w:pPr>
                      <w:r>
                        <w:rPr>
                          <w:rFonts w:ascii="Verdana" w:eastAsia="Times New Roman" w:hAnsi="Verdana"/>
                          <w:sz w:val="18"/>
                          <w:szCs w:val="18"/>
                        </w:rPr>
                        <w:t>Uzvārds</w:t>
                      </w:r>
                    </w:p>
                  </w:txbxContent>
                </v:textbox>
                <w10:anchorlock/>
              </v:shape>
            </w:pict>
          </mc:Fallback>
        </mc:AlternateContent>
      </w:r>
    </w:p>
    <w:p w14:paraId="3DC0BEF5" w14:textId="47D680AA" w:rsidR="004A4553" w:rsidRPr="00524105" w:rsidRDefault="004A4553" w:rsidP="004A4553">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28" w:name="_Toc99090374"/>
      <w:r w:rsidR="003B32BB" w:rsidRPr="00524105">
        <w:rPr>
          <w:rStyle w:val="BildesNrChar"/>
          <w:b/>
          <w:noProof/>
        </w:rPr>
        <w:t>4</w:t>
      </w:r>
      <w:r w:rsidRPr="00524105">
        <w:rPr>
          <w:rStyle w:val="BildesNrChar"/>
          <w:b/>
        </w:rPr>
        <w:fldChar w:fldCharType="end"/>
      </w:r>
      <w:r w:rsidRPr="00524105">
        <w:rPr>
          <w:rStyle w:val="BildesNrChar"/>
          <w:b/>
        </w:rPr>
        <w:t>. att.</w:t>
      </w:r>
      <w:r w:rsidRPr="00524105">
        <w:t xml:space="preserve"> </w:t>
      </w:r>
      <w:r w:rsidRPr="00524105">
        <w:rPr>
          <w:b w:val="0"/>
        </w:rPr>
        <w:t>Aktīva ievadlauka izskats</w:t>
      </w:r>
      <w:bookmarkEnd w:id="28"/>
      <w:r w:rsidRPr="00524105">
        <w:t xml:space="preserve"> </w:t>
      </w:r>
    </w:p>
    <w:p w14:paraId="24BD03B6" w14:textId="0236837E" w:rsidR="004A4553" w:rsidRPr="00524105" w:rsidRDefault="004A4553" w:rsidP="004A4553">
      <w:pPr>
        <w:pStyle w:val="Bilde"/>
      </w:pPr>
      <w:r w:rsidRPr="00524105">
        <w:rPr>
          <w:noProof/>
          <w:lang w:eastAsia="lv-LV"/>
        </w:rPr>
        <mc:AlternateContent>
          <mc:Choice Requires="wps">
            <w:drawing>
              <wp:inline distT="0" distB="0" distL="0" distR="0" wp14:anchorId="151E8A47" wp14:editId="37AE1B6E">
                <wp:extent cx="471367" cy="238050"/>
                <wp:effectExtent l="0" t="0" r="24130" b="10160"/>
                <wp:docPr id="32" name="Text Box 44"/>
                <wp:cNvGraphicFramePr/>
                <a:graphic xmlns:a="http://schemas.openxmlformats.org/drawingml/2006/main">
                  <a:graphicData uri="http://schemas.microsoft.com/office/word/2010/wordprocessingShape">
                    <wps:wsp>
                      <wps:cNvSpPr txBox="1"/>
                      <wps:spPr>
                        <a:xfrm>
                          <a:off x="0" y="0"/>
                          <a:ext cx="471367" cy="238050"/>
                        </a:xfrm>
                        <a:prstGeom prst="rect">
                          <a:avLst/>
                        </a:prstGeom>
                        <a:solidFill>
                          <a:schemeClr val="lt1"/>
                        </a:solidFill>
                        <a:ln w="6350">
                          <a:solidFill>
                            <a:prstClr val="black"/>
                          </a:solidFill>
                        </a:ln>
                      </wps:spPr>
                      <wps:txbx>
                        <w:txbxContent>
                          <w:p w14:paraId="08F06549" w14:textId="77777777" w:rsidR="00CD4E46" w:rsidRDefault="00CD4E46" w:rsidP="004A4553">
                            <w:pPr>
                              <w:pStyle w:val="NormalWeb"/>
                              <w:spacing w:before="0" w:beforeAutospacing="0" w:after="0" w:afterAutospacing="0"/>
                            </w:pPr>
                            <w:r>
                              <w:rPr>
                                <w:rFonts w:ascii="Verdana" w:eastAsia="Times New Roman" w:hAnsi="Verdana"/>
                                <w:color w:val="BFBFBF"/>
                                <w:sz w:val="18"/>
                                <w:szCs w:val="18"/>
                              </w:rPr>
                              <w:t>SI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E8A47" id="Text Box 44" o:spid="_x0000_s1057" type="#_x0000_t202" style="width:37.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" fillcolor="white [3201]" strokeweight=".5pt">
                <v:textbox>
                  <w:txbxContent>
                    <w:p w14:paraId="08F06549" w14:textId="77777777" w:rsidR="00CD4E46" w:rsidRDefault="00CD4E46" w:rsidP="004A4553">
                      <w:pPr>
                        <w:pStyle w:val="afb"/>
                        <w:spacing w:before="0" w:beforeAutospacing="0" w:after="0" w:afterAutospacing="0"/>
                      </w:pPr>
                      <w:r>
                        <w:rPr>
                          <w:rFonts w:ascii="Verdana" w:eastAsia="Times New Roman" w:hAnsi="Verdana"/>
                          <w:color w:val="BFBFBF"/>
                          <w:sz w:val="18"/>
                          <w:szCs w:val="18"/>
                        </w:rPr>
                        <w:t>SIA</w:t>
                      </w:r>
                    </w:p>
                  </w:txbxContent>
                </v:textbox>
                <w10:anchorlock/>
              </v:shape>
            </w:pict>
          </mc:Fallback>
        </mc:AlternateContent>
      </w:r>
    </w:p>
    <w:p w14:paraId="7BAF8EC3" w14:textId="2548A31F" w:rsidR="004A4553" w:rsidRPr="00524105" w:rsidRDefault="004A4553" w:rsidP="004A4553">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29" w:name="_Toc99090375"/>
      <w:r w:rsidR="003B32BB" w:rsidRPr="00524105">
        <w:rPr>
          <w:rStyle w:val="BildesNrChar"/>
          <w:b/>
          <w:noProof/>
        </w:rPr>
        <w:t>5</w:t>
      </w:r>
      <w:r w:rsidRPr="00524105">
        <w:rPr>
          <w:rStyle w:val="BildesNrChar"/>
          <w:b/>
        </w:rPr>
        <w:fldChar w:fldCharType="end"/>
      </w:r>
      <w:r w:rsidRPr="00524105">
        <w:rPr>
          <w:rStyle w:val="BildesNrChar"/>
          <w:b/>
        </w:rPr>
        <w:t>. att.</w:t>
      </w:r>
      <w:r w:rsidRPr="00524105">
        <w:t xml:space="preserve"> </w:t>
      </w:r>
      <w:r w:rsidRPr="00524105">
        <w:rPr>
          <w:b w:val="0"/>
        </w:rPr>
        <w:t>Nektīva ievadlauka izskats</w:t>
      </w:r>
      <w:bookmarkEnd w:id="29"/>
      <w:r w:rsidRPr="00524105">
        <w:t xml:space="preserve"> </w:t>
      </w:r>
    </w:p>
    <w:p w14:paraId="4B4523D9" w14:textId="7C7EA058" w:rsidR="004A4553" w:rsidRPr="00524105" w:rsidRDefault="004A4553" w:rsidP="004A4553">
      <w:pPr>
        <w:pStyle w:val="Bilde"/>
      </w:pPr>
      <w:r w:rsidRPr="00524105">
        <w:rPr>
          <w:noProof/>
          <w:lang w:eastAsia="lv-LV"/>
        </w:rPr>
        <mc:AlternateContent>
          <mc:Choice Requires="wps">
            <w:drawing>
              <wp:inline distT="0" distB="0" distL="0" distR="0" wp14:anchorId="08976AE5" wp14:editId="12A38CD2">
                <wp:extent cx="1838149" cy="238125"/>
                <wp:effectExtent l="0" t="0" r="10160" b="28575"/>
                <wp:docPr id="34" name="Text Box 4"/>
                <wp:cNvGraphicFramePr/>
                <a:graphic xmlns:a="http://schemas.openxmlformats.org/drawingml/2006/main">
                  <a:graphicData uri="http://schemas.microsoft.com/office/word/2010/wordprocessingShape">
                    <wps:wsp>
                      <wps:cNvSpPr txBox="1"/>
                      <wps:spPr>
                        <a:xfrm>
                          <a:off x="0" y="0"/>
                          <a:ext cx="1838149" cy="238125"/>
                        </a:xfrm>
                        <a:prstGeom prst="rect">
                          <a:avLst/>
                        </a:prstGeom>
                        <a:solidFill>
                          <a:schemeClr val="lt1"/>
                        </a:solidFill>
                        <a:ln w="6350">
                          <a:solidFill>
                            <a:prstClr val="black"/>
                          </a:solidFill>
                        </a:ln>
                      </wps:spPr>
                      <wps:txbx>
                        <w:txbxContent>
                          <w:p w14:paraId="2738B0D6" w14:textId="77777777" w:rsidR="00CD4E46" w:rsidRDefault="00CD4E46" w:rsidP="004A4553">
                            <w:pPr>
                              <w:pStyle w:val="NormalWeb"/>
                              <w:spacing w:before="0" w:beforeAutospacing="0" w:after="0" w:afterAutospacing="0"/>
                            </w:pPr>
                            <w:r>
                              <w:rPr>
                                <w:rFonts w:ascii="Verdana" w:eastAsia="Times New Roman" w:hAnsi="Verdan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76AE5" id="Text Box 4" o:spid="_x0000_s1058" type="#_x0000_t202" style="width:14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" fillcolor="white [3201]" strokeweight=".5pt">
                <v:textbox>
                  <w:txbxContent>
                    <w:p w14:paraId="2738B0D6" w14:textId="77777777" w:rsidR="00CD4E46" w:rsidRDefault="00CD4E46" w:rsidP="004A4553">
                      <w:pPr>
                        <w:pStyle w:val="afb"/>
                        <w:spacing w:before="0" w:beforeAutospacing="0" w:after="0" w:afterAutospacing="0"/>
                      </w:pPr>
                      <w:r>
                        <w:rPr>
                          <w:rFonts w:ascii="Verdana" w:eastAsia="Times New Roman" w:hAnsi="Verdana"/>
                          <w:sz w:val="18"/>
                          <w:szCs w:val="18"/>
                        </w:rPr>
                        <w:t>********</w:t>
                      </w:r>
                    </w:p>
                  </w:txbxContent>
                </v:textbox>
                <w10:anchorlock/>
              </v:shape>
            </w:pict>
          </mc:Fallback>
        </mc:AlternateContent>
      </w:r>
    </w:p>
    <w:p w14:paraId="4E68261C" w14:textId="06DEEB08" w:rsidR="004A4553" w:rsidRPr="00524105" w:rsidRDefault="004A4553" w:rsidP="004A4553">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30" w:name="_Toc99090376"/>
      <w:r w:rsidR="003B32BB" w:rsidRPr="00524105">
        <w:rPr>
          <w:rStyle w:val="BildesNrChar"/>
          <w:b/>
          <w:noProof/>
        </w:rPr>
        <w:t>6</w:t>
      </w:r>
      <w:r w:rsidRPr="00524105">
        <w:rPr>
          <w:rStyle w:val="BildesNrChar"/>
          <w:b/>
        </w:rPr>
        <w:fldChar w:fldCharType="end"/>
      </w:r>
      <w:r w:rsidRPr="00524105">
        <w:rPr>
          <w:rStyle w:val="BildesNrChar"/>
          <w:b/>
        </w:rPr>
        <w:t>. att.</w:t>
      </w:r>
      <w:r w:rsidRPr="00524105">
        <w:t xml:space="preserve"> </w:t>
      </w:r>
      <w:r w:rsidRPr="00524105">
        <w:rPr>
          <w:b w:val="0"/>
        </w:rPr>
        <w:t>Paroļu ievadlauka izskats</w:t>
      </w:r>
      <w:bookmarkEnd w:id="30"/>
      <w:r w:rsidRPr="00524105">
        <w:t xml:space="preserve"> </w:t>
      </w:r>
    </w:p>
    <w:p w14:paraId="5231F1CF" w14:textId="7D12BE56" w:rsidR="00037EE4" w:rsidRPr="00524105" w:rsidRDefault="00037EE4" w:rsidP="00037EE4">
      <w:pPr>
        <w:pStyle w:val="BodyTezt"/>
        <w:numPr>
          <w:ilvl w:val="0"/>
          <w:numId w:val="20"/>
        </w:numPr>
        <w:rPr>
          <w:b/>
          <w:i/>
          <w:u w:val="single"/>
        </w:rPr>
      </w:pPr>
      <w:r w:rsidRPr="00524105">
        <w:rPr>
          <w:b/>
          <w:i/>
          <w:u w:val="single"/>
        </w:rPr>
        <w:t>Paskaidrojuma teksts</w:t>
      </w:r>
    </w:p>
    <w:p w14:paraId="531CDE94" w14:textId="586A266C" w:rsidR="004A4553" w:rsidRPr="00524105" w:rsidRDefault="004A4553" w:rsidP="004A4553">
      <w:pPr>
        <w:pStyle w:val="BodyTezt"/>
      </w:pPr>
      <w:r w:rsidRPr="00524105">
        <w:t xml:space="preserve">Paskaidrojuma teksts </w:t>
      </w:r>
      <w:r w:rsidR="008B3F55" w:rsidRPr="00524105">
        <w:t xml:space="preserve">(skat. </w:t>
      </w:r>
      <w:r w:rsidR="00021B10" w:rsidRPr="00524105">
        <w:t>7</w:t>
      </w:r>
      <w:r w:rsidR="008B3F55" w:rsidRPr="00524105">
        <w:t xml:space="preserve">. att.) </w:t>
      </w:r>
      <w:r w:rsidRPr="00524105">
        <w:t>ir informācija pie ievadlaukiem un izvēles</w:t>
      </w:r>
      <w:r w:rsidR="008B3F55" w:rsidRPr="00524105">
        <w:t xml:space="preserve"> laukiem, Ja šo lauku ievade ir obligāta, tad pirms “:” liek sarkanu (Red,#</w:t>
      </w:r>
      <w:r w:rsidR="00021B10" w:rsidRPr="00524105">
        <w:t>FF0000</w:t>
      </w:r>
      <w:r w:rsidR="008B3F55" w:rsidRPr="00524105">
        <w:t>) “*”</w:t>
      </w:r>
    </w:p>
    <w:p w14:paraId="6FB22F56" w14:textId="77777777" w:rsidR="008B3F55" w:rsidRPr="00524105" w:rsidRDefault="008B3F55" w:rsidP="008B3F55">
      <w:pPr>
        <w:pStyle w:val="BodyTezt"/>
      </w:pPr>
      <w:r w:rsidRPr="00524105">
        <w:t>Fona krāsa: balta (White;#ffffff);</w:t>
      </w:r>
    </w:p>
    <w:p w14:paraId="21CEE1B1" w14:textId="745BDFA1" w:rsidR="008B3F55" w:rsidRPr="00524105" w:rsidRDefault="008B3F55" w:rsidP="008B3F55">
      <w:pPr>
        <w:pStyle w:val="BodyTezt"/>
      </w:pPr>
      <w:r w:rsidRPr="00524105">
        <w:t>Teksta krāsa: melna (Black; #000000)</w:t>
      </w:r>
    </w:p>
    <w:p w14:paraId="74296268" w14:textId="230B59FE" w:rsidR="008B3F55" w:rsidRPr="00524105" w:rsidRDefault="008B3F55" w:rsidP="008B3F55">
      <w:pPr>
        <w:pStyle w:val="BodyTezt"/>
      </w:pPr>
      <w:r w:rsidRPr="00524105">
        <w:t>Teksta fonts:</w:t>
      </w:r>
      <w:r w:rsidR="00021B10" w:rsidRPr="00524105">
        <w:t>Times New Roman</w:t>
      </w:r>
    </w:p>
    <w:p w14:paraId="72B12770" w14:textId="55A53BD2" w:rsidR="008B3F55" w:rsidRPr="00524105" w:rsidRDefault="008B3F55" w:rsidP="008B3F55">
      <w:pPr>
        <w:pStyle w:val="BodyTezt"/>
      </w:pPr>
      <w:r w:rsidRPr="00524105">
        <w:t xml:space="preserve">Teksta izmērs: </w:t>
      </w:r>
      <w:r w:rsidR="00021B10" w:rsidRPr="00524105">
        <w:t>8</w:t>
      </w:r>
      <w:r w:rsidRPr="00524105">
        <w:t>px.</w:t>
      </w:r>
    </w:p>
    <w:p w14:paraId="73466C6A" w14:textId="77777777" w:rsidR="004A4553" w:rsidRPr="00524105" w:rsidRDefault="004A4553" w:rsidP="004A4553">
      <w:pPr>
        <w:pStyle w:val="Bilde"/>
        <w:rPr>
          <w:rStyle w:val="BildesNrChar"/>
        </w:rPr>
      </w:pPr>
      <w:r w:rsidRPr="00524105">
        <w:rPr>
          <w:noProof/>
          <w:lang w:eastAsia="lv-LV"/>
        </w:rPr>
        <w:lastRenderedPageBreak/>
        <mc:AlternateContent>
          <mc:Choice Requires="wps">
            <w:drawing>
              <wp:inline distT="0" distB="0" distL="0" distR="0" wp14:anchorId="055BD591" wp14:editId="4DC37EA3">
                <wp:extent cx="1053339" cy="238558"/>
                <wp:effectExtent l="0" t="0" r="0" b="9525"/>
                <wp:docPr id="49" name="Text Box 18"/>
                <wp:cNvGraphicFramePr/>
                <a:graphic xmlns:a="http://schemas.openxmlformats.org/drawingml/2006/main">
                  <a:graphicData uri="http://schemas.microsoft.com/office/word/2010/wordprocessingShape">
                    <wps:wsp>
                      <wps:cNvSpPr txBox="1"/>
                      <wps:spPr>
                        <a:xfrm>
                          <a:off x="0" y="0"/>
                          <a:ext cx="1053339" cy="238558"/>
                        </a:xfrm>
                        <a:prstGeom prst="rect">
                          <a:avLst/>
                        </a:prstGeom>
                        <a:solidFill>
                          <a:schemeClr val="lt1"/>
                        </a:solidFill>
                        <a:ln w="6350">
                          <a:noFill/>
                        </a:ln>
                      </wps:spPr>
                      <wps:txbx>
                        <w:txbxContent>
                          <w:p w14:paraId="68ED3EE4" w14:textId="16F459D8" w:rsidR="00CD4E46" w:rsidRDefault="00CD4E46" w:rsidP="004A4553">
                            <w:pPr>
                              <w:pStyle w:val="NormalWeb"/>
                              <w:spacing w:before="0" w:beforeAutospacing="0" w:after="0" w:afterAutospacing="0"/>
                              <w:jc w:val="right"/>
                            </w:pPr>
                            <w:r>
                              <w:rPr>
                                <w:rFonts w:ascii="Verdana" w:eastAsia="Times New Roman" w:hAnsi="Verdana"/>
                                <w:sz w:val="18"/>
                                <w:szCs w:val="18"/>
                              </w:rPr>
                              <w:t>Organizācija: 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5BD591" id="Text Box 18" o:spid="_x0000_s1059" type="#_x0000_t202" style="width:82.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" fillcolor="white [3201]" stroked="f" strokeweight=".5pt">
                <v:textbox>
                  <w:txbxContent>
                    <w:p w14:paraId="68ED3EE4" w14:textId="16F459D8" w:rsidR="00CD4E46" w:rsidRDefault="00CD4E46" w:rsidP="004A4553">
                      <w:pPr>
                        <w:pStyle w:val="afb"/>
                        <w:spacing w:before="0" w:beforeAutospacing="0" w:after="0" w:afterAutospacing="0"/>
                        <w:jc w:val="right"/>
                      </w:pPr>
                      <w:r>
                        <w:rPr>
                          <w:rFonts w:ascii="Verdana" w:eastAsia="Times New Roman" w:hAnsi="Verdana"/>
                          <w:sz w:val="18"/>
                          <w:szCs w:val="18"/>
                        </w:rPr>
                        <w:t xml:space="preserve">Organizācija: </w:t>
                      </w:r>
                      <w:r>
                        <w:rPr>
                          <w:rFonts w:ascii="Verdana" w:eastAsia="Times New Roman" w:hAnsi="Verdana"/>
                          <w:sz w:val="18"/>
                          <w:szCs w:val="18"/>
                        </w:rPr>
                        <w:t>vārds:</w:t>
                      </w:r>
                    </w:p>
                  </w:txbxContent>
                </v:textbox>
                <w10:anchorlock/>
              </v:shape>
            </w:pict>
          </mc:Fallback>
        </mc:AlternateContent>
      </w:r>
    </w:p>
    <w:p w14:paraId="5F7DC7F9" w14:textId="3CEDB387" w:rsidR="004A4553" w:rsidRPr="00524105" w:rsidRDefault="004A4553" w:rsidP="004A4553">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31" w:name="_Toc99090377"/>
      <w:r w:rsidR="003B32BB" w:rsidRPr="00524105">
        <w:rPr>
          <w:rStyle w:val="BildesNrChar"/>
          <w:b/>
          <w:noProof/>
        </w:rPr>
        <w:t>7</w:t>
      </w:r>
      <w:r w:rsidRPr="00524105">
        <w:rPr>
          <w:rStyle w:val="BildesNrChar"/>
          <w:b/>
        </w:rPr>
        <w:fldChar w:fldCharType="end"/>
      </w:r>
      <w:r w:rsidRPr="00524105">
        <w:rPr>
          <w:rStyle w:val="BildesNrChar"/>
          <w:b/>
        </w:rPr>
        <w:t>. att.</w:t>
      </w:r>
      <w:r w:rsidRPr="00524105">
        <w:t xml:space="preserve"> </w:t>
      </w:r>
      <w:r w:rsidRPr="00524105">
        <w:rPr>
          <w:b w:val="0"/>
        </w:rPr>
        <w:t>Paroļu ievadlauka izskats</w:t>
      </w:r>
      <w:bookmarkEnd w:id="31"/>
      <w:r w:rsidRPr="00524105">
        <w:t xml:space="preserve"> </w:t>
      </w:r>
    </w:p>
    <w:p w14:paraId="36D1642F" w14:textId="2CAE0C80" w:rsidR="00037EE4" w:rsidRPr="00524105" w:rsidRDefault="00C279B0" w:rsidP="00037EE4">
      <w:pPr>
        <w:pStyle w:val="BodyTezt"/>
        <w:numPr>
          <w:ilvl w:val="0"/>
          <w:numId w:val="20"/>
        </w:numPr>
        <w:rPr>
          <w:b/>
          <w:i/>
          <w:u w:val="single"/>
        </w:rPr>
      </w:pPr>
      <w:r w:rsidRPr="00524105">
        <w:rPr>
          <w:b/>
          <w:i/>
          <w:u w:val="single"/>
        </w:rPr>
        <w:t>P</w:t>
      </w:r>
      <w:r w:rsidR="00037EE4" w:rsidRPr="00524105">
        <w:rPr>
          <w:b/>
          <w:i/>
          <w:u w:val="single"/>
        </w:rPr>
        <w:t>ogas</w:t>
      </w:r>
    </w:p>
    <w:p w14:paraId="2C224C4A" w14:textId="4F5CB841" w:rsidR="008B3F55" w:rsidRPr="00524105" w:rsidRDefault="008B3F55" w:rsidP="008B3F55">
      <w:pPr>
        <w:pStyle w:val="BodyTezt"/>
      </w:pPr>
      <w:r w:rsidRPr="00524105">
        <w:t xml:space="preserve">Pogas (skat. </w:t>
      </w:r>
      <w:r w:rsidR="00021B10" w:rsidRPr="00524105">
        <w:t>8</w:t>
      </w:r>
      <w:r w:rsidRPr="00524105">
        <w:t>. att.) paredzētas kādu funkcijas veikšanai:</w:t>
      </w:r>
    </w:p>
    <w:p w14:paraId="5FFD4231" w14:textId="77777777" w:rsidR="008B3F55" w:rsidRPr="00524105" w:rsidRDefault="008B3F55" w:rsidP="008B3F55">
      <w:pPr>
        <w:pStyle w:val="BodyTezt"/>
      </w:pPr>
      <w:r w:rsidRPr="00524105">
        <w:t>Fona krāsa: balta (White;#ffffff);</w:t>
      </w:r>
    </w:p>
    <w:p w14:paraId="11E14A24" w14:textId="1E5882B5" w:rsidR="008B3F55" w:rsidRPr="00524105" w:rsidRDefault="008B3F55" w:rsidP="008B3F55">
      <w:pPr>
        <w:pStyle w:val="BodyTezt"/>
      </w:pPr>
      <w:r w:rsidRPr="00524105">
        <w:t>Teksta krāsa aktīvai pogai: melna (Black; #000000)</w:t>
      </w:r>
    </w:p>
    <w:p w14:paraId="63692C2A" w14:textId="01C6CBE7" w:rsidR="008B3F55" w:rsidRPr="00524105" w:rsidRDefault="008B3F55" w:rsidP="008B3F55">
      <w:pPr>
        <w:pStyle w:val="BodyTezt"/>
      </w:pPr>
      <w:r w:rsidRPr="00524105">
        <w:t>Teksta krāsa neaktīvai pogai:</w:t>
      </w:r>
      <w:r w:rsidR="00021B10" w:rsidRPr="00524105">
        <w:t xml:space="preserve"> (Grey; #808080)</w:t>
      </w:r>
    </w:p>
    <w:p w14:paraId="0AE5EF9E" w14:textId="714856B0" w:rsidR="008B3F55" w:rsidRPr="00524105" w:rsidRDefault="008B3F55" w:rsidP="008B3F55">
      <w:pPr>
        <w:pStyle w:val="BodyTezt"/>
      </w:pPr>
      <w:r w:rsidRPr="00524105">
        <w:t>Teksta fonts:</w:t>
      </w:r>
      <w:r w:rsidR="00021B10" w:rsidRPr="00524105">
        <w:t>Times New Roman</w:t>
      </w:r>
    </w:p>
    <w:p w14:paraId="32263E24" w14:textId="56B34BEA" w:rsidR="008B3F55" w:rsidRPr="00524105" w:rsidRDefault="008B3F55" w:rsidP="008B3F55">
      <w:pPr>
        <w:pStyle w:val="BodyTezt"/>
      </w:pPr>
      <w:r w:rsidRPr="00524105">
        <w:t xml:space="preserve">Teksta izmērs: </w:t>
      </w:r>
      <w:r w:rsidR="00021B10" w:rsidRPr="00524105">
        <w:t>9</w:t>
      </w:r>
      <w:r w:rsidRPr="00524105">
        <w:t>px.</w:t>
      </w:r>
    </w:p>
    <w:p w14:paraId="707C6DA2" w14:textId="397BA855" w:rsidR="008B3F55" w:rsidRPr="00524105" w:rsidRDefault="008B3F55" w:rsidP="008B3F55">
      <w:pPr>
        <w:pStyle w:val="Bilde"/>
        <w:rPr>
          <w:u w:val="single"/>
        </w:rPr>
      </w:pPr>
      <w:r w:rsidRPr="00524105">
        <w:rPr>
          <w:noProof/>
          <w:lang w:eastAsia="lv-LV"/>
        </w:rPr>
        <mc:AlternateContent>
          <mc:Choice Requires="wps">
            <w:drawing>
              <wp:inline distT="0" distB="0" distL="0" distR="0" wp14:anchorId="42D55B5E" wp14:editId="0E1F0309">
                <wp:extent cx="851535" cy="291402"/>
                <wp:effectExtent l="0" t="0" r="24765" b="13970"/>
                <wp:docPr id="50" name="Text Box 40"/>
                <wp:cNvGraphicFramePr/>
                <a:graphic xmlns:a="http://schemas.openxmlformats.org/drawingml/2006/main">
                  <a:graphicData uri="http://schemas.microsoft.com/office/word/2010/wordprocessingShape">
                    <wps:wsp>
                      <wps:cNvSpPr txBox="1"/>
                      <wps:spPr>
                        <a:xfrm>
                          <a:off x="0" y="0"/>
                          <a:ext cx="851535" cy="291402"/>
                        </a:xfrm>
                        <a:prstGeom prst="rect">
                          <a:avLst/>
                        </a:prstGeom>
                        <a:solidFill>
                          <a:schemeClr val="bg1">
                            <a:lumMod val="85000"/>
                          </a:schemeClr>
                        </a:solidFill>
                        <a:ln w="22225" cmpd="thickThin">
                          <a:solidFill>
                            <a:prstClr val="black"/>
                          </a:solidFill>
                        </a:ln>
                      </wps:spPr>
                      <wps:txbx>
                        <w:txbxContent>
                          <w:p w14:paraId="17D03F16" w14:textId="77777777" w:rsidR="00CD4E46" w:rsidRDefault="00CD4E46" w:rsidP="008B3F55">
                            <w:pPr>
                              <w:jc w:val="center"/>
                            </w:pPr>
                            <w:r>
                              <w:t>Atsauk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55B5E" id="Text Box 40" o:spid="_x0000_s1060" type="#_x0000_t202" style="width:67.0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" fillcolor="#d8d8d8 [2732]" strokeweight="1.75pt">
                <v:stroke linestyle="thickThin"/>
                <v:textbox>
                  <w:txbxContent>
                    <w:p w14:paraId="17D03F16" w14:textId="77777777" w:rsidR="00CD4E46" w:rsidRDefault="00CD4E46" w:rsidP="008B3F55">
                      <w:pPr>
                        <w:jc w:val="center"/>
                      </w:pPr>
                      <w:r>
                        <w:t>Atsaukt</w:t>
                      </w:r>
                    </w:p>
                  </w:txbxContent>
                </v:textbox>
                <w10:anchorlock/>
              </v:shape>
            </w:pict>
          </mc:Fallback>
        </mc:AlternateContent>
      </w:r>
    </w:p>
    <w:p w14:paraId="248A307A" w14:textId="723E115F" w:rsidR="008B3F55" w:rsidRPr="00524105" w:rsidRDefault="008B3F55" w:rsidP="008B3F55">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32" w:name="_Toc99090378"/>
      <w:r w:rsidR="003B32BB" w:rsidRPr="00524105">
        <w:rPr>
          <w:rStyle w:val="BildesNrChar"/>
          <w:b/>
          <w:noProof/>
        </w:rPr>
        <w:t>8</w:t>
      </w:r>
      <w:r w:rsidRPr="00524105">
        <w:rPr>
          <w:rStyle w:val="BildesNrChar"/>
          <w:b/>
        </w:rPr>
        <w:fldChar w:fldCharType="end"/>
      </w:r>
      <w:r w:rsidRPr="00524105">
        <w:rPr>
          <w:rStyle w:val="BildesNrChar"/>
          <w:b/>
        </w:rPr>
        <w:t>. att.</w:t>
      </w:r>
      <w:r w:rsidRPr="00524105">
        <w:t xml:space="preserve"> </w:t>
      </w:r>
      <w:r w:rsidRPr="00524105">
        <w:rPr>
          <w:b w:val="0"/>
        </w:rPr>
        <w:t>Pogas izskats</w:t>
      </w:r>
      <w:bookmarkEnd w:id="32"/>
      <w:r w:rsidRPr="00524105">
        <w:t xml:space="preserve"> </w:t>
      </w:r>
    </w:p>
    <w:p w14:paraId="11DBB8DA" w14:textId="19E7A2C8" w:rsidR="008B3F55" w:rsidRPr="00524105" w:rsidRDefault="008B3F55" w:rsidP="00021B10">
      <w:pPr>
        <w:pStyle w:val="BodyTezt"/>
        <w:numPr>
          <w:ilvl w:val="0"/>
          <w:numId w:val="20"/>
        </w:numPr>
        <w:rPr>
          <w:b/>
          <w:i/>
          <w:u w:val="single"/>
        </w:rPr>
      </w:pPr>
      <w:r w:rsidRPr="00524105">
        <w:rPr>
          <w:b/>
          <w:i/>
          <w:u w:val="single"/>
        </w:rPr>
        <w:t>Paziņojuma logi</w:t>
      </w:r>
    </w:p>
    <w:p w14:paraId="3FCBFFE8" w14:textId="77777777" w:rsidR="00736628" w:rsidRPr="00524105" w:rsidRDefault="00736628" w:rsidP="008B3F55">
      <w:pPr>
        <w:pStyle w:val="BodyTezt"/>
        <w:numPr>
          <w:ilvl w:val="0"/>
          <w:numId w:val="20"/>
        </w:numPr>
        <w:rPr>
          <w:b/>
          <w:i/>
          <w:u w:val="single"/>
        </w:rPr>
      </w:pPr>
      <w:r w:rsidRPr="00524105">
        <w:rPr>
          <w:b/>
          <w:i/>
          <w:u w:val="single"/>
        </w:rPr>
        <w:t>Mapes</w:t>
      </w:r>
    </w:p>
    <w:p w14:paraId="480FCB0E" w14:textId="38EF0D66" w:rsidR="00736628" w:rsidRPr="00524105" w:rsidRDefault="00736628" w:rsidP="008B3F55">
      <w:pPr>
        <w:pStyle w:val="BodyTezt"/>
        <w:numPr>
          <w:ilvl w:val="0"/>
          <w:numId w:val="20"/>
        </w:numPr>
        <w:rPr>
          <w:b/>
          <w:i/>
          <w:u w:val="single"/>
        </w:rPr>
      </w:pPr>
      <w:r w:rsidRPr="00524105">
        <w:rPr>
          <w:b/>
          <w:i/>
          <w:u w:val="single"/>
        </w:rPr>
        <w:t>Faili</w:t>
      </w:r>
    </w:p>
    <w:p w14:paraId="45E1CEDB" w14:textId="4C91A0B2" w:rsidR="00F03096" w:rsidRPr="00524105" w:rsidRDefault="00F03096" w:rsidP="008B3F55">
      <w:pPr>
        <w:pStyle w:val="BodyTezt"/>
        <w:numPr>
          <w:ilvl w:val="0"/>
          <w:numId w:val="20"/>
        </w:numPr>
        <w:rPr>
          <w:b/>
          <w:i/>
          <w:u w:val="single"/>
        </w:rPr>
      </w:pPr>
      <w:r w:rsidRPr="00524105">
        <w:rPr>
          <w:b/>
          <w:i/>
          <w:u w:val="single"/>
        </w:rPr>
        <w:t>Failu pārlūks</w:t>
      </w:r>
    </w:p>
    <w:p w14:paraId="5BAE855E" w14:textId="3BD8E96D" w:rsidR="00F03096" w:rsidRPr="00524105" w:rsidRDefault="00F03096" w:rsidP="00F03096">
      <w:pPr>
        <w:pStyle w:val="BodyTezt"/>
      </w:pPr>
      <w:r w:rsidRPr="00524105">
        <w:t>Pārlūka kolonām ir trīs kārtošanas veidi:</w:t>
      </w:r>
    </w:p>
    <w:p w14:paraId="513F4B54" w14:textId="77777777" w:rsidR="00F03096" w:rsidRPr="00524105" w:rsidRDefault="00F03096" w:rsidP="00F03096">
      <w:pPr>
        <w:pStyle w:val="ListParagraph"/>
      </w:pPr>
      <w:r w:rsidRPr="00524105">
        <w:t>Pēc nosaukuma</w:t>
      </w:r>
    </w:p>
    <w:p w14:paraId="0439A9BD" w14:textId="77777777" w:rsidR="00F03096" w:rsidRPr="00524105" w:rsidRDefault="00F03096" w:rsidP="00F03096">
      <w:pPr>
        <w:pStyle w:val="ListParagraph"/>
      </w:pPr>
      <w:r w:rsidRPr="00524105">
        <w:t>Pēc datumām</w:t>
      </w:r>
    </w:p>
    <w:p w14:paraId="3331716E" w14:textId="77777777" w:rsidR="00F03096" w:rsidRPr="00524105" w:rsidRDefault="00F03096" w:rsidP="00F03096">
      <w:pPr>
        <w:pStyle w:val="ListParagraph"/>
      </w:pPr>
      <w:r w:rsidRPr="00524105">
        <w:t>Pēc datnes lielumām</w:t>
      </w:r>
    </w:p>
    <w:p w14:paraId="39873920" w14:textId="031222C1" w:rsidR="00736628" w:rsidRPr="00524105" w:rsidRDefault="00736628" w:rsidP="008B3F55">
      <w:pPr>
        <w:pStyle w:val="BodyTezt"/>
        <w:numPr>
          <w:ilvl w:val="0"/>
          <w:numId w:val="20"/>
        </w:numPr>
        <w:rPr>
          <w:b/>
          <w:i/>
          <w:u w:val="single"/>
        </w:rPr>
      </w:pPr>
      <w:r w:rsidRPr="00524105">
        <w:rPr>
          <w:b/>
          <w:i/>
          <w:u w:val="single"/>
        </w:rPr>
        <w:t>Izvēlne</w:t>
      </w:r>
    </w:p>
    <w:p w14:paraId="4D557F60" w14:textId="77777777" w:rsidR="00F03096" w:rsidRPr="00524105" w:rsidRDefault="00F03096" w:rsidP="00F03096">
      <w:pPr>
        <w:pStyle w:val="Caption"/>
      </w:pPr>
      <w:r w:rsidRPr="00524105">
        <w:t xml:space="preserve">Izvēlnes izsaukumi </w:t>
      </w:r>
    </w:p>
    <w:tbl>
      <w:tblPr>
        <w:tblStyle w:val="TableGrid"/>
        <w:tblW w:w="0" w:type="auto"/>
        <w:tblLook w:val="04A0" w:firstRow="1" w:lastRow="0" w:firstColumn="1" w:lastColumn="0" w:noHBand="0" w:noVBand="1"/>
      </w:tblPr>
      <w:tblGrid>
        <w:gridCol w:w="3133"/>
        <w:gridCol w:w="2816"/>
        <w:gridCol w:w="2548"/>
      </w:tblGrid>
      <w:tr w:rsidR="00F03096" w:rsidRPr="00524105" w14:paraId="76D76BA2" w14:textId="1EF44265" w:rsidTr="00A9460D">
        <w:tc>
          <w:tcPr>
            <w:tcW w:w="3133" w:type="dxa"/>
          </w:tcPr>
          <w:p w14:paraId="64046315" w14:textId="4F76E779" w:rsidR="00F03096" w:rsidRPr="00524105" w:rsidRDefault="00F03096" w:rsidP="00F03096">
            <w:pPr>
              <w:jc w:val="center"/>
              <w:rPr>
                <w:b/>
                <w:szCs w:val="24"/>
              </w:rPr>
            </w:pPr>
            <w:r w:rsidRPr="00524105">
              <w:rPr>
                <w:b/>
                <w:szCs w:val="24"/>
              </w:rPr>
              <w:t>Izvēlnes nosaukums</w:t>
            </w:r>
          </w:p>
        </w:tc>
        <w:tc>
          <w:tcPr>
            <w:tcW w:w="2816" w:type="dxa"/>
          </w:tcPr>
          <w:p w14:paraId="175A1B56" w14:textId="50B1299C" w:rsidR="00F03096" w:rsidRPr="00524105" w:rsidRDefault="00F03096" w:rsidP="00F03096">
            <w:pPr>
              <w:jc w:val="center"/>
              <w:rPr>
                <w:b/>
                <w:szCs w:val="24"/>
              </w:rPr>
            </w:pPr>
            <w:r w:rsidRPr="00524105">
              <w:rPr>
                <w:b/>
                <w:szCs w:val="24"/>
              </w:rPr>
              <w:t>Darbība</w:t>
            </w:r>
          </w:p>
        </w:tc>
        <w:tc>
          <w:tcPr>
            <w:tcW w:w="2548" w:type="dxa"/>
          </w:tcPr>
          <w:p w14:paraId="1BA3D38B" w14:textId="2218557B" w:rsidR="00F03096" w:rsidRPr="00524105" w:rsidRDefault="00F03096" w:rsidP="00F03096">
            <w:pPr>
              <w:jc w:val="center"/>
              <w:rPr>
                <w:b/>
                <w:szCs w:val="24"/>
              </w:rPr>
            </w:pPr>
            <w:r w:rsidRPr="00524105">
              <w:rPr>
                <w:b/>
                <w:szCs w:val="24"/>
              </w:rPr>
              <w:t>Izsaucamā darbība</w:t>
            </w:r>
          </w:p>
        </w:tc>
      </w:tr>
      <w:tr w:rsidR="00F03096" w:rsidRPr="00524105" w14:paraId="2F69F9F7" w14:textId="76F72D78" w:rsidTr="00A9460D">
        <w:tc>
          <w:tcPr>
            <w:tcW w:w="3133" w:type="dxa"/>
          </w:tcPr>
          <w:p w14:paraId="19246D28" w14:textId="0EE78519" w:rsidR="00F03096" w:rsidRPr="00524105" w:rsidRDefault="00F03096" w:rsidP="00F03096">
            <w:pPr>
              <w:jc w:val="both"/>
              <w:rPr>
                <w:szCs w:val="24"/>
              </w:rPr>
            </w:pPr>
            <w:r w:rsidRPr="00524105">
              <w:rPr>
                <w:szCs w:val="24"/>
              </w:rPr>
              <w:t>Jauna mape,</w:t>
            </w:r>
          </w:p>
        </w:tc>
        <w:tc>
          <w:tcPr>
            <w:tcW w:w="2816" w:type="dxa"/>
          </w:tcPr>
          <w:p w14:paraId="257C5F8A" w14:textId="62E9C0A2" w:rsidR="00F03096" w:rsidRPr="00524105" w:rsidRDefault="00F03096" w:rsidP="00F03096">
            <w:pPr>
              <w:jc w:val="both"/>
              <w:rPr>
                <w:szCs w:val="24"/>
              </w:rPr>
            </w:pPr>
            <w:r w:rsidRPr="00524105">
              <w:rPr>
                <w:szCs w:val="24"/>
              </w:rPr>
              <w:t>Izveido jaunu mapi</w:t>
            </w:r>
          </w:p>
        </w:tc>
        <w:tc>
          <w:tcPr>
            <w:tcW w:w="2548" w:type="dxa"/>
          </w:tcPr>
          <w:p w14:paraId="03985AB8" w14:textId="42F697F3" w:rsidR="00F03096" w:rsidRPr="00524105" w:rsidRDefault="00A9460D" w:rsidP="00F03096">
            <w:pPr>
              <w:jc w:val="both"/>
              <w:rPr>
                <w:szCs w:val="24"/>
              </w:rPr>
            </w:pPr>
            <w:r w:rsidRPr="00524105">
              <w:rPr>
                <w:szCs w:val="24"/>
              </w:rPr>
              <w:t>Atver jaunas mapes izveidošanas logu</w:t>
            </w:r>
          </w:p>
        </w:tc>
      </w:tr>
      <w:tr w:rsidR="00A9460D" w:rsidRPr="00524105" w14:paraId="6B119815" w14:textId="06DCFDB8" w:rsidTr="00A9460D">
        <w:tc>
          <w:tcPr>
            <w:tcW w:w="3133" w:type="dxa"/>
          </w:tcPr>
          <w:p w14:paraId="41492B4D" w14:textId="77777777" w:rsidR="00A9460D" w:rsidRPr="00524105" w:rsidRDefault="00A9460D" w:rsidP="00A9460D">
            <w:pPr>
              <w:jc w:val="both"/>
              <w:rPr>
                <w:szCs w:val="24"/>
              </w:rPr>
            </w:pPr>
            <w:r w:rsidRPr="00524105">
              <w:rPr>
                <w:szCs w:val="24"/>
              </w:rPr>
              <w:t>Uzladēšana,</w:t>
            </w:r>
          </w:p>
        </w:tc>
        <w:tc>
          <w:tcPr>
            <w:tcW w:w="2816" w:type="dxa"/>
          </w:tcPr>
          <w:p w14:paraId="2F0EEFC8" w14:textId="77777777" w:rsidR="00A9460D" w:rsidRPr="00524105" w:rsidRDefault="00A9460D" w:rsidP="00A9460D">
            <w:pPr>
              <w:jc w:val="both"/>
              <w:rPr>
                <w:szCs w:val="24"/>
              </w:rPr>
            </w:pPr>
            <w:r w:rsidRPr="00524105">
              <w:rPr>
                <w:szCs w:val="24"/>
              </w:rPr>
              <w:t>Notiek jauna datnes augšupielāde</w:t>
            </w:r>
          </w:p>
        </w:tc>
        <w:tc>
          <w:tcPr>
            <w:tcW w:w="2548" w:type="dxa"/>
          </w:tcPr>
          <w:p w14:paraId="66FE2A26" w14:textId="203AD579" w:rsidR="00A9460D" w:rsidRPr="00524105" w:rsidRDefault="00A9460D" w:rsidP="00A9460D">
            <w:pPr>
              <w:jc w:val="both"/>
              <w:rPr>
                <w:szCs w:val="24"/>
              </w:rPr>
            </w:pPr>
            <w:r w:rsidRPr="00524105">
              <w:rPr>
                <w:szCs w:val="24"/>
              </w:rPr>
              <w:t>Atver augšupielādēšanas logu</w:t>
            </w:r>
          </w:p>
        </w:tc>
      </w:tr>
      <w:tr w:rsidR="00A9460D" w:rsidRPr="00524105" w14:paraId="44247AA8" w14:textId="3FA3D762" w:rsidTr="00A9460D">
        <w:tc>
          <w:tcPr>
            <w:tcW w:w="3133" w:type="dxa"/>
          </w:tcPr>
          <w:p w14:paraId="1D0441F6" w14:textId="77777777" w:rsidR="00A9460D" w:rsidRPr="00524105" w:rsidRDefault="00A9460D" w:rsidP="00A9460D">
            <w:pPr>
              <w:jc w:val="both"/>
              <w:rPr>
                <w:szCs w:val="24"/>
              </w:rPr>
            </w:pPr>
            <w:r w:rsidRPr="00524105">
              <w:rPr>
                <w:szCs w:val="24"/>
              </w:rPr>
              <w:t>Lejupielādēšana,</w:t>
            </w:r>
          </w:p>
        </w:tc>
        <w:tc>
          <w:tcPr>
            <w:tcW w:w="2816" w:type="dxa"/>
          </w:tcPr>
          <w:p w14:paraId="4763363C" w14:textId="77777777" w:rsidR="00A9460D" w:rsidRPr="00524105" w:rsidRDefault="00A9460D" w:rsidP="00A9460D">
            <w:pPr>
              <w:jc w:val="both"/>
              <w:rPr>
                <w:szCs w:val="24"/>
              </w:rPr>
            </w:pPr>
            <w:r w:rsidRPr="00524105">
              <w:rPr>
                <w:szCs w:val="24"/>
              </w:rPr>
              <w:t>Esošu datņu lejupielāde</w:t>
            </w:r>
          </w:p>
        </w:tc>
        <w:tc>
          <w:tcPr>
            <w:tcW w:w="2548" w:type="dxa"/>
          </w:tcPr>
          <w:p w14:paraId="0B8AB3CE" w14:textId="3BE122F9" w:rsidR="00A9460D" w:rsidRPr="00524105" w:rsidRDefault="00A9460D" w:rsidP="00A9460D">
            <w:pPr>
              <w:jc w:val="both"/>
              <w:rPr>
                <w:szCs w:val="24"/>
              </w:rPr>
            </w:pPr>
            <w:r w:rsidRPr="00524105">
              <w:rPr>
                <w:szCs w:val="24"/>
              </w:rPr>
              <w:t>Atver lejupielādešanas logu</w:t>
            </w:r>
          </w:p>
        </w:tc>
      </w:tr>
      <w:tr w:rsidR="00A9460D" w:rsidRPr="00524105" w14:paraId="1D1CDD5F" w14:textId="63209A36" w:rsidTr="00A9460D">
        <w:tc>
          <w:tcPr>
            <w:tcW w:w="3133" w:type="dxa"/>
          </w:tcPr>
          <w:p w14:paraId="46825739" w14:textId="77777777" w:rsidR="00A9460D" w:rsidRPr="00524105" w:rsidRDefault="00A9460D" w:rsidP="00A9460D">
            <w:pPr>
              <w:jc w:val="both"/>
              <w:rPr>
                <w:szCs w:val="24"/>
              </w:rPr>
            </w:pPr>
            <w:r w:rsidRPr="00524105">
              <w:rPr>
                <w:szCs w:val="24"/>
              </w:rPr>
              <w:t>Piekļūve,</w:t>
            </w:r>
          </w:p>
        </w:tc>
        <w:tc>
          <w:tcPr>
            <w:tcW w:w="2816" w:type="dxa"/>
          </w:tcPr>
          <w:p w14:paraId="1158F788" w14:textId="77777777" w:rsidR="00A9460D" w:rsidRPr="00524105" w:rsidRDefault="00A9460D" w:rsidP="00A9460D">
            <w:pPr>
              <w:jc w:val="both"/>
              <w:rPr>
                <w:szCs w:val="24"/>
              </w:rPr>
            </w:pPr>
            <w:r w:rsidRPr="00524105">
              <w:rPr>
                <w:szCs w:val="24"/>
              </w:rPr>
              <w:t>Piekļūves iestatišana</w:t>
            </w:r>
          </w:p>
        </w:tc>
        <w:tc>
          <w:tcPr>
            <w:tcW w:w="2548" w:type="dxa"/>
          </w:tcPr>
          <w:p w14:paraId="74C8E22E" w14:textId="5FD5BEBC" w:rsidR="00A9460D" w:rsidRPr="00524105" w:rsidRDefault="00A9460D" w:rsidP="00A9460D">
            <w:pPr>
              <w:jc w:val="both"/>
              <w:rPr>
                <w:szCs w:val="24"/>
              </w:rPr>
            </w:pPr>
            <w:r w:rsidRPr="00524105">
              <w:rPr>
                <w:szCs w:val="24"/>
              </w:rPr>
              <w:t>Atver piekļūves logu</w:t>
            </w:r>
          </w:p>
        </w:tc>
      </w:tr>
      <w:tr w:rsidR="00A9460D" w:rsidRPr="00524105" w14:paraId="2B143F97" w14:textId="5999F360" w:rsidTr="00A9460D">
        <w:tc>
          <w:tcPr>
            <w:tcW w:w="3133" w:type="dxa"/>
          </w:tcPr>
          <w:p w14:paraId="77654B7E" w14:textId="77777777" w:rsidR="00A9460D" w:rsidRPr="00524105" w:rsidRDefault="00A9460D" w:rsidP="00A9460D">
            <w:pPr>
              <w:jc w:val="both"/>
              <w:rPr>
                <w:szCs w:val="24"/>
              </w:rPr>
            </w:pPr>
            <w:r w:rsidRPr="00524105">
              <w:rPr>
                <w:szCs w:val="24"/>
              </w:rPr>
              <w:t xml:space="preserve">Koplietošana,  </w:t>
            </w:r>
          </w:p>
        </w:tc>
        <w:tc>
          <w:tcPr>
            <w:tcW w:w="2816" w:type="dxa"/>
          </w:tcPr>
          <w:p w14:paraId="040E13A4" w14:textId="77777777" w:rsidR="00A9460D" w:rsidRPr="00524105" w:rsidRDefault="00A9460D" w:rsidP="00A9460D">
            <w:pPr>
              <w:jc w:val="both"/>
              <w:rPr>
                <w:szCs w:val="24"/>
              </w:rPr>
            </w:pPr>
            <w:r w:rsidRPr="00524105">
              <w:rPr>
                <w:szCs w:val="24"/>
              </w:rPr>
              <w:t>Koplietošanas iestatīšana</w:t>
            </w:r>
          </w:p>
        </w:tc>
        <w:tc>
          <w:tcPr>
            <w:tcW w:w="2548" w:type="dxa"/>
          </w:tcPr>
          <w:p w14:paraId="021A7CAD" w14:textId="1A20A244" w:rsidR="00A9460D" w:rsidRPr="00524105" w:rsidRDefault="00A9460D" w:rsidP="00A9460D">
            <w:pPr>
              <w:jc w:val="both"/>
              <w:rPr>
                <w:szCs w:val="24"/>
              </w:rPr>
            </w:pPr>
            <w:r w:rsidRPr="00524105">
              <w:rPr>
                <w:szCs w:val="24"/>
              </w:rPr>
              <w:t>Atver koplietošana logu</w:t>
            </w:r>
          </w:p>
        </w:tc>
      </w:tr>
      <w:tr w:rsidR="00A9460D" w:rsidRPr="00524105" w14:paraId="12D86153" w14:textId="4D2DA14F" w:rsidTr="00A9460D">
        <w:tc>
          <w:tcPr>
            <w:tcW w:w="3133" w:type="dxa"/>
          </w:tcPr>
          <w:p w14:paraId="42D8427F" w14:textId="77777777" w:rsidR="00A9460D" w:rsidRPr="00524105" w:rsidRDefault="00A9460D" w:rsidP="00A9460D">
            <w:pPr>
              <w:jc w:val="both"/>
              <w:rPr>
                <w:szCs w:val="24"/>
              </w:rPr>
            </w:pPr>
            <w:r w:rsidRPr="00524105">
              <w:rPr>
                <w:szCs w:val="24"/>
              </w:rPr>
              <w:lastRenderedPageBreak/>
              <w:t xml:space="preserve">Kopēšana, </w:t>
            </w:r>
          </w:p>
        </w:tc>
        <w:tc>
          <w:tcPr>
            <w:tcW w:w="2816" w:type="dxa"/>
          </w:tcPr>
          <w:p w14:paraId="7D7BD647" w14:textId="77777777" w:rsidR="00A9460D" w:rsidRPr="00524105" w:rsidRDefault="00A9460D" w:rsidP="00A9460D">
            <w:pPr>
              <w:jc w:val="both"/>
              <w:rPr>
                <w:szCs w:val="24"/>
              </w:rPr>
            </w:pPr>
            <w:r w:rsidRPr="00524105">
              <w:rPr>
                <w:szCs w:val="24"/>
              </w:rPr>
              <w:t>Datnes kopēšana</w:t>
            </w:r>
          </w:p>
        </w:tc>
        <w:tc>
          <w:tcPr>
            <w:tcW w:w="2548" w:type="dxa"/>
          </w:tcPr>
          <w:p w14:paraId="6A9230D6" w14:textId="5A579C57" w:rsidR="00A9460D" w:rsidRPr="00524105" w:rsidRDefault="00A9460D" w:rsidP="00A9460D">
            <w:pPr>
              <w:jc w:val="both"/>
              <w:rPr>
                <w:szCs w:val="24"/>
              </w:rPr>
            </w:pPr>
            <w:r w:rsidRPr="00524105">
              <w:rPr>
                <w:szCs w:val="24"/>
              </w:rPr>
              <w:t>Atver kopēšanas logu</w:t>
            </w:r>
          </w:p>
        </w:tc>
      </w:tr>
      <w:tr w:rsidR="00A9460D" w:rsidRPr="00524105" w14:paraId="39015F8A" w14:textId="05686A1F" w:rsidTr="00A9460D">
        <w:tc>
          <w:tcPr>
            <w:tcW w:w="3133" w:type="dxa"/>
          </w:tcPr>
          <w:p w14:paraId="121A66A0" w14:textId="77777777" w:rsidR="00A9460D" w:rsidRPr="00524105" w:rsidRDefault="00A9460D" w:rsidP="00A9460D">
            <w:pPr>
              <w:jc w:val="both"/>
              <w:rPr>
                <w:szCs w:val="24"/>
              </w:rPr>
            </w:pPr>
            <w:r w:rsidRPr="00524105">
              <w:rPr>
                <w:szCs w:val="24"/>
              </w:rPr>
              <w:t>Pārvietošna.</w:t>
            </w:r>
          </w:p>
        </w:tc>
        <w:tc>
          <w:tcPr>
            <w:tcW w:w="2816" w:type="dxa"/>
          </w:tcPr>
          <w:p w14:paraId="19DFC7D1" w14:textId="77777777" w:rsidR="00A9460D" w:rsidRPr="00524105" w:rsidRDefault="00A9460D" w:rsidP="00A9460D">
            <w:pPr>
              <w:jc w:val="both"/>
              <w:rPr>
                <w:szCs w:val="24"/>
              </w:rPr>
            </w:pPr>
            <w:r w:rsidRPr="00524105">
              <w:rPr>
                <w:szCs w:val="24"/>
              </w:rPr>
              <w:t>Datnes pārvietošana</w:t>
            </w:r>
          </w:p>
        </w:tc>
        <w:tc>
          <w:tcPr>
            <w:tcW w:w="2548" w:type="dxa"/>
          </w:tcPr>
          <w:p w14:paraId="11BBDBB7" w14:textId="5B89CEE8" w:rsidR="00A9460D" w:rsidRPr="00524105" w:rsidRDefault="00A9460D" w:rsidP="00A9460D">
            <w:pPr>
              <w:jc w:val="both"/>
              <w:rPr>
                <w:szCs w:val="24"/>
              </w:rPr>
            </w:pPr>
            <w:r w:rsidRPr="00524105">
              <w:rPr>
                <w:szCs w:val="24"/>
              </w:rPr>
              <w:t>Atver pārvietošanas logu</w:t>
            </w:r>
          </w:p>
        </w:tc>
      </w:tr>
      <w:tr w:rsidR="00A9460D" w:rsidRPr="00524105" w14:paraId="2D208E92" w14:textId="6EE8B4A6" w:rsidTr="00A9460D">
        <w:tc>
          <w:tcPr>
            <w:tcW w:w="3133" w:type="dxa"/>
          </w:tcPr>
          <w:p w14:paraId="04BAF6F8" w14:textId="77777777" w:rsidR="00A9460D" w:rsidRPr="00524105" w:rsidRDefault="00A9460D" w:rsidP="00A9460D">
            <w:pPr>
              <w:jc w:val="both"/>
              <w:rPr>
                <w:szCs w:val="24"/>
              </w:rPr>
            </w:pPr>
            <w:r w:rsidRPr="00524105">
              <w:rPr>
                <w:szCs w:val="24"/>
              </w:rPr>
              <w:t xml:space="preserve">Pārdevēšana, </w:t>
            </w:r>
          </w:p>
        </w:tc>
        <w:tc>
          <w:tcPr>
            <w:tcW w:w="2816" w:type="dxa"/>
          </w:tcPr>
          <w:p w14:paraId="13A146A9" w14:textId="77777777" w:rsidR="00A9460D" w:rsidRPr="00524105" w:rsidRDefault="00A9460D" w:rsidP="00A9460D">
            <w:pPr>
              <w:jc w:val="both"/>
              <w:rPr>
                <w:szCs w:val="24"/>
              </w:rPr>
            </w:pPr>
            <w:r w:rsidRPr="00524105">
              <w:rPr>
                <w:szCs w:val="24"/>
              </w:rPr>
              <w:t>Datnes pārdevēšana</w:t>
            </w:r>
          </w:p>
        </w:tc>
        <w:tc>
          <w:tcPr>
            <w:tcW w:w="2548" w:type="dxa"/>
          </w:tcPr>
          <w:p w14:paraId="706734D8" w14:textId="292EACF7" w:rsidR="00A9460D" w:rsidRPr="00524105" w:rsidRDefault="00A9460D" w:rsidP="00A9460D">
            <w:pPr>
              <w:jc w:val="both"/>
              <w:rPr>
                <w:szCs w:val="24"/>
              </w:rPr>
            </w:pPr>
            <w:r w:rsidRPr="00524105">
              <w:rPr>
                <w:szCs w:val="24"/>
              </w:rPr>
              <w:t>Atver pārdevēšanas logu</w:t>
            </w:r>
          </w:p>
        </w:tc>
      </w:tr>
      <w:tr w:rsidR="00A9460D" w:rsidRPr="00524105" w14:paraId="462A3181" w14:textId="42633C14" w:rsidTr="00A9460D">
        <w:tc>
          <w:tcPr>
            <w:tcW w:w="3133" w:type="dxa"/>
          </w:tcPr>
          <w:p w14:paraId="550A5453" w14:textId="77777777" w:rsidR="00A9460D" w:rsidRPr="00524105" w:rsidRDefault="00A9460D" w:rsidP="00A9460D">
            <w:pPr>
              <w:jc w:val="both"/>
              <w:rPr>
                <w:szCs w:val="24"/>
              </w:rPr>
            </w:pPr>
            <w:r w:rsidRPr="00524105">
              <w:rPr>
                <w:szCs w:val="24"/>
              </w:rPr>
              <w:t xml:space="preserve">Dzēšana, </w:t>
            </w:r>
          </w:p>
        </w:tc>
        <w:tc>
          <w:tcPr>
            <w:tcW w:w="2816" w:type="dxa"/>
          </w:tcPr>
          <w:p w14:paraId="0851D377" w14:textId="77777777" w:rsidR="00A9460D" w:rsidRPr="00524105" w:rsidRDefault="00A9460D" w:rsidP="00A9460D">
            <w:pPr>
              <w:jc w:val="both"/>
              <w:rPr>
                <w:szCs w:val="24"/>
              </w:rPr>
            </w:pPr>
            <w:r w:rsidRPr="00524105">
              <w:rPr>
                <w:szCs w:val="24"/>
              </w:rPr>
              <w:t>Datnes dzēšana</w:t>
            </w:r>
          </w:p>
        </w:tc>
        <w:tc>
          <w:tcPr>
            <w:tcW w:w="2548" w:type="dxa"/>
          </w:tcPr>
          <w:p w14:paraId="74049D9C" w14:textId="52369EE1" w:rsidR="00A9460D" w:rsidRPr="00524105" w:rsidRDefault="00A9460D" w:rsidP="00A9460D">
            <w:pPr>
              <w:jc w:val="both"/>
              <w:rPr>
                <w:szCs w:val="24"/>
              </w:rPr>
            </w:pPr>
            <w:r w:rsidRPr="00524105">
              <w:rPr>
                <w:szCs w:val="24"/>
              </w:rPr>
              <w:t>Atver dzēšanas logu</w:t>
            </w:r>
          </w:p>
        </w:tc>
      </w:tr>
    </w:tbl>
    <w:p w14:paraId="46083380" w14:textId="76A443FF" w:rsidR="002B0035" w:rsidRPr="00524105" w:rsidRDefault="002B0035" w:rsidP="002B0035">
      <w:pPr>
        <w:pStyle w:val="Heading3"/>
      </w:pPr>
      <w:bookmarkStart w:id="33" w:name="_Toc99061902"/>
      <w:r w:rsidRPr="00524105">
        <w:t>Piereģistrēšanās logs</w:t>
      </w:r>
      <w:bookmarkEnd w:id="33"/>
    </w:p>
    <w:p w14:paraId="43AC9D33" w14:textId="3F24C1CE" w:rsidR="002B0035" w:rsidRPr="00524105" w:rsidRDefault="002B0035" w:rsidP="002B0035">
      <w:pPr>
        <w:pStyle w:val="Bilde"/>
      </w:pPr>
      <w:r w:rsidRPr="00524105">
        <w:rPr>
          <w:noProof/>
          <w:lang w:eastAsia="lv-LV"/>
        </w:rPr>
        <mc:AlternateContent>
          <mc:Choice Requires="wpc">
            <w:drawing>
              <wp:inline distT="0" distB="0" distL="0" distR="0" wp14:anchorId="5017965A" wp14:editId="1F39D5F4">
                <wp:extent cx="5576836" cy="3150870"/>
                <wp:effectExtent l="0" t="0" r="24130" b="1143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32" name="Picture 1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4307298" y="903524"/>
                            <a:ext cx="1179091" cy="1231808"/>
                          </a:xfrm>
                          <a:prstGeom prst="rect">
                            <a:avLst/>
                          </a:prstGeom>
                        </pic:spPr>
                      </pic:pic>
                      <pic:pic xmlns:pic="http://schemas.openxmlformats.org/drawingml/2006/picture">
                        <pic:nvPicPr>
                          <pic:cNvPr id="133" name="Picture 1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339" y="820379"/>
                            <a:ext cx="1179091" cy="1231808"/>
                          </a:xfrm>
                          <a:prstGeom prst="rect">
                            <a:avLst/>
                          </a:prstGeom>
                        </pic:spPr>
                      </pic:pic>
                      <wps:wsp>
                        <wps:cNvPr id="135" name="Text Box 18"/>
                        <wps:cNvSpPr txBox="1"/>
                        <wps:spPr>
                          <a:xfrm>
                            <a:off x="1140195" y="895075"/>
                            <a:ext cx="1053389" cy="238558"/>
                          </a:xfrm>
                          <a:prstGeom prst="rect">
                            <a:avLst/>
                          </a:prstGeom>
                          <a:solidFill>
                            <a:schemeClr val="lt1"/>
                          </a:solidFill>
                          <a:ln w="6350">
                            <a:noFill/>
                          </a:ln>
                        </wps:spPr>
                        <wps:txbx>
                          <w:txbxContent>
                            <w:p w14:paraId="0D59946C" w14:textId="77777777" w:rsidR="00CD4E46" w:rsidRDefault="00CD4E46" w:rsidP="002B0035">
                              <w:pPr>
                                <w:pStyle w:val="NormalWeb"/>
                                <w:spacing w:before="0" w:beforeAutospacing="0" w:after="0" w:afterAutospacing="0"/>
                                <w:jc w:val="right"/>
                              </w:pPr>
                              <w:r>
                                <w:rPr>
                                  <w:rFonts w:ascii="Verdana" w:eastAsia="Times New Roman" w:hAnsi="Verdana"/>
                                  <w:sz w:val="18"/>
                                  <w:szCs w:val="18"/>
                                </w:rPr>
                                <w:t>Organizācija</w:t>
                              </w:r>
                              <w:r>
                                <w:rPr>
                                  <w:rFonts w:ascii="Verdana" w:eastAsia="Times New Roman" w:hAnsi="Verdana"/>
                                  <w:b/>
                                  <w:bCs/>
                                  <w:color w:val="FF0000"/>
                                  <w:sz w:val="18"/>
                                  <w:szCs w:val="18"/>
                                </w:rPr>
                                <w:t>*</w:t>
                              </w:r>
                              <w:r>
                                <w:rPr>
                                  <w:rFonts w:ascii="Verdana" w:eastAsia="Times New Roman" w:hAnsi="Verdana"/>
                                  <w:sz w:val="18"/>
                                  <w:szCs w:val="18"/>
                                </w:rPr>
                                <w:t>:: 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9"/>
                        <wps:cNvSpPr txBox="1"/>
                        <wps:spPr>
                          <a:xfrm>
                            <a:off x="2267057" y="888396"/>
                            <a:ext cx="1299918" cy="238480"/>
                          </a:xfrm>
                          <a:prstGeom prst="rect">
                            <a:avLst/>
                          </a:prstGeom>
                          <a:solidFill>
                            <a:schemeClr val="lt1"/>
                          </a:solidFill>
                          <a:ln w="6350">
                            <a:solidFill>
                              <a:prstClr val="black"/>
                            </a:solidFill>
                          </a:ln>
                        </wps:spPr>
                        <wps:txbx>
                          <w:txbxContent>
                            <w:p w14:paraId="409F9866" w14:textId="77777777" w:rsidR="00CD4E46" w:rsidRDefault="00CD4E46" w:rsidP="002B0035">
                              <w:pPr>
                                <w:pStyle w:val="NormalWeb"/>
                                <w:spacing w:before="0" w:beforeAutospacing="0" w:after="0" w:afterAutospacing="0"/>
                              </w:pPr>
                              <w:r>
                                <w:rPr>
                                  <w:rFonts w:ascii="Verdana" w:eastAsia="Times New Roman" w:hAnsi="Verdana"/>
                                  <w:sz w:val="18"/>
                                  <w:szCs w:val="18"/>
                                </w:rPr>
                                <w:t>Mītavas Elekt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20"/>
                        <wps:cNvSpPr txBox="1"/>
                        <wps:spPr>
                          <a:xfrm>
                            <a:off x="1185327" y="1225645"/>
                            <a:ext cx="1008257" cy="238117"/>
                          </a:xfrm>
                          <a:prstGeom prst="rect">
                            <a:avLst/>
                          </a:prstGeom>
                          <a:solidFill>
                            <a:schemeClr val="lt1"/>
                          </a:solidFill>
                          <a:ln w="6350">
                            <a:noFill/>
                          </a:ln>
                        </wps:spPr>
                        <wps:txbx>
                          <w:txbxContent>
                            <w:p w14:paraId="45A65E7E" w14:textId="77777777" w:rsidR="00CD4E46" w:rsidRDefault="00CD4E46" w:rsidP="002B0035">
                              <w:pPr>
                                <w:pStyle w:val="NormalWeb"/>
                                <w:spacing w:before="0" w:beforeAutospacing="0" w:after="0" w:afterAutospacing="0"/>
                                <w:jc w:val="right"/>
                              </w:pPr>
                              <w:r>
                                <w:rPr>
                                  <w:rFonts w:ascii="Verdana" w:eastAsia="Times New Roman" w:hAnsi="Verdana"/>
                                  <w:sz w:val="18"/>
                                  <w:szCs w:val="18"/>
                                </w:rPr>
                                <w:t>Vārds</w:t>
                              </w:r>
                              <w:r>
                                <w:rPr>
                                  <w:rFonts w:ascii="Verdana" w:eastAsia="Times New Roman" w:hAnsi="Verdana"/>
                                  <w:b/>
                                  <w:bCs/>
                                  <w:color w:val="FF0000"/>
                                  <w:sz w:val="18"/>
                                  <w:szCs w:val="18"/>
                                </w:rPr>
                                <w:t>*</w:t>
                              </w:r>
                              <w:r>
                                <w:rPr>
                                  <w:rFonts w:ascii="Verdana" w:eastAsia="Times New Roman" w:hAnsi="Verdan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21"/>
                        <wps:cNvSpPr txBox="1"/>
                        <wps:spPr>
                          <a:xfrm>
                            <a:off x="3593075" y="909452"/>
                            <a:ext cx="537492" cy="238117"/>
                          </a:xfrm>
                          <a:prstGeom prst="rect">
                            <a:avLst/>
                          </a:prstGeom>
                          <a:solidFill>
                            <a:schemeClr val="lt1"/>
                          </a:solidFill>
                          <a:ln w="6350">
                            <a:solidFill>
                              <a:prstClr val="black"/>
                            </a:solidFill>
                          </a:ln>
                        </wps:spPr>
                        <wps:txbx>
                          <w:txbxContent>
                            <w:p w14:paraId="1A83CEA9" w14:textId="77777777" w:rsidR="00CD4E46" w:rsidRDefault="00CD4E46" w:rsidP="002B0035">
                              <w:pPr>
                                <w:pStyle w:val="NormalWeb"/>
                                <w:spacing w:before="0" w:beforeAutospacing="0" w:after="0" w:afterAutospacing="0"/>
                              </w:pPr>
                              <w:r>
                                <w:rPr>
                                  <w:rFonts w:ascii="Verdana" w:eastAsia="Times New Roman" w:hAnsi="Verdana"/>
                                  <w:sz w:val="18"/>
                                  <w:szCs w:val="18"/>
                                </w:rPr>
                                <w:t>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24"/>
                        <wps:cNvSpPr txBox="1"/>
                        <wps:spPr>
                          <a:xfrm>
                            <a:off x="898636" y="268712"/>
                            <a:ext cx="3752446" cy="340995"/>
                          </a:xfrm>
                          <a:prstGeom prst="rect">
                            <a:avLst/>
                          </a:prstGeom>
                          <a:solidFill>
                            <a:schemeClr val="lt1"/>
                          </a:solidFill>
                          <a:ln w="6350">
                            <a:noFill/>
                          </a:ln>
                        </wps:spPr>
                        <wps:txbx>
                          <w:txbxContent>
                            <w:p w14:paraId="4D9BD66D" w14:textId="77777777" w:rsidR="00CD4E46" w:rsidRDefault="00CD4E46" w:rsidP="002B0035">
                              <w:pPr>
                                <w:pStyle w:val="NormalWeb"/>
                                <w:spacing w:before="0" w:beforeAutospacing="0" w:after="0" w:afterAutospacing="0"/>
                                <w:jc w:val="center"/>
                              </w:pPr>
                              <w:r>
                                <w:rPr>
                                  <w:rFonts w:ascii="Arial" w:eastAsia="Times New Roman" w:hAnsi="Arial"/>
                                  <w:b/>
                                  <w:bCs/>
                                  <w:sz w:val="32"/>
                                  <w:szCs w:val="32"/>
                                </w:rPr>
                                <w:t>Pieprasīt piekļuvi sistēmai “Lā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25"/>
                        <wps:cNvSpPr txBox="1"/>
                        <wps:spPr>
                          <a:xfrm>
                            <a:off x="3118998" y="2771250"/>
                            <a:ext cx="851856" cy="238117"/>
                          </a:xfrm>
                          <a:prstGeom prst="rect">
                            <a:avLst/>
                          </a:prstGeom>
                          <a:solidFill>
                            <a:schemeClr val="bg1">
                              <a:lumMod val="85000"/>
                            </a:schemeClr>
                          </a:solidFill>
                          <a:ln w="22225" cmpd="thickThin">
                            <a:solidFill>
                              <a:prstClr val="black"/>
                            </a:solidFill>
                          </a:ln>
                        </wps:spPr>
                        <wps:txbx>
                          <w:txbxContent>
                            <w:p w14:paraId="6E7DF3CE" w14:textId="77777777" w:rsidR="00CD4E46" w:rsidRDefault="00CD4E46" w:rsidP="002B0035">
                              <w:pPr>
                                <w:pStyle w:val="NormalWeb"/>
                                <w:spacing w:before="0" w:beforeAutospacing="0" w:after="0" w:afterAutospacing="0"/>
                                <w:jc w:val="center"/>
                              </w:pPr>
                              <w:r>
                                <w:rPr>
                                  <w:rFonts w:ascii="Verdana" w:eastAsia="Times New Roman" w:hAnsi="Verdana"/>
                                  <w:sz w:val="18"/>
                                  <w:szCs w:val="18"/>
                                </w:rPr>
                                <w:t>Pieprasī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33"/>
                        <wps:cNvSpPr txBox="1"/>
                        <wps:spPr>
                          <a:xfrm>
                            <a:off x="2266955" y="1225281"/>
                            <a:ext cx="1940895" cy="238480"/>
                          </a:xfrm>
                          <a:prstGeom prst="rect">
                            <a:avLst/>
                          </a:prstGeom>
                          <a:solidFill>
                            <a:schemeClr val="lt1"/>
                          </a:solidFill>
                          <a:ln w="6350">
                            <a:solidFill>
                              <a:prstClr val="black"/>
                            </a:solidFill>
                          </a:ln>
                        </wps:spPr>
                        <wps:txbx>
                          <w:txbxContent>
                            <w:p w14:paraId="70FF085D" w14:textId="77777777" w:rsidR="00CD4E46" w:rsidRDefault="00CD4E46" w:rsidP="002B0035">
                              <w:pPr>
                                <w:pStyle w:val="NormalWeb"/>
                                <w:spacing w:before="0" w:beforeAutospacing="0" w:after="0" w:afterAutospacing="0"/>
                              </w:pPr>
                              <w:r>
                                <w:rPr>
                                  <w:rFonts w:ascii="Verdana" w:eastAsia="Times New Roman" w:hAnsi="Verdana"/>
                                  <w:sz w:val="18"/>
                                  <w:szCs w:val="18"/>
                                </w:rPr>
                                <w:t>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34"/>
                        <wps:cNvSpPr txBox="1"/>
                        <wps:spPr>
                          <a:xfrm>
                            <a:off x="1185327" y="1582785"/>
                            <a:ext cx="1008257" cy="238117"/>
                          </a:xfrm>
                          <a:prstGeom prst="rect">
                            <a:avLst/>
                          </a:prstGeom>
                          <a:solidFill>
                            <a:schemeClr val="lt1"/>
                          </a:solidFill>
                          <a:ln w="6350">
                            <a:noFill/>
                          </a:ln>
                        </wps:spPr>
                        <wps:txbx>
                          <w:txbxContent>
                            <w:p w14:paraId="02F0D299" w14:textId="77777777" w:rsidR="00CD4E46" w:rsidRDefault="00CD4E46" w:rsidP="002B0035">
                              <w:pPr>
                                <w:pStyle w:val="NormalWeb"/>
                                <w:spacing w:before="0" w:beforeAutospacing="0" w:after="0" w:afterAutospacing="0"/>
                                <w:jc w:val="right"/>
                              </w:pPr>
                              <w:r>
                                <w:rPr>
                                  <w:rFonts w:ascii="Verdana" w:eastAsia="Times New Roman" w:hAnsi="Verdana"/>
                                  <w:sz w:val="18"/>
                                  <w:szCs w:val="18"/>
                                </w:rPr>
                                <w:t>Uzvārds</w:t>
                              </w:r>
                              <w:r>
                                <w:rPr>
                                  <w:rFonts w:ascii="Verdana" w:eastAsia="Times New Roman" w:hAnsi="Verdana"/>
                                  <w:b/>
                                  <w:bCs/>
                                  <w:color w:val="FF0000"/>
                                  <w:sz w:val="18"/>
                                  <w:szCs w:val="18"/>
                                </w:rPr>
                                <w:t>*</w:t>
                              </w:r>
                              <w:r>
                                <w:rPr>
                                  <w:rFonts w:ascii="Verdana" w:eastAsia="Times New Roman" w:hAnsi="Verdan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35"/>
                        <wps:cNvSpPr txBox="1"/>
                        <wps:spPr>
                          <a:xfrm>
                            <a:off x="2266957" y="1582422"/>
                            <a:ext cx="1940895" cy="238480"/>
                          </a:xfrm>
                          <a:prstGeom prst="rect">
                            <a:avLst/>
                          </a:prstGeom>
                          <a:solidFill>
                            <a:schemeClr val="lt1"/>
                          </a:solidFill>
                          <a:ln w="6350">
                            <a:solidFill>
                              <a:prstClr val="black"/>
                            </a:solidFill>
                          </a:ln>
                        </wps:spPr>
                        <wps:txbx>
                          <w:txbxContent>
                            <w:p w14:paraId="6BCBDFF7" w14:textId="77777777" w:rsidR="00CD4E46" w:rsidRDefault="00CD4E46" w:rsidP="002B0035">
                              <w:pPr>
                                <w:pStyle w:val="NormalWeb"/>
                                <w:spacing w:before="0" w:beforeAutospacing="0" w:after="0" w:afterAutospacing="0"/>
                              </w:pPr>
                              <w:r>
                                <w:rPr>
                                  <w:rFonts w:ascii="Verdana" w:eastAsia="Times New Roman" w:hAnsi="Verdana"/>
                                  <w:sz w:val="18"/>
                                  <w:szCs w:val="18"/>
                                </w:rPr>
                                <w:t>Uz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36"/>
                        <wps:cNvSpPr txBox="1"/>
                        <wps:spPr>
                          <a:xfrm>
                            <a:off x="1185430" y="1897292"/>
                            <a:ext cx="1008257" cy="238117"/>
                          </a:xfrm>
                          <a:prstGeom prst="rect">
                            <a:avLst/>
                          </a:prstGeom>
                          <a:solidFill>
                            <a:schemeClr val="lt1"/>
                          </a:solidFill>
                          <a:ln w="6350">
                            <a:noFill/>
                          </a:ln>
                        </wps:spPr>
                        <wps:txbx>
                          <w:txbxContent>
                            <w:p w14:paraId="075C0344" w14:textId="77777777" w:rsidR="00CD4E46" w:rsidRDefault="00CD4E46" w:rsidP="002B0035">
                              <w:pPr>
                                <w:pStyle w:val="NormalWeb"/>
                                <w:spacing w:before="0" w:beforeAutospacing="0" w:after="0" w:afterAutospacing="0"/>
                                <w:jc w:val="right"/>
                              </w:pPr>
                              <w:r>
                                <w:rPr>
                                  <w:rFonts w:ascii="Verdana" w:eastAsia="Times New Roman" w:hAnsi="Verdana"/>
                                  <w:sz w:val="18"/>
                                  <w:szCs w:val="18"/>
                                </w:rPr>
                                <w:t>Tālrun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37"/>
                        <wps:cNvSpPr txBox="1"/>
                        <wps:spPr>
                          <a:xfrm>
                            <a:off x="2267060" y="1896929"/>
                            <a:ext cx="1940895" cy="238480"/>
                          </a:xfrm>
                          <a:prstGeom prst="rect">
                            <a:avLst/>
                          </a:prstGeom>
                          <a:solidFill>
                            <a:schemeClr val="lt1"/>
                          </a:solidFill>
                          <a:ln w="6350">
                            <a:solidFill>
                              <a:prstClr val="black"/>
                            </a:solidFill>
                          </a:ln>
                        </wps:spPr>
                        <wps:txbx>
                          <w:txbxContent>
                            <w:p w14:paraId="6FF60DE9" w14:textId="77777777" w:rsidR="00CD4E46" w:rsidRDefault="00CD4E46" w:rsidP="002B0035">
                              <w:pPr>
                                <w:pStyle w:val="NormalWeb"/>
                                <w:spacing w:before="0" w:beforeAutospacing="0" w:after="0" w:afterAutospacing="0"/>
                              </w:pPr>
                              <w:r>
                                <w:rPr>
                                  <w:rFonts w:ascii="Verdana" w:eastAsia="Times New Roman" w:hAnsi="Verdana"/>
                                  <w:sz w:val="18"/>
                                  <w:szCs w:val="18"/>
                                </w:rPr>
                                <w:t>1234567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38"/>
                        <wps:cNvSpPr txBox="1"/>
                        <wps:spPr>
                          <a:xfrm>
                            <a:off x="949843" y="2211798"/>
                            <a:ext cx="1243848" cy="238117"/>
                          </a:xfrm>
                          <a:prstGeom prst="rect">
                            <a:avLst/>
                          </a:prstGeom>
                          <a:solidFill>
                            <a:schemeClr val="lt1"/>
                          </a:solidFill>
                          <a:ln w="6350">
                            <a:noFill/>
                          </a:ln>
                        </wps:spPr>
                        <wps:txbx>
                          <w:txbxContent>
                            <w:p w14:paraId="4D80850D" w14:textId="77777777" w:rsidR="00CD4E46" w:rsidRDefault="00CD4E46" w:rsidP="002B0035">
                              <w:pPr>
                                <w:pStyle w:val="NormalWeb"/>
                                <w:spacing w:before="0" w:beforeAutospacing="0" w:after="0" w:afterAutospacing="0"/>
                                <w:jc w:val="right"/>
                              </w:pPr>
                              <w:r>
                                <w:rPr>
                                  <w:rFonts w:ascii="Verdana" w:eastAsia="Times New Roman" w:hAnsi="Verdana"/>
                                  <w:sz w:val="18"/>
                                  <w:szCs w:val="18"/>
                                </w:rPr>
                                <w:t>E-pasta adrese</w:t>
                              </w:r>
                              <w:r>
                                <w:rPr>
                                  <w:rFonts w:ascii="Verdana" w:eastAsia="Times New Roman" w:hAnsi="Verdana"/>
                                  <w:b/>
                                  <w:bCs/>
                                  <w:color w:val="FF0000"/>
                                  <w:sz w:val="18"/>
                                  <w:szCs w:val="18"/>
                                </w:rPr>
                                <w:t>*</w:t>
                              </w:r>
                              <w:r>
                                <w:rPr>
                                  <w:rFonts w:ascii="Verdana" w:eastAsia="Times New Roman" w:hAnsi="Verdan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39"/>
                        <wps:cNvSpPr txBox="1"/>
                        <wps:spPr>
                          <a:xfrm>
                            <a:off x="2267060" y="2211435"/>
                            <a:ext cx="1940895" cy="238480"/>
                          </a:xfrm>
                          <a:prstGeom prst="rect">
                            <a:avLst/>
                          </a:prstGeom>
                          <a:solidFill>
                            <a:schemeClr val="lt1"/>
                          </a:solidFill>
                          <a:ln w="6350">
                            <a:solidFill>
                              <a:prstClr val="black"/>
                            </a:solidFill>
                          </a:ln>
                        </wps:spPr>
                        <wps:txbx>
                          <w:txbxContent>
                            <w:p w14:paraId="567D22A8" w14:textId="77777777" w:rsidR="00CD4E46" w:rsidRDefault="00CD4E46" w:rsidP="002B0035">
                              <w:pPr>
                                <w:pStyle w:val="NormalWeb"/>
                                <w:spacing w:before="0" w:beforeAutospacing="0" w:after="0" w:afterAutospacing="0"/>
                              </w:pPr>
                              <w:r>
                                <w:rPr>
                                  <w:rFonts w:ascii="Verdana" w:eastAsia="Times New Roman" w:hAnsi="Verdana"/>
                                  <w:sz w:val="18"/>
                                  <w:szCs w:val="18"/>
                                </w:rPr>
                                <w:t>e-pasts@domens.l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40"/>
                        <wps:cNvSpPr txBox="1"/>
                        <wps:spPr>
                          <a:xfrm>
                            <a:off x="1882729" y="2771250"/>
                            <a:ext cx="851856" cy="238117"/>
                          </a:xfrm>
                          <a:prstGeom prst="rect">
                            <a:avLst/>
                          </a:prstGeom>
                          <a:solidFill>
                            <a:schemeClr val="bg1">
                              <a:lumMod val="85000"/>
                            </a:schemeClr>
                          </a:solidFill>
                          <a:ln w="22225" cmpd="thickThin">
                            <a:solidFill>
                              <a:prstClr val="black"/>
                            </a:solidFill>
                          </a:ln>
                        </wps:spPr>
                        <wps:txbx>
                          <w:txbxContent>
                            <w:p w14:paraId="19A76631" w14:textId="77777777" w:rsidR="00CD4E46" w:rsidRDefault="00CD4E46" w:rsidP="002B0035">
                              <w:pPr>
                                <w:pStyle w:val="NormalWeb"/>
                                <w:spacing w:before="0" w:beforeAutospacing="0" w:after="0" w:afterAutospacing="0"/>
                                <w:jc w:val="center"/>
                              </w:pPr>
                              <w:r>
                                <w:rPr>
                                  <w:rFonts w:ascii="Verdana" w:eastAsia="Times New Roman" w:hAnsi="Verdana"/>
                                  <w:sz w:val="18"/>
                                  <w:szCs w:val="18"/>
                                </w:rPr>
                                <w:t>Atsauk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Rectangle 130"/>
                        <wps:cNvSpPr/>
                        <wps:spPr>
                          <a:xfrm>
                            <a:off x="3387954" y="908520"/>
                            <a:ext cx="179015" cy="23792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Isosceles Triangle 131"/>
                        <wps:cNvSpPr/>
                        <wps:spPr>
                          <a:xfrm rot="10800000">
                            <a:off x="3402547" y="948140"/>
                            <a:ext cx="164385" cy="14859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015069" y="905133"/>
                            <a:ext cx="179015" cy="23792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rot="10800000">
                            <a:off x="4015069" y="978285"/>
                            <a:ext cx="164385" cy="14859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17965A" id="Canvas 123" o:spid="_x0000_s1061" editas="canvas" style="width:439.1pt;height:248.1pt;mso-position-horizontal-relative:char;mso-position-vertical-relative:line" coordsize="55765,31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5765;height:31508;visibility:visible;mso-wrap-style:square" stroked="t" strokecolor="black [3213]">
                  <v:fill o:detectmouseclick="t"/>
                  <v:path o:connecttype="none"/>
                </v:shape>
                <v:shape id="Picture 132" o:spid="_x0000_s1063" type="#_x0000_t75" style="position:absolute;left:43072;top:9035;width:11791;height:123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">
                  <v:imagedata r:id="rId16" o:title=""/>
                </v:shape>
                <v:shape id="Picture 133" o:spid="_x0000_s1064" type="#_x0000_t75" style="position:absolute;left:63;top:8203;width:11791;height:1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">
                  <v:imagedata r:id="rId16" o:title=""/>
                </v:shape>
                <v:shape id="_x0000_s1065" type="#_x0000_t202" style="position:absolute;left:11401;top:8950;width:1053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0D59946C" w14:textId="77777777" w:rsidR="00CD4E46" w:rsidRDefault="00CD4E46" w:rsidP="002B0035">
                        <w:pPr>
                          <w:pStyle w:val="afb"/>
                          <w:spacing w:before="0" w:beforeAutospacing="0" w:after="0" w:afterAutospacing="0"/>
                          <w:jc w:val="right"/>
                        </w:pPr>
                        <w:r>
                          <w:rPr>
                            <w:rFonts w:ascii="Verdana" w:eastAsia="Times New Roman" w:hAnsi="Verdana"/>
                            <w:sz w:val="18"/>
                            <w:szCs w:val="18"/>
                          </w:rPr>
                          <w:t>Organizācija</w:t>
                        </w:r>
                        <w:r>
                          <w:rPr>
                            <w:rFonts w:ascii="Verdana" w:eastAsia="Times New Roman" w:hAnsi="Verdana"/>
                            <w:b/>
                            <w:bCs/>
                            <w:color w:val="FF0000"/>
                            <w:sz w:val="18"/>
                            <w:szCs w:val="18"/>
                          </w:rPr>
                          <w:t>*</w:t>
                        </w:r>
                        <w:r>
                          <w:rPr>
                            <w:rFonts w:ascii="Verdana" w:eastAsia="Times New Roman" w:hAnsi="Verdana"/>
                            <w:sz w:val="18"/>
                            <w:szCs w:val="18"/>
                          </w:rPr>
                          <w:t>:: vārds:</w:t>
                        </w:r>
                      </w:p>
                    </w:txbxContent>
                  </v:textbox>
                </v:shape>
                <v:shape id="Text Box 19" o:spid="_x0000_s1066" type="#_x0000_t202" style="position:absolute;left:22670;top:8883;width:1299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409F9866" w14:textId="77777777" w:rsidR="00CD4E46" w:rsidRDefault="00CD4E46" w:rsidP="002B0035">
                        <w:pPr>
                          <w:pStyle w:val="afb"/>
                          <w:spacing w:before="0" w:beforeAutospacing="0" w:after="0" w:afterAutospacing="0"/>
                        </w:pPr>
                        <w:r>
                          <w:rPr>
                            <w:rFonts w:ascii="Verdana" w:eastAsia="Times New Roman" w:hAnsi="Verdana"/>
                            <w:sz w:val="18"/>
                            <w:szCs w:val="18"/>
                          </w:rPr>
                          <w:t xml:space="preserve">Mītavas </w:t>
                        </w:r>
                        <w:r>
                          <w:rPr>
                            <w:rFonts w:ascii="Verdana" w:eastAsia="Times New Roman" w:hAnsi="Verdana"/>
                            <w:sz w:val="18"/>
                            <w:szCs w:val="18"/>
                          </w:rPr>
                          <w:t>Elektra</w:t>
                        </w:r>
                      </w:p>
                    </w:txbxContent>
                  </v:textbox>
                </v:shape>
                <v:shape id="Text Box 20" o:spid="_x0000_s1067" type="#_x0000_t202" style="position:absolute;left:11853;top:12256;width:100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45A65E7E" w14:textId="77777777" w:rsidR="00CD4E46" w:rsidRDefault="00CD4E46" w:rsidP="002B0035">
                        <w:pPr>
                          <w:pStyle w:val="afb"/>
                          <w:spacing w:before="0" w:beforeAutospacing="0" w:after="0" w:afterAutospacing="0"/>
                          <w:jc w:val="right"/>
                        </w:pPr>
                        <w:r>
                          <w:rPr>
                            <w:rFonts w:ascii="Verdana" w:eastAsia="Times New Roman" w:hAnsi="Verdana"/>
                            <w:sz w:val="18"/>
                            <w:szCs w:val="18"/>
                          </w:rPr>
                          <w:t>Vārds</w:t>
                        </w:r>
                        <w:r>
                          <w:rPr>
                            <w:rFonts w:ascii="Verdana" w:eastAsia="Times New Roman" w:hAnsi="Verdana"/>
                            <w:b/>
                            <w:bCs/>
                            <w:color w:val="FF0000"/>
                            <w:sz w:val="18"/>
                            <w:szCs w:val="18"/>
                          </w:rPr>
                          <w:t>*</w:t>
                        </w:r>
                        <w:r>
                          <w:rPr>
                            <w:rFonts w:ascii="Verdana" w:eastAsia="Times New Roman" w:hAnsi="Verdana"/>
                            <w:sz w:val="18"/>
                            <w:szCs w:val="18"/>
                          </w:rPr>
                          <w:t>:</w:t>
                        </w:r>
                      </w:p>
                    </w:txbxContent>
                  </v:textbox>
                </v:shape>
                <v:shape id="Text Box 21" o:spid="_x0000_s1068" type="#_x0000_t202" style="position:absolute;left:35930;top:9094;width:537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1A83CEA9" w14:textId="77777777" w:rsidR="00CD4E46" w:rsidRDefault="00CD4E46" w:rsidP="002B0035">
                        <w:pPr>
                          <w:pStyle w:val="afb"/>
                          <w:spacing w:before="0" w:beforeAutospacing="0" w:after="0" w:afterAutospacing="0"/>
                        </w:pPr>
                        <w:r>
                          <w:rPr>
                            <w:rFonts w:ascii="Verdana" w:eastAsia="Times New Roman" w:hAnsi="Verdana"/>
                            <w:sz w:val="18"/>
                            <w:szCs w:val="18"/>
                          </w:rPr>
                          <w:t>SIA</w:t>
                        </w:r>
                      </w:p>
                    </w:txbxContent>
                  </v:textbox>
                </v:shape>
                <v:shape id="Text Box 24" o:spid="_x0000_s1069" type="#_x0000_t202" style="position:absolute;left:8986;top:2687;width:3752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4D9BD66D" w14:textId="77777777" w:rsidR="00CD4E46" w:rsidRDefault="00CD4E46" w:rsidP="002B0035">
                        <w:pPr>
                          <w:pStyle w:val="afb"/>
                          <w:spacing w:before="0" w:beforeAutospacing="0" w:after="0" w:afterAutospacing="0"/>
                          <w:jc w:val="center"/>
                        </w:pPr>
                        <w:r>
                          <w:rPr>
                            <w:rFonts w:ascii="Arial" w:eastAsia="Times New Roman" w:hAnsi="Arial"/>
                            <w:b/>
                            <w:bCs/>
                            <w:sz w:val="32"/>
                            <w:szCs w:val="32"/>
                          </w:rPr>
                          <w:t xml:space="preserve">Pieprasīt </w:t>
                        </w:r>
                        <w:r>
                          <w:rPr>
                            <w:rFonts w:ascii="Arial" w:eastAsia="Times New Roman" w:hAnsi="Arial"/>
                            <w:b/>
                            <w:bCs/>
                            <w:sz w:val="32"/>
                            <w:szCs w:val="32"/>
                          </w:rPr>
                          <w:t>piekļuvi sistēmai “Lāde”</w:t>
                        </w:r>
                      </w:p>
                    </w:txbxContent>
                  </v:textbox>
                </v:shape>
                <v:shape id="Text Box 25" o:spid="_x0000_s1070" type="#_x0000_t202" style="position:absolute;left:31189;top:27712;width:85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" fillcolor="#d8d8d8 [2732]" strokeweight="1.75pt">
                  <v:stroke linestyle="thickThin"/>
                  <v:textbox>
                    <w:txbxContent>
                      <w:p w14:paraId="6E7DF3CE" w14:textId="77777777" w:rsidR="00CD4E46" w:rsidRDefault="00CD4E46" w:rsidP="002B0035">
                        <w:pPr>
                          <w:pStyle w:val="afb"/>
                          <w:spacing w:before="0" w:beforeAutospacing="0" w:after="0" w:afterAutospacing="0"/>
                          <w:jc w:val="center"/>
                        </w:pPr>
                        <w:r>
                          <w:rPr>
                            <w:rFonts w:ascii="Verdana" w:eastAsia="Times New Roman" w:hAnsi="Verdana"/>
                            <w:sz w:val="18"/>
                            <w:szCs w:val="18"/>
                          </w:rPr>
                          <w:t>Pieprasīt</w:t>
                        </w:r>
                      </w:p>
                    </w:txbxContent>
                  </v:textbox>
                </v:shape>
                <v:shape id="Text Box 33" o:spid="_x0000_s1071" type="#_x0000_t202" style="position:absolute;left:22669;top:12252;width:1940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70FF085D" w14:textId="77777777" w:rsidR="00CD4E46" w:rsidRDefault="00CD4E46" w:rsidP="002B0035">
                        <w:pPr>
                          <w:pStyle w:val="afb"/>
                          <w:spacing w:before="0" w:beforeAutospacing="0" w:after="0" w:afterAutospacing="0"/>
                        </w:pPr>
                        <w:r>
                          <w:rPr>
                            <w:rFonts w:ascii="Verdana" w:eastAsia="Times New Roman" w:hAnsi="Verdana"/>
                            <w:sz w:val="18"/>
                            <w:szCs w:val="18"/>
                          </w:rPr>
                          <w:t>Vārds</w:t>
                        </w:r>
                      </w:p>
                    </w:txbxContent>
                  </v:textbox>
                </v:shape>
                <v:shape id="Text Box 34" o:spid="_x0000_s1072" type="#_x0000_t202" style="position:absolute;left:11853;top:15827;width:1008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02F0D299" w14:textId="77777777" w:rsidR="00CD4E46" w:rsidRDefault="00CD4E46" w:rsidP="002B0035">
                        <w:pPr>
                          <w:pStyle w:val="afb"/>
                          <w:spacing w:before="0" w:beforeAutospacing="0" w:after="0" w:afterAutospacing="0"/>
                          <w:jc w:val="right"/>
                        </w:pPr>
                        <w:r>
                          <w:rPr>
                            <w:rFonts w:ascii="Verdana" w:eastAsia="Times New Roman" w:hAnsi="Verdana"/>
                            <w:sz w:val="18"/>
                            <w:szCs w:val="18"/>
                          </w:rPr>
                          <w:t>Uzvārds</w:t>
                        </w:r>
                        <w:r>
                          <w:rPr>
                            <w:rFonts w:ascii="Verdana" w:eastAsia="Times New Roman" w:hAnsi="Verdana"/>
                            <w:b/>
                            <w:bCs/>
                            <w:color w:val="FF0000"/>
                            <w:sz w:val="18"/>
                            <w:szCs w:val="18"/>
                          </w:rPr>
                          <w:t>*</w:t>
                        </w:r>
                        <w:r>
                          <w:rPr>
                            <w:rFonts w:ascii="Verdana" w:eastAsia="Times New Roman" w:hAnsi="Verdana"/>
                            <w:sz w:val="18"/>
                            <w:szCs w:val="18"/>
                          </w:rPr>
                          <w:t>:</w:t>
                        </w:r>
                      </w:p>
                    </w:txbxContent>
                  </v:textbox>
                </v:shape>
                <v:shape id="_x0000_s1073" type="#_x0000_t202" style="position:absolute;left:22669;top:15824;width:1940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6BCBDFF7" w14:textId="77777777" w:rsidR="00CD4E46" w:rsidRDefault="00CD4E46" w:rsidP="002B0035">
                        <w:pPr>
                          <w:pStyle w:val="afb"/>
                          <w:spacing w:before="0" w:beforeAutospacing="0" w:after="0" w:afterAutospacing="0"/>
                        </w:pPr>
                        <w:r>
                          <w:rPr>
                            <w:rFonts w:ascii="Verdana" w:eastAsia="Times New Roman" w:hAnsi="Verdana"/>
                            <w:sz w:val="18"/>
                            <w:szCs w:val="18"/>
                          </w:rPr>
                          <w:t>Uzvārds</w:t>
                        </w:r>
                      </w:p>
                    </w:txbxContent>
                  </v:textbox>
                </v:shape>
                <v:shape id="Text Box 36" o:spid="_x0000_s1074" type="#_x0000_t202" style="position:absolute;left:11854;top:18972;width:1008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075C0344" w14:textId="77777777" w:rsidR="00CD4E46" w:rsidRDefault="00CD4E46" w:rsidP="002B0035">
                        <w:pPr>
                          <w:pStyle w:val="afb"/>
                          <w:spacing w:before="0" w:beforeAutospacing="0" w:after="0" w:afterAutospacing="0"/>
                          <w:jc w:val="right"/>
                        </w:pPr>
                        <w:r>
                          <w:rPr>
                            <w:rFonts w:ascii="Verdana" w:eastAsia="Times New Roman" w:hAnsi="Verdana"/>
                            <w:sz w:val="18"/>
                            <w:szCs w:val="18"/>
                          </w:rPr>
                          <w:t>Tālrunis:</w:t>
                        </w:r>
                      </w:p>
                    </w:txbxContent>
                  </v:textbox>
                </v:shape>
                <v:shape id="Text Box 37" o:spid="_x0000_s1075" type="#_x0000_t202" style="position:absolute;left:22670;top:18969;width:1940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6FF60DE9" w14:textId="77777777" w:rsidR="00CD4E46" w:rsidRDefault="00CD4E46" w:rsidP="002B0035">
                        <w:pPr>
                          <w:pStyle w:val="afb"/>
                          <w:spacing w:before="0" w:beforeAutospacing="0" w:after="0" w:afterAutospacing="0"/>
                        </w:pPr>
                        <w:r>
                          <w:rPr>
                            <w:rFonts w:ascii="Verdana" w:eastAsia="Times New Roman" w:hAnsi="Verdana"/>
                            <w:sz w:val="18"/>
                            <w:szCs w:val="18"/>
                          </w:rPr>
                          <w:t>12345678</w:t>
                        </w:r>
                      </w:p>
                    </w:txbxContent>
                  </v:textbox>
                </v:shape>
                <v:shape id="Text Box 38" o:spid="_x0000_s1076" type="#_x0000_t202" style="position:absolute;left:9498;top:22117;width:1243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4D80850D" w14:textId="77777777" w:rsidR="00CD4E46" w:rsidRDefault="00CD4E46" w:rsidP="002B0035">
                        <w:pPr>
                          <w:pStyle w:val="afb"/>
                          <w:spacing w:before="0" w:beforeAutospacing="0" w:after="0" w:afterAutospacing="0"/>
                          <w:jc w:val="right"/>
                        </w:pPr>
                        <w:r>
                          <w:rPr>
                            <w:rFonts w:ascii="Verdana" w:eastAsia="Times New Roman" w:hAnsi="Verdana"/>
                            <w:sz w:val="18"/>
                            <w:szCs w:val="18"/>
                          </w:rPr>
                          <w:t xml:space="preserve">E-pasta </w:t>
                        </w:r>
                        <w:r>
                          <w:rPr>
                            <w:rFonts w:ascii="Verdana" w:eastAsia="Times New Roman" w:hAnsi="Verdana"/>
                            <w:sz w:val="18"/>
                            <w:szCs w:val="18"/>
                          </w:rPr>
                          <w:t>adrese</w:t>
                        </w:r>
                        <w:r>
                          <w:rPr>
                            <w:rFonts w:ascii="Verdana" w:eastAsia="Times New Roman" w:hAnsi="Verdana"/>
                            <w:b/>
                            <w:bCs/>
                            <w:color w:val="FF0000"/>
                            <w:sz w:val="18"/>
                            <w:szCs w:val="18"/>
                          </w:rPr>
                          <w:t>*</w:t>
                        </w:r>
                        <w:r>
                          <w:rPr>
                            <w:rFonts w:ascii="Verdana" w:eastAsia="Times New Roman" w:hAnsi="Verdana"/>
                            <w:sz w:val="18"/>
                            <w:szCs w:val="18"/>
                          </w:rPr>
                          <w:t>:</w:t>
                        </w:r>
                      </w:p>
                    </w:txbxContent>
                  </v:textbox>
                </v:shape>
                <v:shape id="Text Box 39" o:spid="_x0000_s1077" type="#_x0000_t202" style="position:absolute;left:22670;top:22114;width:1940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567D22A8" w14:textId="77777777" w:rsidR="00CD4E46" w:rsidRDefault="00CD4E46" w:rsidP="002B0035">
                        <w:pPr>
                          <w:pStyle w:val="afb"/>
                          <w:spacing w:before="0" w:beforeAutospacing="0" w:after="0" w:afterAutospacing="0"/>
                        </w:pPr>
                        <w:r>
                          <w:rPr>
                            <w:rFonts w:ascii="Verdana" w:eastAsia="Times New Roman" w:hAnsi="Verdana"/>
                            <w:sz w:val="18"/>
                            <w:szCs w:val="18"/>
                          </w:rPr>
                          <w:t>e-pasts@domens.lv</w:t>
                        </w:r>
                      </w:p>
                    </w:txbxContent>
                  </v:textbox>
                </v:shape>
                <v:shape id="_x0000_s1078" type="#_x0000_t202" style="position:absolute;left:18827;top:27712;width:85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" fillcolor="#d8d8d8 [2732]" strokeweight="1.75pt">
                  <v:stroke linestyle="thickThin"/>
                  <v:textbox>
                    <w:txbxContent>
                      <w:p w14:paraId="19A76631" w14:textId="77777777" w:rsidR="00CD4E46" w:rsidRDefault="00CD4E46" w:rsidP="002B0035">
                        <w:pPr>
                          <w:pStyle w:val="afb"/>
                          <w:spacing w:before="0" w:beforeAutospacing="0" w:after="0" w:afterAutospacing="0"/>
                          <w:jc w:val="center"/>
                        </w:pPr>
                        <w:r>
                          <w:rPr>
                            <w:rFonts w:ascii="Verdana" w:eastAsia="Times New Roman" w:hAnsi="Verdana"/>
                            <w:sz w:val="18"/>
                            <w:szCs w:val="18"/>
                          </w:rPr>
                          <w:t>Atsaukt</w:t>
                        </w:r>
                      </w:p>
                    </w:txbxContent>
                  </v:textbox>
                </v:shape>
                <v:rect id="Rectangle 130" o:spid="_x0000_s1079" style="position:absolute;left:33879;top:9085;width:179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" fillcolor="#a5a5a5 [2092]" strokecolor="black [3200]" strokeweight="2pt"/>
                <v:shape id="Isosceles Triangle 131" o:spid="_x0000_s1080" type="#_x0000_t5" style="position:absolute;left:34025;top:9481;width:1644;height:14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" fillcolor="#4f81bd [3204]" strokecolor="#243f60 [1604]" strokeweight="2pt"/>
                <v:rect id="Rectangle 128" o:spid="_x0000_s1081" style="position:absolute;left:40150;top:9051;width:179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" fillcolor="#a5a5a5 [2092]" strokecolor="black [3200]" strokeweight="2pt"/>
                <v:shape id="Isosceles Triangle 129" o:spid="_x0000_s1082" type="#_x0000_t5" style="position:absolute;left:40150;top:9782;width:1644;height:14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" fillcolor="#4f81bd [3204]" strokecolor="#243f60 [1604]" strokeweight="2pt"/>
                <w10:anchorlock/>
              </v:group>
            </w:pict>
          </mc:Fallback>
        </mc:AlternateContent>
      </w:r>
    </w:p>
    <w:p w14:paraId="7D33AB8A" w14:textId="1A730F3F" w:rsidR="002B0035" w:rsidRPr="00524105" w:rsidRDefault="002B0035" w:rsidP="002B0035">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34" w:name="_Toc99090379"/>
      <w:r w:rsidR="003B32BB" w:rsidRPr="00524105">
        <w:rPr>
          <w:rStyle w:val="BildesNrChar"/>
          <w:b/>
          <w:noProof/>
        </w:rPr>
        <w:t>9</w:t>
      </w:r>
      <w:r w:rsidRPr="00524105">
        <w:rPr>
          <w:rStyle w:val="BildesNrChar"/>
          <w:b/>
        </w:rPr>
        <w:fldChar w:fldCharType="end"/>
      </w:r>
      <w:r w:rsidRPr="00524105">
        <w:rPr>
          <w:rStyle w:val="BildesNrChar"/>
          <w:b/>
        </w:rPr>
        <w:t>. att.</w:t>
      </w:r>
      <w:r w:rsidRPr="00524105">
        <w:rPr>
          <w:b w:val="0"/>
        </w:rPr>
        <w:t xml:space="preserve"> Piereģistrēšanās loga izskats (</w:t>
      </w:r>
      <w:r w:rsidRPr="00524105">
        <w:rPr>
          <w:b w:val="0"/>
          <w:i/>
        </w:rPr>
        <w:t>wireframe</w:t>
      </w:r>
      <w:r w:rsidRPr="00524105">
        <w:rPr>
          <w:b w:val="0"/>
        </w:rPr>
        <w:t>)</w:t>
      </w:r>
      <w:bookmarkEnd w:id="34"/>
    </w:p>
    <w:p w14:paraId="435CB385" w14:textId="240FB2F0" w:rsidR="002B0035" w:rsidRPr="00524105" w:rsidRDefault="00736628" w:rsidP="002B0035">
      <w:pPr>
        <w:pStyle w:val="BodyTezt"/>
        <w:rPr>
          <w:color w:val="FF0000"/>
        </w:rPr>
      </w:pPr>
      <w:r w:rsidRPr="00524105">
        <w:t xml:space="preserve">Piereģistrēšanas logs (skat </w:t>
      </w:r>
      <w:r w:rsidR="00A7500B" w:rsidRPr="00524105">
        <w:t>10</w:t>
      </w:r>
      <w:r w:rsidRPr="00524105">
        <w:t xml:space="preserve"> .att.) sastāv diviem izveles laukiem: </w:t>
      </w:r>
      <w:r w:rsidRPr="00524105">
        <w:rPr>
          <w:u w:val="single"/>
        </w:rPr>
        <w:t>org</w:t>
      </w:r>
      <w:r w:rsidR="00A3487D" w:rsidRPr="00524105">
        <w:rPr>
          <w:u w:val="single"/>
        </w:rPr>
        <w:t>a</w:t>
      </w:r>
      <w:r w:rsidRPr="00524105">
        <w:rPr>
          <w:u w:val="single"/>
        </w:rPr>
        <w:t>niz</w:t>
      </w:r>
      <w:r w:rsidR="00A3487D" w:rsidRPr="00524105">
        <w:rPr>
          <w:u w:val="single"/>
        </w:rPr>
        <w:t>ā</w:t>
      </w:r>
      <w:r w:rsidRPr="00524105">
        <w:rPr>
          <w:u w:val="single"/>
        </w:rPr>
        <w:t>cijas nosaukums</w:t>
      </w:r>
      <w:r w:rsidRPr="00524105">
        <w:t xml:space="preserve"> un </w:t>
      </w:r>
      <w:r w:rsidRPr="00524105">
        <w:rPr>
          <w:u w:val="single"/>
        </w:rPr>
        <w:t>darb</w:t>
      </w:r>
      <w:r w:rsidR="00A3487D" w:rsidRPr="00524105">
        <w:rPr>
          <w:u w:val="single"/>
        </w:rPr>
        <w:t>ī</w:t>
      </w:r>
      <w:r w:rsidRPr="00524105">
        <w:rPr>
          <w:u w:val="single"/>
        </w:rPr>
        <w:t>bas veid</w:t>
      </w:r>
      <w:r w:rsidR="00A3487D" w:rsidRPr="00524105">
        <w:rPr>
          <w:u w:val="single"/>
        </w:rPr>
        <w:t>s</w:t>
      </w:r>
      <w:r w:rsidR="000132C8" w:rsidRPr="00524105">
        <w:t xml:space="preserve">. Atlasot </w:t>
      </w:r>
      <w:r w:rsidR="000132C8" w:rsidRPr="00524105">
        <w:rPr>
          <w:u w:val="single"/>
        </w:rPr>
        <w:t>Organizāciju</w:t>
      </w:r>
      <w:r w:rsidR="000132C8" w:rsidRPr="00524105">
        <w:t xml:space="preserve"> darbības </w:t>
      </w:r>
      <w:r w:rsidR="000132C8" w:rsidRPr="00524105">
        <w:rPr>
          <w:u w:val="single"/>
        </w:rPr>
        <w:t>veids</w:t>
      </w:r>
      <w:r w:rsidR="000132C8" w:rsidRPr="00524105">
        <w:t xml:space="preserve"> nofiltrējas- tiek izmantotas funkcijas </w:t>
      </w:r>
      <w:r w:rsidR="000132C8" w:rsidRPr="00524105">
        <w:rPr>
          <w:i/>
        </w:rPr>
        <w:t>org()</w:t>
      </w:r>
      <w:r w:rsidR="000132C8" w:rsidRPr="00524105">
        <w:t xml:space="preserve"> un </w:t>
      </w:r>
      <w:r w:rsidR="00056776" w:rsidRPr="00524105">
        <w:rPr>
          <w:i/>
        </w:rPr>
        <w:t>filter()</w:t>
      </w:r>
    </w:p>
    <w:p w14:paraId="7754676F" w14:textId="314A1993" w:rsidR="00A3487D" w:rsidRPr="00524105" w:rsidRDefault="00A3487D" w:rsidP="002B0035">
      <w:pPr>
        <w:pStyle w:val="BodyTezt"/>
      </w:pPr>
      <w:r w:rsidRPr="00524105">
        <w:t xml:space="preserve">Ievadlauki: </w:t>
      </w:r>
      <w:r w:rsidRPr="00524105">
        <w:rPr>
          <w:u w:val="single"/>
        </w:rPr>
        <w:t>Vārds</w:t>
      </w:r>
      <w:r w:rsidRPr="00524105">
        <w:t xml:space="preserve"> un </w:t>
      </w:r>
      <w:r w:rsidRPr="00524105">
        <w:rPr>
          <w:u w:val="single"/>
        </w:rPr>
        <w:t>Uzvārds</w:t>
      </w:r>
      <w:r w:rsidRPr="00524105">
        <w:t xml:space="preserve"> ievadīšanas brīdī stādā funkcija fio()</w:t>
      </w:r>
    </w:p>
    <w:p w14:paraId="11A47BFF" w14:textId="014998BD" w:rsidR="00A3487D" w:rsidRPr="00524105" w:rsidRDefault="00A3487D" w:rsidP="002B0035">
      <w:pPr>
        <w:pStyle w:val="BodyTezt"/>
        <w:rPr>
          <w:i/>
        </w:rPr>
      </w:pPr>
      <w:r w:rsidRPr="00524105">
        <w:t xml:space="preserve">Ievadlaukam </w:t>
      </w:r>
      <w:r w:rsidRPr="00524105">
        <w:rPr>
          <w:u w:val="single"/>
        </w:rPr>
        <w:t>Tālrunis</w:t>
      </w:r>
      <w:r w:rsidRPr="00524105">
        <w:t xml:space="preserve"> ievadīšanas brīdī stādā funkcija </w:t>
      </w:r>
      <w:r w:rsidRPr="00524105">
        <w:rPr>
          <w:i/>
        </w:rPr>
        <w:t>phone()</w:t>
      </w:r>
    </w:p>
    <w:p w14:paraId="617C0F07" w14:textId="4C7ED39C" w:rsidR="000132C8" w:rsidRPr="00524105" w:rsidRDefault="000132C8" w:rsidP="000132C8">
      <w:pPr>
        <w:pStyle w:val="BodyTezt"/>
        <w:rPr>
          <w:i/>
        </w:rPr>
      </w:pPr>
      <w:r w:rsidRPr="00524105">
        <w:t xml:space="preserve">Ievadlaukam </w:t>
      </w:r>
      <w:r w:rsidRPr="00524105">
        <w:rPr>
          <w:u w:val="single"/>
        </w:rPr>
        <w:t>E-pasta adrese</w:t>
      </w:r>
      <w:r w:rsidRPr="00524105">
        <w:t xml:space="preserve"> ievadīšanas brīdī stādā funkcija </w:t>
      </w:r>
      <w:r w:rsidRPr="00524105">
        <w:rPr>
          <w:i/>
        </w:rPr>
        <w:t>mail()</w:t>
      </w:r>
    </w:p>
    <w:p w14:paraId="7F754E04" w14:textId="337A8A8F" w:rsidR="00A3487D" w:rsidRPr="00524105" w:rsidRDefault="000132C8" w:rsidP="002B0035">
      <w:pPr>
        <w:pStyle w:val="BodyTezt"/>
        <w:rPr>
          <w:u w:val="single"/>
        </w:rPr>
      </w:pPr>
      <w:r w:rsidRPr="00524105">
        <w:t xml:space="preserve">Visi lauki ir obligāti, izņemot </w:t>
      </w:r>
      <w:r w:rsidRPr="00524105">
        <w:rPr>
          <w:u w:val="single"/>
        </w:rPr>
        <w:t>Tālrunis</w:t>
      </w:r>
    </w:p>
    <w:p w14:paraId="7F225DDF" w14:textId="2DE2284D" w:rsidR="000132C8" w:rsidRPr="00524105" w:rsidRDefault="000132C8" w:rsidP="002B0035">
      <w:pPr>
        <w:pStyle w:val="BodyTezt"/>
        <w:rPr>
          <w:u w:val="single"/>
        </w:rPr>
      </w:pPr>
      <w:r w:rsidRPr="00524105">
        <w:t xml:space="preserve">Nospiežot pogu </w:t>
      </w:r>
      <w:r w:rsidR="002475DF" w:rsidRPr="00524105">
        <w:rPr>
          <w:u w:val="single"/>
        </w:rPr>
        <w:t>“Atsaukt”</w:t>
      </w:r>
      <w:r w:rsidRPr="00524105">
        <w:t xml:space="preserve"> izsaucam </w:t>
      </w:r>
      <w:r w:rsidRPr="00524105">
        <w:rPr>
          <w:u w:val="single"/>
        </w:rPr>
        <w:t>Pieteikšanās logā</w:t>
      </w:r>
    </w:p>
    <w:p w14:paraId="4732A3FF" w14:textId="39C62CEA" w:rsidR="000132C8" w:rsidRPr="00524105" w:rsidRDefault="00F03096" w:rsidP="002B0035">
      <w:pPr>
        <w:pStyle w:val="BodyTezt"/>
      </w:pPr>
      <w:r w:rsidRPr="00524105">
        <w:t>Pēc organizācijas izvēles un vārda, uzvārda, tālruņa numura un pasta ievadīšanas, nospiežot taustiņu enter vai “Pieprasīt”,</w:t>
      </w:r>
      <w:r w:rsidR="000132C8" w:rsidRPr="00524105">
        <w:t xml:space="preserve"> izsaucam datu pārbaudes funkciju </w:t>
      </w:r>
      <w:r w:rsidR="000132C8" w:rsidRPr="00524105">
        <w:rPr>
          <w:i/>
        </w:rPr>
        <w:t>verify()</w:t>
      </w:r>
    </w:p>
    <w:p w14:paraId="64B287B3" w14:textId="06AA5383" w:rsidR="000132C8" w:rsidRPr="00524105" w:rsidRDefault="000132C8" w:rsidP="002B0035">
      <w:pPr>
        <w:pStyle w:val="BodyTezt"/>
      </w:pPr>
      <w:r w:rsidRPr="00524105">
        <w:lastRenderedPageBreak/>
        <w:t xml:space="preserve">Pēc veiksmīgas parbaudes izsauc funkciju </w:t>
      </w:r>
      <w:r w:rsidRPr="00524105">
        <w:rPr>
          <w:i/>
        </w:rPr>
        <w:t>regestry()</w:t>
      </w:r>
      <w:r w:rsidRPr="00524105">
        <w:t xml:space="preserve"> un tad izsaucam Pieteikšanās logā</w:t>
      </w:r>
      <w:r w:rsidR="00F03096" w:rsidRPr="00524105">
        <w:t xml:space="preserve">, kurā var ievadīt lietotāja vārdu un paroli, kas būs atnācis uz </w:t>
      </w:r>
      <w:r w:rsidR="002475DF" w:rsidRPr="00524105">
        <w:t>ievadīto</w:t>
      </w:r>
      <w:r w:rsidR="00F03096" w:rsidRPr="00524105">
        <w:t xml:space="preserve"> e-pasta ad</w:t>
      </w:r>
      <w:r w:rsidR="002475DF" w:rsidRPr="00524105">
        <w:t>r</w:t>
      </w:r>
      <w:r w:rsidR="00F03096" w:rsidRPr="00524105">
        <w:t>esi</w:t>
      </w:r>
    </w:p>
    <w:p w14:paraId="43853E52" w14:textId="77777777" w:rsidR="002B0035" w:rsidRPr="00524105" w:rsidRDefault="002B0035" w:rsidP="002B0035">
      <w:pPr>
        <w:pStyle w:val="Heading3"/>
      </w:pPr>
      <w:bookmarkStart w:id="35" w:name="_Toc99061903"/>
      <w:r w:rsidRPr="00524105">
        <w:t>Pieteikšanas logs (</w:t>
      </w:r>
      <w:r w:rsidRPr="00524105">
        <w:rPr>
          <w:i/>
        </w:rPr>
        <w:t>login</w:t>
      </w:r>
      <w:r w:rsidRPr="00524105">
        <w:t>).</w:t>
      </w:r>
      <w:bookmarkEnd w:id="35"/>
      <w:r w:rsidRPr="00524105">
        <w:t xml:space="preserve"> </w:t>
      </w:r>
    </w:p>
    <w:p w14:paraId="69B49C37" w14:textId="4BB22520" w:rsidR="002B0035" w:rsidRPr="00524105" w:rsidRDefault="002B0035" w:rsidP="002B0035">
      <w:pPr>
        <w:pStyle w:val="Bilde"/>
      </w:pPr>
      <w:r w:rsidRPr="00524105">
        <w:rPr>
          <w:noProof/>
          <w:lang w:eastAsia="lv-LV"/>
        </w:rPr>
        <mc:AlternateContent>
          <mc:Choice Requires="wpc">
            <w:drawing>
              <wp:inline distT="0" distB="0" distL="0" distR="0" wp14:anchorId="50D9CE4F" wp14:editId="4ECC8EDB">
                <wp:extent cx="5509787" cy="2217420"/>
                <wp:effectExtent l="0" t="0" r="15240" b="1143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flipH="1">
                            <a:off x="4294666" y="270170"/>
                            <a:ext cx="1179195" cy="1231900"/>
                          </a:xfrm>
                          <a:prstGeom prst="rect">
                            <a:avLst/>
                          </a:prstGeom>
                        </pic:spPr>
                      </pic:pic>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56043" y="285410"/>
                            <a:ext cx="1179195" cy="1231900"/>
                          </a:xfrm>
                          <a:prstGeom prst="rect">
                            <a:avLst/>
                          </a:prstGeom>
                        </pic:spPr>
                      </pic:pic>
                      <wps:wsp>
                        <wps:cNvPr id="16" name="Text Box 1"/>
                        <wps:cNvSpPr txBox="1"/>
                        <wps:spPr>
                          <a:xfrm>
                            <a:off x="1235075" y="806110"/>
                            <a:ext cx="1074420" cy="238125"/>
                          </a:xfrm>
                          <a:prstGeom prst="rect">
                            <a:avLst/>
                          </a:prstGeom>
                          <a:solidFill>
                            <a:schemeClr val="lt1"/>
                          </a:solidFill>
                          <a:ln w="6350">
                            <a:noFill/>
                          </a:ln>
                        </wps:spPr>
                        <wps:txbx>
                          <w:txbxContent>
                            <w:p w14:paraId="45BAD47D" w14:textId="77777777" w:rsidR="00CD4E46" w:rsidRDefault="00CD4E46" w:rsidP="002B0035">
                              <w:pPr>
                                <w:pStyle w:val="NormalWeb"/>
                                <w:spacing w:before="0" w:beforeAutospacing="0" w:after="0" w:afterAutospacing="0"/>
                                <w:jc w:val="right"/>
                              </w:pPr>
                              <w:r>
                                <w:rPr>
                                  <w:rFonts w:ascii="Verdana" w:eastAsia="Times New Roman" w:hAnsi="Verdana"/>
                                  <w:sz w:val="18"/>
                                  <w:szCs w:val="18"/>
                                </w:rPr>
                                <w:t>Lietotājs</w:t>
                              </w:r>
                              <w:r>
                                <w:rPr>
                                  <w:rFonts w:ascii="Verdana" w:eastAsia="Times New Roman" w:hAnsi="Verdana"/>
                                  <w:b/>
                                  <w:bCs/>
                                  <w:color w:val="FF0000"/>
                                  <w:sz w:val="18"/>
                                  <w:szCs w:val="18"/>
                                </w:rPr>
                                <w:t>*</w:t>
                              </w:r>
                              <w:r>
                                <w:rPr>
                                  <w:rFonts w:ascii="Verdana" w:eastAsia="Times New Roman" w:hAnsi="Verdana"/>
                                  <w:sz w:val="18"/>
                                  <w:szCs w:val="18"/>
                                </w:rPr>
                                <w:t>: 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2"/>
                        <wps:cNvSpPr txBox="1"/>
                        <wps:spPr>
                          <a:xfrm>
                            <a:off x="2310765" y="806110"/>
                            <a:ext cx="1838325" cy="259715"/>
                          </a:xfrm>
                          <a:prstGeom prst="rect">
                            <a:avLst/>
                          </a:prstGeom>
                          <a:solidFill>
                            <a:schemeClr val="lt1"/>
                          </a:solidFill>
                          <a:ln w="6350">
                            <a:solidFill>
                              <a:prstClr val="black"/>
                            </a:solidFill>
                          </a:ln>
                        </wps:spPr>
                        <wps:txbx>
                          <w:txbxContent>
                            <w:p w14:paraId="7F4F6484" w14:textId="77777777" w:rsidR="00CD4E46" w:rsidRDefault="00CD4E46" w:rsidP="002B0035">
                              <w:pPr>
                                <w:pStyle w:val="NormalWeb"/>
                                <w:spacing w:before="0" w:beforeAutospacing="0" w:after="0" w:afterAutospacing="0"/>
                              </w:pPr>
                              <w:r>
                                <w:rPr>
                                  <w:rFonts w:ascii="Verdana" w:eastAsia="Times New Roman" w:hAnsi="Verdana"/>
                                  <w:sz w:val="18"/>
                                  <w:szCs w:val="18"/>
                                </w:rPr>
                                <w:t>Lietotāj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3"/>
                        <wps:cNvSpPr txBox="1"/>
                        <wps:spPr>
                          <a:xfrm>
                            <a:off x="1235075" y="1202350"/>
                            <a:ext cx="1074420" cy="238125"/>
                          </a:xfrm>
                          <a:prstGeom prst="rect">
                            <a:avLst/>
                          </a:prstGeom>
                          <a:solidFill>
                            <a:schemeClr val="lt1"/>
                          </a:solidFill>
                          <a:ln w="6350">
                            <a:noFill/>
                          </a:ln>
                        </wps:spPr>
                        <wps:txbx>
                          <w:txbxContent>
                            <w:p w14:paraId="7EC43FA8" w14:textId="77777777" w:rsidR="00CD4E46" w:rsidRDefault="00CD4E46" w:rsidP="002B0035">
                              <w:pPr>
                                <w:pStyle w:val="NormalWeb"/>
                                <w:spacing w:before="0" w:beforeAutospacing="0" w:after="0" w:afterAutospacing="0"/>
                                <w:jc w:val="right"/>
                              </w:pPr>
                              <w:r>
                                <w:rPr>
                                  <w:rFonts w:ascii="Verdana" w:eastAsia="Times New Roman" w:hAnsi="Verdana"/>
                                  <w:sz w:val="18"/>
                                  <w:szCs w:val="18"/>
                                </w:rPr>
                                <w:t>Parole</w:t>
                              </w:r>
                              <w:r>
                                <w:rPr>
                                  <w:rFonts w:ascii="Verdana" w:eastAsia="Times New Roman" w:hAnsi="Verdana"/>
                                  <w:b/>
                                  <w:bCs/>
                                  <w:color w:val="FF0000"/>
                                  <w:sz w:val="18"/>
                                  <w:szCs w:val="18"/>
                                </w:rPr>
                                <w:t>*</w:t>
                              </w:r>
                              <w:r>
                                <w:rPr>
                                  <w:rFonts w:ascii="Verdana" w:eastAsia="Times New Roman" w:hAnsi="Verdan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4"/>
                        <wps:cNvSpPr txBox="1"/>
                        <wps:spPr>
                          <a:xfrm>
                            <a:off x="2310765" y="1202350"/>
                            <a:ext cx="1838325" cy="238125"/>
                          </a:xfrm>
                          <a:prstGeom prst="rect">
                            <a:avLst/>
                          </a:prstGeom>
                          <a:solidFill>
                            <a:schemeClr val="lt1"/>
                          </a:solidFill>
                          <a:ln w="6350">
                            <a:solidFill>
                              <a:prstClr val="black"/>
                            </a:solidFill>
                          </a:ln>
                        </wps:spPr>
                        <wps:txbx>
                          <w:txbxContent>
                            <w:p w14:paraId="0C6054F6" w14:textId="77777777" w:rsidR="00CD4E46" w:rsidRDefault="00CD4E46" w:rsidP="002B0035">
                              <w:pPr>
                                <w:pStyle w:val="NormalWeb"/>
                                <w:spacing w:before="0" w:beforeAutospacing="0" w:after="0" w:afterAutospacing="0"/>
                              </w:pPr>
                              <w:r>
                                <w:rPr>
                                  <w:rFonts w:ascii="Verdana" w:eastAsia="Times New Roman" w:hAnsi="Verdan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6"/>
                        <wps:cNvSpPr txBox="1"/>
                        <wps:spPr>
                          <a:xfrm>
                            <a:off x="2299970" y="1769405"/>
                            <a:ext cx="2390140" cy="238125"/>
                          </a:xfrm>
                          <a:prstGeom prst="rect">
                            <a:avLst/>
                          </a:prstGeom>
                          <a:solidFill>
                            <a:schemeClr val="lt1"/>
                          </a:solidFill>
                          <a:ln w="6350">
                            <a:noFill/>
                          </a:ln>
                        </wps:spPr>
                        <wps:txbx>
                          <w:txbxContent>
                            <w:p w14:paraId="59A48F18" w14:textId="77777777" w:rsidR="00CD4E46" w:rsidRDefault="00CD4E46" w:rsidP="002B0035">
                              <w:pPr>
                                <w:pStyle w:val="NormalWeb"/>
                                <w:spacing w:before="0" w:beforeAutospacing="0" w:after="0" w:afterAutospacing="0"/>
                              </w:pPr>
                              <w:r>
                                <w:rPr>
                                  <w:rFonts w:ascii="Verdana" w:eastAsia="Times New Roman" w:hAnsi="Verdana"/>
                                  <w:color w:val="0070C0"/>
                                  <w:sz w:val="18"/>
                                  <w:szCs w:val="18"/>
                                  <w:u w:val="single"/>
                                </w:rPr>
                                <w:t>Aizmirsu paro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8"/>
                        <wps:cNvSpPr txBox="1"/>
                        <wps:spPr>
                          <a:xfrm>
                            <a:off x="890905" y="180000"/>
                            <a:ext cx="3752215" cy="340995"/>
                          </a:xfrm>
                          <a:prstGeom prst="rect">
                            <a:avLst/>
                          </a:prstGeom>
                          <a:solidFill>
                            <a:schemeClr val="lt1"/>
                          </a:solidFill>
                          <a:ln w="6350">
                            <a:noFill/>
                          </a:ln>
                        </wps:spPr>
                        <wps:txbx>
                          <w:txbxContent>
                            <w:p w14:paraId="76669BB9" w14:textId="77777777" w:rsidR="00CD4E46" w:rsidRDefault="00CD4E46" w:rsidP="002B0035">
                              <w:pPr>
                                <w:pStyle w:val="NormalWeb"/>
                                <w:spacing w:before="0" w:beforeAutospacing="0" w:after="0" w:afterAutospacing="0"/>
                                <w:jc w:val="center"/>
                              </w:pPr>
                              <w:r>
                                <w:rPr>
                                  <w:rFonts w:ascii="Arial" w:eastAsia="Times New Roman" w:hAnsi="Arial"/>
                                  <w:b/>
                                  <w:bCs/>
                                  <w:sz w:val="32"/>
                                  <w:szCs w:val="32"/>
                                </w:rPr>
                                <w:t>Pieteikties datņu pārvaldes sistēma “Lā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3"/>
                        <wps:cNvSpPr txBox="1"/>
                        <wps:spPr>
                          <a:xfrm>
                            <a:off x="2797175" y="1503975"/>
                            <a:ext cx="851535" cy="238125"/>
                          </a:xfrm>
                          <a:prstGeom prst="rect">
                            <a:avLst/>
                          </a:prstGeom>
                          <a:solidFill>
                            <a:schemeClr val="bg1">
                              <a:lumMod val="85000"/>
                            </a:schemeClr>
                          </a:solidFill>
                          <a:ln w="22225" cmpd="thickThin">
                            <a:solidFill>
                              <a:prstClr val="black"/>
                            </a:solidFill>
                          </a:ln>
                        </wps:spPr>
                        <wps:txbx>
                          <w:txbxContent>
                            <w:p w14:paraId="60AA1279" w14:textId="77777777" w:rsidR="00CD4E46" w:rsidRDefault="00CD4E46" w:rsidP="002B0035">
                              <w:pPr>
                                <w:pStyle w:val="NormalWeb"/>
                                <w:spacing w:before="0" w:beforeAutospacing="0" w:after="0" w:afterAutospacing="0"/>
                                <w:jc w:val="center"/>
                              </w:pPr>
                              <w:r>
                                <w:rPr>
                                  <w:rFonts w:ascii="Verdana" w:eastAsia="Times New Roman" w:hAnsi="Verdana"/>
                                  <w:sz w:val="18"/>
                                  <w:szCs w:val="18"/>
                                </w:rPr>
                                <w:t>Pieteik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7"/>
                        <wps:cNvSpPr txBox="1"/>
                        <wps:spPr>
                          <a:xfrm>
                            <a:off x="422910" y="1754800"/>
                            <a:ext cx="1887220" cy="238125"/>
                          </a:xfrm>
                          <a:prstGeom prst="rect">
                            <a:avLst/>
                          </a:prstGeom>
                          <a:solidFill>
                            <a:schemeClr val="lt1"/>
                          </a:solidFill>
                          <a:ln w="6350">
                            <a:noFill/>
                          </a:ln>
                        </wps:spPr>
                        <wps:txbx>
                          <w:txbxContent>
                            <w:p w14:paraId="7418B6E7" w14:textId="77777777" w:rsidR="00CD4E46" w:rsidRDefault="00CD4E46" w:rsidP="002B0035">
                              <w:pPr>
                                <w:pStyle w:val="NormalWeb"/>
                                <w:spacing w:before="0" w:beforeAutospacing="0" w:after="0" w:afterAutospacing="0"/>
                                <w:jc w:val="right"/>
                              </w:pPr>
                              <w:r>
                                <w:rPr>
                                  <w:rFonts w:ascii="Verdana" w:eastAsia="Times New Roman" w:hAnsi="Verdana"/>
                                  <w:color w:val="0070C0"/>
                                  <w:sz w:val="18"/>
                                  <w:szCs w:val="18"/>
                                  <w:u w:val="single"/>
                                </w:rPr>
                                <w:t>Gribu reģistrēties...</w:t>
                              </w:r>
                            </w:p>
                            <w:p w14:paraId="732DC2DC" w14:textId="77777777" w:rsidR="00CD4E46" w:rsidRDefault="00CD4E46" w:rsidP="002B0035">
                              <w:pPr>
                                <w:pStyle w:val="NormalWeb"/>
                                <w:spacing w:before="0" w:beforeAutospacing="0" w:after="0" w:afterAutospacing="0"/>
                              </w:pPr>
                              <w:r>
                                <w:rPr>
                                  <w:rFonts w:ascii="Verdana" w:eastAsia="Times New Roman" w:hAnsi="Verdan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D9CE4F" id="Canvas 24" o:spid="_x0000_s1083" editas="canvas" style="width:433.85pt;height:174.6pt;mso-position-horizontal-relative:char;mso-position-vertical-relative:line" coordsize="55092,22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&#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">
                <v:shape id="_x0000_s1084" type="#_x0000_t75" style="position:absolute;width:55092;height:22174;visibility:visible;mso-wrap-style:square" stroked="t" strokecolor="black [3213]">
                  <v:fill o:detectmouseclick="t"/>
                  <v:path o:connecttype="none"/>
                </v:shape>
                <v:shape id="Picture 7" o:spid="_x0000_s1085" type="#_x0000_t75" style="position:absolute;left:42946;top:2701;width:11792;height:123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">
                  <v:imagedata r:id="rId18" o:title=""/>
                </v:shape>
                <v:shape id="Picture 9" o:spid="_x0000_s1086" type="#_x0000_t75" style="position:absolute;left:560;top:2854;width:11792;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">
                  <v:imagedata r:id="rId18" o:title=""/>
                </v:shape>
                <v:shape id="Text Box 1" o:spid="_x0000_s1087" type="#_x0000_t202" style="position:absolute;left:12350;top:8061;width:10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5BAD47D" w14:textId="77777777" w:rsidR="00CD4E46" w:rsidRDefault="00CD4E46" w:rsidP="002B0035">
                        <w:pPr>
                          <w:pStyle w:val="afb"/>
                          <w:spacing w:before="0" w:beforeAutospacing="0" w:after="0" w:afterAutospacing="0"/>
                          <w:jc w:val="right"/>
                        </w:pPr>
                        <w:r>
                          <w:rPr>
                            <w:rFonts w:ascii="Verdana" w:eastAsia="Times New Roman" w:hAnsi="Verdana"/>
                            <w:sz w:val="18"/>
                            <w:szCs w:val="18"/>
                          </w:rPr>
                          <w:t>Lietotājs</w:t>
                        </w:r>
                        <w:r>
                          <w:rPr>
                            <w:rFonts w:ascii="Verdana" w:eastAsia="Times New Roman" w:hAnsi="Verdana"/>
                            <w:b/>
                            <w:bCs/>
                            <w:color w:val="FF0000"/>
                            <w:sz w:val="18"/>
                            <w:szCs w:val="18"/>
                          </w:rPr>
                          <w:t>*</w:t>
                        </w:r>
                        <w:r>
                          <w:rPr>
                            <w:rFonts w:ascii="Verdana" w:eastAsia="Times New Roman" w:hAnsi="Verdana"/>
                            <w:sz w:val="18"/>
                            <w:szCs w:val="18"/>
                          </w:rPr>
                          <w:t>: vārds:</w:t>
                        </w:r>
                      </w:p>
                    </w:txbxContent>
                  </v:textbox>
                </v:shape>
                <v:shape id="Text Box 2" o:spid="_x0000_s1088" type="#_x0000_t202" style="position:absolute;left:23107;top:8061;width:183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F4F6484" w14:textId="77777777" w:rsidR="00CD4E46" w:rsidRDefault="00CD4E46" w:rsidP="002B0035">
                        <w:pPr>
                          <w:pStyle w:val="afb"/>
                          <w:spacing w:before="0" w:beforeAutospacing="0" w:after="0" w:afterAutospacing="0"/>
                        </w:pPr>
                        <w:r>
                          <w:rPr>
                            <w:rFonts w:ascii="Verdana" w:eastAsia="Times New Roman" w:hAnsi="Verdana"/>
                            <w:sz w:val="18"/>
                            <w:szCs w:val="18"/>
                          </w:rPr>
                          <w:t>Lietotājs</w:t>
                        </w:r>
                      </w:p>
                    </w:txbxContent>
                  </v:textbox>
                </v:shape>
                <v:shape id="Text Box 3" o:spid="_x0000_s1089" type="#_x0000_t202" style="position:absolute;left:12350;top:12023;width:10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EC43FA8" w14:textId="77777777" w:rsidR="00CD4E46" w:rsidRDefault="00CD4E46" w:rsidP="002B0035">
                        <w:pPr>
                          <w:pStyle w:val="afb"/>
                          <w:spacing w:before="0" w:beforeAutospacing="0" w:after="0" w:afterAutospacing="0"/>
                          <w:jc w:val="right"/>
                        </w:pPr>
                        <w:r>
                          <w:rPr>
                            <w:rFonts w:ascii="Verdana" w:eastAsia="Times New Roman" w:hAnsi="Verdana"/>
                            <w:sz w:val="18"/>
                            <w:szCs w:val="18"/>
                          </w:rPr>
                          <w:t>Parole</w:t>
                        </w:r>
                        <w:r>
                          <w:rPr>
                            <w:rFonts w:ascii="Verdana" w:eastAsia="Times New Roman" w:hAnsi="Verdana"/>
                            <w:b/>
                            <w:bCs/>
                            <w:color w:val="FF0000"/>
                            <w:sz w:val="18"/>
                            <w:szCs w:val="18"/>
                          </w:rPr>
                          <w:t>*</w:t>
                        </w:r>
                        <w:r>
                          <w:rPr>
                            <w:rFonts w:ascii="Verdana" w:eastAsia="Times New Roman" w:hAnsi="Verdana"/>
                            <w:sz w:val="18"/>
                            <w:szCs w:val="18"/>
                          </w:rPr>
                          <w:t>:</w:t>
                        </w:r>
                      </w:p>
                    </w:txbxContent>
                  </v:textbox>
                </v:shape>
                <v:shape id="_x0000_s1090" type="#_x0000_t202" style="position:absolute;left:23107;top:12023;width:183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C6054F6" w14:textId="77777777" w:rsidR="00CD4E46" w:rsidRDefault="00CD4E46" w:rsidP="002B0035">
                        <w:pPr>
                          <w:pStyle w:val="afb"/>
                          <w:spacing w:before="0" w:beforeAutospacing="0" w:after="0" w:afterAutospacing="0"/>
                        </w:pPr>
                        <w:r>
                          <w:rPr>
                            <w:rFonts w:ascii="Verdana" w:eastAsia="Times New Roman" w:hAnsi="Verdana"/>
                            <w:sz w:val="18"/>
                            <w:szCs w:val="18"/>
                          </w:rPr>
                          <w:t>********</w:t>
                        </w:r>
                      </w:p>
                    </w:txbxContent>
                  </v:textbox>
                </v:shape>
                <v:shape id="Text Box 6" o:spid="_x0000_s1091" type="#_x0000_t202" style="position:absolute;left:22999;top:17694;width:239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9A48F18" w14:textId="77777777" w:rsidR="00CD4E46" w:rsidRDefault="00CD4E46" w:rsidP="002B0035">
                        <w:pPr>
                          <w:pStyle w:val="afb"/>
                          <w:spacing w:before="0" w:beforeAutospacing="0" w:after="0" w:afterAutospacing="0"/>
                        </w:pPr>
                        <w:r>
                          <w:rPr>
                            <w:rFonts w:ascii="Verdana" w:eastAsia="Times New Roman" w:hAnsi="Verdana"/>
                            <w:color w:val="0070C0"/>
                            <w:sz w:val="18"/>
                            <w:szCs w:val="18"/>
                            <w:u w:val="single"/>
                          </w:rPr>
                          <w:t xml:space="preserve">Aizmirsu </w:t>
                        </w:r>
                        <w:r>
                          <w:rPr>
                            <w:rFonts w:ascii="Verdana" w:eastAsia="Times New Roman" w:hAnsi="Verdana"/>
                            <w:color w:val="0070C0"/>
                            <w:sz w:val="18"/>
                            <w:szCs w:val="18"/>
                            <w:u w:val="single"/>
                          </w:rPr>
                          <w:t>paroli...</w:t>
                        </w:r>
                      </w:p>
                    </w:txbxContent>
                  </v:textbox>
                </v:shape>
                <v:shape id="Text Box 8" o:spid="_x0000_s1092" type="#_x0000_t202" style="position:absolute;left:8909;top:1800;width:37522;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6669BB9" w14:textId="77777777" w:rsidR="00CD4E46" w:rsidRDefault="00CD4E46" w:rsidP="002B0035">
                        <w:pPr>
                          <w:pStyle w:val="afb"/>
                          <w:spacing w:before="0" w:beforeAutospacing="0" w:after="0" w:afterAutospacing="0"/>
                          <w:jc w:val="center"/>
                        </w:pPr>
                        <w:r>
                          <w:rPr>
                            <w:rFonts w:ascii="Arial" w:eastAsia="Times New Roman" w:hAnsi="Arial"/>
                            <w:b/>
                            <w:bCs/>
                            <w:sz w:val="32"/>
                            <w:szCs w:val="32"/>
                          </w:rPr>
                          <w:t xml:space="preserve">Pieteikties </w:t>
                        </w:r>
                        <w:r>
                          <w:rPr>
                            <w:rFonts w:ascii="Arial" w:eastAsia="Times New Roman" w:hAnsi="Arial"/>
                            <w:b/>
                            <w:bCs/>
                            <w:sz w:val="32"/>
                            <w:szCs w:val="32"/>
                          </w:rPr>
                          <w:t>datņu pārvaldes sistēma “Lāde”</w:t>
                        </w:r>
                      </w:p>
                    </w:txbxContent>
                  </v:textbox>
                </v:shape>
                <v:shape id="Text Box 13" o:spid="_x0000_s1093" type="#_x0000_t202" style="position:absolute;left:27971;top:15039;width:851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" fillcolor="#d8d8d8 [2732]" strokeweight="1.75pt">
                  <v:stroke linestyle="thickThin"/>
                  <v:textbox>
                    <w:txbxContent>
                      <w:p w14:paraId="60AA1279" w14:textId="77777777" w:rsidR="00CD4E46" w:rsidRDefault="00CD4E46" w:rsidP="002B0035">
                        <w:pPr>
                          <w:pStyle w:val="afb"/>
                          <w:spacing w:before="0" w:beforeAutospacing="0" w:after="0" w:afterAutospacing="0"/>
                          <w:jc w:val="center"/>
                        </w:pPr>
                        <w:r>
                          <w:rPr>
                            <w:rFonts w:ascii="Verdana" w:eastAsia="Times New Roman" w:hAnsi="Verdana"/>
                            <w:sz w:val="18"/>
                            <w:szCs w:val="18"/>
                          </w:rPr>
                          <w:t>Pieteikties</w:t>
                        </w:r>
                      </w:p>
                    </w:txbxContent>
                  </v:textbox>
                </v:shape>
                <v:shape id="Text Box 7" o:spid="_x0000_s1094" type="#_x0000_t202" style="position:absolute;left:4229;top:17548;width:188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7418B6E7" w14:textId="77777777" w:rsidR="00CD4E46" w:rsidRDefault="00CD4E46" w:rsidP="002B0035">
                        <w:pPr>
                          <w:pStyle w:val="afb"/>
                          <w:spacing w:before="0" w:beforeAutospacing="0" w:after="0" w:afterAutospacing="0"/>
                          <w:jc w:val="right"/>
                        </w:pPr>
                        <w:r>
                          <w:rPr>
                            <w:rFonts w:ascii="Verdana" w:eastAsia="Times New Roman" w:hAnsi="Verdana"/>
                            <w:color w:val="0070C0"/>
                            <w:sz w:val="18"/>
                            <w:szCs w:val="18"/>
                            <w:u w:val="single"/>
                          </w:rPr>
                          <w:t>Gribu reģistrēties...</w:t>
                        </w:r>
                      </w:p>
                      <w:p w14:paraId="732DC2DC" w14:textId="77777777" w:rsidR="00CD4E46" w:rsidRDefault="00CD4E46" w:rsidP="002B0035">
                        <w:pPr>
                          <w:pStyle w:val="afb"/>
                          <w:spacing w:before="0" w:beforeAutospacing="0" w:after="0" w:afterAutospacing="0"/>
                        </w:pPr>
                        <w:r>
                          <w:rPr>
                            <w:rFonts w:ascii="Verdana" w:eastAsia="Times New Roman" w:hAnsi="Verdana"/>
                            <w:sz w:val="18"/>
                            <w:szCs w:val="18"/>
                          </w:rPr>
                          <w:t> </w:t>
                        </w:r>
                      </w:p>
                    </w:txbxContent>
                  </v:textbox>
                </v:shape>
                <w10:anchorlock/>
              </v:group>
            </w:pict>
          </mc:Fallback>
        </mc:AlternateContent>
      </w:r>
    </w:p>
    <w:p w14:paraId="0C47265A" w14:textId="2F8F6643" w:rsidR="002B0035" w:rsidRPr="00524105" w:rsidRDefault="002B0035" w:rsidP="002B0035">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36" w:name="_Toc99090380"/>
      <w:r w:rsidR="003B32BB" w:rsidRPr="00524105">
        <w:rPr>
          <w:rStyle w:val="BildesNrChar"/>
          <w:b/>
          <w:noProof/>
        </w:rPr>
        <w:t>10</w:t>
      </w:r>
      <w:r w:rsidRPr="00524105">
        <w:rPr>
          <w:rStyle w:val="BildesNrChar"/>
          <w:b/>
        </w:rPr>
        <w:fldChar w:fldCharType="end"/>
      </w:r>
      <w:r w:rsidRPr="00524105">
        <w:rPr>
          <w:rStyle w:val="BildesNrChar"/>
          <w:b/>
        </w:rPr>
        <w:t>. att.</w:t>
      </w:r>
      <w:r w:rsidRPr="00524105">
        <w:t xml:space="preserve"> </w:t>
      </w:r>
      <w:r w:rsidRPr="00524105">
        <w:rPr>
          <w:b w:val="0"/>
        </w:rPr>
        <w:t>Pieteikšanas loga (</w:t>
      </w:r>
      <w:r w:rsidRPr="00524105">
        <w:rPr>
          <w:b w:val="0"/>
          <w:i/>
        </w:rPr>
        <w:t>login</w:t>
      </w:r>
      <w:r w:rsidRPr="00524105">
        <w:rPr>
          <w:b w:val="0"/>
        </w:rPr>
        <w:t>) izskats (</w:t>
      </w:r>
      <w:r w:rsidRPr="00524105">
        <w:rPr>
          <w:b w:val="0"/>
          <w:i/>
        </w:rPr>
        <w:t>wireframe</w:t>
      </w:r>
      <w:r w:rsidRPr="00524105">
        <w:rPr>
          <w:b w:val="0"/>
        </w:rPr>
        <w:t>)</w:t>
      </w:r>
      <w:bookmarkEnd w:id="36"/>
    </w:p>
    <w:p w14:paraId="13346EDF" w14:textId="1613234D" w:rsidR="00F03096" w:rsidRPr="00524105" w:rsidRDefault="00F03096" w:rsidP="00F03096">
      <w:pPr>
        <w:pStyle w:val="BodyTezt"/>
      </w:pPr>
      <w:r w:rsidRPr="00524105">
        <w:t xml:space="preserve">Pēc lietotājvārda un paroles ievadīšanas, nospiežot vai pogu pieteikties, tiek atvērta </w:t>
      </w:r>
      <w:r w:rsidRPr="00524105">
        <w:rPr>
          <w:u w:val="single"/>
        </w:rPr>
        <w:t>Izvēlnes logs</w:t>
      </w:r>
      <w:r w:rsidRPr="00524105">
        <w:t>.</w:t>
      </w:r>
    </w:p>
    <w:p w14:paraId="5D8E19A8" w14:textId="77777777" w:rsidR="00F03096" w:rsidRPr="00524105" w:rsidRDefault="00F03096" w:rsidP="00F03096">
      <w:pPr>
        <w:pStyle w:val="BodyTezt"/>
      </w:pPr>
      <w:r w:rsidRPr="00524105">
        <w:t>Noklikšķinot uz pogu “</w:t>
      </w:r>
      <w:r w:rsidRPr="00524105">
        <w:rPr>
          <w:u w:val="single"/>
        </w:rPr>
        <w:t>Gribu reģistrēties</w:t>
      </w:r>
      <w:r w:rsidRPr="00524105">
        <w:t xml:space="preserve">”, tiek atvērts </w:t>
      </w:r>
      <w:r w:rsidRPr="00524105">
        <w:rPr>
          <w:u w:val="single"/>
        </w:rPr>
        <w:t>reģistrācijas logs.</w:t>
      </w:r>
    </w:p>
    <w:p w14:paraId="2F7B2829" w14:textId="77777777" w:rsidR="00F03096" w:rsidRPr="00524105" w:rsidRDefault="00F03096" w:rsidP="00F03096">
      <w:pPr>
        <w:pStyle w:val="BodyTezt"/>
      </w:pPr>
      <w:r w:rsidRPr="00524105">
        <w:t>Noklikšķinot uz pogu “</w:t>
      </w:r>
      <w:r w:rsidRPr="00524105">
        <w:rPr>
          <w:u w:val="single"/>
        </w:rPr>
        <w:t>Aizmirsu paroli</w:t>
      </w:r>
      <w:r w:rsidRPr="00524105">
        <w:t xml:space="preserve">”, tiek atvērts </w:t>
      </w:r>
      <w:r w:rsidRPr="00524105">
        <w:rPr>
          <w:u w:val="single"/>
        </w:rPr>
        <w:t>paroles atgūšanas logs</w:t>
      </w:r>
      <w:r w:rsidRPr="00524105">
        <w:t>.</w:t>
      </w:r>
    </w:p>
    <w:p w14:paraId="0735B1D1" w14:textId="77777777" w:rsidR="002B0035" w:rsidRPr="00524105" w:rsidRDefault="002B0035" w:rsidP="002B0035">
      <w:pPr>
        <w:pStyle w:val="BodyTezt"/>
      </w:pPr>
    </w:p>
    <w:p w14:paraId="2090E211" w14:textId="3B9F04F9" w:rsidR="002B0035" w:rsidRPr="00524105" w:rsidRDefault="002B0035" w:rsidP="002B0035">
      <w:pPr>
        <w:pStyle w:val="Heading3"/>
      </w:pPr>
      <w:bookmarkStart w:id="37" w:name="_Toc99061904"/>
      <w:r w:rsidRPr="00524105">
        <w:t>Paroles atgūšanas logs</w:t>
      </w:r>
      <w:bookmarkEnd w:id="37"/>
    </w:p>
    <w:p w14:paraId="513E68F8" w14:textId="691FFE09" w:rsidR="002B0035" w:rsidRPr="00524105" w:rsidRDefault="002B0035" w:rsidP="002B0035">
      <w:pPr>
        <w:pStyle w:val="Bilde"/>
      </w:pPr>
      <w:r w:rsidRPr="00524105">
        <w:rPr>
          <w:noProof/>
          <w:lang w:eastAsia="lv-LV"/>
        </w:rPr>
        <mc:AlternateContent>
          <mc:Choice Requires="wpc">
            <w:drawing>
              <wp:inline distT="0" distB="0" distL="0" distR="0" wp14:anchorId="41C023CF" wp14:editId="2BCC2B99">
                <wp:extent cx="5561763" cy="2382520"/>
                <wp:effectExtent l="0" t="0" r="20320" b="1778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65" name="Picture 16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4337657" y="814634"/>
                            <a:ext cx="1179091" cy="1231464"/>
                          </a:xfrm>
                          <a:prstGeom prst="rect">
                            <a:avLst/>
                          </a:prstGeom>
                        </pic:spPr>
                      </pic:pic>
                      <pic:pic xmlns:pic="http://schemas.openxmlformats.org/drawingml/2006/picture">
                        <pic:nvPicPr>
                          <pic:cNvPr id="166" name="Picture 16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698" y="731513"/>
                            <a:ext cx="1179091" cy="1231464"/>
                          </a:xfrm>
                          <a:prstGeom prst="rect">
                            <a:avLst/>
                          </a:prstGeom>
                        </pic:spPr>
                      </pic:pic>
                      <wps:wsp>
                        <wps:cNvPr id="168" name="Text Box 41"/>
                        <wps:cNvSpPr txBox="1"/>
                        <wps:spPr>
                          <a:xfrm>
                            <a:off x="1157267" y="806188"/>
                            <a:ext cx="1066784" cy="238491"/>
                          </a:xfrm>
                          <a:prstGeom prst="rect">
                            <a:avLst/>
                          </a:prstGeom>
                          <a:solidFill>
                            <a:schemeClr val="lt1"/>
                          </a:solidFill>
                          <a:ln w="6350">
                            <a:noFill/>
                          </a:ln>
                        </wps:spPr>
                        <wps:txbx>
                          <w:txbxContent>
                            <w:p w14:paraId="37160C5E" w14:textId="77777777" w:rsidR="00CD4E46" w:rsidRDefault="00CD4E46" w:rsidP="002B0035">
                              <w:pPr>
                                <w:pStyle w:val="NormalWeb"/>
                                <w:spacing w:before="0" w:beforeAutospacing="0" w:after="0" w:afterAutospacing="0"/>
                                <w:jc w:val="right"/>
                              </w:pPr>
                              <w:r>
                                <w:rPr>
                                  <w:rFonts w:ascii="Verdana" w:eastAsia="Times New Roman" w:hAnsi="Verdana"/>
                                  <w:sz w:val="18"/>
                                  <w:szCs w:val="18"/>
                                </w:rPr>
                                <w:t>Organizācija</w:t>
                              </w:r>
                              <w:r>
                                <w:rPr>
                                  <w:rFonts w:ascii="Verdana" w:eastAsia="Times New Roman" w:hAnsi="Verdana"/>
                                  <w:b/>
                                  <w:bCs/>
                                  <w:color w:val="FF0000"/>
                                  <w:sz w:val="18"/>
                                  <w:szCs w:val="18"/>
                                </w:rPr>
                                <w:t>*</w:t>
                              </w:r>
                              <w:r>
                                <w:rPr>
                                  <w:rFonts w:ascii="Verdana" w:eastAsia="Times New Roman" w:hAnsi="Verdana"/>
                                  <w:sz w:val="18"/>
                                  <w:szCs w:val="18"/>
                                </w:rPr>
                                <w:t>: 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42"/>
                        <wps:cNvSpPr txBox="1"/>
                        <wps:spPr>
                          <a:xfrm>
                            <a:off x="2768719" y="806101"/>
                            <a:ext cx="1416957" cy="238414"/>
                          </a:xfrm>
                          <a:prstGeom prst="rect">
                            <a:avLst/>
                          </a:prstGeom>
                          <a:solidFill>
                            <a:schemeClr val="lt1"/>
                          </a:solidFill>
                          <a:ln w="6350">
                            <a:solidFill>
                              <a:prstClr val="black"/>
                            </a:solidFill>
                          </a:ln>
                        </wps:spPr>
                        <wps:txbx>
                          <w:txbxContent>
                            <w:p w14:paraId="6FEB8BB5" w14:textId="77777777" w:rsidR="00CD4E46" w:rsidRDefault="00CD4E46" w:rsidP="002B0035">
                              <w:pPr>
                                <w:pStyle w:val="NormalWeb"/>
                                <w:spacing w:before="0" w:beforeAutospacing="0" w:after="0" w:afterAutospacing="0"/>
                              </w:pPr>
                              <w:r>
                                <w:rPr>
                                  <w:rFonts w:ascii="Verdana" w:eastAsia="Times New Roman" w:hAnsi="Verdana"/>
                                  <w:sz w:val="18"/>
                                  <w:szCs w:val="18"/>
                                </w:rPr>
                                <w:t>Mītavas Elekt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43"/>
                        <wps:cNvSpPr txBox="1"/>
                        <wps:spPr>
                          <a:xfrm>
                            <a:off x="1215686" y="1136666"/>
                            <a:ext cx="1008258" cy="238050"/>
                          </a:xfrm>
                          <a:prstGeom prst="rect">
                            <a:avLst/>
                          </a:prstGeom>
                          <a:solidFill>
                            <a:schemeClr val="lt1"/>
                          </a:solidFill>
                          <a:ln w="6350">
                            <a:noFill/>
                          </a:ln>
                        </wps:spPr>
                        <wps:txbx>
                          <w:txbxContent>
                            <w:p w14:paraId="65D466DC" w14:textId="77777777" w:rsidR="00CD4E46" w:rsidRDefault="00CD4E46" w:rsidP="002B0035">
                              <w:pPr>
                                <w:pStyle w:val="NormalWeb"/>
                                <w:spacing w:before="0" w:beforeAutospacing="0" w:after="0" w:afterAutospacing="0"/>
                                <w:jc w:val="right"/>
                              </w:pPr>
                              <w:r>
                                <w:rPr>
                                  <w:rFonts w:ascii="Verdana" w:eastAsia="Times New Roman" w:hAnsi="Verdana"/>
                                  <w:sz w:val="18"/>
                                  <w:szCs w:val="18"/>
                                </w:rPr>
                                <w:t>Lietotājs</w:t>
                              </w:r>
                              <w:r>
                                <w:rPr>
                                  <w:rFonts w:ascii="Verdana" w:eastAsia="Times New Roman" w:hAnsi="Verdana"/>
                                  <w:b/>
                                  <w:bCs/>
                                  <w:color w:val="FF0000"/>
                                  <w:sz w:val="18"/>
                                  <w:szCs w:val="18"/>
                                </w:rPr>
                                <w:t>*</w:t>
                              </w:r>
                              <w:r>
                                <w:rPr>
                                  <w:rFonts w:ascii="Verdana" w:eastAsia="Times New Roman" w:hAnsi="Verdan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44"/>
                        <wps:cNvSpPr txBox="1"/>
                        <wps:spPr>
                          <a:xfrm>
                            <a:off x="2297314" y="806594"/>
                            <a:ext cx="471404" cy="238050"/>
                          </a:xfrm>
                          <a:prstGeom prst="rect">
                            <a:avLst/>
                          </a:prstGeom>
                          <a:solidFill>
                            <a:schemeClr val="lt1"/>
                          </a:solidFill>
                          <a:ln w="6350">
                            <a:solidFill>
                              <a:prstClr val="black"/>
                            </a:solidFill>
                          </a:ln>
                        </wps:spPr>
                        <wps:txbx>
                          <w:txbxContent>
                            <w:p w14:paraId="25572878" w14:textId="77777777" w:rsidR="00CD4E46" w:rsidRDefault="00CD4E46" w:rsidP="002B0035">
                              <w:pPr>
                                <w:pStyle w:val="NormalWeb"/>
                                <w:spacing w:before="0" w:beforeAutospacing="0" w:after="0" w:afterAutospacing="0"/>
                              </w:pPr>
                              <w:r>
                                <w:rPr>
                                  <w:rFonts w:ascii="Verdana" w:eastAsia="Times New Roman" w:hAnsi="Verdana"/>
                                  <w:color w:val="BFBFBF"/>
                                  <w:sz w:val="18"/>
                                  <w:szCs w:val="18"/>
                                </w:rPr>
                                <w:t>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45"/>
                        <wps:cNvSpPr txBox="1"/>
                        <wps:spPr>
                          <a:xfrm>
                            <a:off x="928995" y="180000"/>
                            <a:ext cx="3752447" cy="340900"/>
                          </a:xfrm>
                          <a:prstGeom prst="rect">
                            <a:avLst/>
                          </a:prstGeom>
                          <a:solidFill>
                            <a:schemeClr val="lt1"/>
                          </a:solidFill>
                          <a:ln w="6350">
                            <a:noFill/>
                          </a:ln>
                        </wps:spPr>
                        <wps:txbx>
                          <w:txbxContent>
                            <w:p w14:paraId="09BD2A52" w14:textId="77777777" w:rsidR="00CD4E46" w:rsidRDefault="00CD4E46" w:rsidP="002B0035">
                              <w:pPr>
                                <w:pStyle w:val="NormalWeb"/>
                                <w:spacing w:before="0" w:beforeAutospacing="0" w:after="0" w:afterAutospacing="0"/>
                                <w:jc w:val="center"/>
                              </w:pPr>
                              <w:r>
                                <w:rPr>
                                  <w:rFonts w:ascii="Arial" w:eastAsia="Times New Roman" w:hAnsi="Arial"/>
                                  <w:b/>
                                  <w:bCs/>
                                  <w:sz w:val="32"/>
                                  <w:szCs w:val="32"/>
                                </w:rPr>
                                <w:t>Atgūt paroli sistēmai “Lā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Text Box 46"/>
                        <wps:cNvSpPr txBox="1"/>
                        <wps:spPr>
                          <a:xfrm>
                            <a:off x="3032314" y="2045751"/>
                            <a:ext cx="851857" cy="254120"/>
                          </a:xfrm>
                          <a:prstGeom prst="rect">
                            <a:avLst/>
                          </a:prstGeom>
                          <a:solidFill>
                            <a:schemeClr val="bg1">
                              <a:lumMod val="85000"/>
                            </a:schemeClr>
                          </a:solidFill>
                          <a:ln w="22225" cmpd="thickThin">
                            <a:solidFill>
                              <a:prstClr val="black"/>
                            </a:solidFill>
                          </a:ln>
                        </wps:spPr>
                        <wps:txbx>
                          <w:txbxContent>
                            <w:p w14:paraId="4C8E81E2" w14:textId="77777777" w:rsidR="00CD4E46" w:rsidRDefault="00CD4E46" w:rsidP="002B0035">
                              <w:pPr>
                                <w:pStyle w:val="NormalWeb"/>
                                <w:spacing w:before="0" w:beforeAutospacing="0" w:after="0" w:afterAutospacing="0"/>
                                <w:jc w:val="center"/>
                              </w:pPr>
                              <w:r>
                                <w:rPr>
                                  <w:rFonts w:ascii="Verdana" w:eastAsia="Times New Roman" w:hAnsi="Verdana"/>
                                  <w:sz w:val="18"/>
                                  <w:szCs w:val="18"/>
                                </w:rPr>
                                <w:t>Pieprasī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47"/>
                        <wps:cNvSpPr txBox="1"/>
                        <wps:spPr>
                          <a:xfrm>
                            <a:off x="2297314" y="1136302"/>
                            <a:ext cx="1940896" cy="238414"/>
                          </a:xfrm>
                          <a:prstGeom prst="rect">
                            <a:avLst/>
                          </a:prstGeom>
                          <a:solidFill>
                            <a:schemeClr val="lt1"/>
                          </a:solidFill>
                          <a:ln w="6350">
                            <a:solidFill>
                              <a:prstClr val="black"/>
                            </a:solidFill>
                          </a:ln>
                        </wps:spPr>
                        <wps:txbx>
                          <w:txbxContent>
                            <w:p w14:paraId="7AF50D66" w14:textId="77777777" w:rsidR="00CD4E46" w:rsidRDefault="00CD4E46" w:rsidP="002B0035">
                              <w:pPr>
                                <w:pStyle w:val="NormalWeb"/>
                                <w:spacing w:before="0" w:beforeAutospacing="0" w:after="0" w:afterAutospacing="0"/>
                              </w:pPr>
                              <w:r>
                                <w:rPr>
                                  <w:rFonts w:ascii="Verdana" w:eastAsia="Times New Roman" w:hAnsi="Verdana"/>
                                  <w:sz w:val="18"/>
                                  <w:szCs w:val="18"/>
                                </w:rPr>
                                <w:t>Lietotāj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52"/>
                        <wps:cNvSpPr txBox="1"/>
                        <wps:spPr>
                          <a:xfrm>
                            <a:off x="980095" y="1478988"/>
                            <a:ext cx="1243848" cy="238050"/>
                          </a:xfrm>
                          <a:prstGeom prst="rect">
                            <a:avLst/>
                          </a:prstGeom>
                          <a:noFill/>
                          <a:ln w="6350">
                            <a:noFill/>
                          </a:ln>
                        </wps:spPr>
                        <wps:txbx>
                          <w:txbxContent>
                            <w:p w14:paraId="50168595" w14:textId="77777777" w:rsidR="00CD4E46" w:rsidRDefault="00CD4E46" w:rsidP="002B0035">
                              <w:pPr>
                                <w:pStyle w:val="NormalWeb"/>
                                <w:spacing w:before="0" w:beforeAutospacing="0" w:after="0" w:afterAutospacing="0"/>
                                <w:jc w:val="right"/>
                              </w:pPr>
                              <w:r>
                                <w:rPr>
                                  <w:rFonts w:ascii="Verdana" w:eastAsia="Times New Roman" w:hAnsi="Verdana"/>
                                  <w:sz w:val="18"/>
                                  <w:szCs w:val="18"/>
                                </w:rPr>
                                <w:t>E-pasta adrese</w:t>
                              </w:r>
                              <w:r>
                                <w:rPr>
                                  <w:rFonts w:ascii="Verdana" w:eastAsia="Times New Roman" w:hAnsi="Verdana"/>
                                  <w:b/>
                                  <w:bCs/>
                                  <w:color w:val="FF0000"/>
                                  <w:sz w:val="18"/>
                                  <w:szCs w:val="18"/>
                                </w:rPr>
                                <w:t>*</w:t>
                              </w:r>
                              <w:r>
                                <w:rPr>
                                  <w:rFonts w:ascii="Verdana" w:eastAsia="Times New Roman" w:hAnsi="Verdan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53"/>
                        <wps:cNvSpPr txBox="1"/>
                        <wps:spPr>
                          <a:xfrm>
                            <a:off x="2308603" y="1478623"/>
                            <a:ext cx="1940896" cy="238414"/>
                          </a:xfrm>
                          <a:prstGeom prst="rect">
                            <a:avLst/>
                          </a:prstGeom>
                          <a:solidFill>
                            <a:schemeClr val="lt1"/>
                          </a:solidFill>
                          <a:ln w="6350">
                            <a:solidFill>
                              <a:prstClr val="black"/>
                            </a:solidFill>
                          </a:ln>
                        </wps:spPr>
                        <wps:txbx>
                          <w:txbxContent>
                            <w:p w14:paraId="6BC06AB0" w14:textId="77777777" w:rsidR="00CD4E46" w:rsidRDefault="00CD4E46" w:rsidP="002B0035">
                              <w:pPr>
                                <w:pStyle w:val="NormalWeb"/>
                                <w:spacing w:before="0" w:beforeAutospacing="0" w:after="0" w:afterAutospacing="0"/>
                              </w:pPr>
                              <w:r>
                                <w:rPr>
                                  <w:rFonts w:ascii="Verdana" w:eastAsia="Times New Roman" w:hAnsi="Verdana"/>
                                  <w:sz w:val="18"/>
                                  <w:szCs w:val="18"/>
                                </w:rPr>
                                <w:t>e-pasts@domens.l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54"/>
                        <wps:cNvSpPr txBox="1"/>
                        <wps:spPr>
                          <a:xfrm>
                            <a:off x="1832621" y="2054154"/>
                            <a:ext cx="851857" cy="238050"/>
                          </a:xfrm>
                          <a:prstGeom prst="rect">
                            <a:avLst/>
                          </a:prstGeom>
                          <a:solidFill>
                            <a:schemeClr val="bg1">
                              <a:lumMod val="85000"/>
                            </a:schemeClr>
                          </a:solidFill>
                          <a:ln w="22225" cmpd="thickThin">
                            <a:solidFill>
                              <a:prstClr val="black"/>
                            </a:solidFill>
                          </a:ln>
                        </wps:spPr>
                        <wps:txbx>
                          <w:txbxContent>
                            <w:p w14:paraId="0B82D875" w14:textId="77777777" w:rsidR="00CD4E46" w:rsidRDefault="00CD4E46" w:rsidP="002B0035">
                              <w:pPr>
                                <w:pStyle w:val="NormalWeb"/>
                                <w:spacing w:before="0" w:beforeAutospacing="0" w:after="0" w:afterAutospacing="0"/>
                                <w:jc w:val="center"/>
                              </w:pPr>
                              <w:r>
                                <w:rPr>
                                  <w:rFonts w:ascii="Verdana" w:eastAsia="Times New Roman" w:hAnsi="Verdana"/>
                                  <w:sz w:val="18"/>
                                  <w:szCs w:val="18"/>
                                </w:rPr>
                                <w:t>Atsauk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ectangle 163"/>
                        <wps:cNvSpPr/>
                        <wps:spPr>
                          <a:xfrm>
                            <a:off x="3964961" y="816423"/>
                            <a:ext cx="220116" cy="228093"/>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Isosceles Triangle 164"/>
                        <wps:cNvSpPr/>
                        <wps:spPr>
                          <a:xfrm flipV="1">
                            <a:off x="3964961" y="882259"/>
                            <a:ext cx="192862" cy="1170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C023CF" id="Canvas 160" o:spid="_x0000_s1095" editas="canvas" style="width:437.95pt;height:187.6pt;mso-position-horizontal-relative:char;mso-position-vertical-relative:line" coordsize="55613,2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">
                <v:shape id="_x0000_s1096" type="#_x0000_t75" style="position:absolute;width:55613;height:23825;visibility:visible;mso-wrap-style:square" stroked="t" strokecolor="black [3213]">
                  <v:fill o:detectmouseclick="t"/>
                  <v:path o:connecttype="none"/>
                </v:shape>
                <v:shape id="Picture 165" o:spid="_x0000_s1097" type="#_x0000_t75" style="position:absolute;left:43376;top:8146;width:11791;height:123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">
                  <v:imagedata r:id="rId16" o:title=""/>
                </v:shape>
                <v:shape id="Picture 166" o:spid="_x0000_s1098" type="#_x0000_t75" style="position:absolute;left:366;top:7315;width:11791;height:1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">
                  <v:imagedata r:id="rId16" o:title=""/>
                </v:shape>
                <v:shape id="Text Box 41" o:spid="_x0000_s1099" type="#_x0000_t202" style="position:absolute;left:11572;top:8061;width:10668;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37160C5E" w14:textId="77777777" w:rsidR="00CD4E46" w:rsidRDefault="00CD4E46" w:rsidP="002B0035">
                        <w:pPr>
                          <w:pStyle w:val="afb"/>
                          <w:spacing w:before="0" w:beforeAutospacing="0" w:after="0" w:afterAutospacing="0"/>
                          <w:jc w:val="right"/>
                        </w:pPr>
                        <w:r>
                          <w:rPr>
                            <w:rFonts w:ascii="Verdana" w:eastAsia="Times New Roman" w:hAnsi="Verdana"/>
                            <w:sz w:val="18"/>
                            <w:szCs w:val="18"/>
                          </w:rPr>
                          <w:t>Organizācija</w:t>
                        </w:r>
                        <w:r>
                          <w:rPr>
                            <w:rFonts w:ascii="Verdana" w:eastAsia="Times New Roman" w:hAnsi="Verdana"/>
                            <w:b/>
                            <w:bCs/>
                            <w:color w:val="FF0000"/>
                            <w:sz w:val="18"/>
                            <w:szCs w:val="18"/>
                          </w:rPr>
                          <w:t>*</w:t>
                        </w:r>
                        <w:r>
                          <w:rPr>
                            <w:rFonts w:ascii="Verdana" w:eastAsia="Times New Roman" w:hAnsi="Verdana"/>
                            <w:sz w:val="18"/>
                            <w:szCs w:val="18"/>
                          </w:rPr>
                          <w:t>: vārds:</w:t>
                        </w:r>
                      </w:p>
                    </w:txbxContent>
                  </v:textbox>
                </v:shape>
                <v:shape id="Text Box 42" o:spid="_x0000_s1100" type="#_x0000_t202" style="position:absolute;left:27687;top:8061;width:1416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6FEB8BB5" w14:textId="77777777" w:rsidR="00CD4E46" w:rsidRDefault="00CD4E46" w:rsidP="002B0035">
                        <w:pPr>
                          <w:pStyle w:val="afb"/>
                          <w:spacing w:before="0" w:beforeAutospacing="0" w:after="0" w:afterAutospacing="0"/>
                        </w:pPr>
                        <w:r>
                          <w:rPr>
                            <w:rFonts w:ascii="Verdana" w:eastAsia="Times New Roman" w:hAnsi="Verdana"/>
                            <w:sz w:val="18"/>
                            <w:szCs w:val="18"/>
                          </w:rPr>
                          <w:t xml:space="preserve">Mītavas </w:t>
                        </w:r>
                        <w:r>
                          <w:rPr>
                            <w:rFonts w:ascii="Verdana" w:eastAsia="Times New Roman" w:hAnsi="Verdana"/>
                            <w:sz w:val="18"/>
                            <w:szCs w:val="18"/>
                          </w:rPr>
                          <w:t>Elektra</w:t>
                        </w:r>
                      </w:p>
                    </w:txbxContent>
                  </v:textbox>
                </v:shape>
                <v:shape id="Text Box 43" o:spid="_x0000_s1101" type="#_x0000_t202" style="position:absolute;left:12156;top:11366;width:100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65D466DC" w14:textId="77777777" w:rsidR="00CD4E46" w:rsidRDefault="00CD4E46" w:rsidP="002B0035">
                        <w:pPr>
                          <w:pStyle w:val="afb"/>
                          <w:spacing w:before="0" w:beforeAutospacing="0" w:after="0" w:afterAutospacing="0"/>
                          <w:jc w:val="right"/>
                        </w:pPr>
                        <w:r>
                          <w:rPr>
                            <w:rFonts w:ascii="Verdana" w:eastAsia="Times New Roman" w:hAnsi="Verdana"/>
                            <w:sz w:val="18"/>
                            <w:szCs w:val="18"/>
                          </w:rPr>
                          <w:t>Lietotājs</w:t>
                        </w:r>
                        <w:r>
                          <w:rPr>
                            <w:rFonts w:ascii="Verdana" w:eastAsia="Times New Roman" w:hAnsi="Verdana"/>
                            <w:b/>
                            <w:bCs/>
                            <w:color w:val="FF0000"/>
                            <w:sz w:val="18"/>
                            <w:szCs w:val="18"/>
                          </w:rPr>
                          <w:t>*</w:t>
                        </w:r>
                        <w:r>
                          <w:rPr>
                            <w:rFonts w:ascii="Verdana" w:eastAsia="Times New Roman" w:hAnsi="Verdana"/>
                            <w:sz w:val="18"/>
                            <w:szCs w:val="18"/>
                          </w:rPr>
                          <w:t>:</w:t>
                        </w:r>
                      </w:p>
                    </w:txbxContent>
                  </v:textbox>
                </v:shape>
                <v:shape id="_x0000_s1102" type="#_x0000_t202" style="position:absolute;left:22973;top:8065;width:4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5572878" w14:textId="77777777" w:rsidR="00CD4E46" w:rsidRDefault="00CD4E46" w:rsidP="002B0035">
                        <w:pPr>
                          <w:pStyle w:val="afb"/>
                          <w:spacing w:before="0" w:beforeAutospacing="0" w:after="0" w:afterAutospacing="0"/>
                        </w:pPr>
                        <w:r>
                          <w:rPr>
                            <w:rFonts w:ascii="Verdana" w:eastAsia="Times New Roman" w:hAnsi="Verdana"/>
                            <w:color w:val="BFBFBF"/>
                            <w:sz w:val="18"/>
                            <w:szCs w:val="18"/>
                          </w:rPr>
                          <w:t>SIA</w:t>
                        </w:r>
                      </w:p>
                    </w:txbxContent>
                  </v:textbox>
                </v:shape>
                <v:shape id="Text Box 45" o:spid="_x0000_s1103" type="#_x0000_t202" style="position:absolute;left:9289;top:1800;width:3752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09BD2A52" w14:textId="77777777" w:rsidR="00CD4E46" w:rsidRDefault="00CD4E46" w:rsidP="002B0035">
                        <w:pPr>
                          <w:pStyle w:val="afb"/>
                          <w:spacing w:before="0" w:beforeAutospacing="0" w:after="0" w:afterAutospacing="0"/>
                          <w:jc w:val="center"/>
                        </w:pPr>
                        <w:r>
                          <w:rPr>
                            <w:rFonts w:ascii="Arial" w:eastAsia="Times New Roman" w:hAnsi="Arial"/>
                            <w:b/>
                            <w:bCs/>
                            <w:sz w:val="32"/>
                            <w:szCs w:val="32"/>
                          </w:rPr>
                          <w:t xml:space="preserve">Atgūt </w:t>
                        </w:r>
                        <w:r>
                          <w:rPr>
                            <w:rFonts w:ascii="Arial" w:eastAsia="Times New Roman" w:hAnsi="Arial"/>
                            <w:b/>
                            <w:bCs/>
                            <w:sz w:val="32"/>
                            <w:szCs w:val="32"/>
                          </w:rPr>
                          <w:t>paroli sistēmai “Lāde”</w:t>
                        </w:r>
                      </w:p>
                    </w:txbxContent>
                  </v:textbox>
                </v:shape>
                <v:shape id="Text Box 46" o:spid="_x0000_s1104" type="#_x0000_t202" style="position:absolute;left:30323;top:20457;width:8518;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" fillcolor="#d8d8d8 [2732]" strokeweight="1.75pt">
                  <v:stroke linestyle="thickThin"/>
                  <v:textbox>
                    <w:txbxContent>
                      <w:p w14:paraId="4C8E81E2" w14:textId="77777777" w:rsidR="00CD4E46" w:rsidRDefault="00CD4E46" w:rsidP="002B0035">
                        <w:pPr>
                          <w:pStyle w:val="afb"/>
                          <w:spacing w:before="0" w:beforeAutospacing="0" w:after="0" w:afterAutospacing="0"/>
                          <w:jc w:val="center"/>
                        </w:pPr>
                        <w:r>
                          <w:rPr>
                            <w:rFonts w:ascii="Verdana" w:eastAsia="Times New Roman" w:hAnsi="Verdana"/>
                            <w:sz w:val="18"/>
                            <w:szCs w:val="18"/>
                          </w:rPr>
                          <w:t>Pieprasīt</w:t>
                        </w:r>
                      </w:p>
                    </w:txbxContent>
                  </v:textbox>
                </v:shape>
                <v:shape id="Text Box 47" o:spid="_x0000_s1105" type="#_x0000_t202" style="position:absolute;left:22973;top:11363;width:1940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AF50D66" w14:textId="77777777" w:rsidR="00CD4E46" w:rsidRDefault="00CD4E46" w:rsidP="002B0035">
                        <w:pPr>
                          <w:pStyle w:val="afb"/>
                          <w:spacing w:before="0" w:beforeAutospacing="0" w:after="0" w:afterAutospacing="0"/>
                        </w:pPr>
                        <w:r>
                          <w:rPr>
                            <w:rFonts w:ascii="Verdana" w:eastAsia="Times New Roman" w:hAnsi="Verdana"/>
                            <w:sz w:val="18"/>
                            <w:szCs w:val="18"/>
                          </w:rPr>
                          <w:t>Lietotājs</w:t>
                        </w:r>
                      </w:p>
                    </w:txbxContent>
                  </v:textbox>
                </v:shape>
                <v:shape id="Text Box 52" o:spid="_x0000_s1106" type="#_x0000_t202" style="position:absolute;left:9800;top:14789;width:124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0168595" w14:textId="77777777" w:rsidR="00CD4E46" w:rsidRDefault="00CD4E46" w:rsidP="002B0035">
                        <w:pPr>
                          <w:pStyle w:val="afb"/>
                          <w:spacing w:before="0" w:beforeAutospacing="0" w:after="0" w:afterAutospacing="0"/>
                          <w:jc w:val="right"/>
                        </w:pPr>
                        <w:r>
                          <w:rPr>
                            <w:rFonts w:ascii="Verdana" w:eastAsia="Times New Roman" w:hAnsi="Verdana"/>
                            <w:sz w:val="18"/>
                            <w:szCs w:val="18"/>
                          </w:rPr>
                          <w:t xml:space="preserve">E-pasta </w:t>
                        </w:r>
                        <w:r>
                          <w:rPr>
                            <w:rFonts w:ascii="Verdana" w:eastAsia="Times New Roman" w:hAnsi="Verdana"/>
                            <w:sz w:val="18"/>
                            <w:szCs w:val="18"/>
                          </w:rPr>
                          <w:t>adrese</w:t>
                        </w:r>
                        <w:r>
                          <w:rPr>
                            <w:rFonts w:ascii="Verdana" w:eastAsia="Times New Roman" w:hAnsi="Verdana"/>
                            <w:b/>
                            <w:bCs/>
                            <w:color w:val="FF0000"/>
                            <w:sz w:val="18"/>
                            <w:szCs w:val="18"/>
                          </w:rPr>
                          <w:t>*</w:t>
                        </w:r>
                        <w:r>
                          <w:rPr>
                            <w:rFonts w:ascii="Verdana" w:eastAsia="Times New Roman" w:hAnsi="Verdana"/>
                            <w:sz w:val="18"/>
                            <w:szCs w:val="18"/>
                          </w:rPr>
                          <w:t>:</w:t>
                        </w:r>
                      </w:p>
                    </w:txbxContent>
                  </v:textbox>
                </v:shape>
                <v:shape id="Text Box 53" o:spid="_x0000_s1107" type="#_x0000_t202" style="position:absolute;left:23086;top:14786;width:19408;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6BC06AB0" w14:textId="77777777" w:rsidR="00CD4E46" w:rsidRDefault="00CD4E46" w:rsidP="002B0035">
                        <w:pPr>
                          <w:pStyle w:val="afb"/>
                          <w:spacing w:before="0" w:beforeAutospacing="0" w:after="0" w:afterAutospacing="0"/>
                        </w:pPr>
                        <w:r>
                          <w:rPr>
                            <w:rFonts w:ascii="Verdana" w:eastAsia="Times New Roman" w:hAnsi="Verdana"/>
                            <w:sz w:val="18"/>
                            <w:szCs w:val="18"/>
                          </w:rPr>
                          <w:t>e-pasts@domens.lv</w:t>
                        </w:r>
                      </w:p>
                    </w:txbxContent>
                  </v:textbox>
                </v:shape>
                <v:shape id="Text Box 54" o:spid="_x0000_s1108" type="#_x0000_t202" style="position:absolute;left:18326;top:20541;width:85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" fillcolor="#d8d8d8 [2732]" strokeweight="1.75pt">
                  <v:stroke linestyle="thickThin"/>
                  <v:textbox>
                    <w:txbxContent>
                      <w:p w14:paraId="0B82D875" w14:textId="77777777" w:rsidR="00CD4E46" w:rsidRDefault="00CD4E46" w:rsidP="002B0035">
                        <w:pPr>
                          <w:pStyle w:val="afb"/>
                          <w:spacing w:before="0" w:beforeAutospacing="0" w:after="0" w:afterAutospacing="0"/>
                          <w:jc w:val="center"/>
                        </w:pPr>
                        <w:r>
                          <w:rPr>
                            <w:rFonts w:ascii="Verdana" w:eastAsia="Times New Roman" w:hAnsi="Verdana"/>
                            <w:sz w:val="18"/>
                            <w:szCs w:val="18"/>
                          </w:rPr>
                          <w:t>Atsaukt</w:t>
                        </w:r>
                      </w:p>
                    </w:txbxContent>
                  </v:textbox>
                </v:shape>
                <v:rect id="Rectangle 163" o:spid="_x0000_s1109" style="position:absolute;left:39649;top:8164;width:2201;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" fillcolor="#a5a5a5 [2092]" strokecolor="#243f60 [1604]" strokeweight="2pt"/>
                <v:shape id="Isosceles Triangle 164" o:spid="_x0000_s1110" type="#_x0000_t5" style="position:absolute;left:39649;top:8822;width:1929;height:11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" fillcolor="#4f81bd [3204]" strokecolor="#243f60 [1604]" strokeweight="2pt"/>
                <w10:anchorlock/>
              </v:group>
            </w:pict>
          </mc:Fallback>
        </mc:AlternateContent>
      </w:r>
    </w:p>
    <w:p w14:paraId="6DBDC7C3" w14:textId="572B5095" w:rsidR="00037EE4" w:rsidRPr="00524105" w:rsidRDefault="00037EE4" w:rsidP="00037EE4">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38" w:name="_Toc99090381"/>
      <w:r w:rsidR="003B32BB" w:rsidRPr="00524105">
        <w:rPr>
          <w:rStyle w:val="BildesNrChar"/>
          <w:b/>
          <w:noProof/>
        </w:rPr>
        <w:t>11</w:t>
      </w:r>
      <w:r w:rsidRPr="00524105">
        <w:rPr>
          <w:rStyle w:val="BildesNrChar"/>
          <w:b/>
        </w:rPr>
        <w:fldChar w:fldCharType="end"/>
      </w:r>
      <w:r w:rsidRPr="00524105">
        <w:rPr>
          <w:rStyle w:val="BildesNrChar"/>
          <w:b/>
        </w:rPr>
        <w:t>. att.</w:t>
      </w:r>
      <w:r w:rsidRPr="00524105">
        <w:t xml:space="preserve"> </w:t>
      </w:r>
      <w:r w:rsidRPr="00524105">
        <w:rPr>
          <w:b w:val="0"/>
        </w:rPr>
        <w:t>Paroles atgūšanas loga izskats (</w:t>
      </w:r>
      <w:r w:rsidRPr="00524105">
        <w:rPr>
          <w:b w:val="0"/>
          <w:i/>
        </w:rPr>
        <w:t>wireframe</w:t>
      </w:r>
      <w:r w:rsidRPr="00524105">
        <w:rPr>
          <w:b w:val="0"/>
        </w:rPr>
        <w:t>)</w:t>
      </w:r>
      <w:bookmarkEnd w:id="38"/>
    </w:p>
    <w:p w14:paraId="7773AFE0" w14:textId="76AB4255" w:rsidR="00C14874" w:rsidRPr="00524105" w:rsidRDefault="00C14874" w:rsidP="00C14874">
      <w:pPr>
        <w:pStyle w:val="BodyTezt"/>
      </w:pPr>
      <w:r w:rsidRPr="00524105">
        <w:lastRenderedPageBreak/>
        <w:t>Pēc organizācijas izvēles, lietotaja vārda un pasta ievadīšanas, nospiežot taustiņu enter vai “Pieprasīt” atveršies Pieteikšanas logs un uz e-pasta atnāks jauna parole</w:t>
      </w:r>
    </w:p>
    <w:p w14:paraId="2C2F2CBF" w14:textId="77777777" w:rsidR="00C14874" w:rsidRPr="00524105" w:rsidRDefault="00C14874" w:rsidP="00C14874">
      <w:pPr>
        <w:pStyle w:val="BodyTezt"/>
      </w:pPr>
      <w:r w:rsidRPr="00524105">
        <w:t>Nospiežot pogu “</w:t>
      </w:r>
      <w:r w:rsidRPr="00524105">
        <w:rPr>
          <w:u w:val="single"/>
        </w:rPr>
        <w:t>Atsaukt</w:t>
      </w:r>
      <w:r w:rsidRPr="00524105">
        <w:t xml:space="preserve">”, tiks atgriezta </w:t>
      </w:r>
      <w:r w:rsidRPr="00524105">
        <w:rPr>
          <w:u w:val="single"/>
        </w:rPr>
        <w:t>pieteikšanas logs</w:t>
      </w:r>
    </w:p>
    <w:p w14:paraId="49DC24CA" w14:textId="77777777" w:rsidR="00C14874" w:rsidRPr="00524105" w:rsidRDefault="00C14874" w:rsidP="00C14874">
      <w:pPr>
        <w:pStyle w:val="BodyTezt"/>
      </w:pPr>
    </w:p>
    <w:p w14:paraId="4A95133D" w14:textId="4C7646F2" w:rsidR="007F5562" w:rsidRPr="00524105" w:rsidRDefault="007F5562" w:rsidP="007F5562">
      <w:pPr>
        <w:pStyle w:val="Heading3"/>
      </w:pPr>
      <w:bookmarkStart w:id="39" w:name="_Toc99061905"/>
      <w:r w:rsidRPr="00524105">
        <w:t>Bāzes logs</w:t>
      </w:r>
      <w:bookmarkEnd w:id="39"/>
    </w:p>
    <w:p w14:paraId="15EF72C0" w14:textId="3E49B11E" w:rsidR="00037EE4" w:rsidRPr="00524105" w:rsidRDefault="007F5562" w:rsidP="007F5562">
      <w:pPr>
        <w:pStyle w:val="Bilde"/>
      </w:pPr>
      <w:r w:rsidRPr="00524105">
        <w:rPr>
          <w:noProof/>
          <w:lang w:eastAsia="lv-LV"/>
        </w:rPr>
        <mc:AlternateContent>
          <mc:Choice Requires="wpc">
            <w:drawing>
              <wp:inline distT="0" distB="0" distL="0" distR="0" wp14:anchorId="1C09AD29" wp14:editId="6D202E30">
                <wp:extent cx="5522377" cy="3961130"/>
                <wp:effectExtent l="0" t="0" r="21590" b="5842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3" name="Rectangle 63"/>
                        <wps:cNvSpPr/>
                        <wps:spPr>
                          <a:xfrm>
                            <a:off x="11" y="42047"/>
                            <a:ext cx="5486378" cy="10186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92620" y="424281"/>
                            <a:ext cx="4908488" cy="219456"/>
                          </a:xfrm>
                          <a:prstGeom prst="rect">
                            <a:avLst/>
                          </a:prstGeom>
                          <a:solidFill>
                            <a:schemeClr val="lt1"/>
                          </a:solidFill>
                          <a:ln w="6350">
                            <a:solidFill>
                              <a:prstClr val="black"/>
                            </a:solidFill>
                          </a:ln>
                        </wps:spPr>
                        <wps:txbx>
                          <w:txbxContent>
                            <w:p w14:paraId="6179CA41" w14:textId="77777777" w:rsidR="00CD4E46" w:rsidRPr="005B6087" w:rsidRDefault="00CD4E46" w:rsidP="007F5562">
                              <w:pPr>
                                <w:rPr>
                                  <w:color w:val="BFBFBF" w:themeColor="background1" w:themeShade="BF"/>
                                </w:rPr>
                              </w:pPr>
                              <w:r w:rsidRPr="005B6087">
                                <w:rPr>
                                  <w:color w:val="BFBFBF" w:themeColor="background1" w:themeShade="BF"/>
                                </w:rPr>
                                <w:t>~viktors.burunduko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Picture 6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338" y="14549"/>
                            <a:ext cx="349306" cy="354982"/>
                          </a:xfrm>
                          <a:prstGeom prst="rect">
                            <a:avLst/>
                          </a:prstGeom>
                        </pic:spPr>
                      </pic:pic>
                      <wps:wsp>
                        <wps:cNvPr id="66" name="Text Box 45"/>
                        <wps:cNvSpPr txBox="1"/>
                        <wps:spPr>
                          <a:xfrm>
                            <a:off x="356644" y="33381"/>
                            <a:ext cx="4784959" cy="336150"/>
                          </a:xfrm>
                          <a:prstGeom prst="rect">
                            <a:avLst/>
                          </a:prstGeom>
                          <a:solidFill>
                            <a:schemeClr val="lt1"/>
                          </a:solidFill>
                          <a:ln w="6350">
                            <a:noFill/>
                          </a:ln>
                        </wps:spPr>
                        <wps:txbx>
                          <w:txbxContent>
                            <w:p w14:paraId="75566A9F" w14:textId="77777777" w:rsidR="00CD4E46" w:rsidRDefault="00CD4E46" w:rsidP="007F5562">
                              <w:pPr>
                                <w:pStyle w:val="NormalWeb"/>
                                <w:spacing w:before="0" w:beforeAutospacing="0" w:after="0" w:afterAutospacing="0"/>
                                <w:jc w:val="center"/>
                              </w:pPr>
                              <w:r>
                                <w:rPr>
                                  <w:rFonts w:ascii="Arial" w:eastAsia="Times New Roman" w:hAnsi="Arial"/>
                                  <w:b/>
                                  <w:bCs/>
                                  <w:sz w:val="32"/>
                                  <w:szCs w:val="32"/>
                                </w:rPr>
                                <w:t>Datņu pārvaldes sistēma “Lād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5137083" y="14549"/>
                            <a:ext cx="349306" cy="354982"/>
                          </a:xfrm>
                          <a:prstGeom prst="rect">
                            <a:avLst/>
                          </a:prstGeom>
                        </pic:spPr>
                      </pic:pic>
                      <wps:wsp>
                        <wps:cNvPr id="68" name="Text Box 68"/>
                        <wps:cNvSpPr txBox="1"/>
                        <wps:spPr>
                          <a:xfrm>
                            <a:off x="7338" y="417570"/>
                            <a:ext cx="285281" cy="226167"/>
                          </a:xfrm>
                          <a:prstGeom prst="rect">
                            <a:avLst/>
                          </a:prstGeom>
                          <a:solidFill>
                            <a:schemeClr val="bg1">
                              <a:lumMod val="65000"/>
                            </a:schemeClr>
                          </a:solidFill>
                          <a:ln w="6350">
                            <a:solidFill>
                              <a:prstClr val="black"/>
                            </a:solidFill>
                          </a:ln>
                        </wps:spPr>
                        <wps:txbx>
                          <w:txbxContent>
                            <w:p w14:paraId="6F145819" w14:textId="77777777" w:rsidR="00CD4E46" w:rsidRPr="005B6087" w:rsidRDefault="00CD4E46" w:rsidP="007F5562">
                              <w:pPr>
                                <w:rPr>
                                  <w:b/>
                                </w:rPr>
                              </w:pPr>
                              <w:r>
                                <w:rPr>
                                  <w:b/>
                                </w:rPr>
                                <w:sym w:font="Wingdings" w:char="F0E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ectangle 69"/>
                        <wps:cNvSpPr/>
                        <wps:spPr>
                          <a:xfrm>
                            <a:off x="7338" y="1060704"/>
                            <a:ext cx="1185040" cy="29480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50029" y="1067863"/>
                            <a:ext cx="1093578" cy="307239"/>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0AD6BF" w14:textId="79B58AF2" w:rsidR="00CD4E46" w:rsidRPr="005B6087" w:rsidRDefault="00CD4E46" w:rsidP="007F5562">
                              <w:pPr>
                                <w:jc w:val="center"/>
                                <w:rPr>
                                  <w:lang w:val="en-GB"/>
                                </w:rPr>
                              </w:pPr>
                              <w:r w:rsidRPr="00524105">
                                <w:t>Jaun</w:t>
                              </w:r>
                              <w:r w:rsidR="00524105">
                                <w:t>ā</w:t>
                              </w:r>
                              <w:r>
                                <w:rPr>
                                  <w:lang w:val="en-GB"/>
                                </w:rPr>
                                <w:t xml:space="preserve"> </w:t>
                              </w:r>
                              <w:r w:rsidRPr="00524105">
                                <w:t>mape</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50029" y="1382418"/>
                            <a:ext cx="1093578" cy="307239"/>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48604" w14:textId="7941553C" w:rsidR="00CD4E46" w:rsidRPr="00524105" w:rsidRDefault="00CD4E46" w:rsidP="007F5562">
                              <w:pPr>
                                <w:jc w:val="center"/>
                                <w:rPr>
                                  <w:u w:val="single"/>
                                  <w:lang w:val="en-GB"/>
                                </w:rPr>
                              </w:pPr>
                              <w:r w:rsidRPr="00524105">
                                <w:rPr>
                                  <w:u w:val="single"/>
                                  <w:lang w:val="en-GB"/>
                                </w:rPr>
                                <w:t>Uzlādē</w:t>
                              </w:r>
                              <w:r w:rsidR="00524105" w:rsidRPr="00524105">
                                <w:rPr>
                                  <w:u w:val="single"/>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62859" y="3562501"/>
                            <a:ext cx="1091676" cy="307239"/>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E92D4" w14:textId="7BAE4337" w:rsidR="00CD4E46" w:rsidRPr="005B6087" w:rsidRDefault="00CD4E46" w:rsidP="007F5562">
                              <w:pPr>
                                <w:jc w:val="center"/>
                              </w:pPr>
                              <w:r>
                                <w:t>Dzē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59257" y="1996899"/>
                            <a:ext cx="1091676" cy="307239"/>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85D94" w14:textId="10019DCE" w:rsidR="00CD4E46" w:rsidRPr="005B6087" w:rsidRDefault="00CD4E46" w:rsidP="007F5562">
                              <w:pPr>
                                <w:jc w:val="center"/>
                                <w:rPr>
                                  <w:lang w:val="en-GB"/>
                                </w:rPr>
                              </w:pPr>
                              <w:r>
                                <w:rPr>
                                  <w:lang w:val="en-GB"/>
                                </w:rPr>
                                <w:t>Piekļu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62859" y="3247831"/>
                            <a:ext cx="1097202" cy="307239"/>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91754" w14:textId="4D93D456" w:rsidR="00CD4E46" w:rsidRPr="005B6087" w:rsidRDefault="00CD4E46" w:rsidP="007F5562">
                              <w:pPr>
                                <w:jc w:val="center"/>
                                <w:rPr>
                                  <w:lang w:val="en-GB"/>
                                </w:rPr>
                              </w:pPr>
                              <w:r>
                                <w:rPr>
                                  <w:lang w:val="en-GB"/>
                                </w:rPr>
                                <w:t>Pārsauk</w:t>
                              </w:r>
                              <w:r w:rsidR="00524105">
                                <w:rPr>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53731" y="1689660"/>
                            <a:ext cx="1089875" cy="307239"/>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E6DAB" w14:textId="290F8F66" w:rsidR="00CD4E46" w:rsidRPr="005B6087" w:rsidRDefault="00CD4E46" w:rsidP="007F5562">
                              <w:pPr>
                                <w:jc w:val="center"/>
                              </w:pPr>
                              <w:r>
                                <w:t>Lejuplād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61058" y="2318774"/>
                            <a:ext cx="1089875" cy="307239"/>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AB148" w14:textId="0BB3CA13" w:rsidR="00CD4E46" w:rsidRPr="005B6087" w:rsidRDefault="00CD4E46" w:rsidP="007F5562">
                              <w:pPr>
                                <w:jc w:val="center"/>
                              </w:pPr>
                              <w:r>
                                <w:t>Koplie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62859" y="2626025"/>
                            <a:ext cx="1089875" cy="307239"/>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C9693" w14:textId="3FB9EFF2" w:rsidR="00CD4E46" w:rsidRPr="005B6087" w:rsidRDefault="00CD4E46" w:rsidP="007F5562">
                              <w:pPr>
                                <w:jc w:val="center"/>
                              </w:pPr>
                              <w:r>
                                <w:t>Kop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70186" y="2940617"/>
                            <a:ext cx="1089875" cy="307239"/>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7FD923" w14:textId="790437E1" w:rsidR="00CD4E46" w:rsidRPr="005B6087" w:rsidRDefault="00CD4E46" w:rsidP="007F5562">
                              <w:pPr>
                                <w:jc w:val="center"/>
                              </w:pPr>
                              <w:r>
                                <w:t>Parvie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nip Single Corner Rectangle 79"/>
                        <wps:cNvSpPr/>
                        <wps:spPr>
                          <a:xfrm>
                            <a:off x="1484984" y="1199756"/>
                            <a:ext cx="965608" cy="292608"/>
                          </a:xfrm>
                          <a:prstGeom prst="snip1Rect">
                            <a:avLst>
                              <a:gd name="adj" fmla="val 3375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22CF9" w14:textId="77777777" w:rsidR="00CD4E46" w:rsidRPr="005B6087" w:rsidRDefault="00CD4E46" w:rsidP="007F5562">
                              <w:pPr>
                                <w:jc w:val="center"/>
                                <w:rPr>
                                  <w:b/>
                                  <w:color w:val="000000" w:themeColor="text1"/>
                                </w:rPr>
                              </w:pPr>
                              <w:r w:rsidRPr="005B6087">
                                <w:rPr>
                                  <w:b/>
                                  <w:color w:val="000000" w:themeColor="text1"/>
                                </w:rPr>
                                <w:t>Kopliet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nip Single Corner Rectangle 80"/>
                        <wps:cNvSpPr/>
                        <wps:spPr>
                          <a:xfrm>
                            <a:off x="1484984" y="1931281"/>
                            <a:ext cx="965608" cy="292608"/>
                          </a:xfrm>
                          <a:prstGeom prst="snip1Rect">
                            <a:avLst>
                              <a:gd name="adj" fmla="val 31667"/>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199351" w14:textId="77777777" w:rsidR="00CD4E46" w:rsidRPr="005B6087" w:rsidRDefault="00CD4E46" w:rsidP="007F5562">
                              <w:pPr>
                                <w:jc w:val="center"/>
                                <w:rPr>
                                  <w:b/>
                                  <w:color w:val="000000" w:themeColor="text1"/>
                                </w:rPr>
                              </w:pPr>
                              <w:r>
                                <w:rPr>
                                  <w:b/>
                                  <w:color w:val="000000" w:themeColor="text1"/>
                                </w:rPr>
                                <w:t>Uzņēm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nip Single Corner Rectangle 81"/>
                        <wps:cNvSpPr/>
                        <wps:spPr>
                          <a:xfrm>
                            <a:off x="1484984" y="1550886"/>
                            <a:ext cx="965608" cy="292608"/>
                          </a:xfrm>
                          <a:prstGeom prst="snip1Rect">
                            <a:avLst>
                              <a:gd name="adj" fmla="val 31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A8203" w14:textId="77777777" w:rsidR="00CD4E46" w:rsidRPr="005B6087" w:rsidRDefault="00CD4E46" w:rsidP="007F5562">
                              <w:pPr>
                                <w:jc w:val="center"/>
                                <w:rPr>
                                  <w:b/>
                                  <w:color w:val="000000" w:themeColor="text1"/>
                                </w:rPr>
                              </w:pPr>
                              <w:r>
                                <w:rPr>
                                  <w:b/>
                                  <w:color w:val="000000" w:themeColor="text1"/>
                                </w:rPr>
                                <w:t>Publi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nip Single Corner Rectangle 82"/>
                        <wps:cNvSpPr/>
                        <wps:spPr>
                          <a:xfrm>
                            <a:off x="1484984" y="2282406"/>
                            <a:ext cx="965608" cy="292608"/>
                          </a:xfrm>
                          <a:prstGeom prst="snip1Rect">
                            <a:avLst>
                              <a:gd name="adj" fmla="val 29167"/>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93ADB" w14:textId="77777777" w:rsidR="00CD4E46" w:rsidRPr="005B6087" w:rsidRDefault="00CD4E46" w:rsidP="007F5562">
                              <w:pPr>
                                <w:jc w:val="center"/>
                                <w:rPr>
                                  <w:b/>
                                  <w:color w:val="000000" w:themeColor="text1"/>
                                </w:rPr>
                              </w:pPr>
                              <w:r>
                                <w:rPr>
                                  <w:b/>
                                  <w:color w:val="000000" w:themeColor="text1"/>
                                </w:rPr>
                                <w:t>01.01.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243584" y="746150"/>
                            <a:ext cx="241400" cy="256032"/>
                          </a:xfrm>
                          <a:prstGeom prst="rect">
                            <a:avLst/>
                          </a:prstGeom>
                          <a:solidFill>
                            <a:schemeClr val="lt1"/>
                          </a:solidFill>
                          <a:ln w="6350">
                            <a:solidFill>
                              <a:prstClr val="black"/>
                            </a:solidFill>
                          </a:ln>
                        </wps:spPr>
                        <wps:txbx>
                          <w:txbxContent>
                            <w:p w14:paraId="1A61DA8C" w14:textId="77777777" w:rsidR="00CD4E46" w:rsidRDefault="00CD4E46" w:rsidP="007F5562">
                              <w:pPr>
                                <w:jc w:val="center"/>
                              </w:pPr>
                              <w:r>
                                <w:sym w:font="Wingdings" w:char="F0A8"/>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8" name="Text Box 88"/>
                        <wps:cNvSpPr txBox="1"/>
                        <wps:spPr>
                          <a:xfrm>
                            <a:off x="1484983" y="746150"/>
                            <a:ext cx="1163117" cy="256032"/>
                          </a:xfrm>
                          <a:prstGeom prst="rect">
                            <a:avLst/>
                          </a:prstGeom>
                          <a:solidFill>
                            <a:schemeClr val="lt1"/>
                          </a:solidFill>
                          <a:ln w="6350">
                            <a:solidFill>
                              <a:prstClr val="black"/>
                            </a:solidFill>
                          </a:ln>
                        </wps:spPr>
                        <wps:txbx>
                          <w:txbxContent>
                            <w:p w14:paraId="1303DCFE" w14:textId="77777777" w:rsidR="00CD4E46" w:rsidRPr="005B6087" w:rsidRDefault="00CD4E46" w:rsidP="007F5562">
                              <w:pPr>
                                <w:jc w:val="center"/>
                                <w:rPr>
                                  <w:b/>
                                </w:rPr>
                              </w:pPr>
                              <w:r w:rsidRPr="005B6087">
                                <w:rPr>
                                  <w:b/>
                                </w:rPr>
                                <w:t>Nosauk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648100" y="746150"/>
                            <a:ext cx="1148488" cy="256032"/>
                          </a:xfrm>
                          <a:prstGeom prst="rect">
                            <a:avLst/>
                          </a:prstGeom>
                          <a:solidFill>
                            <a:schemeClr val="lt1"/>
                          </a:solidFill>
                          <a:ln w="6350">
                            <a:solidFill>
                              <a:prstClr val="black"/>
                            </a:solidFill>
                          </a:ln>
                        </wps:spPr>
                        <wps:txbx>
                          <w:txbxContent>
                            <w:p w14:paraId="71A9C2CA" w14:textId="77777777" w:rsidR="00CD4E46" w:rsidRPr="005B6087" w:rsidRDefault="00CD4E46" w:rsidP="007F5562">
                              <w:pPr>
                                <w:jc w:val="center"/>
                                <w:rPr>
                                  <w:b/>
                                </w:rPr>
                              </w:pPr>
                              <w:r w:rsidRPr="005B6087">
                                <w:rPr>
                                  <w:b/>
                                </w:rPr>
                                <w:t>Datnes liel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796587" y="746150"/>
                            <a:ext cx="1638605" cy="256032"/>
                          </a:xfrm>
                          <a:prstGeom prst="rect">
                            <a:avLst/>
                          </a:prstGeom>
                          <a:solidFill>
                            <a:schemeClr val="lt1"/>
                          </a:solidFill>
                          <a:ln w="6350">
                            <a:solidFill>
                              <a:prstClr val="black"/>
                            </a:solidFill>
                          </a:ln>
                        </wps:spPr>
                        <wps:txbx>
                          <w:txbxContent>
                            <w:p w14:paraId="349A2650" w14:textId="77777777" w:rsidR="00CD4E46" w:rsidRPr="005B6087" w:rsidRDefault="00CD4E46" w:rsidP="007F5562">
                              <w:pPr>
                                <w:jc w:val="center"/>
                                <w:rPr>
                                  <w:b/>
                                </w:rPr>
                              </w:pPr>
                              <w:r w:rsidRPr="005B6087">
                                <w:rPr>
                                  <w:b/>
                                </w:rPr>
                                <w:t>Uzlādes dat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1280160" y="1250899"/>
                            <a:ext cx="117043" cy="117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80160" y="1623974"/>
                            <a:ext cx="117043" cy="117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280160" y="2019008"/>
                            <a:ext cx="117043" cy="117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280160" y="2362822"/>
                            <a:ext cx="117043" cy="117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1484984" y="2684766"/>
                            <a:ext cx="270664" cy="241377"/>
                          </a:xfrm>
                          <a:prstGeom prst="roundRect">
                            <a:avLst/>
                          </a:prstGeom>
                          <a:solidFill>
                            <a:srgbClr val="00B0F0"/>
                          </a:solidFill>
                        </wps:spPr>
                        <wps:style>
                          <a:lnRef idx="2">
                            <a:schemeClr val="accent6">
                              <a:shade val="50000"/>
                            </a:schemeClr>
                          </a:lnRef>
                          <a:fillRef idx="1">
                            <a:schemeClr val="accent6"/>
                          </a:fillRef>
                          <a:effectRef idx="0">
                            <a:schemeClr val="accent6"/>
                          </a:effectRef>
                          <a:fontRef idx="minor">
                            <a:schemeClr val="lt1"/>
                          </a:fontRef>
                        </wps:style>
                        <wps:txbx>
                          <w:txbxContent>
                            <w:p w14:paraId="194E153D" w14:textId="77777777" w:rsidR="00CD4E46" w:rsidRPr="005B6087" w:rsidRDefault="00CD4E46" w:rsidP="007F5562">
                              <w:pPr>
                                <w:jc w:val="center"/>
                                <w:rPr>
                                  <w:rFonts w:ascii="Arial" w:hAnsi="Arial" w:cs="Arial"/>
                                  <w:color w:val="FF0000"/>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1280160" y="2765158"/>
                            <a:ext cx="117043" cy="117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1" name="Group 101"/>
                        <wpg:cNvGrpSpPr/>
                        <wpg:grpSpPr>
                          <a:xfrm>
                            <a:off x="5236947" y="426097"/>
                            <a:ext cx="204824" cy="204824"/>
                            <a:chOff x="5230369" y="409652"/>
                            <a:chExt cx="204824" cy="204824"/>
                          </a:xfrm>
                        </wpg:grpSpPr>
                        <wps:wsp>
                          <wps:cNvPr id="97" name="Oval 97"/>
                          <wps:cNvSpPr/>
                          <wps:spPr>
                            <a:xfrm>
                              <a:off x="5230369" y="409652"/>
                              <a:ext cx="204824" cy="204824"/>
                            </a:xfrm>
                            <a:prstGeom prst="ellipse">
                              <a:avLst/>
                            </a:prstGeom>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45720" rIns="288000" bIns="45720" numCol="1" spcCol="0" rtlCol="0" fromWordArt="0" anchor="ctr" anchorCtr="0" forceAA="0" compatLnSpc="1">
                            <a:prstTxWarp prst="textNoShape">
                              <a:avLst/>
                            </a:prstTxWarp>
                            <a:noAutofit/>
                          </wps:bodyPr>
                        </wps:wsp>
                        <wps:wsp>
                          <wps:cNvPr id="100" name="Rectangle 100"/>
                          <wps:cNvSpPr/>
                          <wps:spPr>
                            <a:xfrm>
                              <a:off x="5305494" y="473646"/>
                              <a:ext cx="46049" cy="14083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 name="Rectangle 104"/>
                        <wps:cNvSpPr/>
                        <wps:spPr>
                          <a:xfrm>
                            <a:off x="1689808" y="2999322"/>
                            <a:ext cx="958293" cy="241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CB29E" w14:textId="77777777" w:rsidR="00CD4E46" w:rsidRDefault="00CD4E46" w:rsidP="007F55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1484984" y="2999334"/>
                            <a:ext cx="270664" cy="24137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734579" w14:textId="77777777" w:rsidR="00CD4E46" w:rsidRPr="005B6087" w:rsidRDefault="00CD4E46" w:rsidP="007F5562">
                              <w:pPr>
                                <w:jc w:val="center"/>
                                <w:rPr>
                                  <w:rFonts w:ascii="Arial" w:hAnsi="Arial" w:cs="Arial"/>
                                  <w:color w:val="FF0000"/>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1280160" y="3079726"/>
                            <a:ext cx="117043" cy="117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689808" y="3306561"/>
                            <a:ext cx="958293" cy="241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8F7D3" w14:textId="77777777" w:rsidR="00CD4E46" w:rsidRDefault="00CD4E46" w:rsidP="007F55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484984" y="3306573"/>
                            <a:ext cx="270664" cy="241377"/>
                          </a:xfrm>
                          <a:prstGeom prst="roundRec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02A18A1D" w14:textId="77777777" w:rsidR="00CD4E46" w:rsidRPr="005B6087" w:rsidRDefault="00CD4E46" w:rsidP="007F5562">
                              <w:pPr>
                                <w:jc w:val="center"/>
                                <w:rPr>
                                  <w:rFonts w:ascii="Arial" w:hAnsi="Arial" w:cs="Arial"/>
                                  <w:color w:val="FF0000"/>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Rectangle 110"/>
                        <wps:cNvSpPr/>
                        <wps:spPr>
                          <a:xfrm>
                            <a:off x="1280160" y="3386965"/>
                            <a:ext cx="117043" cy="117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689808" y="3628351"/>
                            <a:ext cx="958293" cy="241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9B029" w14:textId="77777777" w:rsidR="00CD4E46" w:rsidRDefault="00CD4E46" w:rsidP="007F55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1484984" y="3628363"/>
                            <a:ext cx="270664" cy="241377"/>
                          </a:xfrm>
                          <a:prstGeom prst="roundRect">
                            <a:avLst/>
                          </a:prstGeom>
                          <a:solidFill>
                            <a:schemeClr val="bg1">
                              <a:lumMod val="6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2FA94692" w14:textId="77777777" w:rsidR="00CD4E46" w:rsidRPr="005B6087" w:rsidRDefault="00CD4E46" w:rsidP="007F5562">
                              <w:pPr>
                                <w:jc w:val="center"/>
                                <w:rPr>
                                  <w:rFonts w:ascii="Arial" w:hAnsi="Arial" w:cs="Arial"/>
                                  <w:color w:val="FF0000"/>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Rectangle 114"/>
                        <wps:cNvSpPr/>
                        <wps:spPr>
                          <a:xfrm>
                            <a:off x="1280160" y="3708755"/>
                            <a:ext cx="117043" cy="117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773936" y="2684766"/>
                            <a:ext cx="914400" cy="241377"/>
                          </a:xfrm>
                          <a:prstGeom prst="rect">
                            <a:avLst/>
                          </a:prstGeom>
                          <a:solidFill>
                            <a:schemeClr val="lt1"/>
                          </a:solidFill>
                          <a:ln w="6350">
                            <a:noFill/>
                          </a:ln>
                        </wps:spPr>
                        <wps:txbx>
                          <w:txbxContent>
                            <w:p w14:paraId="3D6883A1" w14:textId="77777777" w:rsidR="00CD4E46" w:rsidRDefault="00CD4E46" w:rsidP="007F5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773936" y="2999334"/>
                            <a:ext cx="914400" cy="241377"/>
                          </a:xfrm>
                          <a:prstGeom prst="rect">
                            <a:avLst/>
                          </a:prstGeom>
                          <a:solidFill>
                            <a:schemeClr val="lt1"/>
                          </a:solidFill>
                          <a:ln w="6350">
                            <a:noFill/>
                          </a:ln>
                        </wps:spPr>
                        <wps:txbx>
                          <w:txbxContent>
                            <w:p w14:paraId="102263EF" w14:textId="77777777" w:rsidR="00CD4E46" w:rsidRDefault="00CD4E46" w:rsidP="007F5562">
                              <w:r>
                                <w:t>Datne2.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773936" y="3306650"/>
                            <a:ext cx="914400" cy="241377"/>
                          </a:xfrm>
                          <a:prstGeom prst="rect">
                            <a:avLst/>
                          </a:prstGeom>
                          <a:solidFill>
                            <a:schemeClr val="lt1"/>
                          </a:solidFill>
                          <a:ln w="6350">
                            <a:noFill/>
                          </a:ln>
                        </wps:spPr>
                        <wps:txbx>
                          <w:txbxContent>
                            <w:p w14:paraId="1BBFFB21" w14:textId="77777777" w:rsidR="00CD4E46" w:rsidRDefault="00CD4E46" w:rsidP="007F5562">
                              <w:r>
                                <w:t>Datne3.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773936" y="3628351"/>
                            <a:ext cx="914400" cy="241377"/>
                          </a:xfrm>
                          <a:prstGeom prst="rect">
                            <a:avLst/>
                          </a:prstGeom>
                          <a:solidFill>
                            <a:schemeClr val="lt1"/>
                          </a:solidFill>
                          <a:ln w="6350">
                            <a:noFill/>
                          </a:ln>
                        </wps:spPr>
                        <wps:txbx>
                          <w:txbxContent>
                            <w:p w14:paraId="5AA0646F" w14:textId="77777777" w:rsidR="00CD4E46" w:rsidRDefault="00CD4E46" w:rsidP="007F5562">
                              <w:r>
                                <w:t>Datne4.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Down Arrow 120"/>
                        <wps:cNvSpPr/>
                        <wps:spPr>
                          <a:xfrm>
                            <a:off x="1539850" y="811987"/>
                            <a:ext cx="87782" cy="1316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7338" y="746150"/>
                            <a:ext cx="1242251" cy="256032"/>
                          </a:xfrm>
                          <a:prstGeom prst="rect">
                            <a:avLst/>
                          </a:prstGeom>
                          <a:solidFill>
                            <a:schemeClr val="lt1"/>
                          </a:solidFill>
                          <a:ln w="6350">
                            <a:solidFill>
                              <a:prstClr val="black"/>
                            </a:solidFill>
                          </a:ln>
                        </wps:spPr>
                        <wps:txbx>
                          <w:txbxContent>
                            <w:p w14:paraId="06800411" w14:textId="77777777" w:rsidR="00CD4E46" w:rsidRPr="005B6087" w:rsidRDefault="00CD4E46" w:rsidP="007F5562">
                              <w:pPr>
                                <w:rPr>
                                  <w:b/>
                                </w:rPr>
                              </w:pPr>
                              <w:r>
                                <w:rPr>
                                  <w:b/>
                                </w:rPr>
                                <w:t>Meklē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ounded Rectangle 119"/>
                        <wps:cNvSpPr/>
                        <wps:spPr>
                          <a:xfrm>
                            <a:off x="1008358" y="746305"/>
                            <a:ext cx="242050" cy="255877"/>
                          </a:xfrm>
                          <a:prstGeom prst="roundRect">
                            <a:avLst>
                              <a:gd name="adj" fmla="val 0"/>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01C7F" w14:textId="77777777" w:rsidR="00CD4E46" w:rsidRPr="00224086" w:rsidRDefault="00CD4E46" w:rsidP="007F5562">
                              <w:pPr>
                                <w:jc w:val="center"/>
                                <w:rPr>
                                  <w:b/>
                                  <w:color w:val="000000" w:themeColor="text1"/>
                                </w:rPr>
                              </w:pPr>
                              <w:r w:rsidRPr="00224086">
                                <w:rPr>
                                  <w:b/>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09AD29" id="Canvas 62" o:spid="_x0000_s1111" editas="canvas" style="width:434.85pt;height:311.9pt;mso-position-horizontal-relative:char;mso-position-vertical-relative:line" coordsize="55219,39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">
                <v:shape id="_x0000_s1112" type="#_x0000_t75" style="position:absolute;width:55219;height:39611;visibility:visible;mso-wrap-style:square" stroked="t" strokecolor="black [3213]">
                  <v:fill o:detectmouseclick="t"/>
                  <v:path o:connecttype="none"/>
                </v:shape>
                <v:rect id="Rectangle 63" o:spid="_x0000_s1113" style="position:absolute;top:420;width:54863;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shape id="Text Box 64" o:spid="_x0000_s1114" type="#_x0000_t202" style="position:absolute;left:2926;top:4242;width:49085;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6179CA41" w14:textId="77777777" w:rsidR="00CD4E46" w:rsidRPr="005B6087" w:rsidRDefault="00CD4E46" w:rsidP="007F5562">
                        <w:pPr>
                          <w:rPr>
                            <w:color w:val="BFBFBF" w:themeColor="background1" w:themeShade="BF"/>
                          </w:rPr>
                        </w:pPr>
                        <w:r w:rsidRPr="005B6087">
                          <w:rPr>
                            <w:color w:val="BFBFBF" w:themeColor="background1" w:themeShade="BF"/>
                          </w:rPr>
                          <w:t>~viktors.burundukovs\</w:t>
                        </w:r>
                      </w:p>
                    </w:txbxContent>
                  </v:textbox>
                </v:shape>
                <v:shape id="Picture 65" o:spid="_x0000_s1115" type="#_x0000_t75" style="position:absolute;left:73;top:145;width:3493;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">
                  <v:imagedata r:id="rId20" o:title=""/>
                </v:shape>
                <v:shape id="Text Box 45" o:spid="_x0000_s1116" type="#_x0000_t202" style="position:absolute;left:3566;top:333;width:4785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75566A9F" w14:textId="77777777" w:rsidR="00CD4E46" w:rsidRDefault="00CD4E46" w:rsidP="007F5562">
                        <w:pPr>
                          <w:pStyle w:val="afb"/>
                          <w:spacing w:before="0" w:beforeAutospacing="0" w:after="0" w:afterAutospacing="0"/>
                          <w:jc w:val="center"/>
                        </w:pPr>
                        <w:r>
                          <w:rPr>
                            <w:rFonts w:ascii="Arial" w:eastAsia="Times New Roman" w:hAnsi="Arial"/>
                            <w:b/>
                            <w:bCs/>
                            <w:sz w:val="32"/>
                            <w:szCs w:val="32"/>
                          </w:rPr>
                          <w:t xml:space="preserve">Datņu </w:t>
                        </w:r>
                        <w:r>
                          <w:rPr>
                            <w:rFonts w:ascii="Arial" w:eastAsia="Times New Roman" w:hAnsi="Arial"/>
                            <w:b/>
                            <w:bCs/>
                            <w:sz w:val="32"/>
                            <w:szCs w:val="32"/>
                          </w:rPr>
                          <w:t>pārvaldes sistēma “Lāde”</w:t>
                        </w:r>
                      </w:p>
                    </w:txbxContent>
                  </v:textbox>
                </v:shape>
                <v:shape id="Picture 67" o:spid="_x0000_s1117" type="#_x0000_t75" style="position:absolute;left:51370;top:145;width:3493;height:35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">
                  <v:imagedata r:id="rId20" o:title=""/>
                </v:shape>
                <v:shape id="Text Box 68" o:spid="_x0000_s1118" type="#_x0000_t202" style="position:absolute;left:73;top:4175;width:285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" fillcolor="#a5a5a5 [2092]" strokeweight=".5pt">
                  <v:textbox>
                    <w:txbxContent>
                      <w:p w14:paraId="6F145819" w14:textId="77777777" w:rsidR="00CD4E46" w:rsidRPr="005B6087" w:rsidRDefault="00CD4E46" w:rsidP="007F5562">
                        <w:pPr>
                          <w:rPr>
                            <w:b/>
                          </w:rPr>
                        </w:pPr>
                        <w:r>
                          <w:rPr>
                            <w:b/>
                          </w:rPr>
                          <w:sym w:font="Wingdings" w:char="F0E9"/>
                        </w:r>
                      </w:p>
                    </w:txbxContent>
                  </v:textbox>
                </v:shape>
                <v:rect id="Rectangle 69" o:spid="_x0000_s1119" style="position:absolute;left:73;top:10607;width:11850;height:2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" fillcolor="#4f81bd [3204]" strokecolor="#243f60 [1604]" strokeweight="2pt"/>
                <v:roundrect id="Rounded Rectangle 70" o:spid="_x0000_s1120" style="position:absolute;left:500;top:10678;width:10936;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" fillcolor="#a5a5a5 [2092]" strokecolor="#243f60 [1604]" strokeweight="2pt">
                  <v:textbox>
                    <w:txbxContent>
                      <w:p w14:paraId="510AD6BF" w14:textId="79B58AF2" w:rsidR="00CD4E46" w:rsidRPr="005B6087" w:rsidRDefault="00CD4E46" w:rsidP="007F5562">
                        <w:pPr>
                          <w:jc w:val="center"/>
                          <w:rPr>
                            <w:lang w:val="en-GB"/>
                          </w:rPr>
                        </w:pPr>
                        <w:r w:rsidRPr="00524105">
                          <w:t>Jaun</w:t>
                        </w:r>
                        <w:r w:rsidR="00524105">
                          <w:t>ā</w:t>
                        </w:r>
                        <w:r>
                          <w:rPr>
                            <w:lang w:val="en-GB"/>
                          </w:rPr>
                          <w:t xml:space="preserve"> </w:t>
                        </w:r>
                        <w:r w:rsidRPr="00524105">
                          <w:t>mape</w:t>
                        </w:r>
                        <w:r>
                          <w:rPr>
                            <w:lang w:val="en-GB"/>
                          </w:rPr>
                          <w:t xml:space="preserve"> …</w:t>
                        </w:r>
                      </w:p>
                    </w:txbxContent>
                  </v:textbox>
                </v:roundrect>
                <v:roundrect id="Rounded Rectangle 71" o:spid="_x0000_s1121" style="position:absolute;left:500;top:13824;width:10936;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" fillcolor="#a5a5a5 [2092]" strokecolor="#243f60 [1604]" strokeweight="2pt">
                  <v:textbox>
                    <w:txbxContent>
                      <w:p w14:paraId="6BE48604" w14:textId="7941553C" w:rsidR="00CD4E46" w:rsidRPr="00524105" w:rsidRDefault="00CD4E46" w:rsidP="007F5562">
                        <w:pPr>
                          <w:jc w:val="center"/>
                          <w:rPr>
                            <w:u w:val="single"/>
                            <w:lang w:val="en-GB"/>
                          </w:rPr>
                        </w:pPr>
                        <w:r w:rsidRPr="00524105">
                          <w:rPr>
                            <w:u w:val="single"/>
                            <w:lang w:val="en-GB"/>
                          </w:rPr>
                          <w:t>Uzlādē</w:t>
                        </w:r>
                        <w:r w:rsidR="00524105" w:rsidRPr="00524105">
                          <w:rPr>
                            <w:u w:val="single"/>
                            <w:lang w:val="en-GB"/>
                          </w:rPr>
                          <w:t>t</w:t>
                        </w:r>
                      </w:p>
                    </w:txbxContent>
                  </v:textbox>
                </v:roundrect>
                <v:roundrect id="Rounded Rectangle 72" o:spid="_x0000_s1122" style="position:absolute;left:628;top:35625;width:10917;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" fillcolor="#a5a5a5 [2092]" strokecolor="#243f60 [1604]" strokeweight="2pt">
                  <v:textbox>
                    <w:txbxContent>
                      <w:p w14:paraId="5A5E92D4" w14:textId="7BAE4337" w:rsidR="00CD4E46" w:rsidRPr="005B6087" w:rsidRDefault="00CD4E46" w:rsidP="007F5562">
                        <w:pPr>
                          <w:jc w:val="center"/>
                        </w:pPr>
                        <w:r>
                          <w:t>Dzēst</w:t>
                        </w:r>
                      </w:p>
                    </w:txbxContent>
                  </v:textbox>
                </v:roundrect>
                <v:roundrect id="Rounded Rectangle 73" o:spid="_x0000_s1123" style="position:absolute;left:592;top:19968;width:10917;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" fillcolor="#a5a5a5 [2092]" strokecolor="#243f60 [1604]" strokeweight="2pt">
                  <v:textbox>
                    <w:txbxContent>
                      <w:p w14:paraId="51D85D94" w14:textId="10019DCE" w:rsidR="00CD4E46" w:rsidRPr="005B6087" w:rsidRDefault="00CD4E46" w:rsidP="007F5562">
                        <w:pPr>
                          <w:jc w:val="center"/>
                          <w:rPr>
                            <w:lang w:val="en-GB"/>
                          </w:rPr>
                        </w:pPr>
                        <w:r>
                          <w:rPr>
                            <w:lang w:val="en-GB"/>
                          </w:rPr>
                          <w:t>Piekļuve</w:t>
                        </w:r>
                      </w:p>
                    </w:txbxContent>
                  </v:textbox>
                </v:roundrect>
                <v:roundrect id="Rounded Rectangle 74" o:spid="_x0000_s1124" style="position:absolute;left:628;top:32478;width:10972;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" fillcolor="#a5a5a5 [2092]" strokecolor="#243f60 [1604]" strokeweight="2pt">
                  <v:textbox>
                    <w:txbxContent>
                      <w:p w14:paraId="0CD91754" w14:textId="4D93D456" w:rsidR="00CD4E46" w:rsidRPr="005B6087" w:rsidRDefault="00CD4E46" w:rsidP="007F5562">
                        <w:pPr>
                          <w:jc w:val="center"/>
                          <w:rPr>
                            <w:lang w:val="en-GB"/>
                          </w:rPr>
                        </w:pPr>
                        <w:r>
                          <w:rPr>
                            <w:lang w:val="en-GB"/>
                          </w:rPr>
                          <w:t>Pārsauk</w:t>
                        </w:r>
                        <w:r w:rsidR="00524105">
                          <w:rPr>
                            <w:lang w:val="en-GB"/>
                          </w:rPr>
                          <w:t>t</w:t>
                        </w:r>
                      </w:p>
                    </w:txbxContent>
                  </v:textbox>
                </v:roundrect>
                <v:roundrect id="Rounded Rectangle 75" o:spid="_x0000_s1125" style="position:absolute;left:537;top:16896;width:10899;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" fillcolor="#a5a5a5 [2092]" strokecolor="#243f60 [1604]" strokeweight="2pt">
                  <v:textbox>
                    <w:txbxContent>
                      <w:p w14:paraId="3A5E6DAB" w14:textId="290F8F66" w:rsidR="00CD4E46" w:rsidRPr="005B6087" w:rsidRDefault="00CD4E46" w:rsidP="007F5562">
                        <w:pPr>
                          <w:jc w:val="center"/>
                        </w:pPr>
                        <w:r>
                          <w:t>Lejuplādēt</w:t>
                        </w:r>
                      </w:p>
                    </w:txbxContent>
                  </v:textbox>
                </v:roundrect>
                <v:roundrect id="Rounded Rectangle 76" o:spid="_x0000_s1126" style="position:absolute;left:610;top:23187;width:10899;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" fillcolor="#a5a5a5 [2092]" strokecolor="#243f60 [1604]" strokeweight="2pt">
                  <v:textbox>
                    <w:txbxContent>
                      <w:p w14:paraId="0C6AB148" w14:textId="0BB3CA13" w:rsidR="00CD4E46" w:rsidRPr="005B6087" w:rsidRDefault="00CD4E46" w:rsidP="007F5562">
                        <w:pPr>
                          <w:jc w:val="center"/>
                        </w:pPr>
                        <w:r>
                          <w:t>Koplietot</w:t>
                        </w:r>
                      </w:p>
                    </w:txbxContent>
                  </v:textbox>
                </v:roundrect>
                <v:roundrect id="Rounded Rectangle 77" o:spid="_x0000_s1127" style="position:absolute;left:628;top:26260;width:10899;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" fillcolor="#a5a5a5 [2092]" strokecolor="#243f60 [1604]" strokeweight="2pt">
                  <v:textbox>
                    <w:txbxContent>
                      <w:p w14:paraId="05CC9693" w14:textId="3FB9EFF2" w:rsidR="00CD4E46" w:rsidRPr="005B6087" w:rsidRDefault="00CD4E46" w:rsidP="007F5562">
                        <w:pPr>
                          <w:jc w:val="center"/>
                        </w:pPr>
                        <w:r>
                          <w:t>Kopēt</w:t>
                        </w:r>
                      </w:p>
                    </w:txbxContent>
                  </v:textbox>
                </v:roundrect>
                <v:roundrect id="Rounded Rectangle 78" o:spid="_x0000_s1128" style="position:absolute;left:701;top:29406;width:10899;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" fillcolor="#a5a5a5 [2092]" strokecolor="#243f60 [1604]" strokeweight="2pt">
                  <v:textbox>
                    <w:txbxContent>
                      <w:p w14:paraId="217FD923" w14:textId="790437E1" w:rsidR="00CD4E46" w:rsidRPr="005B6087" w:rsidRDefault="00CD4E46" w:rsidP="007F5562">
                        <w:pPr>
                          <w:jc w:val="center"/>
                        </w:pPr>
                        <w:r>
                          <w:t>Parvietot</w:t>
                        </w:r>
                      </w:p>
                    </w:txbxContent>
                  </v:textbox>
                </v:roundrect>
                <v:shape id="Snip Single Corner Rectangle 79" o:spid="_x0000_s1129" style="position:absolute;left:14849;top:11997;width:9656;height:2926;visibility:visible;mso-wrap-style:square;v-text-anchor:middle" coordsize="965608,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" adj="-11796480,,5400" path="m,l866853,r98755,98755l965608,292608,,292608,,xe" fillcolor="#d8d8d8 [2732]" strokecolor="#243f60 [1604]" strokeweight="2pt">
                  <v:stroke joinstyle="miter"/>
                  <v:formulas/>
                  <v:path arrowok="t" o:connecttype="custom" o:connectlocs="0,0;866853,0;965608,98755;965608,292608;0,292608;0,0" o:connectangles="0,0,0,0,0,0" textboxrect="0,0,965608,292608"/>
                  <v:textbox>
                    <w:txbxContent>
                      <w:p w14:paraId="32C22CF9" w14:textId="77777777" w:rsidR="00CD4E46" w:rsidRPr="005B6087" w:rsidRDefault="00CD4E46" w:rsidP="007F5562">
                        <w:pPr>
                          <w:jc w:val="center"/>
                          <w:rPr>
                            <w:b/>
                            <w:color w:val="000000" w:themeColor="text1"/>
                          </w:rPr>
                        </w:pPr>
                        <w:r w:rsidRPr="005B6087">
                          <w:rPr>
                            <w:b/>
                            <w:color w:val="000000" w:themeColor="text1"/>
                          </w:rPr>
                          <w:t>Koplietots</w:t>
                        </w:r>
                      </w:p>
                    </w:txbxContent>
                  </v:textbox>
                </v:shape>
                <v:shape id="Snip Single Corner Rectangle 80" o:spid="_x0000_s1130" style="position:absolute;left:14849;top:19312;width:9656;height:2926;visibility:visible;mso-wrap-style:square;v-text-anchor:middle" coordsize="965608,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" adj="-11796480,,5400" path="m,l872948,r92660,92660l965608,292608,,292608,,xe" fillcolor="#00b0f0" strokecolor="#243f60 [1604]" strokeweight="2pt">
                  <v:stroke joinstyle="miter"/>
                  <v:formulas/>
                  <v:path arrowok="t" o:connecttype="custom" o:connectlocs="0,0;872948,0;965608,92660;965608,292608;0,292608;0,0" o:connectangles="0,0,0,0,0,0" textboxrect="0,0,965608,292608"/>
                  <v:textbox>
                    <w:txbxContent>
                      <w:p w14:paraId="76199351" w14:textId="77777777" w:rsidR="00CD4E46" w:rsidRPr="005B6087" w:rsidRDefault="00CD4E46" w:rsidP="007F5562">
                        <w:pPr>
                          <w:jc w:val="center"/>
                          <w:rPr>
                            <w:b/>
                            <w:color w:val="000000" w:themeColor="text1"/>
                          </w:rPr>
                        </w:pPr>
                        <w:r>
                          <w:rPr>
                            <w:b/>
                            <w:color w:val="000000" w:themeColor="text1"/>
                          </w:rPr>
                          <w:t>Uzņēmuma</w:t>
                        </w:r>
                      </w:p>
                    </w:txbxContent>
                  </v:textbox>
                </v:shape>
                <v:shape id="Snip Single Corner Rectangle 81" o:spid="_x0000_s1131" style="position:absolute;left:14849;top:15508;width:9656;height:2926;visibility:visible;mso-wrap-style:square;v-text-anchor:middle" coordsize="965608,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" adj="-11796480,,5400" path="m,l872948,r92660,92660l965608,292608,,292608,,xe" fillcolor="yellow" strokecolor="#243f60 [1604]" strokeweight="2pt">
                  <v:stroke joinstyle="miter"/>
                  <v:formulas/>
                  <v:path arrowok="t" o:connecttype="custom" o:connectlocs="0,0;872948,0;965608,92660;965608,292608;0,292608;0,0" o:connectangles="0,0,0,0,0,0" textboxrect="0,0,965608,292608"/>
                  <v:textbox>
                    <w:txbxContent>
                      <w:p w14:paraId="731A8203" w14:textId="77777777" w:rsidR="00CD4E46" w:rsidRPr="005B6087" w:rsidRDefault="00CD4E46" w:rsidP="007F5562">
                        <w:pPr>
                          <w:jc w:val="center"/>
                          <w:rPr>
                            <w:b/>
                            <w:color w:val="000000" w:themeColor="text1"/>
                          </w:rPr>
                        </w:pPr>
                        <w:r>
                          <w:rPr>
                            <w:b/>
                            <w:color w:val="000000" w:themeColor="text1"/>
                          </w:rPr>
                          <w:t>Publiskie</w:t>
                        </w:r>
                      </w:p>
                    </w:txbxContent>
                  </v:textbox>
                </v:shape>
                <v:shape id="Snip Single Corner Rectangle 82" o:spid="_x0000_s1132" style="position:absolute;left:14849;top:22824;width:9656;height:2926;visibility:visible;mso-wrap-style:square;v-text-anchor:middle" coordsize="965608,292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" adj="-11796480,,5400" path="m,l880263,r85345,85345l965608,292608,,292608,,xe" fillcolor="#00b050" strokecolor="#243f60 [1604]" strokeweight="2pt">
                  <v:stroke joinstyle="miter"/>
                  <v:formulas/>
                  <v:path arrowok="t" o:connecttype="custom" o:connectlocs="0,0;880263,0;965608,85345;965608,292608;0,292608;0,0" o:connectangles="0,0,0,0,0,0" textboxrect="0,0,965608,292608"/>
                  <v:textbox>
                    <w:txbxContent>
                      <w:p w14:paraId="5EF93ADB" w14:textId="77777777" w:rsidR="00CD4E46" w:rsidRPr="005B6087" w:rsidRDefault="00CD4E46" w:rsidP="007F5562">
                        <w:pPr>
                          <w:jc w:val="center"/>
                          <w:rPr>
                            <w:b/>
                            <w:color w:val="000000" w:themeColor="text1"/>
                          </w:rPr>
                        </w:pPr>
                        <w:r>
                          <w:rPr>
                            <w:b/>
                            <w:color w:val="000000" w:themeColor="text1"/>
                          </w:rPr>
                          <w:t>01.01.2021</w:t>
                        </w:r>
                      </w:p>
                    </w:txbxContent>
                  </v:textbox>
                </v:shape>
                <v:shape id="Text Box 87" o:spid="_x0000_s1133" type="#_x0000_t202" style="position:absolute;left:12435;top:7461;width:241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" fillcolor="white [3201]" strokeweight=".5pt">
                  <v:textbox inset="0,0,0">
                    <w:txbxContent>
                      <w:p w14:paraId="1A61DA8C" w14:textId="77777777" w:rsidR="00CD4E46" w:rsidRDefault="00CD4E46" w:rsidP="007F5562">
                        <w:pPr>
                          <w:jc w:val="center"/>
                        </w:pPr>
                        <w:r>
                          <w:sym w:font="Wingdings" w:char="F0A8"/>
                        </w:r>
                      </w:p>
                    </w:txbxContent>
                  </v:textbox>
                </v:shape>
                <v:shape id="Text Box 88" o:spid="_x0000_s1134" type="#_x0000_t202" style="position:absolute;left:14849;top:7461;width:11632;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1303DCFE" w14:textId="77777777" w:rsidR="00CD4E46" w:rsidRPr="005B6087" w:rsidRDefault="00CD4E46" w:rsidP="007F5562">
                        <w:pPr>
                          <w:jc w:val="center"/>
                          <w:rPr>
                            <w:b/>
                          </w:rPr>
                        </w:pPr>
                        <w:r w:rsidRPr="005B6087">
                          <w:rPr>
                            <w:b/>
                          </w:rPr>
                          <w:t>Nosaukums</w:t>
                        </w:r>
                      </w:p>
                    </w:txbxContent>
                  </v:textbox>
                </v:shape>
                <v:shape id="Text Box 89" o:spid="_x0000_s1135" type="#_x0000_t202" style="position:absolute;left:26481;top:7461;width:11484;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71A9C2CA" w14:textId="77777777" w:rsidR="00CD4E46" w:rsidRPr="005B6087" w:rsidRDefault="00CD4E46" w:rsidP="007F5562">
                        <w:pPr>
                          <w:jc w:val="center"/>
                          <w:rPr>
                            <w:b/>
                          </w:rPr>
                        </w:pPr>
                        <w:r w:rsidRPr="005B6087">
                          <w:rPr>
                            <w:b/>
                          </w:rPr>
                          <w:t xml:space="preserve">Datnes </w:t>
                        </w:r>
                        <w:r w:rsidRPr="005B6087">
                          <w:rPr>
                            <w:b/>
                          </w:rPr>
                          <w:t>lielums</w:t>
                        </w:r>
                      </w:p>
                    </w:txbxContent>
                  </v:textbox>
                </v:shape>
                <v:shape id="Text Box 90" o:spid="_x0000_s1136" type="#_x0000_t202" style="position:absolute;left:37965;top:7461;width:16386;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349A2650" w14:textId="77777777" w:rsidR="00CD4E46" w:rsidRPr="005B6087" w:rsidRDefault="00CD4E46" w:rsidP="007F5562">
                        <w:pPr>
                          <w:jc w:val="center"/>
                          <w:rPr>
                            <w:b/>
                          </w:rPr>
                        </w:pPr>
                        <w:r w:rsidRPr="005B6087">
                          <w:rPr>
                            <w:b/>
                          </w:rPr>
                          <w:t xml:space="preserve">Uzlādes </w:t>
                        </w:r>
                        <w:r w:rsidRPr="005B6087">
                          <w:rPr>
                            <w:b/>
                          </w:rPr>
                          <w:t>datums</w:t>
                        </w:r>
                      </w:p>
                    </w:txbxContent>
                  </v:textbox>
                </v:shape>
                <v:rect id="Rectangle 91" o:spid="_x0000_s1137" style="position:absolute;left:12801;top:12508;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rect id="Rectangle 92" o:spid="_x0000_s1138" style="position:absolute;left:12801;top:16239;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" fillcolor="white [3201]" strokecolor="black [3200]" strokeweight="2pt"/>
                <v:rect id="Rectangle 93" o:spid="_x0000_s1139" style="position:absolute;left:12801;top:20190;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rect id="Rectangle 94" o:spid="_x0000_s1140" style="position:absolute;left:12801;top:23628;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mxAAAANsAAAAPAAAAZHJzL2Rvd25yZXYueG1sRI/NasMw&#10;EITvgbyD2EBvidxQ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JD5OybEAAAA2wAAAA8A&#10;AAAAAAAAAAAAAAAABwIAAGRycy9kb3ducmV2LnhtbFBLBQYAAAAAAwADALcAAAD4AgAAAAA=&#10;" fillcolor="white [3201]" strokecolor="black [3200]" strokeweight="2pt"/>
                <v:roundrect id="Rounded Rectangle 86" o:spid="_x0000_s1141" style="position:absolute;left:14849;top:26847;width:2707;height:2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" fillcolor="#00b0f0" strokecolor="#974706 [1609]" strokeweight="2pt">
                  <v:textbox inset="0,0,0,0">
                    <w:txbxContent>
                      <w:p w14:paraId="194E153D" w14:textId="77777777" w:rsidR="00CD4E46" w:rsidRPr="005B6087" w:rsidRDefault="00CD4E46" w:rsidP="007F5562">
                        <w:pPr>
                          <w:jc w:val="center"/>
                          <w:rPr>
                            <w:rFonts w:ascii="Arial" w:hAnsi="Arial" w:cs="Arial"/>
                            <w:color w:val="FF0000"/>
                            <w:sz w:val="12"/>
                            <w:szCs w:val="12"/>
                          </w:rPr>
                        </w:pPr>
                      </w:p>
                    </w:txbxContent>
                  </v:textbox>
                </v:roundrect>
                <v:rect id="Rectangle 95" o:spid="_x0000_s1142" style="position:absolute;left:12801;top:27651;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9xAAAANsAAAAPAAAAZHJzL2Rvd25yZXYueG1sRI/NasMw&#10;EITvgbyD2EBvidxATe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P+1nr3EAAAA2wAAAA8A&#10;AAAAAAAAAAAAAAAABwIAAGRycy9kb3ducmV2LnhtbFBLBQYAAAAAAwADALcAAAD4AgAAAAA=&#10;" fillcolor="white [3201]" strokecolor="black [3200]" strokeweight="2pt"/>
                <v:group id="Group 101" o:spid="_x0000_s1143" style="position:absolute;left:52369;top:4260;width:2048;height:2049" coordorigin="52303,4096" coordsize="2048,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Oval 97" o:spid="_x0000_s1144" style="position:absolute;left:52303;top:4096;width:204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" fillcolor="#4f81bd [3204]" strokecolor="red" strokeweight="3pt">
                    <v:textbox inset="8mm,,8mm"/>
                  </v:oval>
                  <v:rect id="Rectangle 100" o:spid="_x0000_s1145" style="position:absolute;left:53054;top:4736;width:461;height: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" fillcolor="red" strokecolor="red" strokeweight="2pt"/>
                </v:group>
                <v:rect id="Rectangle 104" o:spid="_x0000_s1146" style="position:absolute;left:16898;top:29993;width:9583;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" filled="f" stroked="f" strokeweight="2pt">
                  <v:textbox>
                    <w:txbxContent>
                      <w:p w14:paraId="5F2CB29E" w14:textId="77777777" w:rsidR="00CD4E46" w:rsidRDefault="00CD4E46" w:rsidP="007F5562"/>
                    </w:txbxContent>
                  </v:textbox>
                </v:rect>
                <v:roundrect id="Rounded Rectangle 105" o:spid="_x0000_s1147" style="position:absolute;left:14849;top:29993;width:2707;height:2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" fillcolor="#f79646 [3209]" strokecolor="#974706 [1609]" strokeweight="2pt">
                  <v:textbox inset="0,0,0,0">
                    <w:txbxContent>
                      <w:p w14:paraId="6D734579" w14:textId="77777777" w:rsidR="00CD4E46" w:rsidRPr="005B6087" w:rsidRDefault="00CD4E46" w:rsidP="007F5562">
                        <w:pPr>
                          <w:jc w:val="center"/>
                          <w:rPr>
                            <w:rFonts w:ascii="Arial" w:hAnsi="Arial" w:cs="Arial"/>
                            <w:color w:val="FF0000"/>
                            <w:sz w:val="12"/>
                            <w:szCs w:val="12"/>
                          </w:rPr>
                        </w:pPr>
                      </w:p>
                    </w:txbxContent>
                  </v:textbox>
                </v:roundrect>
                <v:rect id="Rectangle 106" o:spid="_x0000_s1148" style="position:absolute;left:12801;top:30797;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" fillcolor="white [3201]" strokecolor="black [3200]" strokeweight="2pt"/>
                <v:rect id="Rectangle 108" o:spid="_x0000_s1149" style="position:absolute;left:16898;top:33065;width:9583;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" filled="f" stroked="f" strokeweight="2pt">
                  <v:textbox>
                    <w:txbxContent>
                      <w:p w14:paraId="1698F7D3" w14:textId="77777777" w:rsidR="00CD4E46" w:rsidRDefault="00CD4E46" w:rsidP="007F5562"/>
                    </w:txbxContent>
                  </v:textbox>
                </v:rect>
                <v:roundrect id="Rounded Rectangle 109" o:spid="_x0000_s1150" style="position:absolute;left:14849;top:33065;width:2707;height:2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" fillcolor="yellow" strokecolor="#974706 [1609]" strokeweight="2pt">
                  <v:textbox inset="0,0,0,0">
                    <w:txbxContent>
                      <w:p w14:paraId="02A18A1D" w14:textId="77777777" w:rsidR="00CD4E46" w:rsidRPr="005B6087" w:rsidRDefault="00CD4E46" w:rsidP="007F5562">
                        <w:pPr>
                          <w:jc w:val="center"/>
                          <w:rPr>
                            <w:rFonts w:ascii="Arial" w:hAnsi="Arial" w:cs="Arial"/>
                            <w:color w:val="FF0000"/>
                            <w:sz w:val="12"/>
                            <w:szCs w:val="12"/>
                          </w:rPr>
                        </w:pPr>
                      </w:p>
                    </w:txbxContent>
                  </v:textbox>
                </v:roundrect>
                <v:rect id="Rectangle 110" o:spid="_x0000_s1151" style="position:absolute;left:12801;top:33869;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" fillcolor="white [3201]" strokecolor="black [3200]" strokeweight="2pt"/>
                <v:rect id="Rectangle 112" o:spid="_x0000_s1152" style="position:absolute;left:16898;top:36283;width:9583;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" filled="f" stroked="f" strokeweight="2pt">
                  <v:textbox>
                    <w:txbxContent>
                      <w:p w14:paraId="42A9B029" w14:textId="77777777" w:rsidR="00CD4E46" w:rsidRDefault="00CD4E46" w:rsidP="007F5562"/>
                    </w:txbxContent>
                  </v:textbox>
                </v:rect>
                <v:roundrect id="Rounded Rectangle 113" o:spid="_x0000_s1153" style="position:absolute;left:14849;top:36283;width:2707;height:2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" fillcolor="#a5a5a5 [2092]" strokecolor="#974706 [1609]" strokeweight="2pt">
                  <v:textbox inset="0,0,0,0">
                    <w:txbxContent>
                      <w:p w14:paraId="2FA94692" w14:textId="77777777" w:rsidR="00CD4E46" w:rsidRPr="005B6087" w:rsidRDefault="00CD4E46" w:rsidP="007F5562">
                        <w:pPr>
                          <w:jc w:val="center"/>
                          <w:rPr>
                            <w:rFonts w:ascii="Arial" w:hAnsi="Arial" w:cs="Arial"/>
                            <w:color w:val="FF0000"/>
                            <w:sz w:val="12"/>
                            <w:szCs w:val="12"/>
                          </w:rPr>
                        </w:pPr>
                      </w:p>
                    </w:txbxContent>
                  </v:textbox>
                </v:roundrect>
                <v:rect id="Rectangle 114" o:spid="_x0000_s1154" style="position:absolute;left:12801;top:37087;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JfwQAAANwAAAAPAAAAZHJzL2Rvd25yZXYueG1sRE9Ni8Iw&#10;EL0L/ocwwt40VUS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FSmYl/BAAAA3AAAAA8AAAAA&#10;AAAAAAAAAAAABwIAAGRycy9kb3ducmV2LnhtbFBLBQYAAAAAAwADALcAAAD1AgAAAAA=&#10;" fillcolor="white [3201]" strokecolor="black [3200]" strokeweight="2pt"/>
                <v:shape id="Text Box 115" o:spid="_x0000_s1155" type="#_x0000_t202" style="position:absolute;left:17739;top:26847;width:9144;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3D6883A1" w14:textId="77777777" w:rsidR="00CD4E46" w:rsidRDefault="00CD4E46" w:rsidP="007F5562"/>
                    </w:txbxContent>
                  </v:textbox>
                </v:shape>
                <v:shape id="Text Box 116" o:spid="_x0000_s1156" type="#_x0000_t202" style="position:absolute;left:17739;top:29993;width:9144;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102263EF" w14:textId="77777777" w:rsidR="00CD4E46" w:rsidRDefault="00CD4E46" w:rsidP="007F5562">
                        <w:r>
                          <w:t>Datne2.csv</w:t>
                        </w:r>
                      </w:p>
                    </w:txbxContent>
                  </v:textbox>
                </v:shape>
                <v:shape id="Text Box 117" o:spid="_x0000_s1157" type="#_x0000_t202" style="position:absolute;left:17739;top:33066;width:9144;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1BBFFB21" w14:textId="77777777" w:rsidR="00CD4E46" w:rsidRDefault="00CD4E46" w:rsidP="007F5562">
                        <w:r>
                          <w:t>Datne3.csv</w:t>
                        </w:r>
                      </w:p>
                    </w:txbxContent>
                  </v:textbox>
                </v:shape>
                <v:shape id="Text Box 118" o:spid="_x0000_s1158" type="#_x0000_t202" style="position:absolute;left:17739;top:36283;width:9144;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5AA0646F" w14:textId="77777777" w:rsidR="00CD4E46" w:rsidRDefault="00CD4E46" w:rsidP="007F5562">
                        <w:r>
                          <w:t>Datne4.csv</w:t>
                        </w:r>
                      </w:p>
                    </w:txbxContent>
                  </v:textbox>
                </v:shape>
                <v:shape id="Down Arrow 120" o:spid="_x0000_s1159" type="#_x0000_t67" style="position:absolute;left:15398;top:8119;width:878;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" adj="14400" fillcolor="#4f81bd [3204]" strokecolor="#243f60 [1604]" strokeweight="2pt"/>
                <v:shape id="Text Box 121" o:spid="_x0000_s1160" type="#_x0000_t202" style="position:absolute;left:73;top:7461;width:12422;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06800411" w14:textId="77777777" w:rsidR="00CD4E46" w:rsidRPr="005B6087" w:rsidRDefault="00CD4E46" w:rsidP="007F5562">
                        <w:pPr>
                          <w:rPr>
                            <w:b/>
                          </w:rPr>
                        </w:pPr>
                        <w:r>
                          <w:rPr>
                            <w:b/>
                          </w:rPr>
                          <w:t>Meklēt.....</w:t>
                        </w:r>
                      </w:p>
                    </w:txbxContent>
                  </v:textbox>
                </v:shape>
                <v:roundrect id="Rounded Rectangle 119" o:spid="_x0000_s1161" style="position:absolute;left:10083;top:7463;width:2421;height:25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" fillcolor="#a5a5a5 [2092]" strokecolor="#243f60 [1604]" strokeweight="2pt">
                  <v:textbox inset="0,0,0,0">
                    <w:txbxContent>
                      <w:p w14:paraId="4CC01C7F" w14:textId="77777777" w:rsidR="00CD4E46" w:rsidRPr="00224086" w:rsidRDefault="00CD4E46" w:rsidP="007F5562">
                        <w:pPr>
                          <w:jc w:val="center"/>
                          <w:rPr>
                            <w:b/>
                            <w:color w:val="000000" w:themeColor="text1"/>
                          </w:rPr>
                        </w:pPr>
                        <w:r w:rsidRPr="00224086">
                          <w:rPr>
                            <w:b/>
                            <w:color w:val="000000" w:themeColor="text1"/>
                          </w:rPr>
                          <w:t>...</w:t>
                        </w:r>
                      </w:p>
                    </w:txbxContent>
                  </v:textbox>
                </v:roundrect>
                <w10:anchorlock/>
              </v:group>
            </w:pict>
          </mc:Fallback>
        </mc:AlternateContent>
      </w:r>
    </w:p>
    <w:p w14:paraId="52E0A1D5" w14:textId="2106EC90" w:rsidR="007F5562" w:rsidRPr="00524105" w:rsidRDefault="007F5562" w:rsidP="007F5562">
      <w:pPr>
        <w:pStyle w:val="BildesVirsraksts"/>
      </w:pPr>
      <w:r w:rsidRPr="00524105">
        <w:rPr>
          <w:rStyle w:val="BildesNrChar"/>
          <w:b/>
        </w:rPr>
        <w:fldChar w:fldCharType="begin"/>
      </w:r>
      <w:r w:rsidRPr="00524105">
        <w:rPr>
          <w:rStyle w:val="BildesNrChar"/>
          <w:b/>
        </w:rPr>
        <w:instrText xml:space="preserve"> SEQ ._att. \* ARABIC </w:instrText>
      </w:r>
      <w:r w:rsidRPr="00524105">
        <w:rPr>
          <w:rStyle w:val="BildesNrChar"/>
          <w:b/>
        </w:rPr>
        <w:fldChar w:fldCharType="separate"/>
      </w:r>
      <w:bookmarkStart w:id="40" w:name="_Toc99090382"/>
      <w:r w:rsidR="003B32BB" w:rsidRPr="00524105">
        <w:rPr>
          <w:rStyle w:val="BildesNrChar"/>
          <w:b/>
          <w:noProof/>
        </w:rPr>
        <w:t>12</w:t>
      </w:r>
      <w:r w:rsidRPr="00524105">
        <w:rPr>
          <w:rStyle w:val="BildesNrChar"/>
          <w:b/>
        </w:rPr>
        <w:fldChar w:fldCharType="end"/>
      </w:r>
      <w:r w:rsidRPr="00524105">
        <w:rPr>
          <w:rStyle w:val="BildesNrChar"/>
          <w:b/>
        </w:rPr>
        <w:t>. att.</w:t>
      </w:r>
      <w:r w:rsidRPr="00524105">
        <w:rPr>
          <w:b w:val="0"/>
        </w:rPr>
        <w:t xml:space="preserve"> Bāzes loga izskats (</w:t>
      </w:r>
      <w:r w:rsidRPr="00524105">
        <w:rPr>
          <w:b w:val="0"/>
          <w:i/>
        </w:rPr>
        <w:t>wireframe</w:t>
      </w:r>
      <w:r w:rsidRPr="00524105">
        <w:rPr>
          <w:b w:val="0"/>
        </w:rPr>
        <w:t>)</w:t>
      </w:r>
      <w:bookmarkEnd w:id="40"/>
    </w:p>
    <w:p w14:paraId="24E69EE8" w14:textId="5BF00952" w:rsidR="00790E85" w:rsidRPr="00524105" w:rsidRDefault="00790E85" w:rsidP="00790E85">
      <w:pPr>
        <w:pStyle w:val="BodyTezt"/>
      </w:pPr>
      <w:r w:rsidRPr="00524105">
        <w:t xml:space="preserve">Bāzes logā (skat. </w:t>
      </w:r>
      <w:r w:rsidR="00A7500B" w:rsidRPr="00524105">
        <w:t>12</w:t>
      </w:r>
      <w:r w:rsidRPr="00524105">
        <w:t>.att.) kreisajā pusē ir funkciju pogas, kas atbild par to funkciju. Augšpusē ir adreses josla. Centrā ir datnes un kategorijas, kurām tie pieder. Augšdaļā zem adreses joslas ir meklēšana un kārtošana</w:t>
      </w:r>
    </w:p>
    <w:p w14:paraId="4FCCECCA" w14:textId="77777777" w:rsidR="00736628" w:rsidRPr="00524105" w:rsidRDefault="00736628" w:rsidP="00736628">
      <w:pPr>
        <w:pStyle w:val="BodyTezt"/>
      </w:pPr>
    </w:p>
    <w:p w14:paraId="2C1C934F" w14:textId="099F50CB" w:rsidR="007F5562" w:rsidRPr="00524105" w:rsidRDefault="00736628" w:rsidP="00736628">
      <w:pPr>
        <w:pStyle w:val="Heading3"/>
      </w:pPr>
      <w:bookmarkStart w:id="41" w:name="_Toc99061906"/>
      <w:r w:rsidRPr="00524105">
        <w:t>Dialoga logi</w:t>
      </w:r>
      <w:bookmarkEnd w:id="41"/>
    </w:p>
    <w:p w14:paraId="18C0B843" w14:textId="0050A5A5" w:rsidR="00736628" w:rsidRPr="00524105" w:rsidRDefault="00535FF1" w:rsidP="00736628">
      <w:pPr>
        <w:pStyle w:val="BodyTezt"/>
        <w:numPr>
          <w:ilvl w:val="0"/>
          <w:numId w:val="20"/>
        </w:numPr>
        <w:rPr>
          <w:b/>
          <w:i/>
          <w:u w:val="single"/>
        </w:rPr>
      </w:pPr>
      <w:r w:rsidRPr="00524105">
        <w:rPr>
          <w:b/>
          <w:i/>
          <w:u w:val="single"/>
        </w:rPr>
        <w:t>Failu uzlādes logs</w:t>
      </w:r>
    </w:p>
    <w:p w14:paraId="2A827852" w14:textId="7582CD77" w:rsidR="00535FF1" w:rsidRPr="00524105" w:rsidRDefault="00535FF1" w:rsidP="00535FF1">
      <w:pPr>
        <w:pStyle w:val="Bilde"/>
        <w:rPr>
          <w:u w:val="single"/>
        </w:rPr>
      </w:pPr>
      <w:r w:rsidRPr="00524105">
        <w:rPr>
          <w:noProof/>
          <w:lang w:eastAsia="lv-LV"/>
        </w:rPr>
        <w:lastRenderedPageBreak/>
        <w:drawing>
          <wp:inline distT="0" distB="0" distL="0" distR="0" wp14:anchorId="5AF06D91" wp14:editId="54A84D82">
            <wp:extent cx="4533900" cy="781050"/>
            <wp:effectExtent l="0" t="0" r="0"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764"/>
                    <a:stretch/>
                  </pic:blipFill>
                  <pic:spPr bwMode="auto">
                    <a:xfrm>
                      <a:off x="0" y="0"/>
                      <a:ext cx="4533900" cy="781050"/>
                    </a:xfrm>
                    <a:prstGeom prst="rect">
                      <a:avLst/>
                    </a:prstGeom>
                    <a:ln>
                      <a:noFill/>
                    </a:ln>
                    <a:extLst>
                      <a:ext uri="{53640926-AAD7-44D8-BBD7-CCE9431645EC}">
                        <a14:shadowObscured xmlns:a14="http://schemas.microsoft.com/office/drawing/2010/main"/>
                      </a:ext>
                    </a:extLst>
                  </pic:spPr>
                </pic:pic>
              </a:graphicData>
            </a:graphic>
          </wp:inline>
        </w:drawing>
      </w:r>
    </w:p>
    <w:p w14:paraId="36115614" w14:textId="1D7137AC" w:rsidR="00535FF1" w:rsidRPr="00524105" w:rsidRDefault="00535FF1" w:rsidP="00D94DBE">
      <w:pPr>
        <w:pStyle w:val="BodyTezt"/>
        <w:ind w:left="2007" w:firstLine="153"/>
        <w:rPr>
          <w:b/>
          <w:i/>
          <w:u w:val="single"/>
        </w:rPr>
      </w:pPr>
      <w:r w:rsidRPr="00524105">
        <w:rPr>
          <w:rStyle w:val="BildesNrChar"/>
        </w:rPr>
        <w:fldChar w:fldCharType="begin"/>
      </w:r>
      <w:r w:rsidRPr="00524105">
        <w:rPr>
          <w:rStyle w:val="BildesNrChar"/>
        </w:rPr>
        <w:instrText xml:space="preserve"> SEQ ._att. \* ARABIC </w:instrText>
      </w:r>
      <w:r w:rsidRPr="00524105">
        <w:rPr>
          <w:rStyle w:val="BildesNrChar"/>
        </w:rPr>
        <w:fldChar w:fldCharType="separate"/>
      </w:r>
      <w:r w:rsidR="003B32BB" w:rsidRPr="00524105">
        <w:rPr>
          <w:rStyle w:val="BildesNrChar"/>
          <w:noProof/>
        </w:rPr>
        <w:t>13</w:t>
      </w:r>
      <w:r w:rsidRPr="00524105">
        <w:rPr>
          <w:rStyle w:val="BildesNrChar"/>
        </w:rPr>
        <w:fldChar w:fldCharType="end"/>
      </w:r>
      <w:r w:rsidRPr="00524105">
        <w:rPr>
          <w:rStyle w:val="BildesNrChar"/>
        </w:rPr>
        <w:t>. att.</w:t>
      </w:r>
      <w:r w:rsidRPr="00524105">
        <w:t xml:space="preserve"> </w:t>
      </w:r>
      <w:r w:rsidR="00A7500B" w:rsidRPr="00524105">
        <w:rPr>
          <w:bCs/>
          <w:iCs/>
        </w:rPr>
        <w:t>Failu uzlādes logs</w:t>
      </w:r>
      <w:r w:rsidR="00A7500B" w:rsidRPr="00524105">
        <w:t xml:space="preserve"> </w:t>
      </w:r>
      <w:r w:rsidRPr="00524105">
        <w:t>(</w:t>
      </w:r>
      <w:r w:rsidRPr="00524105">
        <w:rPr>
          <w:i/>
        </w:rPr>
        <w:t>wireframe</w:t>
      </w:r>
      <w:r w:rsidRPr="00524105">
        <w:t>)</w:t>
      </w:r>
    </w:p>
    <w:p w14:paraId="0B14609A" w14:textId="77777777" w:rsidR="00D94DBE" w:rsidRPr="00524105" w:rsidRDefault="00D94DBE" w:rsidP="00535FF1">
      <w:pPr>
        <w:pStyle w:val="BodyTezt"/>
      </w:pPr>
    </w:p>
    <w:p w14:paraId="33A73EFE" w14:textId="462366A0" w:rsidR="00D94DBE" w:rsidRPr="00524105" w:rsidRDefault="009D305D" w:rsidP="00D94DBE">
      <w:pPr>
        <w:pStyle w:val="BodyTezt"/>
        <w:numPr>
          <w:ilvl w:val="0"/>
          <w:numId w:val="20"/>
        </w:numPr>
        <w:rPr>
          <w:b/>
          <w:i/>
          <w:u w:val="single"/>
        </w:rPr>
      </w:pPr>
      <w:r w:rsidRPr="00524105">
        <w:rPr>
          <w:b/>
          <w:i/>
          <w:u w:val="single"/>
        </w:rPr>
        <w:t>Mapes izveidošanas logs</w:t>
      </w:r>
    </w:p>
    <w:p w14:paraId="5724EB41" w14:textId="197D3882" w:rsidR="004E7141" w:rsidRPr="00524105" w:rsidRDefault="004E7141" w:rsidP="004E7141">
      <w:pPr>
        <w:pStyle w:val="BodyTezt"/>
        <w:ind w:left="1287" w:firstLine="0"/>
        <w:rPr>
          <w:b/>
          <w:i/>
          <w:u w:val="single"/>
        </w:rPr>
      </w:pPr>
      <w:r w:rsidRPr="00524105">
        <w:rPr>
          <w:noProof/>
          <w:lang w:eastAsia="lv-LV"/>
        </w:rPr>
        <w:drawing>
          <wp:inline distT="0" distB="0" distL="0" distR="0" wp14:anchorId="7CC4E98E" wp14:editId="52BE0512">
            <wp:extent cx="4581525" cy="1554480"/>
            <wp:effectExtent l="0" t="0" r="9525" b="7620"/>
            <wp:docPr id="25" name="Picture 2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1554480"/>
                    </a:xfrm>
                    <a:prstGeom prst="rect">
                      <a:avLst/>
                    </a:prstGeom>
                    <a:noFill/>
                    <a:ln>
                      <a:noFill/>
                    </a:ln>
                  </pic:spPr>
                </pic:pic>
              </a:graphicData>
            </a:graphic>
          </wp:inline>
        </w:drawing>
      </w:r>
    </w:p>
    <w:p w14:paraId="64726F1C" w14:textId="412338AA" w:rsidR="009D305D" w:rsidRPr="00524105" w:rsidRDefault="003B32BB" w:rsidP="004E7141">
      <w:pPr>
        <w:pStyle w:val="BodyTezt"/>
        <w:ind w:left="1287" w:firstLine="0"/>
        <w:jc w:val="center"/>
        <w:rPr>
          <w:b/>
          <w:i/>
        </w:rPr>
      </w:pPr>
      <w:r w:rsidRPr="00524105">
        <w:rPr>
          <w:rStyle w:val="BildesNrChar"/>
        </w:rPr>
        <w:fldChar w:fldCharType="begin"/>
      </w:r>
      <w:r w:rsidRPr="00524105">
        <w:rPr>
          <w:rStyle w:val="BildesNrChar"/>
        </w:rPr>
        <w:instrText xml:space="preserve"> SEQ ._att. \* ARABIC </w:instrText>
      </w:r>
      <w:r w:rsidRPr="00524105">
        <w:rPr>
          <w:rStyle w:val="BildesNrChar"/>
        </w:rPr>
        <w:fldChar w:fldCharType="separate"/>
      </w:r>
      <w:r w:rsidRPr="00524105">
        <w:rPr>
          <w:rStyle w:val="BildesNrChar"/>
          <w:noProof/>
        </w:rPr>
        <w:t>14</w:t>
      </w:r>
      <w:r w:rsidRPr="00524105">
        <w:rPr>
          <w:rStyle w:val="BildesNrChar"/>
        </w:rPr>
        <w:fldChar w:fldCharType="end"/>
      </w:r>
      <w:r w:rsidRPr="00524105">
        <w:rPr>
          <w:rStyle w:val="BildesNrChar"/>
        </w:rPr>
        <w:t>. att.</w:t>
      </w:r>
      <w:r w:rsidRPr="00524105">
        <w:t xml:space="preserve"> </w:t>
      </w:r>
      <w:r w:rsidR="009D305D" w:rsidRPr="00524105">
        <w:t>Mapes izveidošanas logs (</w:t>
      </w:r>
      <w:r w:rsidR="009D305D" w:rsidRPr="00524105">
        <w:rPr>
          <w:i/>
        </w:rPr>
        <w:t>wireframe</w:t>
      </w:r>
      <w:r w:rsidR="009D305D" w:rsidRPr="00524105">
        <w:t>)</w:t>
      </w:r>
    </w:p>
    <w:p w14:paraId="73AD09B4" w14:textId="77777777" w:rsidR="004E7141" w:rsidRPr="00524105" w:rsidRDefault="004E7141" w:rsidP="004E7141">
      <w:pPr>
        <w:pStyle w:val="BodyTezt"/>
        <w:ind w:left="1287" w:firstLine="0"/>
        <w:rPr>
          <w:b/>
          <w:i/>
        </w:rPr>
      </w:pPr>
    </w:p>
    <w:p w14:paraId="56AF0DE2" w14:textId="73ED8906" w:rsidR="00D94DBE" w:rsidRPr="00524105" w:rsidRDefault="009D305D" w:rsidP="00D94DBE">
      <w:pPr>
        <w:pStyle w:val="BodyTezt"/>
        <w:numPr>
          <w:ilvl w:val="0"/>
          <w:numId w:val="20"/>
        </w:numPr>
        <w:rPr>
          <w:b/>
          <w:i/>
          <w:u w:val="single"/>
        </w:rPr>
      </w:pPr>
      <w:r w:rsidRPr="00524105">
        <w:rPr>
          <w:b/>
          <w:i/>
          <w:u w:val="single"/>
        </w:rPr>
        <w:t>Pārsaukšanas logs</w:t>
      </w:r>
    </w:p>
    <w:p w14:paraId="7AAE950D" w14:textId="13540937" w:rsidR="004E7141" w:rsidRPr="00524105" w:rsidRDefault="004E7141" w:rsidP="004E7141">
      <w:pPr>
        <w:ind w:left="1440" w:hanging="360"/>
        <w:rPr>
          <w:b/>
          <w:i/>
          <w:u w:val="single"/>
        </w:rPr>
      </w:pPr>
      <w:r w:rsidRPr="00524105">
        <w:rPr>
          <w:noProof/>
          <w:lang w:eastAsia="lv-LV"/>
        </w:rPr>
        <w:drawing>
          <wp:inline distT="0" distB="0" distL="0" distR="0" wp14:anchorId="4B05954B" wp14:editId="08E9FB22">
            <wp:extent cx="4739640" cy="1554480"/>
            <wp:effectExtent l="0" t="0" r="3810" b="7620"/>
            <wp:docPr id="53" name="Picture 5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1554480"/>
                    </a:xfrm>
                    <a:prstGeom prst="rect">
                      <a:avLst/>
                    </a:prstGeom>
                    <a:noFill/>
                    <a:ln>
                      <a:noFill/>
                    </a:ln>
                  </pic:spPr>
                </pic:pic>
              </a:graphicData>
            </a:graphic>
          </wp:inline>
        </w:drawing>
      </w:r>
    </w:p>
    <w:p w14:paraId="281B4358" w14:textId="69A70781" w:rsidR="009D305D" w:rsidRPr="00524105" w:rsidRDefault="003B32BB" w:rsidP="004E7141">
      <w:pPr>
        <w:ind w:left="1440" w:hanging="153"/>
        <w:jc w:val="center"/>
      </w:pPr>
      <w:r w:rsidRPr="00524105">
        <w:rPr>
          <w:rStyle w:val="BildesNrChar"/>
        </w:rPr>
        <w:fldChar w:fldCharType="begin"/>
      </w:r>
      <w:r w:rsidRPr="00524105">
        <w:rPr>
          <w:rStyle w:val="BildesNrChar"/>
        </w:rPr>
        <w:instrText xml:space="preserve"> SEQ ._att. \* ARABIC </w:instrText>
      </w:r>
      <w:r w:rsidRPr="00524105">
        <w:rPr>
          <w:rStyle w:val="BildesNrChar"/>
        </w:rPr>
        <w:fldChar w:fldCharType="separate"/>
      </w:r>
      <w:r w:rsidRPr="00524105">
        <w:rPr>
          <w:rStyle w:val="BildesNrChar"/>
          <w:noProof/>
        </w:rPr>
        <w:t>15</w:t>
      </w:r>
      <w:r w:rsidRPr="00524105">
        <w:rPr>
          <w:rStyle w:val="BildesNrChar"/>
        </w:rPr>
        <w:fldChar w:fldCharType="end"/>
      </w:r>
      <w:r w:rsidRPr="00524105">
        <w:rPr>
          <w:rStyle w:val="BildesNrChar"/>
        </w:rPr>
        <w:t>. att.</w:t>
      </w:r>
      <w:r w:rsidRPr="00524105">
        <w:rPr>
          <w:b/>
        </w:rPr>
        <w:t xml:space="preserve"> </w:t>
      </w:r>
      <w:r w:rsidR="009D305D" w:rsidRPr="00524105">
        <w:t>Pārsaukšanas logs (</w:t>
      </w:r>
      <w:r w:rsidR="009D305D" w:rsidRPr="00524105">
        <w:rPr>
          <w:i/>
        </w:rPr>
        <w:t>wireframe</w:t>
      </w:r>
      <w:r w:rsidR="009D305D" w:rsidRPr="00524105">
        <w:t>)</w:t>
      </w:r>
    </w:p>
    <w:p w14:paraId="302EA9D5" w14:textId="77777777" w:rsidR="004E7141" w:rsidRPr="00524105" w:rsidRDefault="004E7141" w:rsidP="004E7141">
      <w:pPr>
        <w:ind w:left="1440" w:hanging="153"/>
        <w:jc w:val="center"/>
      </w:pPr>
    </w:p>
    <w:p w14:paraId="408A9C9E" w14:textId="19F24FDC" w:rsidR="00D94DBE" w:rsidRPr="00524105" w:rsidRDefault="009D305D" w:rsidP="00D94DBE">
      <w:pPr>
        <w:pStyle w:val="BodyTezt"/>
        <w:numPr>
          <w:ilvl w:val="0"/>
          <w:numId w:val="20"/>
        </w:numPr>
        <w:rPr>
          <w:b/>
          <w:i/>
          <w:u w:val="single"/>
        </w:rPr>
      </w:pPr>
      <w:r w:rsidRPr="00524105">
        <w:rPr>
          <w:b/>
          <w:i/>
          <w:u w:val="single"/>
        </w:rPr>
        <w:t>Kopēšanas logs</w:t>
      </w:r>
    </w:p>
    <w:p w14:paraId="7FEE6C55" w14:textId="0253F769" w:rsidR="004E7141" w:rsidRPr="00524105" w:rsidRDefault="004E7141" w:rsidP="004E7141">
      <w:pPr>
        <w:pStyle w:val="BodyTezt"/>
        <w:ind w:left="1287" w:firstLine="0"/>
        <w:rPr>
          <w:b/>
          <w:i/>
          <w:u w:val="single"/>
        </w:rPr>
      </w:pPr>
      <w:r w:rsidRPr="00524105">
        <w:rPr>
          <w:noProof/>
          <w:lang w:eastAsia="lv-LV"/>
        </w:rPr>
        <w:lastRenderedPageBreak/>
        <w:drawing>
          <wp:inline distT="0" distB="0" distL="0" distR="0" wp14:anchorId="29F56BE1" wp14:editId="7483E0CC">
            <wp:extent cx="5113020" cy="3002280"/>
            <wp:effectExtent l="0" t="0" r="0" b="7620"/>
            <wp:docPr id="54" name="Picture 5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3020" cy="3002280"/>
                    </a:xfrm>
                    <a:prstGeom prst="rect">
                      <a:avLst/>
                    </a:prstGeom>
                    <a:noFill/>
                    <a:ln>
                      <a:noFill/>
                    </a:ln>
                  </pic:spPr>
                </pic:pic>
              </a:graphicData>
            </a:graphic>
          </wp:inline>
        </w:drawing>
      </w:r>
    </w:p>
    <w:p w14:paraId="7F0EEB8F" w14:textId="69507DC6" w:rsidR="009D305D" w:rsidRPr="00524105" w:rsidRDefault="003B32BB" w:rsidP="004E7141">
      <w:pPr>
        <w:pStyle w:val="BodyTezt"/>
        <w:ind w:left="1287" w:firstLine="0"/>
        <w:jc w:val="center"/>
      </w:pPr>
      <w:r w:rsidRPr="00524105">
        <w:rPr>
          <w:rStyle w:val="BildesNrChar"/>
        </w:rPr>
        <w:fldChar w:fldCharType="begin"/>
      </w:r>
      <w:r w:rsidRPr="00524105">
        <w:rPr>
          <w:rStyle w:val="BildesNrChar"/>
        </w:rPr>
        <w:instrText xml:space="preserve"> SEQ ._att. \* ARABIC </w:instrText>
      </w:r>
      <w:r w:rsidRPr="00524105">
        <w:rPr>
          <w:rStyle w:val="BildesNrChar"/>
        </w:rPr>
        <w:fldChar w:fldCharType="separate"/>
      </w:r>
      <w:r w:rsidRPr="00524105">
        <w:rPr>
          <w:rStyle w:val="BildesNrChar"/>
          <w:noProof/>
        </w:rPr>
        <w:t>16</w:t>
      </w:r>
      <w:r w:rsidRPr="00524105">
        <w:rPr>
          <w:rStyle w:val="BildesNrChar"/>
        </w:rPr>
        <w:fldChar w:fldCharType="end"/>
      </w:r>
      <w:r w:rsidRPr="00524105">
        <w:rPr>
          <w:rStyle w:val="BildesNrChar"/>
        </w:rPr>
        <w:t>. att.</w:t>
      </w:r>
      <w:r w:rsidRPr="00524105">
        <w:t xml:space="preserve"> </w:t>
      </w:r>
      <w:r w:rsidR="009D305D" w:rsidRPr="00524105">
        <w:t>Kopēšanas logs (</w:t>
      </w:r>
      <w:r w:rsidR="009D305D" w:rsidRPr="00524105">
        <w:rPr>
          <w:i/>
        </w:rPr>
        <w:t>wireframe</w:t>
      </w:r>
      <w:r w:rsidR="009D305D" w:rsidRPr="00524105">
        <w:t>)</w:t>
      </w:r>
    </w:p>
    <w:p w14:paraId="795B4D6D" w14:textId="77777777" w:rsidR="004E7141" w:rsidRPr="00524105" w:rsidRDefault="004E7141" w:rsidP="004E7141">
      <w:pPr>
        <w:pStyle w:val="BodyTezt"/>
        <w:ind w:left="1287" w:firstLine="0"/>
        <w:jc w:val="center"/>
      </w:pPr>
    </w:p>
    <w:p w14:paraId="4A5EB57D" w14:textId="6A473003" w:rsidR="00D94DBE" w:rsidRPr="00524105" w:rsidRDefault="009D305D" w:rsidP="00D94DBE">
      <w:pPr>
        <w:pStyle w:val="BodyTezt"/>
        <w:numPr>
          <w:ilvl w:val="0"/>
          <w:numId w:val="20"/>
        </w:numPr>
        <w:rPr>
          <w:b/>
          <w:i/>
          <w:u w:val="single"/>
        </w:rPr>
      </w:pPr>
      <w:r w:rsidRPr="00524105">
        <w:rPr>
          <w:b/>
          <w:i/>
          <w:u w:val="single"/>
        </w:rPr>
        <w:t>Koplietošanas logs</w:t>
      </w:r>
    </w:p>
    <w:p w14:paraId="4809DE20" w14:textId="36665992" w:rsidR="004E7141" w:rsidRPr="00524105" w:rsidRDefault="004E7141" w:rsidP="004E7141">
      <w:pPr>
        <w:pStyle w:val="BodyTezt"/>
        <w:ind w:left="1287" w:firstLine="0"/>
        <w:rPr>
          <w:b/>
          <w:i/>
          <w:u w:val="single"/>
        </w:rPr>
      </w:pPr>
      <w:r w:rsidRPr="00524105">
        <w:rPr>
          <w:noProof/>
          <w:lang w:eastAsia="lv-LV"/>
        </w:rPr>
        <w:drawing>
          <wp:inline distT="0" distB="0" distL="0" distR="0" wp14:anchorId="20DF6DF0" wp14:editId="2B82077F">
            <wp:extent cx="5067300" cy="2781300"/>
            <wp:effectExtent l="0" t="0" r="0" b="0"/>
            <wp:docPr id="55" name="Picture 5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2781300"/>
                    </a:xfrm>
                    <a:prstGeom prst="rect">
                      <a:avLst/>
                    </a:prstGeom>
                    <a:noFill/>
                    <a:ln>
                      <a:noFill/>
                    </a:ln>
                  </pic:spPr>
                </pic:pic>
              </a:graphicData>
            </a:graphic>
          </wp:inline>
        </w:drawing>
      </w:r>
    </w:p>
    <w:p w14:paraId="0A5CF963" w14:textId="2B1B1669" w:rsidR="009D305D" w:rsidRPr="00524105" w:rsidRDefault="003B32BB" w:rsidP="004E7141">
      <w:pPr>
        <w:pStyle w:val="BodyTezt"/>
        <w:ind w:left="1287" w:firstLine="0"/>
        <w:jc w:val="center"/>
      </w:pPr>
      <w:r w:rsidRPr="00524105">
        <w:rPr>
          <w:rStyle w:val="BildesNrChar"/>
        </w:rPr>
        <w:fldChar w:fldCharType="begin"/>
      </w:r>
      <w:r w:rsidRPr="00524105">
        <w:rPr>
          <w:rStyle w:val="BildesNrChar"/>
        </w:rPr>
        <w:instrText xml:space="preserve"> SEQ ._att. \* ARABIC </w:instrText>
      </w:r>
      <w:r w:rsidRPr="00524105">
        <w:rPr>
          <w:rStyle w:val="BildesNrChar"/>
        </w:rPr>
        <w:fldChar w:fldCharType="separate"/>
      </w:r>
      <w:r w:rsidRPr="00524105">
        <w:rPr>
          <w:rStyle w:val="BildesNrChar"/>
          <w:noProof/>
        </w:rPr>
        <w:t>17</w:t>
      </w:r>
      <w:r w:rsidRPr="00524105">
        <w:rPr>
          <w:rStyle w:val="BildesNrChar"/>
        </w:rPr>
        <w:fldChar w:fldCharType="end"/>
      </w:r>
      <w:r w:rsidRPr="00524105">
        <w:rPr>
          <w:rStyle w:val="BildesNrChar"/>
        </w:rPr>
        <w:t>. att.</w:t>
      </w:r>
      <w:r w:rsidR="004E7141" w:rsidRPr="00524105">
        <w:t xml:space="preserve"> </w:t>
      </w:r>
      <w:r w:rsidR="009D305D" w:rsidRPr="00524105">
        <w:t>Koplietošanas logs (</w:t>
      </w:r>
      <w:r w:rsidR="009D305D" w:rsidRPr="00524105">
        <w:rPr>
          <w:i/>
        </w:rPr>
        <w:t>wireframe</w:t>
      </w:r>
      <w:r w:rsidR="009D305D" w:rsidRPr="00524105">
        <w:t>)</w:t>
      </w:r>
    </w:p>
    <w:p w14:paraId="6F426AF3" w14:textId="77777777" w:rsidR="004E7141" w:rsidRPr="00524105" w:rsidRDefault="004E7141" w:rsidP="004E7141">
      <w:pPr>
        <w:pStyle w:val="BodyTezt"/>
        <w:ind w:left="1287" w:firstLine="0"/>
        <w:jc w:val="center"/>
      </w:pPr>
    </w:p>
    <w:p w14:paraId="0430DDF8" w14:textId="0F8705FE" w:rsidR="00D94DBE" w:rsidRPr="00524105" w:rsidRDefault="009D305D" w:rsidP="00D94DBE">
      <w:pPr>
        <w:pStyle w:val="BodyTezt"/>
        <w:numPr>
          <w:ilvl w:val="0"/>
          <w:numId w:val="20"/>
        </w:numPr>
        <w:rPr>
          <w:b/>
          <w:i/>
          <w:u w:val="single"/>
        </w:rPr>
      </w:pPr>
      <w:r w:rsidRPr="00524105">
        <w:rPr>
          <w:b/>
          <w:i/>
          <w:u w:val="single"/>
        </w:rPr>
        <w:t>Lejupielādēšanas logs</w:t>
      </w:r>
    </w:p>
    <w:p w14:paraId="49FD8D7B" w14:textId="7EAACC8B" w:rsidR="004E7141" w:rsidRPr="00524105" w:rsidRDefault="004E7141" w:rsidP="004E7141">
      <w:pPr>
        <w:pStyle w:val="BodyTezt"/>
        <w:ind w:left="1287" w:firstLine="0"/>
        <w:rPr>
          <w:b/>
          <w:i/>
          <w:u w:val="single"/>
        </w:rPr>
      </w:pPr>
      <w:r w:rsidRPr="00524105">
        <w:rPr>
          <w:noProof/>
          <w:lang w:eastAsia="lv-LV"/>
        </w:rPr>
        <w:lastRenderedPageBreak/>
        <w:drawing>
          <wp:inline distT="0" distB="0" distL="0" distR="0" wp14:anchorId="279455CA" wp14:editId="5ACCD240">
            <wp:extent cx="5067300" cy="2773680"/>
            <wp:effectExtent l="0" t="0" r="0" b="7620"/>
            <wp:docPr id="56" name="Picture 56"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2773680"/>
                    </a:xfrm>
                    <a:prstGeom prst="rect">
                      <a:avLst/>
                    </a:prstGeom>
                    <a:noFill/>
                    <a:ln>
                      <a:noFill/>
                    </a:ln>
                  </pic:spPr>
                </pic:pic>
              </a:graphicData>
            </a:graphic>
          </wp:inline>
        </w:drawing>
      </w:r>
    </w:p>
    <w:p w14:paraId="25412597" w14:textId="77AA011B" w:rsidR="009D305D" w:rsidRPr="00524105" w:rsidRDefault="003B32BB" w:rsidP="004E7141">
      <w:pPr>
        <w:pStyle w:val="BodyTezt"/>
        <w:ind w:left="1287" w:firstLine="0"/>
        <w:jc w:val="center"/>
      </w:pPr>
      <w:r w:rsidRPr="00524105">
        <w:rPr>
          <w:rStyle w:val="BildesNrChar"/>
        </w:rPr>
        <w:fldChar w:fldCharType="begin"/>
      </w:r>
      <w:r w:rsidRPr="00524105">
        <w:rPr>
          <w:rStyle w:val="BildesNrChar"/>
        </w:rPr>
        <w:instrText xml:space="preserve"> SEQ ._att. \* ARABIC </w:instrText>
      </w:r>
      <w:r w:rsidRPr="00524105">
        <w:rPr>
          <w:rStyle w:val="BildesNrChar"/>
        </w:rPr>
        <w:fldChar w:fldCharType="separate"/>
      </w:r>
      <w:r w:rsidRPr="00524105">
        <w:rPr>
          <w:rStyle w:val="BildesNrChar"/>
          <w:noProof/>
        </w:rPr>
        <w:t>18</w:t>
      </w:r>
      <w:r w:rsidRPr="00524105">
        <w:rPr>
          <w:rStyle w:val="BildesNrChar"/>
        </w:rPr>
        <w:fldChar w:fldCharType="end"/>
      </w:r>
      <w:r w:rsidRPr="00524105">
        <w:rPr>
          <w:rStyle w:val="BildesNrChar"/>
        </w:rPr>
        <w:t>. att.</w:t>
      </w:r>
      <w:r w:rsidRPr="00524105">
        <w:t xml:space="preserve"> </w:t>
      </w:r>
      <w:r w:rsidR="009D305D" w:rsidRPr="00524105">
        <w:t>Lejupielādēšanas logs (</w:t>
      </w:r>
      <w:r w:rsidR="009D305D" w:rsidRPr="00524105">
        <w:rPr>
          <w:i/>
        </w:rPr>
        <w:t>wireframe</w:t>
      </w:r>
      <w:r w:rsidR="009D305D" w:rsidRPr="00524105">
        <w:t>)</w:t>
      </w:r>
    </w:p>
    <w:p w14:paraId="48983AA3" w14:textId="77777777" w:rsidR="004E7141" w:rsidRPr="00524105" w:rsidRDefault="004E7141" w:rsidP="004E7141">
      <w:pPr>
        <w:pStyle w:val="BodyTezt"/>
        <w:ind w:left="1287" w:firstLine="0"/>
        <w:jc w:val="center"/>
      </w:pPr>
    </w:p>
    <w:p w14:paraId="4A3E3A95" w14:textId="7975F4E4" w:rsidR="009D305D" w:rsidRPr="00524105" w:rsidRDefault="009D305D" w:rsidP="009D305D">
      <w:pPr>
        <w:pStyle w:val="BodyTezt"/>
        <w:numPr>
          <w:ilvl w:val="0"/>
          <w:numId w:val="20"/>
        </w:numPr>
        <w:rPr>
          <w:b/>
          <w:i/>
          <w:u w:val="single"/>
        </w:rPr>
      </w:pPr>
      <w:r w:rsidRPr="00524105">
        <w:rPr>
          <w:b/>
          <w:i/>
          <w:u w:val="single"/>
        </w:rPr>
        <w:t>Pārvietošanas logs</w:t>
      </w:r>
    </w:p>
    <w:p w14:paraId="3D40CD88" w14:textId="60BB8123" w:rsidR="004E7141" w:rsidRPr="00524105" w:rsidRDefault="004E7141" w:rsidP="004E7141">
      <w:pPr>
        <w:pStyle w:val="BodyTezt"/>
        <w:ind w:left="1287" w:firstLine="0"/>
        <w:rPr>
          <w:b/>
          <w:i/>
          <w:u w:val="single"/>
        </w:rPr>
      </w:pPr>
      <w:r w:rsidRPr="00524105">
        <w:rPr>
          <w:noProof/>
          <w:lang w:eastAsia="lv-LV"/>
        </w:rPr>
        <w:drawing>
          <wp:inline distT="0" distB="0" distL="0" distR="0" wp14:anchorId="08DDF750" wp14:editId="60921EFC">
            <wp:extent cx="5105400" cy="3002280"/>
            <wp:effectExtent l="0" t="0" r="0" b="7620"/>
            <wp:docPr id="57" name="Picture 5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002280"/>
                    </a:xfrm>
                    <a:prstGeom prst="rect">
                      <a:avLst/>
                    </a:prstGeom>
                    <a:noFill/>
                    <a:ln>
                      <a:noFill/>
                    </a:ln>
                  </pic:spPr>
                </pic:pic>
              </a:graphicData>
            </a:graphic>
          </wp:inline>
        </w:drawing>
      </w:r>
    </w:p>
    <w:p w14:paraId="53103823" w14:textId="31D4E060" w:rsidR="00D94DBE" w:rsidRPr="00524105" w:rsidRDefault="003B32BB" w:rsidP="004E7141">
      <w:pPr>
        <w:pStyle w:val="BodyTezt"/>
        <w:ind w:left="1287" w:firstLine="0"/>
        <w:jc w:val="center"/>
      </w:pPr>
      <w:r w:rsidRPr="00524105">
        <w:rPr>
          <w:rStyle w:val="BildesNrChar"/>
        </w:rPr>
        <w:fldChar w:fldCharType="begin"/>
      </w:r>
      <w:r w:rsidRPr="00524105">
        <w:rPr>
          <w:rStyle w:val="BildesNrChar"/>
        </w:rPr>
        <w:instrText xml:space="preserve"> SEQ ._att. \* ARABIC </w:instrText>
      </w:r>
      <w:r w:rsidRPr="00524105">
        <w:rPr>
          <w:rStyle w:val="BildesNrChar"/>
        </w:rPr>
        <w:fldChar w:fldCharType="separate"/>
      </w:r>
      <w:r w:rsidRPr="00524105">
        <w:rPr>
          <w:rStyle w:val="BildesNrChar"/>
          <w:noProof/>
        </w:rPr>
        <w:t>19</w:t>
      </w:r>
      <w:r w:rsidRPr="00524105">
        <w:rPr>
          <w:rStyle w:val="BildesNrChar"/>
        </w:rPr>
        <w:fldChar w:fldCharType="end"/>
      </w:r>
      <w:r w:rsidRPr="00524105">
        <w:rPr>
          <w:rStyle w:val="BildesNrChar"/>
        </w:rPr>
        <w:t>. att.</w:t>
      </w:r>
      <w:r w:rsidRPr="00524105">
        <w:rPr>
          <w:b/>
        </w:rPr>
        <w:t xml:space="preserve"> </w:t>
      </w:r>
      <w:r w:rsidR="009D305D" w:rsidRPr="00524105">
        <w:t>Pārvietošanas logs (</w:t>
      </w:r>
      <w:r w:rsidR="009D305D" w:rsidRPr="00524105">
        <w:rPr>
          <w:i/>
        </w:rPr>
        <w:t>wireframe</w:t>
      </w:r>
      <w:r w:rsidR="009D305D" w:rsidRPr="00524105">
        <w:t>)</w:t>
      </w:r>
    </w:p>
    <w:p w14:paraId="2AABC68A" w14:textId="77777777" w:rsidR="004E7141" w:rsidRPr="00524105" w:rsidRDefault="004E7141" w:rsidP="004E7141">
      <w:pPr>
        <w:pStyle w:val="BodyTezt"/>
        <w:ind w:left="1287" w:firstLine="0"/>
        <w:jc w:val="center"/>
      </w:pPr>
    </w:p>
    <w:p w14:paraId="3926CF17" w14:textId="14560285" w:rsidR="00D94DBE" w:rsidRPr="00524105" w:rsidRDefault="009D305D" w:rsidP="00D94DBE">
      <w:pPr>
        <w:pStyle w:val="BodyTezt"/>
        <w:numPr>
          <w:ilvl w:val="0"/>
          <w:numId w:val="20"/>
        </w:numPr>
        <w:rPr>
          <w:b/>
          <w:i/>
          <w:u w:val="single"/>
        </w:rPr>
      </w:pPr>
      <w:r w:rsidRPr="00524105">
        <w:rPr>
          <w:b/>
          <w:i/>
          <w:u w:val="single"/>
        </w:rPr>
        <w:t>Piekļūves logs</w:t>
      </w:r>
    </w:p>
    <w:p w14:paraId="42AB63E2" w14:textId="213CE256" w:rsidR="004E7141" w:rsidRPr="00524105" w:rsidRDefault="004E7141" w:rsidP="004E7141">
      <w:pPr>
        <w:pStyle w:val="BodyTezt"/>
        <w:ind w:left="1287" w:firstLine="0"/>
        <w:rPr>
          <w:b/>
          <w:i/>
          <w:u w:val="single"/>
        </w:rPr>
      </w:pPr>
      <w:r w:rsidRPr="00524105">
        <w:rPr>
          <w:noProof/>
          <w:lang w:eastAsia="lv-LV"/>
        </w:rPr>
        <w:lastRenderedPageBreak/>
        <w:drawing>
          <wp:inline distT="0" distB="0" distL="0" distR="0" wp14:anchorId="3706B942" wp14:editId="2670553C">
            <wp:extent cx="5082540" cy="2804160"/>
            <wp:effectExtent l="0" t="0" r="3810" b="0"/>
            <wp:docPr id="58" name="Picture 5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04160"/>
                    </a:xfrm>
                    <a:prstGeom prst="rect">
                      <a:avLst/>
                    </a:prstGeom>
                    <a:noFill/>
                    <a:ln>
                      <a:noFill/>
                    </a:ln>
                  </pic:spPr>
                </pic:pic>
              </a:graphicData>
            </a:graphic>
          </wp:inline>
        </w:drawing>
      </w:r>
    </w:p>
    <w:p w14:paraId="0AC5DC22" w14:textId="5BA5F7CD" w:rsidR="009D305D" w:rsidRPr="00524105" w:rsidRDefault="003B32BB" w:rsidP="004E7141">
      <w:pPr>
        <w:pStyle w:val="BodyTezt"/>
        <w:ind w:left="1287" w:firstLine="0"/>
        <w:jc w:val="center"/>
      </w:pPr>
      <w:r w:rsidRPr="00524105">
        <w:rPr>
          <w:rStyle w:val="BildesNrChar"/>
        </w:rPr>
        <w:fldChar w:fldCharType="begin"/>
      </w:r>
      <w:r w:rsidRPr="00524105">
        <w:rPr>
          <w:rStyle w:val="BildesNrChar"/>
        </w:rPr>
        <w:instrText xml:space="preserve"> SEQ ._att. \* ARABIC </w:instrText>
      </w:r>
      <w:r w:rsidRPr="00524105">
        <w:rPr>
          <w:rStyle w:val="BildesNrChar"/>
        </w:rPr>
        <w:fldChar w:fldCharType="separate"/>
      </w:r>
      <w:r w:rsidRPr="00524105">
        <w:rPr>
          <w:rStyle w:val="BildesNrChar"/>
          <w:noProof/>
        </w:rPr>
        <w:t>20</w:t>
      </w:r>
      <w:r w:rsidRPr="00524105">
        <w:rPr>
          <w:rStyle w:val="BildesNrChar"/>
        </w:rPr>
        <w:fldChar w:fldCharType="end"/>
      </w:r>
      <w:r w:rsidRPr="00524105">
        <w:rPr>
          <w:rStyle w:val="BildesNrChar"/>
        </w:rPr>
        <w:t>. att.</w:t>
      </w:r>
      <w:r w:rsidRPr="00524105">
        <w:rPr>
          <w:b/>
        </w:rPr>
        <w:t xml:space="preserve"> </w:t>
      </w:r>
      <w:r w:rsidR="009D305D" w:rsidRPr="00524105">
        <w:t>Piekļūves logs (</w:t>
      </w:r>
      <w:r w:rsidR="009D305D" w:rsidRPr="00524105">
        <w:rPr>
          <w:i/>
        </w:rPr>
        <w:t>wireframe</w:t>
      </w:r>
      <w:r w:rsidR="009D305D" w:rsidRPr="00524105">
        <w:t>)</w:t>
      </w:r>
    </w:p>
    <w:p w14:paraId="7CB30069" w14:textId="77777777" w:rsidR="004E7141" w:rsidRPr="00524105" w:rsidRDefault="004E7141" w:rsidP="004E7141">
      <w:pPr>
        <w:pStyle w:val="BodyTezt"/>
        <w:ind w:left="1287" w:firstLine="0"/>
        <w:jc w:val="center"/>
      </w:pPr>
    </w:p>
    <w:p w14:paraId="72E564FA" w14:textId="0D4AD479" w:rsidR="00D94DBE" w:rsidRPr="00524105" w:rsidRDefault="00D94DBE" w:rsidP="00D94DBE">
      <w:pPr>
        <w:pStyle w:val="BodyTezt"/>
        <w:numPr>
          <w:ilvl w:val="0"/>
          <w:numId w:val="20"/>
        </w:numPr>
        <w:rPr>
          <w:b/>
          <w:i/>
          <w:u w:val="single"/>
        </w:rPr>
      </w:pPr>
      <w:r w:rsidRPr="00524105">
        <w:rPr>
          <w:b/>
          <w:i/>
          <w:u w:val="single"/>
        </w:rPr>
        <w:t>Dzēšanas logs</w:t>
      </w:r>
    </w:p>
    <w:p w14:paraId="557A91FD" w14:textId="18455F55" w:rsidR="00D94DBE" w:rsidRPr="00524105" w:rsidRDefault="009D305D" w:rsidP="00D94DBE">
      <w:pPr>
        <w:pStyle w:val="BodyTezt"/>
        <w:ind w:left="1287" w:firstLine="0"/>
        <w:rPr>
          <w:b/>
          <w:i/>
          <w:u w:val="single"/>
        </w:rPr>
      </w:pPr>
      <w:r w:rsidRPr="00524105">
        <w:rPr>
          <w:noProof/>
          <w:lang w:eastAsia="lv-LV"/>
        </w:rPr>
        <w:drawing>
          <wp:inline distT="0" distB="0" distL="0" distR="0" wp14:anchorId="5AA5203E" wp14:editId="5892F171">
            <wp:extent cx="4015740" cy="1569720"/>
            <wp:effectExtent l="0" t="0" r="3810" b="0"/>
            <wp:docPr id="5" name="Picture 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740" cy="1569720"/>
                    </a:xfrm>
                    <a:prstGeom prst="rect">
                      <a:avLst/>
                    </a:prstGeom>
                    <a:noFill/>
                    <a:ln>
                      <a:noFill/>
                    </a:ln>
                  </pic:spPr>
                </pic:pic>
              </a:graphicData>
            </a:graphic>
          </wp:inline>
        </w:drawing>
      </w:r>
    </w:p>
    <w:p w14:paraId="3CD8ADC6" w14:textId="640550CC" w:rsidR="00D94DBE" w:rsidRPr="00524105" w:rsidRDefault="003B32BB" w:rsidP="00D94DBE">
      <w:pPr>
        <w:pStyle w:val="BodyTezt"/>
        <w:ind w:left="2727" w:firstLine="153"/>
        <w:rPr>
          <w:b/>
        </w:rPr>
      </w:pPr>
      <w:r w:rsidRPr="00524105">
        <w:rPr>
          <w:rStyle w:val="BildesNrChar"/>
        </w:rPr>
        <w:fldChar w:fldCharType="begin"/>
      </w:r>
      <w:r w:rsidRPr="00524105">
        <w:rPr>
          <w:rStyle w:val="BildesNrChar"/>
        </w:rPr>
        <w:instrText xml:space="preserve"> SEQ ._att. \* ARABIC </w:instrText>
      </w:r>
      <w:r w:rsidRPr="00524105">
        <w:rPr>
          <w:rStyle w:val="BildesNrChar"/>
        </w:rPr>
        <w:fldChar w:fldCharType="separate"/>
      </w:r>
      <w:r w:rsidRPr="00524105">
        <w:rPr>
          <w:rStyle w:val="BildesNrChar"/>
          <w:noProof/>
        </w:rPr>
        <w:t>21</w:t>
      </w:r>
      <w:r w:rsidRPr="00524105">
        <w:rPr>
          <w:rStyle w:val="BildesNrChar"/>
        </w:rPr>
        <w:fldChar w:fldCharType="end"/>
      </w:r>
      <w:r w:rsidRPr="00524105">
        <w:rPr>
          <w:rStyle w:val="BildesNrChar"/>
        </w:rPr>
        <w:t>. att.</w:t>
      </w:r>
      <w:r w:rsidRPr="00524105">
        <w:rPr>
          <w:b/>
        </w:rPr>
        <w:t xml:space="preserve"> </w:t>
      </w:r>
      <w:r w:rsidR="00D94DBE" w:rsidRPr="00524105">
        <w:t>Dzēšanas logs (</w:t>
      </w:r>
      <w:r w:rsidR="00D94DBE" w:rsidRPr="00524105">
        <w:rPr>
          <w:i/>
        </w:rPr>
        <w:t>wireframe</w:t>
      </w:r>
      <w:r w:rsidR="00D94DBE" w:rsidRPr="00524105">
        <w:t>)</w:t>
      </w:r>
    </w:p>
    <w:p w14:paraId="452BDAE0" w14:textId="77777777" w:rsidR="00D94DBE" w:rsidRPr="00524105" w:rsidRDefault="00D94DBE" w:rsidP="00D94DBE">
      <w:pPr>
        <w:pStyle w:val="BodyTezt"/>
        <w:rPr>
          <w:b/>
        </w:rPr>
      </w:pPr>
    </w:p>
    <w:p w14:paraId="364BF260" w14:textId="77777777" w:rsidR="00D94DBE" w:rsidRPr="00524105" w:rsidRDefault="00D94DBE" w:rsidP="00D94DBE">
      <w:pPr>
        <w:pStyle w:val="BodyTezt"/>
        <w:numPr>
          <w:ilvl w:val="0"/>
          <w:numId w:val="20"/>
        </w:numPr>
        <w:rPr>
          <w:b/>
          <w:i/>
          <w:u w:val="single"/>
        </w:rPr>
      </w:pPr>
      <w:r w:rsidRPr="00524105">
        <w:rPr>
          <w:b/>
          <w:i/>
          <w:u w:val="single"/>
        </w:rPr>
        <w:t>Priekšskatīšanas logs</w:t>
      </w:r>
    </w:p>
    <w:p w14:paraId="25322426" w14:textId="77777777" w:rsidR="00D94DBE" w:rsidRPr="00524105" w:rsidRDefault="00D94DBE" w:rsidP="00D94DBE">
      <w:pPr>
        <w:pStyle w:val="BodyTezt"/>
        <w:ind w:left="1287" w:firstLine="0"/>
        <w:rPr>
          <w:b/>
          <w:i/>
          <w:u w:val="single"/>
        </w:rPr>
      </w:pPr>
    </w:p>
    <w:p w14:paraId="55D0E284" w14:textId="3889A5F4" w:rsidR="00535FF1" w:rsidRPr="00524105" w:rsidRDefault="00535FF1" w:rsidP="00535FF1">
      <w:pPr>
        <w:pStyle w:val="Bilde"/>
        <w:rPr>
          <w:u w:val="single"/>
        </w:rPr>
      </w:pPr>
      <w:r w:rsidRPr="00524105">
        <w:rPr>
          <w:noProof/>
          <w:lang w:eastAsia="lv-LV"/>
        </w:rPr>
        <w:lastRenderedPageBreak/>
        <w:drawing>
          <wp:inline distT="0" distB="0" distL="0" distR="0" wp14:anchorId="06729769" wp14:editId="14DBA575">
            <wp:extent cx="4800601" cy="2939457"/>
            <wp:effectExtent l="0" t="0" r="0" b="0"/>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475"/>
                    <a:stretch/>
                  </pic:blipFill>
                  <pic:spPr bwMode="auto">
                    <a:xfrm>
                      <a:off x="0" y="0"/>
                      <a:ext cx="4801270" cy="2939867"/>
                    </a:xfrm>
                    <a:prstGeom prst="rect">
                      <a:avLst/>
                    </a:prstGeom>
                    <a:ln>
                      <a:noFill/>
                    </a:ln>
                    <a:extLst>
                      <a:ext uri="{53640926-AAD7-44D8-BBD7-CCE9431645EC}">
                        <a14:shadowObscured xmlns:a14="http://schemas.microsoft.com/office/drawing/2010/main"/>
                      </a:ext>
                    </a:extLst>
                  </pic:spPr>
                </pic:pic>
              </a:graphicData>
            </a:graphic>
          </wp:inline>
        </w:drawing>
      </w:r>
    </w:p>
    <w:p w14:paraId="26F677A8" w14:textId="593DFCF8" w:rsidR="00736628" w:rsidRPr="00524105" w:rsidRDefault="003B32BB" w:rsidP="00D94DBE">
      <w:pPr>
        <w:pStyle w:val="BodyTezt"/>
        <w:jc w:val="center"/>
        <w:rPr>
          <w:b/>
          <w:i/>
          <w:u w:val="single"/>
        </w:rPr>
      </w:pPr>
      <w:r w:rsidRPr="00524105">
        <w:rPr>
          <w:rStyle w:val="BildesNrChar"/>
        </w:rPr>
        <w:fldChar w:fldCharType="begin"/>
      </w:r>
      <w:r w:rsidRPr="00524105">
        <w:rPr>
          <w:rStyle w:val="BildesNrChar"/>
        </w:rPr>
        <w:instrText xml:space="preserve"> SEQ ._att. \* ARABIC </w:instrText>
      </w:r>
      <w:r w:rsidRPr="00524105">
        <w:rPr>
          <w:rStyle w:val="BildesNrChar"/>
        </w:rPr>
        <w:fldChar w:fldCharType="separate"/>
      </w:r>
      <w:r w:rsidRPr="00524105">
        <w:rPr>
          <w:rStyle w:val="BildesNrChar"/>
          <w:noProof/>
        </w:rPr>
        <w:t>22</w:t>
      </w:r>
      <w:r w:rsidRPr="00524105">
        <w:rPr>
          <w:rStyle w:val="BildesNrChar"/>
        </w:rPr>
        <w:fldChar w:fldCharType="end"/>
      </w:r>
      <w:r w:rsidRPr="00524105">
        <w:rPr>
          <w:rStyle w:val="BildesNrChar"/>
        </w:rPr>
        <w:t>. att.</w:t>
      </w:r>
      <w:r w:rsidRPr="00524105">
        <w:t xml:space="preserve"> </w:t>
      </w:r>
      <w:r w:rsidR="00535FF1" w:rsidRPr="00524105">
        <w:t xml:space="preserve"> </w:t>
      </w:r>
      <w:r w:rsidR="00A7500B" w:rsidRPr="00524105">
        <w:rPr>
          <w:iCs/>
        </w:rPr>
        <w:t>Priekšskatīšanas logs</w:t>
      </w:r>
      <w:r w:rsidR="00535FF1" w:rsidRPr="00524105">
        <w:t xml:space="preserve"> (</w:t>
      </w:r>
      <w:r w:rsidR="00535FF1" w:rsidRPr="00524105">
        <w:rPr>
          <w:i/>
        </w:rPr>
        <w:t>wireframe</w:t>
      </w:r>
      <w:r w:rsidR="00535FF1" w:rsidRPr="00524105">
        <w:t>)</w:t>
      </w:r>
    </w:p>
    <w:p w14:paraId="40A61F88" w14:textId="6D56DE2A" w:rsidR="00501747" w:rsidRPr="00524105" w:rsidRDefault="00501747" w:rsidP="002B0035">
      <w:pPr>
        <w:pStyle w:val="Heading2"/>
      </w:pPr>
      <w:bookmarkStart w:id="42" w:name="_Toc99061907"/>
      <w:r w:rsidRPr="00524105">
        <w:t>Funkcionālās prasības</w:t>
      </w:r>
      <w:bookmarkEnd w:id="42"/>
    </w:p>
    <w:p w14:paraId="2134BA29" w14:textId="4CC54F8E" w:rsidR="00501747" w:rsidRPr="00524105" w:rsidRDefault="00501747" w:rsidP="00501747">
      <w:pPr>
        <w:pStyle w:val="BodyTezt"/>
      </w:pPr>
    </w:p>
    <w:p w14:paraId="296C65CE" w14:textId="24542F8D" w:rsidR="0073037C" w:rsidRPr="00524105" w:rsidRDefault="00B311EF" w:rsidP="002B0035">
      <w:pPr>
        <w:pStyle w:val="Heading3"/>
      </w:pPr>
      <w:bookmarkStart w:id="43" w:name="_Toc99061908"/>
      <w:r w:rsidRPr="00524105">
        <w:t>Funkcija verify()</w:t>
      </w:r>
      <w:bookmarkEnd w:id="43"/>
    </w:p>
    <w:p w14:paraId="44AF06B0" w14:textId="26B74ED0" w:rsidR="00B311EF" w:rsidRPr="00524105" w:rsidRDefault="00B311EF" w:rsidP="00B311EF">
      <w:pPr>
        <w:pStyle w:val="BodyTezt"/>
        <w:rPr>
          <w:rFonts w:eastAsiaTheme="minorHAnsi"/>
          <w:b/>
          <w:lang w:eastAsia="en-GB"/>
        </w:rPr>
      </w:pPr>
      <w:r w:rsidRPr="00524105">
        <w:rPr>
          <w:rFonts w:eastAsiaTheme="minorHAnsi"/>
          <w:b/>
          <w:lang w:eastAsia="en-GB"/>
        </w:rPr>
        <w:t xml:space="preserve">Ievade </w:t>
      </w:r>
    </w:p>
    <w:p w14:paraId="56FA75D3" w14:textId="5B6EDAC6" w:rsidR="0073037C" w:rsidRPr="00524105" w:rsidRDefault="00B311EF" w:rsidP="00B311EF">
      <w:pPr>
        <w:pStyle w:val="BodyTezt"/>
        <w:rPr>
          <w:rFonts w:eastAsiaTheme="minorHAnsi"/>
          <w:lang w:eastAsia="en-GB"/>
        </w:rPr>
      </w:pPr>
      <w:r w:rsidRPr="00524105">
        <w:rPr>
          <w:rFonts w:eastAsiaTheme="minorHAnsi"/>
          <w:lang w:eastAsia="en-GB"/>
        </w:rPr>
        <w:t xml:space="preserve">Funkcija tiek izsaukta ar </w:t>
      </w:r>
      <w:r w:rsidR="00524105" w:rsidRPr="00524105">
        <w:rPr>
          <w:rFonts w:ascii="Verdana" w:hAnsi="Verdana"/>
          <w:i/>
          <w:iCs/>
          <w:color w:val="000000"/>
          <w:sz w:val="19"/>
          <w:szCs w:val="19"/>
          <w:shd w:val="clear" w:color="auto" w:fill="FFFFFF"/>
        </w:rPr>
        <w:t>iField</w:t>
      </w:r>
      <w:r w:rsidRPr="00524105">
        <w:rPr>
          <w:rFonts w:eastAsiaTheme="minorHAnsi"/>
          <w:lang w:eastAsia="en-GB"/>
        </w:rPr>
        <w:t xml:space="preserve"> parametriem</w:t>
      </w:r>
    </w:p>
    <w:p w14:paraId="1820CDD3" w14:textId="77777777" w:rsidR="00A433D1" w:rsidRPr="00524105" w:rsidRDefault="00A433D1" w:rsidP="00B311EF">
      <w:pPr>
        <w:pStyle w:val="BodyTezt"/>
        <w:rPr>
          <w:rFonts w:eastAsiaTheme="minorHAnsi"/>
          <w:b/>
          <w:lang w:eastAsia="en-GB"/>
        </w:rPr>
      </w:pPr>
      <w:r w:rsidRPr="00524105">
        <w:rPr>
          <w:rFonts w:eastAsiaTheme="minorHAnsi"/>
          <w:b/>
          <w:lang w:eastAsia="en-GB"/>
        </w:rPr>
        <w:t xml:space="preserve">Rezultāts </w:t>
      </w:r>
    </w:p>
    <w:p w14:paraId="39707B06" w14:textId="0893112B" w:rsidR="00A433D1" w:rsidRPr="00524105" w:rsidRDefault="00B311EF" w:rsidP="00B311EF">
      <w:pPr>
        <w:pStyle w:val="BodyTezt"/>
        <w:rPr>
          <w:rFonts w:eastAsiaTheme="minorHAnsi"/>
          <w:lang w:eastAsia="en-GB"/>
        </w:rPr>
      </w:pPr>
      <w:r w:rsidRPr="00524105">
        <w:rPr>
          <w:rFonts w:eastAsiaTheme="minorHAnsi"/>
          <w:lang w:eastAsia="en-GB"/>
        </w:rPr>
        <w:t xml:space="preserve">Funkcija atgriež  vertību </w:t>
      </w:r>
      <w:r w:rsidRPr="00524105">
        <w:rPr>
          <w:rFonts w:eastAsiaTheme="minorHAnsi"/>
          <w:i/>
          <w:caps/>
          <w:lang w:eastAsia="en-GB"/>
        </w:rPr>
        <w:t>true</w:t>
      </w:r>
      <w:r w:rsidRPr="00524105">
        <w:rPr>
          <w:rFonts w:eastAsiaTheme="minorHAnsi"/>
          <w:lang w:eastAsia="en-GB"/>
        </w:rPr>
        <w:t xml:space="preserve">, ja pārbaude notikusi veiksmīga, un </w:t>
      </w:r>
      <w:r w:rsidRPr="00524105">
        <w:rPr>
          <w:rFonts w:eastAsiaTheme="minorHAnsi"/>
          <w:i/>
          <w:caps/>
          <w:lang w:eastAsia="en-GB"/>
        </w:rPr>
        <w:t>false</w:t>
      </w:r>
      <w:r w:rsidRPr="00524105">
        <w:rPr>
          <w:rFonts w:eastAsiaTheme="minorHAnsi"/>
          <w:lang w:eastAsia="en-GB"/>
        </w:rPr>
        <w:t>, ja nav izpildījusies veiksmīga parbaude</w:t>
      </w:r>
    </w:p>
    <w:p w14:paraId="73BAFE59" w14:textId="23E3AC24" w:rsidR="00A433D1" w:rsidRPr="00524105" w:rsidRDefault="00A433D1" w:rsidP="00B311EF">
      <w:pPr>
        <w:pStyle w:val="BodyTezt"/>
        <w:rPr>
          <w:rFonts w:eastAsiaTheme="minorHAnsi"/>
          <w:b/>
          <w:lang w:eastAsia="en-GB"/>
        </w:rPr>
      </w:pPr>
      <w:r w:rsidRPr="00524105">
        <w:rPr>
          <w:rFonts w:eastAsiaTheme="minorHAnsi"/>
          <w:b/>
          <w:lang w:eastAsia="en-GB"/>
        </w:rPr>
        <w:t>Pārbaude</w:t>
      </w:r>
    </w:p>
    <w:p w14:paraId="753C72DA" w14:textId="28D8603A" w:rsidR="00BD6019" w:rsidRPr="003214E2" w:rsidRDefault="00B311EF" w:rsidP="003214E2">
      <w:pPr>
        <w:pStyle w:val="BodyTezt"/>
        <w:rPr>
          <w:rFonts w:eastAsiaTheme="minorHAnsi"/>
          <w:lang w:eastAsia="en-GB"/>
        </w:rPr>
      </w:pPr>
      <w:r w:rsidRPr="00524105">
        <w:rPr>
          <w:rFonts w:eastAsiaTheme="minorHAnsi"/>
          <w:lang w:eastAsia="en-GB"/>
        </w:rPr>
        <w:t>Pārbaude tiek veikta</w:t>
      </w:r>
      <w:r w:rsidR="007F5FE7" w:rsidRPr="00524105">
        <w:rPr>
          <w:rFonts w:eastAsiaTheme="minorHAnsi"/>
          <w:lang w:eastAsia="en-GB"/>
        </w:rPr>
        <w:t xml:space="preserve"> (skat </w:t>
      </w:r>
      <w:r w:rsidR="004E7141" w:rsidRPr="00524105">
        <w:rPr>
          <w:rFonts w:eastAsiaTheme="minorHAnsi"/>
          <w:lang w:eastAsia="en-GB"/>
        </w:rPr>
        <w:t>23</w:t>
      </w:r>
      <w:r w:rsidR="007F5FE7" w:rsidRPr="00524105">
        <w:rPr>
          <w:rFonts w:eastAsiaTheme="minorHAnsi"/>
          <w:lang w:eastAsia="en-GB"/>
        </w:rPr>
        <w:t>.att)</w:t>
      </w:r>
      <w:r w:rsidRPr="00524105">
        <w:rPr>
          <w:rFonts w:eastAsiaTheme="minorHAnsi"/>
          <w:lang w:eastAsia="en-GB"/>
        </w:rPr>
        <w:t>, pārbaudot dotās ievadformas, visus ievad elementu vērtības un to pazīmi uz obligātumu.</w:t>
      </w:r>
      <w:r w:rsidR="007F5FE7" w:rsidRPr="00524105">
        <w:rPr>
          <w:rFonts w:eastAsiaTheme="minorHAnsi"/>
          <w:lang w:eastAsia="en-GB"/>
        </w:rPr>
        <w:t xml:space="preserve"> Parbaudot katru ievadlauku uz korektu ievadi, ja tas ir kļūdains,tad iekrāšojas ar sarkanu rāmīti.</w:t>
      </w:r>
    </w:p>
    <w:p w14:paraId="5C258130" w14:textId="3DDBF3DA" w:rsidR="00946196" w:rsidRPr="00524105" w:rsidRDefault="00946196" w:rsidP="00FC616A">
      <w:pPr>
        <w:pStyle w:val="Heading1"/>
      </w:pPr>
      <w:bookmarkStart w:id="44" w:name="_Toc95982461"/>
      <w:r w:rsidRPr="00524105">
        <w:lastRenderedPageBreak/>
        <w:t>IZSTRĀDES UN TESTĒŠANAS LAIKĀ IZMANTOTĀS TEHNOLOĢIJAS</w:t>
      </w:r>
      <w:bookmarkEnd w:id="44"/>
    </w:p>
    <w:p w14:paraId="5A26D18E" w14:textId="77777777" w:rsidR="00D53097" w:rsidRPr="00524105" w:rsidRDefault="00D53097" w:rsidP="00D53097">
      <w:pPr>
        <w:pStyle w:val="Heading2"/>
      </w:pPr>
      <w:bookmarkStart w:id="45" w:name="_Toc95813767"/>
      <w:bookmarkStart w:id="46" w:name="_Toc99061909"/>
      <w:r w:rsidRPr="00524105">
        <w:t>Uzdevuma risināšanas līdzekļu izvēles pamatojums</w:t>
      </w:r>
      <w:bookmarkEnd w:id="45"/>
      <w:bookmarkEnd w:id="46"/>
      <w:r w:rsidRPr="00524105">
        <w:t xml:space="preserve"> </w:t>
      </w:r>
    </w:p>
    <w:p w14:paraId="79D6C7D1" w14:textId="77777777" w:rsidR="00D53097" w:rsidRPr="00524105" w:rsidRDefault="00D53097" w:rsidP="00D53097">
      <w:pPr>
        <w:pStyle w:val="Heading2"/>
      </w:pPr>
      <w:bookmarkStart w:id="47" w:name="_Toc99061910"/>
      <w:r w:rsidRPr="00524105">
        <w:t>Testēšana</w:t>
      </w:r>
      <w:bookmarkEnd w:id="47"/>
    </w:p>
    <w:p w14:paraId="07114DA2" w14:textId="3FDF74EA" w:rsidR="001D688D" w:rsidRPr="00524105" w:rsidRDefault="00946196" w:rsidP="00FC616A">
      <w:pPr>
        <w:pStyle w:val="Heading1"/>
      </w:pPr>
      <w:bookmarkStart w:id="48" w:name="_Toc95982462"/>
      <w:r w:rsidRPr="00524105">
        <w:lastRenderedPageBreak/>
        <w:t>PROGRAMMATŪRAS PRODUKTA MODELĒŠANA UN PROJEKTĒŠANA</w:t>
      </w:r>
      <w:bookmarkEnd w:id="48"/>
    </w:p>
    <w:p w14:paraId="477B30AC" w14:textId="77777777" w:rsidR="003A4327" w:rsidRPr="00524105" w:rsidRDefault="003A4327" w:rsidP="003A4327">
      <w:pPr>
        <w:pStyle w:val="Heading2"/>
        <w:spacing w:before="100" w:beforeAutospacing="1"/>
        <w:ind w:left="432"/>
        <w:jc w:val="both"/>
        <w:rPr>
          <w:b w:val="0"/>
        </w:rPr>
      </w:pPr>
      <w:bookmarkStart w:id="49" w:name="_Toc11982218"/>
      <w:bookmarkStart w:id="50" w:name="_Toc95982463"/>
      <w:bookmarkStart w:id="51" w:name="_Toc99061911"/>
      <w:r w:rsidRPr="00524105">
        <w:rPr>
          <w:b w:val="0"/>
        </w:rPr>
        <w:t>Lietotāju datu glabāšana</w:t>
      </w:r>
      <w:bookmarkEnd w:id="49"/>
      <w:bookmarkEnd w:id="50"/>
      <w:bookmarkEnd w:id="51"/>
    </w:p>
    <w:p w14:paraId="37DD1E04" w14:textId="1974D3D9" w:rsidR="00927C22" w:rsidRPr="00524105" w:rsidRDefault="00927C22" w:rsidP="00927C22">
      <w:pPr>
        <w:pStyle w:val="Heading3"/>
        <w:rPr>
          <w:b w:val="0"/>
        </w:rPr>
      </w:pPr>
      <w:bookmarkStart w:id="52" w:name="_Toc95982464"/>
      <w:bookmarkStart w:id="53" w:name="_Toc99061912"/>
      <w:r w:rsidRPr="00524105">
        <w:rPr>
          <w:b w:val="0"/>
        </w:rPr>
        <w:t>Tabula 1:</w:t>
      </w:r>
      <w:bookmarkEnd w:id="52"/>
      <w:bookmarkEnd w:id="53"/>
    </w:p>
    <w:p w14:paraId="31EFDB6A" w14:textId="6983FEED" w:rsidR="00927C22" w:rsidRPr="00524105" w:rsidRDefault="00927C22" w:rsidP="00927C22">
      <w:pPr>
        <w:pStyle w:val="Heading3"/>
        <w:rPr>
          <w:b w:val="0"/>
        </w:rPr>
      </w:pPr>
      <w:bookmarkStart w:id="54" w:name="_Toc95982465"/>
      <w:bookmarkStart w:id="55" w:name="_Toc99061913"/>
      <w:r w:rsidRPr="00524105">
        <w:rPr>
          <w:b w:val="0"/>
        </w:rPr>
        <w:t>Tabula 2:</w:t>
      </w:r>
      <w:bookmarkEnd w:id="54"/>
      <w:bookmarkEnd w:id="55"/>
    </w:p>
    <w:p w14:paraId="044F41C8" w14:textId="17F12E90" w:rsidR="007D4BF2" w:rsidRPr="00524105" w:rsidRDefault="001153FB" w:rsidP="007D4BF2">
      <w:pPr>
        <w:pStyle w:val="Heading2"/>
        <w:spacing w:before="100" w:beforeAutospacing="1"/>
        <w:ind w:left="432"/>
        <w:jc w:val="both"/>
        <w:rPr>
          <w:b w:val="0"/>
        </w:rPr>
      </w:pPr>
      <w:bookmarkStart w:id="56" w:name="_Toc95982466"/>
      <w:bookmarkStart w:id="57" w:name="_Toc99061914"/>
      <w:r w:rsidRPr="00524105">
        <w:rPr>
          <w:b w:val="0"/>
        </w:rPr>
        <w:t>F</w:t>
      </w:r>
      <w:r w:rsidR="007D4BF2" w:rsidRPr="00524105">
        <w:rPr>
          <w:b w:val="0"/>
        </w:rPr>
        <w:t>iziskais izskats</w:t>
      </w:r>
      <w:bookmarkEnd w:id="56"/>
      <w:bookmarkEnd w:id="57"/>
    </w:p>
    <w:p w14:paraId="111BCE2E" w14:textId="66DB3CF4" w:rsidR="00946196" w:rsidRPr="00524105" w:rsidRDefault="00946196" w:rsidP="007734A0"/>
    <w:sectPr w:rsidR="00946196" w:rsidRPr="00524105" w:rsidSect="00E03F94">
      <w:pgSz w:w="11909" w:h="16834" w:code="9"/>
      <w:pgMar w:top="1418" w:right="1134" w:bottom="1418" w:left="1134" w:header="720" w:footer="720" w:gutter="1134"/>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F0B8" w14:textId="77777777" w:rsidR="00854073" w:rsidRDefault="00854073" w:rsidP="00655CB3">
      <w:pPr>
        <w:spacing w:line="240" w:lineRule="auto"/>
      </w:pPr>
      <w:r>
        <w:separator/>
      </w:r>
    </w:p>
  </w:endnote>
  <w:endnote w:type="continuationSeparator" w:id="0">
    <w:p w14:paraId="057BAE25" w14:textId="77777777" w:rsidR="00854073" w:rsidRDefault="00854073" w:rsidP="00655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1002AFF" w:usb1="4000ACF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45383"/>
      <w:docPartObj>
        <w:docPartGallery w:val="Page Numbers (Bottom of Page)"/>
        <w:docPartUnique/>
      </w:docPartObj>
    </w:sdtPr>
    <w:sdtEndPr>
      <w:rPr>
        <w:noProof/>
      </w:rPr>
    </w:sdtEndPr>
    <w:sdtContent>
      <w:p w14:paraId="398D04AD" w14:textId="019AE01F" w:rsidR="00CD4E46" w:rsidRDefault="00CD4E4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564281A" w14:textId="77777777" w:rsidR="00CD4E46" w:rsidRDefault="00CD4E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473942"/>
      <w:docPartObj>
        <w:docPartGallery w:val="Page Numbers (Bottom of Page)"/>
        <w:docPartUnique/>
      </w:docPartObj>
    </w:sdtPr>
    <w:sdtEndPr>
      <w:rPr>
        <w:noProof/>
      </w:rPr>
    </w:sdtEndPr>
    <w:sdtContent>
      <w:p w14:paraId="09184433" w14:textId="77777777" w:rsidR="00CD4E46" w:rsidRDefault="00CD4E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2FD0F27" w14:textId="413B0E9B" w:rsidR="00CD4E46" w:rsidRDefault="00CD4E46">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C261" w14:textId="77777777" w:rsidR="00CD4E46" w:rsidRDefault="00CD4E4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75"/>
      <w:docPartObj>
        <w:docPartGallery w:val="Page Numbers (Bottom of Page)"/>
        <w:docPartUnique/>
      </w:docPartObj>
    </w:sdtPr>
    <w:sdtEndPr>
      <w:rPr>
        <w:noProof/>
        <w:color w:val="000000" w:themeColor="text1"/>
        <w:sz w:val="22"/>
        <w:szCs w:val="22"/>
      </w:rPr>
    </w:sdtEndPr>
    <w:sdtContent>
      <w:p w14:paraId="651C96AC" w14:textId="4C590FA9" w:rsidR="00CD4E46" w:rsidRPr="00E33479" w:rsidRDefault="00CD4E46">
        <w:pPr>
          <w:pStyle w:val="Footer"/>
          <w:jc w:val="right"/>
          <w:rPr>
            <w:color w:val="000000" w:themeColor="text1"/>
            <w:sz w:val="22"/>
            <w:szCs w:val="22"/>
          </w:rPr>
        </w:pPr>
        <w:r w:rsidRPr="00E33479">
          <w:rPr>
            <w:color w:val="000000" w:themeColor="text1"/>
            <w:sz w:val="22"/>
            <w:szCs w:val="22"/>
          </w:rPr>
          <w:fldChar w:fldCharType="begin"/>
        </w:r>
        <w:r w:rsidRPr="00E33479">
          <w:rPr>
            <w:color w:val="000000" w:themeColor="text1"/>
            <w:sz w:val="22"/>
            <w:szCs w:val="22"/>
          </w:rPr>
          <w:instrText xml:space="preserve"> PAGE   \* MERGEFORMAT </w:instrText>
        </w:r>
        <w:r w:rsidRPr="00E33479">
          <w:rPr>
            <w:color w:val="000000" w:themeColor="text1"/>
            <w:sz w:val="22"/>
            <w:szCs w:val="22"/>
          </w:rPr>
          <w:fldChar w:fldCharType="separate"/>
        </w:r>
        <w:r w:rsidR="003E3A23">
          <w:rPr>
            <w:noProof/>
            <w:color w:val="000000" w:themeColor="text1"/>
            <w:sz w:val="22"/>
            <w:szCs w:val="22"/>
          </w:rPr>
          <w:t>6</w:t>
        </w:r>
        <w:r w:rsidRPr="00E33479">
          <w:rPr>
            <w:noProof/>
            <w:color w:val="000000" w:themeColor="text1"/>
            <w:sz w:val="22"/>
            <w:szCs w:val="22"/>
          </w:rPr>
          <w:fldChar w:fldCharType="end"/>
        </w:r>
      </w:p>
    </w:sdtContent>
  </w:sdt>
  <w:p w14:paraId="14CD3B19" w14:textId="77777777" w:rsidR="00CD4E46" w:rsidRDefault="00CD4E46">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DBE1" w14:textId="77777777" w:rsidR="00854073" w:rsidRDefault="00854073" w:rsidP="00655CB3">
      <w:pPr>
        <w:spacing w:line="240" w:lineRule="auto"/>
      </w:pPr>
      <w:r>
        <w:separator/>
      </w:r>
    </w:p>
  </w:footnote>
  <w:footnote w:type="continuationSeparator" w:id="0">
    <w:p w14:paraId="07A63E05" w14:textId="77777777" w:rsidR="00854073" w:rsidRDefault="00854073" w:rsidP="00655C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085" w14:textId="269C8669" w:rsidR="00CD4E46" w:rsidRPr="00000597" w:rsidRDefault="00CD4E46" w:rsidP="00B74500">
    <w:pPr>
      <w:jc w:val="center"/>
      <w:rPr>
        <w:b/>
        <w:color w:val="FF0000"/>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6E54" w14:textId="449C5124" w:rsidR="00CD4E46" w:rsidRPr="00E019DD" w:rsidRDefault="00CD4E46" w:rsidP="00E019DD">
    <w:pPr>
      <w:tabs>
        <w:tab w:val="left" w:pos="16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5B84" w14:textId="788E47BC" w:rsidR="00CD4E46" w:rsidRPr="005B6716" w:rsidRDefault="00CD4E46" w:rsidP="005B67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67C"/>
    <w:multiLevelType w:val="hybridMultilevel"/>
    <w:tmpl w:val="E980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71A7"/>
    <w:multiLevelType w:val="multilevel"/>
    <w:tmpl w:val="EB42CC4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4184E"/>
    <w:multiLevelType w:val="hybridMultilevel"/>
    <w:tmpl w:val="25AA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21D8E"/>
    <w:multiLevelType w:val="hybridMultilevel"/>
    <w:tmpl w:val="EED4E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144F6C"/>
    <w:multiLevelType w:val="hybridMultilevel"/>
    <w:tmpl w:val="6DDCE9DA"/>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1B15BE1"/>
    <w:multiLevelType w:val="hybridMultilevel"/>
    <w:tmpl w:val="1674C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DE11E6"/>
    <w:multiLevelType w:val="hybridMultilevel"/>
    <w:tmpl w:val="88D27276"/>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506789"/>
    <w:multiLevelType w:val="hybridMultilevel"/>
    <w:tmpl w:val="9DF43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10AA4"/>
    <w:multiLevelType w:val="hybridMultilevel"/>
    <w:tmpl w:val="C4267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690B"/>
    <w:multiLevelType w:val="multilevel"/>
    <w:tmpl w:val="451EF792"/>
    <w:lvl w:ilvl="0">
      <w:start w:val="1"/>
      <w:numFmt w:val="decimal"/>
      <w:lvlText w:val="%1."/>
      <w:lvlJc w:val="left"/>
      <w:pPr>
        <w:ind w:left="675" w:hanging="675"/>
      </w:pPr>
      <w:rPr>
        <w:rFonts w:hint="default"/>
      </w:rPr>
    </w:lvl>
    <w:lvl w:ilvl="1">
      <w:start w:val="3"/>
      <w:numFmt w:val="decimal"/>
      <w:lvlText w:val="%1.%2."/>
      <w:lvlJc w:val="left"/>
      <w:pPr>
        <w:ind w:left="2385" w:hanging="720"/>
      </w:pPr>
      <w:rPr>
        <w:rFonts w:hint="default"/>
      </w:rPr>
    </w:lvl>
    <w:lvl w:ilvl="2">
      <w:start w:val="3"/>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10" w15:restartNumberingAfterBreak="0">
    <w:nsid w:val="1A167E56"/>
    <w:multiLevelType w:val="hybridMultilevel"/>
    <w:tmpl w:val="0486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02242"/>
    <w:multiLevelType w:val="hybridMultilevel"/>
    <w:tmpl w:val="DD3CD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E93041"/>
    <w:multiLevelType w:val="hybridMultilevel"/>
    <w:tmpl w:val="B982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B59A1"/>
    <w:multiLevelType w:val="hybridMultilevel"/>
    <w:tmpl w:val="A2344B02"/>
    <w:lvl w:ilvl="0" w:tplc="041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5930195"/>
    <w:multiLevelType w:val="hybridMultilevel"/>
    <w:tmpl w:val="A1D012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3EC723CF"/>
    <w:multiLevelType w:val="hybridMultilevel"/>
    <w:tmpl w:val="FD960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B764CE"/>
    <w:multiLevelType w:val="multilevel"/>
    <w:tmpl w:val="5B86A350"/>
    <w:lvl w:ilvl="0">
      <w:start w:val="1"/>
      <w:numFmt w:val="decimal"/>
      <w:lvlText w:val="%1."/>
      <w:lvlJc w:val="left"/>
      <w:pPr>
        <w:ind w:left="1080" w:hanging="360"/>
      </w:pPr>
      <w:rPr>
        <w:rFonts w:hint="default"/>
      </w:rPr>
    </w:lvl>
    <w:lvl w:ilvl="1">
      <w:start w:val="3"/>
      <w:numFmt w:val="decimal"/>
      <w:isLgl/>
      <w:lvlText w:val="%1.%2"/>
      <w:lvlJc w:val="left"/>
      <w:pPr>
        <w:ind w:left="2625" w:hanging="600"/>
      </w:pPr>
      <w:rPr>
        <w:rFonts w:hint="default"/>
      </w:rPr>
    </w:lvl>
    <w:lvl w:ilvl="2">
      <w:start w:val="2"/>
      <w:numFmt w:val="decimal"/>
      <w:isLgl/>
      <w:lvlText w:val="%1.%2.%3"/>
      <w:lvlJc w:val="left"/>
      <w:pPr>
        <w:ind w:left="4050" w:hanging="720"/>
      </w:pPr>
      <w:rPr>
        <w:rFonts w:hint="default"/>
      </w:rPr>
    </w:lvl>
    <w:lvl w:ilvl="3">
      <w:start w:val="1"/>
      <w:numFmt w:val="decimal"/>
      <w:isLgl/>
      <w:lvlText w:val="%1.%2.%3.%4"/>
      <w:lvlJc w:val="left"/>
      <w:pPr>
        <w:ind w:left="5715"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8685" w:hanging="1440"/>
      </w:pPr>
      <w:rPr>
        <w:rFonts w:hint="default"/>
      </w:rPr>
    </w:lvl>
    <w:lvl w:ilvl="6">
      <w:start w:val="1"/>
      <w:numFmt w:val="decimal"/>
      <w:isLgl/>
      <w:lvlText w:val="%1.%2.%3.%4.%5.%6.%7"/>
      <w:lvlJc w:val="left"/>
      <w:pPr>
        <w:ind w:left="9990" w:hanging="1440"/>
      </w:pPr>
      <w:rPr>
        <w:rFonts w:hint="default"/>
      </w:rPr>
    </w:lvl>
    <w:lvl w:ilvl="7">
      <w:start w:val="1"/>
      <w:numFmt w:val="decimal"/>
      <w:isLgl/>
      <w:lvlText w:val="%1.%2.%3.%4.%5.%6.%7.%8"/>
      <w:lvlJc w:val="left"/>
      <w:pPr>
        <w:ind w:left="11655" w:hanging="1800"/>
      </w:pPr>
      <w:rPr>
        <w:rFonts w:hint="default"/>
      </w:rPr>
    </w:lvl>
    <w:lvl w:ilvl="8">
      <w:start w:val="1"/>
      <w:numFmt w:val="decimal"/>
      <w:isLgl/>
      <w:lvlText w:val="%1.%2.%3.%4.%5.%6.%7.%8.%9"/>
      <w:lvlJc w:val="left"/>
      <w:pPr>
        <w:ind w:left="13320" w:hanging="2160"/>
      </w:pPr>
      <w:rPr>
        <w:rFonts w:hint="default"/>
      </w:rPr>
    </w:lvl>
  </w:abstractNum>
  <w:abstractNum w:abstractNumId="17" w15:restartNumberingAfterBreak="0">
    <w:nsid w:val="4278426B"/>
    <w:multiLevelType w:val="hybridMultilevel"/>
    <w:tmpl w:val="05EEFBAC"/>
    <w:lvl w:ilvl="0" w:tplc="C472C786">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3CF1675"/>
    <w:multiLevelType w:val="hybridMultilevel"/>
    <w:tmpl w:val="7DB4E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696EB2"/>
    <w:multiLevelType w:val="hybridMultilevel"/>
    <w:tmpl w:val="C4267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2182B"/>
    <w:multiLevelType w:val="hybridMultilevel"/>
    <w:tmpl w:val="B8D0B068"/>
    <w:lvl w:ilvl="0" w:tplc="65120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67774F"/>
    <w:multiLevelType w:val="multilevel"/>
    <w:tmpl w:val="FDAE88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8212033"/>
    <w:multiLevelType w:val="multilevel"/>
    <w:tmpl w:val="5B86A350"/>
    <w:lvl w:ilvl="0">
      <w:start w:val="1"/>
      <w:numFmt w:val="decimal"/>
      <w:lvlText w:val="%1."/>
      <w:lvlJc w:val="left"/>
      <w:pPr>
        <w:ind w:left="1080" w:hanging="360"/>
      </w:pPr>
      <w:rPr>
        <w:rFonts w:hint="default"/>
      </w:rPr>
    </w:lvl>
    <w:lvl w:ilvl="1">
      <w:start w:val="3"/>
      <w:numFmt w:val="decimal"/>
      <w:isLgl/>
      <w:lvlText w:val="%1.%2"/>
      <w:lvlJc w:val="left"/>
      <w:pPr>
        <w:ind w:left="2625" w:hanging="600"/>
      </w:pPr>
      <w:rPr>
        <w:rFonts w:hint="default"/>
      </w:rPr>
    </w:lvl>
    <w:lvl w:ilvl="2">
      <w:start w:val="2"/>
      <w:numFmt w:val="decimal"/>
      <w:isLgl/>
      <w:lvlText w:val="%1.%2.%3"/>
      <w:lvlJc w:val="left"/>
      <w:pPr>
        <w:ind w:left="4050" w:hanging="720"/>
      </w:pPr>
      <w:rPr>
        <w:rFonts w:hint="default"/>
      </w:rPr>
    </w:lvl>
    <w:lvl w:ilvl="3">
      <w:start w:val="1"/>
      <w:numFmt w:val="decimal"/>
      <w:isLgl/>
      <w:lvlText w:val="%1.%2.%3.%4"/>
      <w:lvlJc w:val="left"/>
      <w:pPr>
        <w:ind w:left="5715"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8685" w:hanging="1440"/>
      </w:pPr>
      <w:rPr>
        <w:rFonts w:hint="default"/>
      </w:rPr>
    </w:lvl>
    <w:lvl w:ilvl="6">
      <w:start w:val="1"/>
      <w:numFmt w:val="decimal"/>
      <w:isLgl/>
      <w:lvlText w:val="%1.%2.%3.%4.%5.%6.%7"/>
      <w:lvlJc w:val="left"/>
      <w:pPr>
        <w:ind w:left="9990" w:hanging="1440"/>
      </w:pPr>
      <w:rPr>
        <w:rFonts w:hint="default"/>
      </w:rPr>
    </w:lvl>
    <w:lvl w:ilvl="7">
      <w:start w:val="1"/>
      <w:numFmt w:val="decimal"/>
      <w:isLgl/>
      <w:lvlText w:val="%1.%2.%3.%4.%5.%6.%7.%8"/>
      <w:lvlJc w:val="left"/>
      <w:pPr>
        <w:ind w:left="11655" w:hanging="1800"/>
      </w:pPr>
      <w:rPr>
        <w:rFonts w:hint="default"/>
      </w:rPr>
    </w:lvl>
    <w:lvl w:ilvl="8">
      <w:start w:val="1"/>
      <w:numFmt w:val="decimal"/>
      <w:isLgl/>
      <w:lvlText w:val="%1.%2.%3.%4.%5.%6.%7.%8.%9"/>
      <w:lvlJc w:val="left"/>
      <w:pPr>
        <w:ind w:left="13320" w:hanging="2160"/>
      </w:pPr>
      <w:rPr>
        <w:rFonts w:hint="default"/>
      </w:rPr>
    </w:lvl>
  </w:abstractNum>
  <w:abstractNum w:abstractNumId="23" w15:restartNumberingAfterBreak="0">
    <w:nsid w:val="5B063641"/>
    <w:multiLevelType w:val="hybridMultilevel"/>
    <w:tmpl w:val="1698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8107B"/>
    <w:multiLevelType w:val="hybridMultilevel"/>
    <w:tmpl w:val="E1CE47C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6ABF65BF"/>
    <w:multiLevelType w:val="multilevel"/>
    <w:tmpl w:val="5B86A350"/>
    <w:lvl w:ilvl="0">
      <w:start w:val="1"/>
      <w:numFmt w:val="decimal"/>
      <w:lvlText w:val="%1."/>
      <w:lvlJc w:val="left"/>
      <w:pPr>
        <w:ind w:left="1080" w:hanging="360"/>
      </w:pPr>
      <w:rPr>
        <w:rFonts w:hint="default"/>
      </w:rPr>
    </w:lvl>
    <w:lvl w:ilvl="1">
      <w:start w:val="3"/>
      <w:numFmt w:val="decimal"/>
      <w:isLgl/>
      <w:lvlText w:val="%1.%2"/>
      <w:lvlJc w:val="left"/>
      <w:pPr>
        <w:ind w:left="2625" w:hanging="600"/>
      </w:pPr>
      <w:rPr>
        <w:rFonts w:hint="default"/>
      </w:rPr>
    </w:lvl>
    <w:lvl w:ilvl="2">
      <w:start w:val="2"/>
      <w:numFmt w:val="decimal"/>
      <w:isLgl/>
      <w:lvlText w:val="%1.%2.%3"/>
      <w:lvlJc w:val="left"/>
      <w:pPr>
        <w:ind w:left="4050" w:hanging="720"/>
      </w:pPr>
      <w:rPr>
        <w:rFonts w:hint="default"/>
      </w:rPr>
    </w:lvl>
    <w:lvl w:ilvl="3">
      <w:start w:val="1"/>
      <w:numFmt w:val="decimal"/>
      <w:isLgl/>
      <w:lvlText w:val="%1.%2.%3.%4"/>
      <w:lvlJc w:val="left"/>
      <w:pPr>
        <w:ind w:left="5715"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8685" w:hanging="1440"/>
      </w:pPr>
      <w:rPr>
        <w:rFonts w:hint="default"/>
      </w:rPr>
    </w:lvl>
    <w:lvl w:ilvl="6">
      <w:start w:val="1"/>
      <w:numFmt w:val="decimal"/>
      <w:isLgl/>
      <w:lvlText w:val="%1.%2.%3.%4.%5.%6.%7"/>
      <w:lvlJc w:val="left"/>
      <w:pPr>
        <w:ind w:left="9990" w:hanging="1440"/>
      </w:pPr>
      <w:rPr>
        <w:rFonts w:hint="default"/>
      </w:rPr>
    </w:lvl>
    <w:lvl w:ilvl="7">
      <w:start w:val="1"/>
      <w:numFmt w:val="decimal"/>
      <w:isLgl/>
      <w:lvlText w:val="%1.%2.%3.%4.%5.%6.%7.%8"/>
      <w:lvlJc w:val="left"/>
      <w:pPr>
        <w:ind w:left="11655" w:hanging="1800"/>
      </w:pPr>
      <w:rPr>
        <w:rFonts w:hint="default"/>
      </w:rPr>
    </w:lvl>
    <w:lvl w:ilvl="8">
      <w:start w:val="1"/>
      <w:numFmt w:val="decimal"/>
      <w:isLgl/>
      <w:lvlText w:val="%1.%2.%3.%4.%5.%6.%7.%8.%9"/>
      <w:lvlJc w:val="left"/>
      <w:pPr>
        <w:ind w:left="13320" w:hanging="2160"/>
      </w:pPr>
      <w:rPr>
        <w:rFonts w:hint="default"/>
      </w:rPr>
    </w:lvl>
  </w:abstractNum>
  <w:abstractNum w:abstractNumId="26" w15:restartNumberingAfterBreak="0">
    <w:nsid w:val="77EC5B4B"/>
    <w:multiLevelType w:val="hybridMultilevel"/>
    <w:tmpl w:val="3FC4AFF2"/>
    <w:lvl w:ilvl="0" w:tplc="D5F488C2">
      <w:start w:val="1"/>
      <w:numFmt w:val="decimal"/>
      <w:pStyle w:val="ListParagraph"/>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DB5686D"/>
    <w:multiLevelType w:val="hybridMultilevel"/>
    <w:tmpl w:val="F78A28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F0C43AF"/>
    <w:multiLevelType w:val="hybridMultilevel"/>
    <w:tmpl w:val="99AE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F1192"/>
    <w:multiLevelType w:val="hybridMultilevel"/>
    <w:tmpl w:val="C1406B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2"/>
  </w:num>
  <w:num w:numId="4">
    <w:abstractNumId w:val="8"/>
  </w:num>
  <w:num w:numId="5">
    <w:abstractNumId w:val="19"/>
  </w:num>
  <w:num w:numId="6">
    <w:abstractNumId w:val="0"/>
  </w:num>
  <w:num w:numId="7">
    <w:abstractNumId w:val="27"/>
  </w:num>
  <w:num w:numId="8">
    <w:abstractNumId w:val="16"/>
  </w:num>
  <w:num w:numId="9">
    <w:abstractNumId w:val="20"/>
  </w:num>
  <w:num w:numId="10">
    <w:abstractNumId w:val="9"/>
  </w:num>
  <w:num w:numId="11">
    <w:abstractNumId w:val="22"/>
  </w:num>
  <w:num w:numId="12">
    <w:abstractNumId w:val="23"/>
  </w:num>
  <w:num w:numId="13">
    <w:abstractNumId w:val="28"/>
  </w:num>
  <w:num w:numId="14">
    <w:abstractNumId w:val="14"/>
  </w:num>
  <w:num w:numId="15">
    <w:abstractNumId w:val="25"/>
  </w:num>
  <w:num w:numId="16">
    <w:abstractNumId w:val="17"/>
  </w:num>
  <w:num w:numId="17">
    <w:abstractNumId w:val="4"/>
  </w:num>
  <w:num w:numId="18">
    <w:abstractNumId w:val="29"/>
  </w:num>
  <w:num w:numId="19">
    <w:abstractNumId w:val="15"/>
  </w:num>
  <w:num w:numId="20">
    <w:abstractNumId w:val="24"/>
  </w:num>
  <w:num w:numId="21">
    <w:abstractNumId w:val="2"/>
  </w:num>
  <w:num w:numId="22">
    <w:abstractNumId w:val="26"/>
  </w:num>
  <w:num w:numId="23">
    <w:abstractNumId w:val="10"/>
  </w:num>
  <w:num w:numId="24">
    <w:abstractNumId w:val="7"/>
  </w:num>
  <w:num w:numId="25">
    <w:abstractNumId w:val="18"/>
  </w:num>
  <w:num w:numId="26">
    <w:abstractNumId w:val="1"/>
  </w:num>
  <w:num w:numId="27">
    <w:abstractNumId w:val="3"/>
  </w:num>
  <w:num w:numId="28">
    <w:abstractNumId w:val="5"/>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73"/>
    <w:rsid w:val="000132C8"/>
    <w:rsid w:val="00021B10"/>
    <w:rsid w:val="000332F8"/>
    <w:rsid w:val="00037EE4"/>
    <w:rsid w:val="00042DC7"/>
    <w:rsid w:val="00056776"/>
    <w:rsid w:val="000A7F79"/>
    <w:rsid w:val="000E6A49"/>
    <w:rsid w:val="000F2E6E"/>
    <w:rsid w:val="00107DEB"/>
    <w:rsid w:val="001153FB"/>
    <w:rsid w:val="00143FF1"/>
    <w:rsid w:val="00147578"/>
    <w:rsid w:val="00152BAE"/>
    <w:rsid w:val="001602F8"/>
    <w:rsid w:val="001729C8"/>
    <w:rsid w:val="00173D51"/>
    <w:rsid w:val="001C60CC"/>
    <w:rsid w:val="001C6AC2"/>
    <w:rsid w:val="001D688D"/>
    <w:rsid w:val="001D7E2F"/>
    <w:rsid w:val="002152B0"/>
    <w:rsid w:val="002475DF"/>
    <w:rsid w:val="002936DA"/>
    <w:rsid w:val="002B0035"/>
    <w:rsid w:val="002C114C"/>
    <w:rsid w:val="003214E2"/>
    <w:rsid w:val="00334353"/>
    <w:rsid w:val="00365FA4"/>
    <w:rsid w:val="00366CF4"/>
    <w:rsid w:val="003A4327"/>
    <w:rsid w:val="003B32BB"/>
    <w:rsid w:val="003D32EE"/>
    <w:rsid w:val="003E3A23"/>
    <w:rsid w:val="00420C05"/>
    <w:rsid w:val="004220D6"/>
    <w:rsid w:val="004346ED"/>
    <w:rsid w:val="00455955"/>
    <w:rsid w:val="00471834"/>
    <w:rsid w:val="004828F5"/>
    <w:rsid w:val="004A4553"/>
    <w:rsid w:val="004C1BC1"/>
    <w:rsid w:val="004D256C"/>
    <w:rsid w:val="004E7141"/>
    <w:rsid w:val="00501747"/>
    <w:rsid w:val="00522595"/>
    <w:rsid w:val="00524105"/>
    <w:rsid w:val="00535FF1"/>
    <w:rsid w:val="00542098"/>
    <w:rsid w:val="00543ABD"/>
    <w:rsid w:val="00544364"/>
    <w:rsid w:val="00552800"/>
    <w:rsid w:val="00552997"/>
    <w:rsid w:val="005B40ED"/>
    <w:rsid w:val="005B6716"/>
    <w:rsid w:val="005B7522"/>
    <w:rsid w:val="005E4770"/>
    <w:rsid w:val="005F6E6B"/>
    <w:rsid w:val="006134E2"/>
    <w:rsid w:val="00655CB3"/>
    <w:rsid w:val="00680526"/>
    <w:rsid w:val="006938B8"/>
    <w:rsid w:val="0073037C"/>
    <w:rsid w:val="00736628"/>
    <w:rsid w:val="007734A0"/>
    <w:rsid w:val="007864C2"/>
    <w:rsid w:val="00790E85"/>
    <w:rsid w:val="00795324"/>
    <w:rsid w:val="007A2AC0"/>
    <w:rsid w:val="007B50BF"/>
    <w:rsid w:val="007D4BF2"/>
    <w:rsid w:val="007F5562"/>
    <w:rsid w:val="007F5FE7"/>
    <w:rsid w:val="0080673B"/>
    <w:rsid w:val="008341EE"/>
    <w:rsid w:val="00841B2B"/>
    <w:rsid w:val="00854073"/>
    <w:rsid w:val="00890C20"/>
    <w:rsid w:val="008A49B4"/>
    <w:rsid w:val="008B3F55"/>
    <w:rsid w:val="008D01A1"/>
    <w:rsid w:val="008D4CBC"/>
    <w:rsid w:val="008F12A1"/>
    <w:rsid w:val="00927C22"/>
    <w:rsid w:val="0093656F"/>
    <w:rsid w:val="00946196"/>
    <w:rsid w:val="00960A5B"/>
    <w:rsid w:val="00975576"/>
    <w:rsid w:val="00996540"/>
    <w:rsid w:val="009D305D"/>
    <w:rsid w:val="009F021F"/>
    <w:rsid w:val="00A3487D"/>
    <w:rsid w:val="00A433D1"/>
    <w:rsid w:val="00A7500B"/>
    <w:rsid w:val="00A9460D"/>
    <w:rsid w:val="00AA560A"/>
    <w:rsid w:val="00AD3B0D"/>
    <w:rsid w:val="00AE2407"/>
    <w:rsid w:val="00B04E95"/>
    <w:rsid w:val="00B311EF"/>
    <w:rsid w:val="00B4148E"/>
    <w:rsid w:val="00B66367"/>
    <w:rsid w:val="00B74500"/>
    <w:rsid w:val="00BD6019"/>
    <w:rsid w:val="00BE5315"/>
    <w:rsid w:val="00C14874"/>
    <w:rsid w:val="00C173BD"/>
    <w:rsid w:val="00C279B0"/>
    <w:rsid w:val="00C37973"/>
    <w:rsid w:val="00C63032"/>
    <w:rsid w:val="00C6656C"/>
    <w:rsid w:val="00CD4E46"/>
    <w:rsid w:val="00CE4907"/>
    <w:rsid w:val="00D0146A"/>
    <w:rsid w:val="00D2407C"/>
    <w:rsid w:val="00D2703F"/>
    <w:rsid w:val="00D30584"/>
    <w:rsid w:val="00D53097"/>
    <w:rsid w:val="00D83546"/>
    <w:rsid w:val="00D94DBE"/>
    <w:rsid w:val="00DA2C08"/>
    <w:rsid w:val="00DB3E15"/>
    <w:rsid w:val="00E019DD"/>
    <w:rsid w:val="00E03F94"/>
    <w:rsid w:val="00E113FB"/>
    <w:rsid w:val="00E16437"/>
    <w:rsid w:val="00E223E4"/>
    <w:rsid w:val="00E24699"/>
    <w:rsid w:val="00E33479"/>
    <w:rsid w:val="00E71CCD"/>
    <w:rsid w:val="00E91582"/>
    <w:rsid w:val="00EB3304"/>
    <w:rsid w:val="00F03096"/>
    <w:rsid w:val="00F05FFE"/>
    <w:rsid w:val="00F25B70"/>
    <w:rsid w:val="00F32639"/>
    <w:rsid w:val="00F40B78"/>
    <w:rsid w:val="00F45427"/>
    <w:rsid w:val="00F47C3F"/>
    <w:rsid w:val="00F675A2"/>
    <w:rsid w:val="00FB3A90"/>
    <w:rsid w:val="00FC616A"/>
    <w:rsid w:val="00FD729E"/>
    <w:rsid w:val="45A01218"/>
    <w:rsid w:val="73E4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7C19"/>
  <w15:docId w15:val="{2BFC0283-8F5A-427B-B00C-D759346A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4"/>
        <w:szCs w:val="32"/>
        <w:lang w:val="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716"/>
    <w:pPr>
      <w:spacing w:line="360" w:lineRule="auto"/>
    </w:pPr>
    <w:rPr>
      <w:lang w:val="lv-LV"/>
    </w:rPr>
  </w:style>
  <w:style w:type="paragraph" w:styleId="Heading1">
    <w:name w:val="heading 1"/>
    <w:basedOn w:val="Normal"/>
    <w:next w:val="Normal"/>
    <w:link w:val="Heading1Char"/>
    <w:uiPriority w:val="9"/>
    <w:qFormat/>
    <w:rsid w:val="00FC616A"/>
    <w:pPr>
      <w:keepNext/>
      <w:keepLines/>
      <w:pageBreakBefore/>
      <w:numPr>
        <w:numId w:val="2"/>
      </w:numPr>
      <w:spacing w:before="100" w:beforeAutospacing="1" w:after="120"/>
      <w:ind w:left="0" w:firstLine="0"/>
      <w:jc w:val="center"/>
      <w:outlineLvl w:val="0"/>
    </w:pPr>
    <w:rPr>
      <w:b/>
      <w:caps/>
      <w:sz w:val="36"/>
      <w:szCs w:val="40"/>
    </w:rPr>
  </w:style>
  <w:style w:type="paragraph" w:styleId="Heading2">
    <w:name w:val="heading 2"/>
    <w:basedOn w:val="Normal"/>
    <w:next w:val="BodyTezt"/>
    <w:link w:val="Heading2Char"/>
    <w:uiPriority w:val="9"/>
    <w:unhideWhenUsed/>
    <w:qFormat/>
    <w:rsid w:val="005F6E6B"/>
    <w:pPr>
      <w:keepNext/>
      <w:keepLines/>
      <w:numPr>
        <w:ilvl w:val="1"/>
        <w:numId w:val="2"/>
      </w:numPr>
      <w:spacing w:before="360" w:after="120"/>
      <w:outlineLvl w:val="1"/>
    </w:pPr>
    <w:rPr>
      <w:b/>
      <w:sz w:val="32"/>
    </w:rPr>
  </w:style>
  <w:style w:type="paragraph" w:styleId="Heading3">
    <w:name w:val="heading 3"/>
    <w:basedOn w:val="Heading2"/>
    <w:next w:val="BodyTezt"/>
    <w:link w:val="Heading3Char"/>
    <w:uiPriority w:val="9"/>
    <w:unhideWhenUsed/>
    <w:qFormat/>
    <w:rsid w:val="002B0035"/>
    <w:pPr>
      <w:numPr>
        <w:ilvl w:val="2"/>
      </w:numPr>
      <w:spacing w:before="320" w:after="80"/>
      <w:outlineLvl w:val="2"/>
    </w:pPr>
    <w:rPr>
      <w:sz w:val="28"/>
      <w:szCs w:val="28"/>
    </w:rPr>
  </w:style>
  <w:style w:type="paragraph" w:styleId="Heading4">
    <w:name w:val="heading 4"/>
    <w:basedOn w:val="Normal"/>
    <w:next w:val="Normal"/>
    <w:uiPriority w:val="9"/>
    <w:semiHidden/>
    <w:unhideWhenUsed/>
    <w:qFormat/>
    <w:pPr>
      <w:keepNext/>
      <w:keepLines/>
      <w:numPr>
        <w:ilvl w:val="3"/>
        <w:numId w:val="2"/>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6303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303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03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655CB3"/>
    <w:pPr>
      <w:tabs>
        <w:tab w:val="center" w:pos="4153"/>
        <w:tab w:val="right" w:pos="8306"/>
      </w:tabs>
      <w:spacing w:line="240" w:lineRule="auto"/>
    </w:pPr>
    <w:rPr>
      <w:rFonts w:eastAsiaTheme="minorHAnsi"/>
      <w:szCs w:val="24"/>
      <w:lang w:val="en-GB" w:eastAsia="en-GB"/>
    </w:rPr>
  </w:style>
  <w:style w:type="character" w:customStyle="1" w:styleId="FooterChar">
    <w:name w:val="Footer Char"/>
    <w:basedOn w:val="DefaultParagraphFont"/>
    <w:link w:val="Footer"/>
    <w:uiPriority w:val="99"/>
    <w:rsid w:val="00655CB3"/>
    <w:rPr>
      <w:rFonts w:ascii="Times New Roman" w:eastAsiaTheme="minorHAnsi" w:hAnsi="Times New Roman" w:cs="Times New Roman"/>
      <w:sz w:val="24"/>
      <w:szCs w:val="24"/>
      <w:lang w:val="en-GB" w:eastAsia="en-GB"/>
    </w:rPr>
  </w:style>
  <w:style w:type="paragraph" w:styleId="Header">
    <w:name w:val="header"/>
    <w:basedOn w:val="Normal"/>
    <w:link w:val="HeaderChar"/>
    <w:uiPriority w:val="99"/>
    <w:unhideWhenUsed/>
    <w:rsid w:val="00655CB3"/>
    <w:pPr>
      <w:tabs>
        <w:tab w:val="center" w:pos="4680"/>
        <w:tab w:val="right" w:pos="9360"/>
      </w:tabs>
      <w:spacing w:line="240" w:lineRule="auto"/>
    </w:pPr>
  </w:style>
  <w:style w:type="character" w:customStyle="1" w:styleId="HeaderChar">
    <w:name w:val="Header Char"/>
    <w:basedOn w:val="DefaultParagraphFont"/>
    <w:link w:val="Header"/>
    <w:uiPriority w:val="99"/>
    <w:rsid w:val="00655CB3"/>
  </w:style>
  <w:style w:type="paragraph" w:customStyle="1" w:styleId="Normalfortext">
    <w:name w:val="Normal for text"/>
    <w:basedOn w:val="Normal"/>
    <w:link w:val="NormalfortextChar"/>
    <w:qFormat/>
    <w:rsid w:val="00655CB3"/>
    <w:pPr>
      <w:ind w:firstLine="567"/>
      <w:jc w:val="both"/>
    </w:pPr>
    <w:rPr>
      <w:rFonts w:eastAsiaTheme="minorHAnsi"/>
      <w:szCs w:val="40"/>
      <w:lang w:val="en-GB" w:eastAsia="en-GB"/>
    </w:rPr>
  </w:style>
  <w:style w:type="character" w:customStyle="1" w:styleId="NormalfortextChar">
    <w:name w:val="Normal for text Char"/>
    <w:basedOn w:val="DefaultParagraphFont"/>
    <w:link w:val="Normalfortext"/>
    <w:rsid w:val="00655CB3"/>
    <w:rPr>
      <w:rFonts w:ascii="Times New Roman" w:eastAsiaTheme="minorHAnsi" w:hAnsi="Times New Roman" w:cs="Times New Roman"/>
      <w:sz w:val="24"/>
      <w:szCs w:val="40"/>
      <w:lang w:val="en-GB" w:eastAsia="en-GB"/>
    </w:rPr>
  </w:style>
  <w:style w:type="paragraph" w:customStyle="1" w:styleId="Nobeigums">
    <w:name w:val="Nobeigums"/>
    <w:basedOn w:val="Normal"/>
    <w:link w:val="NobeigumsChar"/>
    <w:qFormat/>
    <w:rsid w:val="00655CB3"/>
    <w:pPr>
      <w:pageBreakBefore/>
      <w:spacing w:before="120" w:after="120" w:line="240" w:lineRule="auto"/>
      <w:jc w:val="center"/>
    </w:pPr>
    <w:rPr>
      <w:rFonts w:eastAsiaTheme="minorHAnsi"/>
      <w:b/>
      <w:caps/>
      <w:sz w:val="28"/>
      <w:szCs w:val="24"/>
      <w:lang w:val="en-GB" w:eastAsia="en-GB"/>
    </w:rPr>
  </w:style>
  <w:style w:type="character" w:customStyle="1" w:styleId="NobeigumsChar">
    <w:name w:val="Nobeigums Char"/>
    <w:basedOn w:val="DefaultParagraphFont"/>
    <w:link w:val="Nobeigums"/>
    <w:rsid w:val="00655CB3"/>
    <w:rPr>
      <w:rFonts w:ascii="Times New Roman" w:eastAsiaTheme="minorHAnsi" w:hAnsi="Times New Roman" w:cs="Times New Roman"/>
      <w:b/>
      <w:caps/>
      <w:sz w:val="28"/>
      <w:szCs w:val="24"/>
      <w:lang w:val="en-GB" w:eastAsia="en-GB"/>
    </w:rPr>
  </w:style>
  <w:style w:type="table" w:styleId="TableGrid">
    <w:name w:val="Table Grid"/>
    <w:basedOn w:val="TableNormal"/>
    <w:uiPriority w:val="59"/>
    <w:rsid w:val="00366C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66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66CF4"/>
    <w:rPr>
      <w:rFonts w:ascii="Courier New" w:eastAsia="Times New Roman" w:hAnsi="Courier New" w:cs="Courier New"/>
      <w:sz w:val="20"/>
      <w:szCs w:val="20"/>
      <w:lang w:val="en-US"/>
    </w:rPr>
  </w:style>
  <w:style w:type="character" w:customStyle="1" w:styleId="y2iqfc">
    <w:name w:val="y2iqfc"/>
    <w:basedOn w:val="DefaultParagraphFont"/>
    <w:rsid w:val="00366CF4"/>
  </w:style>
  <w:style w:type="paragraph" w:customStyle="1" w:styleId="Titlenonumber">
    <w:name w:val="Title(no number)"/>
    <w:basedOn w:val="Normal"/>
    <w:qFormat/>
    <w:rsid w:val="00366CF4"/>
    <w:pPr>
      <w:pageBreakBefore/>
      <w:spacing w:before="240" w:after="120" w:line="240" w:lineRule="auto"/>
      <w:jc w:val="center"/>
      <w:outlineLvl w:val="0"/>
    </w:pPr>
    <w:rPr>
      <w:rFonts w:eastAsiaTheme="minorHAnsi"/>
      <w:b/>
      <w:caps/>
      <w:sz w:val="28"/>
      <w:szCs w:val="24"/>
      <w:lang w:val="en-GB" w:eastAsia="en-GB"/>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paragraph" w:styleId="BalloonText">
    <w:name w:val="Balloon Text"/>
    <w:basedOn w:val="Normal"/>
    <w:link w:val="BalloonTextChar"/>
    <w:uiPriority w:val="99"/>
    <w:semiHidden/>
    <w:unhideWhenUsed/>
    <w:rsid w:val="001D68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8D"/>
    <w:rPr>
      <w:rFonts w:ascii="Tahoma" w:hAnsi="Tahoma" w:cs="Tahoma"/>
      <w:sz w:val="16"/>
      <w:szCs w:val="16"/>
    </w:rPr>
  </w:style>
  <w:style w:type="paragraph" w:styleId="TOCHeading">
    <w:name w:val="TOC Heading"/>
    <w:basedOn w:val="Heading1"/>
    <w:next w:val="Normal"/>
    <w:uiPriority w:val="39"/>
    <w:semiHidden/>
    <w:unhideWhenUsed/>
    <w:qFormat/>
    <w:rsid w:val="001D688D"/>
    <w:pPr>
      <w:spacing w:before="480" w:after="0"/>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ListParagraph">
    <w:name w:val="List Paragraph"/>
    <w:basedOn w:val="Normal"/>
    <w:uiPriority w:val="34"/>
    <w:qFormat/>
    <w:rsid w:val="00D30584"/>
    <w:pPr>
      <w:numPr>
        <w:numId w:val="22"/>
      </w:numPr>
      <w:contextualSpacing/>
    </w:pPr>
  </w:style>
  <w:style w:type="paragraph" w:styleId="TOC2">
    <w:name w:val="toc 2"/>
    <w:basedOn w:val="Normal"/>
    <w:next w:val="Normal"/>
    <w:autoRedefine/>
    <w:uiPriority w:val="39"/>
    <w:unhideWhenUsed/>
    <w:rsid w:val="00152BAE"/>
    <w:pPr>
      <w:spacing w:after="100"/>
      <w:ind w:left="240"/>
    </w:pPr>
  </w:style>
  <w:style w:type="paragraph" w:styleId="TOC3">
    <w:name w:val="toc 3"/>
    <w:basedOn w:val="Normal"/>
    <w:next w:val="Normal"/>
    <w:autoRedefine/>
    <w:uiPriority w:val="39"/>
    <w:unhideWhenUsed/>
    <w:rsid w:val="00152BAE"/>
    <w:pPr>
      <w:spacing w:after="100"/>
      <w:ind w:left="480"/>
    </w:pPr>
  </w:style>
  <w:style w:type="character" w:customStyle="1" w:styleId="Heading2Char">
    <w:name w:val="Heading 2 Char"/>
    <w:basedOn w:val="DefaultParagraphFont"/>
    <w:link w:val="Heading2"/>
    <w:uiPriority w:val="9"/>
    <w:rsid w:val="005F6E6B"/>
    <w:rPr>
      <w:b/>
      <w:sz w:val="32"/>
    </w:rPr>
  </w:style>
  <w:style w:type="character" w:customStyle="1" w:styleId="Heading3Char">
    <w:name w:val="Heading 3 Char"/>
    <w:basedOn w:val="DefaultParagraphFont"/>
    <w:link w:val="Heading3"/>
    <w:uiPriority w:val="9"/>
    <w:rsid w:val="002B0035"/>
    <w:rPr>
      <w:b/>
      <w:sz w:val="28"/>
      <w:szCs w:val="28"/>
    </w:rPr>
  </w:style>
  <w:style w:type="paragraph" w:styleId="TableofFigures">
    <w:name w:val="table of figures"/>
    <w:basedOn w:val="Normal"/>
    <w:next w:val="Normal"/>
    <w:uiPriority w:val="99"/>
    <w:unhideWhenUsed/>
    <w:rsid w:val="00795324"/>
    <w:pPr>
      <w:spacing w:line="240" w:lineRule="auto"/>
    </w:pPr>
    <w:rPr>
      <w:rFonts w:eastAsiaTheme="minorHAnsi"/>
      <w:szCs w:val="24"/>
      <w:lang w:val="en-GB" w:eastAsia="en-GB"/>
    </w:rPr>
  </w:style>
  <w:style w:type="paragraph" w:styleId="NoSpacing">
    <w:name w:val="No Spacing"/>
    <w:uiPriority w:val="1"/>
    <w:qFormat/>
    <w:rsid w:val="00F675A2"/>
    <w:pPr>
      <w:spacing w:line="240" w:lineRule="auto"/>
    </w:pPr>
  </w:style>
  <w:style w:type="paragraph" w:customStyle="1" w:styleId="saraksts">
    <w:name w:val="saraksts"/>
    <w:basedOn w:val="Normal"/>
    <w:qFormat/>
    <w:rsid w:val="003A4327"/>
    <w:pPr>
      <w:ind w:left="284" w:hanging="284"/>
      <w:jc w:val="both"/>
    </w:pPr>
    <w:rPr>
      <w:rFonts w:eastAsiaTheme="minorHAnsi"/>
      <w:szCs w:val="40"/>
      <w:lang w:val="en-GB" w:eastAsia="en-GB"/>
    </w:rPr>
  </w:style>
  <w:style w:type="paragraph" w:customStyle="1" w:styleId="JHeaders">
    <w:name w:val="JHeaders"/>
    <w:basedOn w:val="Normal"/>
    <w:rsid w:val="00FD729E"/>
    <w:pPr>
      <w:spacing w:before="240" w:after="60" w:line="240" w:lineRule="auto"/>
      <w:jc w:val="center"/>
      <w:outlineLvl w:val="0"/>
    </w:pPr>
    <w:rPr>
      <w:rFonts w:eastAsia="Times New Roman" w:cs="Arial"/>
      <w:b/>
      <w:bCs/>
      <w:sz w:val="28"/>
      <w:lang w:val="en-US" w:eastAsia="zh-CN"/>
    </w:rPr>
  </w:style>
  <w:style w:type="character" w:styleId="CommentReference">
    <w:name w:val="annotation reference"/>
    <w:basedOn w:val="DefaultParagraphFont"/>
    <w:uiPriority w:val="99"/>
    <w:semiHidden/>
    <w:unhideWhenUsed/>
    <w:rsid w:val="005B6716"/>
    <w:rPr>
      <w:sz w:val="16"/>
      <w:szCs w:val="16"/>
    </w:rPr>
  </w:style>
  <w:style w:type="paragraph" w:styleId="CommentText">
    <w:name w:val="annotation text"/>
    <w:basedOn w:val="Normal"/>
    <w:link w:val="CommentTextChar"/>
    <w:uiPriority w:val="99"/>
    <w:semiHidden/>
    <w:unhideWhenUsed/>
    <w:rsid w:val="005B6716"/>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B6716"/>
    <w:rPr>
      <w:rFonts w:asciiTheme="minorHAnsi" w:eastAsiaTheme="minorHAnsi" w:hAnsiTheme="minorHAnsi" w:cstheme="minorBidi"/>
      <w:sz w:val="20"/>
      <w:szCs w:val="20"/>
      <w:lang w:val="lv-LV"/>
    </w:rPr>
  </w:style>
  <w:style w:type="paragraph" w:styleId="BodyText">
    <w:name w:val="Body Text"/>
    <w:basedOn w:val="Normal"/>
    <w:link w:val="BodyTextChar"/>
    <w:uiPriority w:val="99"/>
    <w:unhideWhenUsed/>
    <w:rsid w:val="005B6716"/>
    <w:pPr>
      <w:spacing w:after="120"/>
    </w:pPr>
  </w:style>
  <w:style w:type="character" w:customStyle="1" w:styleId="BodyTextChar">
    <w:name w:val="Body Text Char"/>
    <w:basedOn w:val="DefaultParagraphFont"/>
    <w:link w:val="BodyText"/>
    <w:uiPriority w:val="99"/>
    <w:rsid w:val="005B6716"/>
  </w:style>
  <w:style w:type="paragraph" w:customStyle="1" w:styleId="BodyTezt">
    <w:name w:val="Body Tezt"/>
    <w:basedOn w:val="Normal"/>
    <w:qFormat/>
    <w:rsid w:val="005B6716"/>
    <w:pPr>
      <w:ind w:firstLine="567"/>
      <w:jc w:val="both"/>
    </w:pPr>
    <w:rPr>
      <w:rFonts w:eastAsia="Times New Roman"/>
      <w:szCs w:val="24"/>
    </w:rPr>
  </w:style>
  <w:style w:type="paragraph" w:customStyle="1" w:styleId="Saturs">
    <w:name w:val="Saturs"/>
    <w:basedOn w:val="Heading1"/>
    <w:link w:val="SatursChar"/>
    <w:qFormat/>
    <w:rsid w:val="00FC616A"/>
    <w:pPr>
      <w:numPr>
        <w:numId w:val="0"/>
      </w:numPr>
      <w:spacing w:before="240" w:after="0"/>
    </w:pPr>
    <w:rPr>
      <w:rFonts w:eastAsiaTheme="majorEastAsia" w:cstheme="majorBidi"/>
      <w:szCs w:val="32"/>
    </w:rPr>
  </w:style>
  <w:style w:type="character" w:customStyle="1" w:styleId="SatursChar">
    <w:name w:val="Saturs Char"/>
    <w:basedOn w:val="DefaultParagraphFont"/>
    <w:link w:val="Saturs"/>
    <w:rsid w:val="00FC616A"/>
    <w:rPr>
      <w:rFonts w:eastAsiaTheme="majorEastAsia" w:cstheme="majorBidi"/>
      <w:b/>
      <w:caps/>
      <w:sz w:val="36"/>
      <w:lang w:val="lv-LV"/>
    </w:rPr>
  </w:style>
  <w:style w:type="paragraph" w:styleId="FootnoteText">
    <w:name w:val="footnote text"/>
    <w:basedOn w:val="Normal"/>
    <w:link w:val="FootnoteTextChar"/>
    <w:uiPriority w:val="99"/>
    <w:semiHidden/>
    <w:unhideWhenUsed/>
    <w:rsid w:val="00471834"/>
    <w:pPr>
      <w:spacing w:line="240" w:lineRule="auto"/>
    </w:pPr>
    <w:rPr>
      <w:sz w:val="20"/>
      <w:szCs w:val="20"/>
    </w:rPr>
  </w:style>
  <w:style w:type="character" w:customStyle="1" w:styleId="FootnoteTextChar">
    <w:name w:val="Footnote Text Char"/>
    <w:basedOn w:val="DefaultParagraphFont"/>
    <w:link w:val="FootnoteText"/>
    <w:uiPriority w:val="99"/>
    <w:semiHidden/>
    <w:rsid w:val="00471834"/>
    <w:rPr>
      <w:sz w:val="20"/>
      <w:szCs w:val="20"/>
    </w:rPr>
  </w:style>
  <w:style w:type="character" w:styleId="FootnoteReference">
    <w:name w:val="footnote reference"/>
    <w:basedOn w:val="DefaultParagraphFont"/>
    <w:uiPriority w:val="99"/>
    <w:semiHidden/>
    <w:unhideWhenUsed/>
    <w:rsid w:val="00471834"/>
    <w:rPr>
      <w:vertAlign w:val="superscript"/>
    </w:rPr>
  </w:style>
  <w:style w:type="paragraph" w:customStyle="1" w:styleId="Ievads">
    <w:name w:val="Ievads"/>
    <w:basedOn w:val="Heading1"/>
    <w:link w:val="IevadsChar"/>
    <w:qFormat/>
    <w:rsid w:val="00FC616A"/>
    <w:pPr>
      <w:numPr>
        <w:numId w:val="0"/>
      </w:numPr>
    </w:pPr>
  </w:style>
  <w:style w:type="character" w:customStyle="1" w:styleId="Heading7Char">
    <w:name w:val="Heading 7 Char"/>
    <w:basedOn w:val="DefaultParagraphFont"/>
    <w:link w:val="Heading7"/>
    <w:uiPriority w:val="9"/>
    <w:semiHidden/>
    <w:rsid w:val="00C6303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FC616A"/>
    <w:rPr>
      <w:b/>
      <w:caps/>
      <w:sz w:val="36"/>
      <w:szCs w:val="40"/>
    </w:rPr>
  </w:style>
  <w:style w:type="character" w:customStyle="1" w:styleId="IevadsChar">
    <w:name w:val="Ievads Char"/>
    <w:basedOn w:val="Heading1Char"/>
    <w:link w:val="Ievads"/>
    <w:rsid w:val="00FC616A"/>
    <w:rPr>
      <w:b/>
      <w:caps/>
      <w:sz w:val="36"/>
      <w:szCs w:val="40"/>
      <w:lang w:val="lv-LV"/>
    </w:rPr>
  </w:style>
  <w:style w:type="character" w:customStyle="1" w:styleId="Heading8Char">
    <w:name w:val="Heading 8 Char"/>
    <w:basedOn w:val="DefaultParagraphFont"/>
    <w:link w:val="Heading8"/>
    <w:uiPriority w:val="9"/>
    <w:semiHidden/>
    <w:rsid w:val="00C63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3032"/>
    <w:rPr>
      <w:rFonts w:asciiTheme="majorHAnsi" w:eastAsiaTheme="majorEastAsia" w:hAnsiTheme="majorHAnsi" w:cstheme="majorBidi"/>
      <w:i/>
      <w:iCs/>
      <w:color w:val="272727" w:themeColor="text1" w:themeTint="D8"/>
      <w:sz w:val="21"/>
      <w:szCs w:val="21"/>
    </w:rPr>
  </w:style>
  <w:style w:type="paragraph" w:customStyle="1" w:styleId="Bilde">
    <w:name w:val="Bilde"/>
    <w:basedOn w:val="Normal"/>
    <w:next w:val="BildesNr"/>
    <w:link w:val="BildeChar"/>
    <w:qFormat/>
    <w:rsid w:val="002B0035"/>
    <w:pPr>
      <w:keepNext/>
      <w:spacing w:before="240"/>
      <w:jc w:val="center"/>
    </w:pPr>
  </w:style>
  <w:style w:type="paragraph" w:styleId="Caption">
    <w:name w:val="caption"/>
    <w:basedOn w:val="Normal"/>
    <w:next w:val="BodyTezt"/>
    <w:link w:val="CaptionChar"/>
    <w:uiPriority w:val="35"/>
    <w:unhideWhenUsed/>
    <w:qFormat/>
    <w:rsid w:val="002B0035"/>
    <w:pPr>
      <w:spacing w:after="240"/>
      <w:jc w:val="center"/>
    </w:pPr>
    <w:rPr>
      <w:b/>
      <w:iCs/>
      <w:szCs w:val="18"/>
    </w:rPr>
  </w:style>
  <w:style w:type="character" w:customStyle="1" w:styleId="BildeChar">
    <w:name w:val="Bilde Char"/>
    <w:basedOn w:val="DefaultParagraphFont"/>
    <w:link w:val="Bilde"/>
    <w:rsid w:val="002B0035"/>
  </w:style>
  <w:style w:type="paragraph" w:customStyle="1" w:styleId="BildesNr">
    <w:name w:val="Bildes Nr"/>
    <w:basedOn w:val="Caption"/>
    <w:next w:val="BodyTezt"/>
    <w:link w:val="BildesNrChar"/>
    <w:qFormat/>
    <w:rsid w:val="00E03F94"/>
  </w:style>
  <w:style w:type="paragraph" w:customStyle="1" w:styleId="BildesVirsraksts">
    <w:name w:val="Bildes Virsraksts"/>
    <w:basedOn w:val="Caption"/>
    <w:next w:val="BodyTezt"/>
    <w:link w:val="BildesVirsrakstsChar"/>
    <w:qFormat/>
    <w:rsid w:val="002B0035"/>
  </w:style>
  <w:style w:type="character" w:customStyle="1" w:styleId="CaptionChar">
    <w:name w:val="Caption Char"/>
    <w:basedOn w:val="DefaultParagraphFont"/>
    <w:link w:val="Caption"/>
    <w:uiPriority w:val="35"/>
    <w:rsid w:val="002B0035"/>
    <w:rPr>
      <w:b/>
      <w:iCs/>
      <w:szCs w:val="18"/>
    </w:rPr>
  </w:style>
  <w:style w:type="character" w:customStyle="1" w:styleId="BildesNrChar">
    <w:name w:val="Bildes Nr Char"/>
    <w:basedOn w:val="CaptionChar"/>
    <w:link w:val="BildesNr"/>
    <w:rsid w:val="00E03F94"/>
    <w:rPr>
      <w:b/>
      <w:iCs/>
      <w:szCs w:val="18"/>
    </w:rPr>
  </w:style>
  <w:style w:type="paragraph" w:styleId="NormalWeb">
    <w:name w:val="Normal (Web)"/>
    <w:basedOn w:val="Normal"/>
    <w:uiPriority w:val="99"/>
    <w:semiHidden/>
    <w:unhideWhenUsed/>
    <w:rsid w:val="002B0035"/>
    <w:pPr>
      <w:spacing w:before="100" w:beforeAutospacing="1" w:after="100" w:afterAutospacing="1" w:line="240" w:lineRule="auto"/>
    </w:pPr>
    <w:rPr>
      <w:rFonts w:eastAsiaTheme="minorEastAsia"/>
      <w:szCs w:val="24"/>
      <w:lang w:eastAsia="lv-LV"/>
    </w:rPr>
  </w:style>
  <w:style w:type="character" w:customStyle="1" w:styleId="BildesVirsrakstsChar">
    <w:name w:val="Bildes Virsraksts Char"/>
    <w:basedOn w:val="CaptionChar"/>
    <w:link w:val="BildesVirsraksts"/>
    <w:rsid w:val="002B0035"/>
    <w:rPr>
      <w:b/>
      <w:iCs/>
      <w:szCs w:val="18"/>
    </w:rPr>
  </w:style>
  <w:style w:type="character" w:customStyle="1" w:styleId="markedcontent">
    <w:name w:val="markedcontent"/>
    <w:basedOn w:val="DefaultParagraphFont"/>
    <w:rsid w:val="00D53097"/>
  </w:style>
  <w:style w:type="paragraph" w:customStyle="1" w:styleId="ievads0">
    <w:name w:val="ievads"/>
    <w:basedOn w:val="Heading1"/>
    <w:link w:val="ievadsChar0"/>
    <w:qFormat/>
    <w:rsid w:val="00D53097"/>
    <w:pPr>
      <w:numPr>
        <w:numId w:val="0"/>
      </w:numPr>
      <w:spacing w:before="240" w:beforeAutospacing="0" w:after="0"/>
    </w:pPr>
    <w:rPr>
      <w:rFonts w:eastAsiaTheme="majorEastAsia" w:cstheme="majorBidi"/>
      <w:sz w:val="32"/>
    </w:rPr>
  </w:style>
  <w:style w:type="character" w:customStyle="1" w:styleId="ievadsChar0">
    <w:name w:val="ievads Char"/>
    <w:basedOn w:val="Heading1Char"/>
    <w:link w:val="ievads0"/>
    <w:rsid w:val="00D53097"/>
    <w:rPr>
      <w:rFonts w:eastAsiaTheme="majorEastAsia" w:cstheme="majorBidi"/>
      <w:b/>
      <w:caps/>
      <w:sz w:val="32"/>
      <w:szCs w:val="4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615">
      <w:bodyDiv w:val="1"/>
      <w:marLeft w:val="0"/>
      <w:marRight w:val="0"/>
      <w:marTop w:val="0"/>
      <w:marBottom w:val="0"/>
      <w:divBdr>
        <w:top w:val="none" w:sz="0" w:space="0" w:color="auto"/>
        <w:left w:val="none" w:sz="0" w:space="0" w:color="auto"/>
        <w:bottom w:val="none" w:sz="0" w:space="0" w:color="auto"/>
        <w:right w:val="none" w:sz="0" w:space="0" w:color="auto"/>
      </w:divBdr>
    </w:div>
    <w:div w:id="335959152">
      <w:bodyDiv w:val="1"/>
      <w:marLeft w:val="0"/>
      <w:marRight w:val="0"/>
      <w:marTop w:val="0"/>
      <w:marBottom w:val="0"/>
      <w:divBdr>
        <w:top w:val="none" w:sz="0" w:space="0" w:color="auto"/>
        <w:left w:val="none" w:sz="0" w:space="0" w:color="auto"/>
        <w:bottom w:val="none" w:sz="0" w:space="0" w:color="auto"/>
        <w:right w:val="none" w:sz="0" w:space="0" w:color="auto"/>
      </w:divBdr>
    </w:div>
    <w:div w:id="467088903">
      <w:bodyDiv w:val="1"/>
      <w:marLeft w:val="0"/>
      <w:marRight w:val="0"/>
      <w:marTop w:val="0"/>
      <w:marBottom w:val="0"/>
      <w:divBdr>
        <w:top w:val="none" w:sz="0" w:space="0" w:color="auto"/>
        <w:left w:val="none" w:sz="0" w:space="0" w:color="auto"/>
        <w:bottom w:val="none" w:sz="0" w:space="0" w:color="auto"/>
        <w:right w:val="none" w:sz="0" w:space="0" w:color="auto"/>
      </w:divBdr>
    </w:div>
    <w:div w:id="69515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D92B-4076-42D8-BC08-6C35B877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10732</Words>
  <Characters>6118</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s boks</dc:creator>
  <cp:lastModifiedBy>Students</cp:lastModifiedBy>
  <cp:revision>5</cp:revision>
  <dcterms:created xsi:type="dcterms:W3CDTF">2022-03-24T22:17:00Z</dcterms:created>
  <dcterms:modified xsi:type="dcterms:W3CDTF">2022-03-25T06:46:00Z</dcterms:modified>
</cp:coreProperties>
</file>